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AC8D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>別記様式第１号</w:t>
      </w:r>
    </w:p>
    <w:p w14:paraId="06B16DB3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</w:p>
    <w:p w14:paraId="5FCA22A6" w14:textId="5694C3FB" w:rsidR="00B00552" w:rsidRPr="006911BB" w:rsidRDefault="00805F39" w:rsidP="00B00552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68A0241A" w14:textId="02398856" w:rsidR="00B00552" w:rsidRPr="006911BB" w:rsidRDefault="00B00552" w:rsidP="00B00552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画</w:t>
      </w:r>
      <w:r w:rsidR="00550D55">
        <w:rPr>
          <w:rFonts w:asciiTheme="minorEastAsia" w:hAnsiTheme="minorEastAsia" w:hint="eastAsia"/>
          <w:sz w:val="22"/>
        </w:rPr>
        <w:t>提案書</w:t>
      </w:r>
    </w:p>
    <w:p w14:paraId="6295E591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</w:p>
    <w:p w14:paraId="2B94C9A3" w14:textId="77777777" w:rsidR="00B00552" w:rsidRPr="0082192C" w:rsidRDefault="00B00552" w:rsidP="00B00552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82192C">
        <w:rPr>
          <w:rFonts w:hint="eastAsia"/>
          <w:sz w:val="22"/>
        </w:rPr>
        <w:t xml:space="preserve">　　年　　月　　日</w:t>
      </w:r>
    </w:p>
    <w:p w14:paraId="06084384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</w:p>
    <w:p w14:paraId="0612D581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1B957255" w14:textId="77777777" w:rsidR="00B00552" w:rsidRPr="00F132E2" w:rsidRDefault="00B00552" w:rsidP="00B00552">
      <w:pPr>
        <w:tabs>
          <w:tab w:val="num" w:pos="993"/>
        </w:tabs>
        <w:spacing w:line="340" w:lineRule="exact"/>
        <w:rPr>
          <w:sz w:val="22"/>
        </w:rPr>
      </w:pPr>
    </w:p>
    <w:p w14:paraId="4F4FF0C2" w14:textId="77777777" w:rsidR="00B00552" w:rsidRPr="0082192C" w:rsidRDefault="00B00552" w:rsidP="00B00552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48D42010" w14:textId="77777777" w:rsidR="00B00552" w:rsidRPr="0082192C" w:rsidRDefault="00B00552" w:rsidP="00B00552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0CDEDAA3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5C764401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401BBB52" w14:textId="7A2597E5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02EE1448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028CB952" w14:textId="61748C14" w:rsidR="00B00552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4F2EC118" w14:textId="632F9C0B" w:rsidR="00625C19" w:rsidRDefault="00625C19" w:rsidP="00B00552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sz w:val="22"/>
        </w:rPr>
        <w:t>Email</w:t>
      </w:r>
      <w:r w:rsidR="00DD7507">
        <w:rPr>
          <w:rFonts w:hint="eastAsia"/>
          <w:sz w:val="22"/>
        </w:rPr>
        <w:t>：</w:t>
      </w:r>
    </w:p>
    <w:p w14:paraId="3276E63D" w14:textId="77777777" w:rsidR="00B00552" w:rsidRP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328B5FDA" w14:textId="77777777" w:rsid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7D4E4335" w14:textId="2C05DB75" w:rsidR="00B00552" w:rsidRPr="0082192C" w:rsidRDefault="00805F39" w:rsidP="00B00552">
      <w:pPr>
        <w:tabs>
          <w:tab w:val="num" w:pos="993"/>
        </w:tabs>
        <w:spacing w:line="340" w:lineRule="exact"/>
        <w:ind w:firstLineChars="100" w:firstLine="210"/>
        <w:rPr>
          <w:sz w:val="22"/>
        </w:rPr>
      </w:pPr>
      <w:r>
        <w:rPr>
          <w:rFonts w:asciiTheme="minorEastAsia" w:hAnsiTheme="minorEastAsia" w:hint="eastAsia"/>
          <w:szCs w:val="21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B00552" w:rsidRPr="0082192C">
        <w:rPr>
          <w:rFonts w:hint="eastAsia"/>
          <w:sz w:val="22"/>
        </w:rPr>
        <w:t>交付要綱第５条の規定により，補助金の</w:t>
      </w:r>
      <w:r w:rsidR="00B00552">
        <w:rPr>
          <w:rFonts w:hint="eastAsia"/>
          <w:sz w:val="22"/>
        </w:rPr>
        <w:t>企画を</w:t>
      </w:r>
      <w:r w:rsidR="00550D55">
        <w:rPr>
          <w:rFonts w:hint="eastAsia"/>
          <w:sz w:val="22"/>
        </w:rPr>
        <w:t>提案</w:t>
      </w:r>
      <w:r w:rsidR="00B00552" w:rsidRPr="0082192C">
        <w:rPr>
          <w:rFonts w:hint="eastAsia"/>
          <w:sz w:val="22"/>
        </w:rPr>
        <w:t>します。</w:t>
      </w:r>
    </w:p>
    <w:p w14:paraId="2FFD68EE" w14:textId="77777777" w:rsidR="00B00552" w:rsidRP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06BF294F" w14:textId="77777777" w:rsid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1D34933F" w14:textId="77777777" w:rsidR="00B00552" w:rsidRP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0AC3DB6B" w14:textId="41FC05AA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観光プロダクトの名称及び概要</w:t>
      </w:r>
    </w:p>
    <w:p w14:paraId="16C550E5" w14:textId="1551A18B" w:rsidR="00B00552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名称：</w:t>
      </w:r>
    </w:p>
    <w:p w14:paraId="77AEFDB3" w14:textId="198E48E8" w:rsidR="003A26D8" w:rsidRDefault="003A26D8" w:rsidP="00B00552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総事業費（予定）：　　　　　円</w:t>
      </w:r>
    </w:p>
    <w:p w14:paraId="028FA694" w14:textId="01113A18" w:rsidR="002B1494" w:rsidRDefault="002B1494" w:rsidP="00B00552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 w:rsidR="006F4F7A">
        <w:rPr>
          <w:rFonts w:hint="eastAsia"/>
          <w:sz w:val="22"/>
        </w:rPr>
        <w:t>実施体制</w:t>
      </w:r>
      <w:r>
        <w:rPr>
          <w:rFonts w:hint="eastAsia"/>
          <w:sz w:val="22"/>
        </w:rPr>
        <w:t>：単独</w:t>
      </w:r>
      <w:r w:rsidR="00F53339">
        <w:rPr>
          <w:rFonts w:hint="eastAsia"/>
          <w:sz w:val="22"/>
        </w:rPr>
        <w:t>・異業種連携</w:t>
      </w:r>
    </w:p>
    <w:p w14:paraId="60993B7C" w14:textId="1E185A26" w:rsidR="003A26D8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概要</w:t>
      </w:r>
      <w:r w:rsidR="00DD7507">
        <w:rPr>
          <w:rFonts w:hint="eastAsia"/>
          <w:sz w:val="22"/>
        </w:rPr>
        <w:t>（</w:t>
      </w:r>
      <w:r w:rsidR="00AD0B62">
        <w:rPr>
          <w:sz w:val="22"/>
        </w:rPr>
        <w:t>2</w:t>
      </w:r>
      <w:r w:rsidR="00DD7507">
        <w:rPr>
          <w:rFonts w:hint="eastAsia"/>
          <w:sz w:val="22"/>
        </w:rPr>
        <w:t>00</w:t>
      </w:r>
      <w:r w:rsidR="00DD7507">
        <w:rPr>
          <w:rFonts w:hint="eastAsia"/>
          <w:sz w:val="22"/>
        </w:rPr>
        <w:t>文字</w:t>
      </w:r>
      <w:r w:rsidR="00A06483">
        <w:rPr>
          <w:rFonts w:hint="eastAsia"/>
          <w:sz w:val="22"/>
        </w:rPr>
        <w:t>程度</w:t>
      </w:r>
      <w:r w:rsidR="00DD7507">
        <w:rPr>
          <w:rFonts w:hint="eastAsia"/>
          <w:sz w:val="22"/>
        </w:rPr>
        <w:t>）</w:t>
      </w:r>
      <w:r>
        <w:rPr>
          <w:rFonts w:hint="eastAsia"/>
          <w:sz w:val="22"/>
        </w:rPr>
        <w:t>：</w:t>
      </w:r>
    </w:p>
    <w:p w14:paraId="21D9D074" w14:textId="3C1EADB6" w:rsidR="003A26D8" w:rsidRDefault="003A26D8" w:rsidP="00B00552">
      <w:pPr>
        <w:tabs>
          <w:tab w:val="num" w:pos="993"/>
        </w:tabs>
        <w:spacing w:line="340" w:lineRule="exact"/>
        <w:rPr>
          <w:sz w:val="22"/>
        </w:rPr>
      </w:pPr>
    </w:p>
    <w:p w14:paraId="7FFAE219" w14:textId="56C0E81E" w:rsidR="003A26D8" w:rsidRDefault="003A26D8" w:rsidP="00B00552">
      <w:pPr>
        <w:tabs>
          <w:tab w:val="num" w:pos="993"/>
        </w:tabs>
        <w:spacing w:line="340" w:lineRule="exact"/>
        <w:rPr>
          <w:sz w:val="22"/>
        </w:rPr>
      </w:pPr>
    </w:p>
    <w:p w14:paraId="4195BDA9" w14:textId="2899D26A" w:rsidR="003A26D8" w:rsidRDefault="003A26D8" w:rsidP="00B00552">
      <w:pPr>
        <w:tabs>
          <w:tab w:val="num" w:pos="993"/>
        </w:tabs>
        <w:spacing w:line="340" w:lineRule="exact"/>
        <w:rPr>
          <w:sz w:val="22"/>
        </w:rPr>
      </w:pPr>
    </w:p>
    <w:p w14:paraId="3029F411" w14:textId="5484F58F" w:rsidR="003A26D8" w:rsidRDefault="003A26D8" w:rsidP="00B00552">
      <w:pPr>
        <w:tabs>
          <w:tab w:val="num" w:pos="993"/>
        </w:tabs>
        <w:spacing w:line="340" w:lineRule="exact"/>
        <w:rPr>
          <w:sz w:val="22"/>
        </w:rPr>
      </w:pPr>
    </w:p>
    <w:p w14:paraId="0BCD506F" w14:textId="77777777" w:rsidR="003A26D8" w:rsidRPr="00AD0B62" w:rsidRDefault="003A26D8" w:rsidP="00B00552">
      <w:pPr>
        <w:tabs>
          <w:tab w:val="num" w:pos="993"/>
        </w:tabs>
        <w:spacing w:line="340" w:lineRule="exact"/>
        <w:rPr>
          <w:sz w:val="22"/>
        </w:rPr>
      </w:pPr>
    </w:p>
    <w:p w14:paraId="2ABD1D6F" w14:textId="77777777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</w:p>
    <w:p w14:paraId="52322598" w14:textId="77777777" w:rsidR="00005700" w:rsidRDefault="00005700" w:rsidP="00B00552">
      <w:pPr>
        <w:tabs>
          <w:tab w:val="num" w:pos="993"/>
        </w:tabs>
        <w:spacing w:line="340" w:lineRule="exact"/>
        <w:rPr>
          <w:sz w:val="22"/>
        </w:rPr>
      </w:pPr>
    </w:p>
    <w:p w14:paraId="6C068A91" w14:textId="77777777" w:rsidR="00005700" w:rsidRDefault="00005700" w:rsidP="00B00552">
      <w:pPr>
        <w:tabs>
          <w:tab w:val="num" w:pos="993"/>
        </w:tabs>
        <w:spacing w:line="340" w:lineRule="exact"/>
        <w:rPr>
          <w:sz w:val="22"/>
        </w:rPr>
      </w:pPr>
    </w:p>
    <w:p w14:paraId="350B67EC" w14:textId="77777777" w:rsidR="00005700" w:rsidRDefault="00005700" w:rsidP="00B00552">
      <w:pPr>
        <w:tabs>
          <w:tab w:val="num" w:pos="993"/>
        </w:tabs>
        <w:spacing w:line="340" w:lineRule="exact"/>
        <w:rPr>
          <w:sz w:val="22"/>
        </w:rPr>
      </w:pPr>
    </w:p>
    <w:p w14:paraId="0E2E8ECF" w14:textId="77777777" w:rsidR="00005700" w:rsidRDefault="00005700" w:rsidP="00B00552">
      <w:pPr>
        <w:tabs>
          <w:tab w:val="num" w:pos="993"/>
        </w:tabs>
        <w:spacing w:line="340" w:lineRule="exact"/>
        <w:rPr>
          <w:sz w:val="22"/>
        </w:rPr>
      </w:pPr>
    </w:p>
    <w:p w14:paraId="3A67CF04" w14:textId="119EA50D" w:rsidR="00B00552" w:rsidRPr="0082192C" w:rsidRDefault="00B00552" w:rsidP="00B00552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>２</w:t>
      </w:r>
      <w:r w:rsidRPr="0082192C">
        <w:rPr>
          <w:rFonts w:hint="eastAsia"/>
          <w:sz w:val="22"/>
        </w:rPr>
        <w:t xml:space="preserve">　添付書類</w:t>
      </w:r>
    </w:p>
    <w:p w14:paraId="120AA5DC" w14:textId="256FC4FD" w:rsidR="00336AC3" w:rsidRDefault="00B00552" w:rsidP="00590B5B">
      <w:pPr>
        <w:tabs>
          <w:tab w:val="num" w:pos="993"/>
        </w:tabs>
        <w:spacing w:line="34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CF56F1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企画書</w:t>
      </w:r>
      <w:r w:rsidR="00336AC3">
        <w:rPr>
          <w:rFonts w:hAnsi="ＭＳ 明朝" w:hint="eastAsia"/>
          <w:sz w:val="22"/>
        </w:rPr>
        <w:t>（</w:t>
      </w:r>
      <w:r w:rsidR="00E0447C">
        <w:rPr>
          <w:rFonts w:hAnsi="ＭＳ 明朝" w:hint="eastAsia"/>
          <w:sz w:val="22"/>
        </w:rPr>
        <w:t>別記</w:t>
      </w:r>
      <w:r w:rsidR="00D73D9C">
        <w:rPr>
          <w:rFonts w:hAnsi="ＭＳ 明朝" w:hint="eastAsia"/>
          <w:sz w:val="22"/>
        </w:rPr>
        <w:t>様式第１号</w:t>
      </w:r>
      <w:r w:rsidR="00336AC3">
        <w:rPr>
          <w:rFonts w:hAnsi="ＭＳ 明朝" w:hint="eastAsia"/>
          <w:sz w:val="22"/>
        </w:rPr>
        <w:t>別紙１）</w:t>
      </w:r>
    </w:p>
    <w:p w14:paraId="4824C3CE" w14:textId="3AB44DF9" w:rsid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006097B8" w14:textId="2B295FAF" w:rsid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6D489729" w14:textId="14DBF0E4" w:rsidR="00005700" w:rsidRDefault="00005700" w:rsidP="00590B5B">
      <w:pPr>
        <w:tabs>
          <w:tab w:val="num" w:pos="993"/>
        </w:tabs>
        <w:spacing w:line="340" w:lineRule="exact"/>
        <w:rPr>
          <w:sz w:val="22"/>
        </w:rPr>
      </w:pPr>
    </w:p>
    <w:p w14:paraId="38E5C7A7" w14:textId="77777777" w:rsidR="00B00552" w:rsidRDefault="00B00552" w:rsidP="00590B5B">
      <w:pPr>
        <w:tabs>
          <w:tab w:val="num" w:pos="993"/>
        </w:tabs>
        <w:spacing w:line="340" w:lineRule="exact"/>
        <w:rPr>
          <w:sz w:val="22"/>
        </w:rPr>
      </w:pPr>
    </w:p>
    <w:p w14:paraId="1C5CEB97" w14:textId="6EFDAF78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D1E91">
        <w:rPr>
          <w:rFonts w:hint="eastAsia"/>
          <w:sz w:val="22"/>
        </w:rPr>
        <w:t>２</w:t>
      </w:r>
      <w:r w:rsidRPr="0082192C">
        <w:rPr>
          <w:rFonts w:hint="eastAsia"/>
          <w:sz w:val="22"/>
        </w:rPr>
        <w:t>号</w:t>
      </w:r>
    </w:p>
    <w:p w14:paraId="33C6B069" w14:textId="77777777" w:rsidR="00590B5B" w:rsidRPr="0082192C" w:rsidRDefault="00590B5B" w:rsidP="00376A44">
      <w:pPr>
        <w:tabs>
          <w:tab w:val="num" w:pos="993"/>
        </w:tabs>
        <w:spacing w:line="340" w:lineRule="exact"/>
        <w:rPr>
          <w:sz w:val="22"/>
        </w:rPr>
      </w:pPr>
    </w:p>
    <w:p w14:paraId="6C8BBE40" w14:textId="74D0E3EC" w:rsidR="00186FC7" w:rsidRPr="006911BB" w:rsidRDefault="00805F39" w:rsidP="00590B5B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686A7A98" w14:textId="152CA391" w:rsidR="00590B5B" w:rsidRPr="006911BB" w:rsidRDefault="00590B5B" w:rsidP="00590B5B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6911BB">
        <w:rPr>
          <w:rFonts w:asciiTheme="minorEastAsia" w:hAnsiTheme="minorEastAsia" w:hint="eastAsia"/>
          <w:sz w:val="22"/>
        </w:rPr>
        <w:t>交付申請書</w:t>
      </w:r>
    </w:p>
    <w:p w14:paraId="57EDF9E0" w14:textId="77777777" w:rsidR="00590B5B" w:rsidRPr="0082192C" w:rsidRDefault="00590B5B" w:rsidP="002D19B2">
      <w:pPr>
        <w:tabs>
          <w:tab w:val="num" w:pos="993"/>
        </w:tabs>
        <w:spacing w:line="340" w:lineRule="exact"/>
        <w:rPr>
          <w:sz w:val="22"/>
        </w:rPr>
      </w:pPr>
    </w:p>
    <w:p w14:paraId="5F97EC5A" w14:textId="77777777" w:rsidR="00590B5B" w:rsidRPr="0082192C" w:rsidRDefault="004E4607" w:rsidP="00590B5B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90B5B" w:rsidRPr="0082192C">
        <w:rPr>
          <w:rFonts w:hint="eastAsia"/>
          <w:sz w:val="22"/>
        </w:rPr>
        <w:t xml:space="preserve">　　年　　月　　日</w:t>
      </w:r>
    </w:p>
    <w:p w14:paraId="62531AB3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29343559" w14:textId="7AFEB40A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F17FA1"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52EF5586" w14:textId="77777777" w:rsidR="00590B5B" w:rsidRPr="00F132E2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42B0C661" w14:textId="77777777" w:rsidR="00E6264E" w:rsidRPr="0082192C" w:rsidRDefault="006C1130" w:rsidP="00E6264E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12B742C5" w14:textId="77777777" w:rsidR="006C1130" w:rsidRPr="0082192C" w:rsidRDefault="006C1130" w:rsidP="00E6264E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1B8936A4" w14:textId="77777777" w:rsidR="006C1130" w:rsidRPr="0082192C" w:rsidRDefault="006C1130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E6264E" w:rsidRPr="0082192C">
        <w:rPr>
          <w:rFonts w:hint="eastAsia"/>
          <w:sz w:val="22"/>
        </w:rPr>
        <w:t xml:space="preserve">　　　　　　　　　　　　　　　　　　　　　</w:t>
      </w:r>
      <w:r w:rsidRPr="0082192C">
        <w:rPr>
          <w:rFonts w:hint="eastAsia"/>
          <w:sz w:val="22"/>
        </w:rPr>
        <w:t>住所</w:t>
      </w:r>
    </w:p>
    <w:p w14:paraId="7A01F875" w14:textId="77777777" w:rsidR="006C1130" w:rsidRPr="0082192C" w:rsidRDefault="006C1130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E6264E" w:rsidRPr="0082192C">
        <w:rPr>
          <w:rFonts w:hint="eastAsia"/>
          <w:sz w:val="22"/>
        </w:rPr>
        <w:t xml:space="preserve">　　　　　　　　　　　　　　　　　　　　　</w:t>
      </w:r>
      <w:r w:rsidRPr="0082192C">
        <w:rPr>
          <w:rFonts w:hint="eastAsia"/>
          <w:sz w:val="22"/>
        </w:rPr>
        <w:t>会社名</w:t>
      </w:r>
    </w:p>
    <w:p w14:paraId="38A59A43" w14:textId="1A31D56F" w:rsidR="006C1130" w:rsidRPr="0082192C" w:rsidRDefault="006C1130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E6264E" w:rsidRPr="0082192C">
        <w:rPr>
          <w:rFonts w:hint="eastAsia"/>
          <w:sz w:val="22"/>
        </w:rPr>
        <w:t xml:space="preserve">　　　　　　　　　　　　　　　　　　　　　</w:t>
      </w:r>
      <w:r w:rsidRPr="0082192C">
        <w:rPr>
          <w:rFonts w:hint="eastAsia"/>
          <w:sz w:val="22"/>
        </w:rPr>
        <w:t xml:space="preserve">代表者役職・氏名　　</w:t>
      </w:r>
      <w:r w:rsidR="00E6264E" w:rsidRPr="0082192C">
        <w:rPr>
          <w:rFonts w:hint="eastAsia"/>
          <w:sz w:val="22"/>
        </w:rPr>
        <w:t xml:space="preserve">　　　　　　　</w:t>
      </w:r>
      <w:r w:rsidRPr="0082192C">
        <w:rPr>
          <w:rFonts w:hint="eastAsia"/>
          <w:sz w:val="22"/>
        </w:rPr>
        <w:t xml:space="preserve">　　</w:t>
      </w:r>
    </w:p>
    <w:p w14:paraId="441BDC9F" w14:textId="77777777" w:rsidR="006C1130" w:rsidRPr="0082192C" w:rsidRDefault="006C1130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E6264E" w:rsidRPr="0082192C">
        <w:rPr>
          <w:rFonts w:hint="eastAsia"/>
          <w:sz w:val="22"/>
        </w:rPr>
        <w:t xml:space="preserve">　　　　　　　　　　　　　　　　　　　　　</w:t>
      </w:r>
      <w:r w:rsidRPr="0082192C">
        <w:rPr>
          <w:rFonts w:hint="eastAsia"/>
          <w:sz w:val="22"/>
        </w:rPr>
        <w:t>担当者役職・氏名</w:t>
      </w:r>
    </w:p>
    <w:p w14:paraId="7BEBA942" w14:textId="77777777" w:rsidR="006C1130" w:rsidRPr="0082192C" w:rsidRDefault="006C1130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E6264E" w:rsidRPr="0082192C">
        <w:rPr>
          <w:rFonts w:hint="eastAsia"/>
          <w:sz w:val="22"/>
        </w:rPr>
        <w:t xml:space="preserve">　　　　　　　　　　　　　　　　　　　　　</w:t>
      </w:r>
      <w:r w:rsidRPr="0082192C">
        <w:rPr>
          <w:rFonts w:hint="eastAsia"/>
          <w:sz w:val="22"/>
        </w:rPr>
        <w:t>電話番号</w:t>
      </w:r>
    </w:p>
    <w:p w14:paraId="1AC93F97" w14:textId="77777777" w:rsidR="00590B5B" w:rsidRPr="0082192C" w:rsidRDefault="006C1130" w:rsidP="00E6264E">
      <w:pPr>
        <w:tabs>
          <w:tab w:val="num" w:pos="993"/>
        </w:tabs>
        <w:wordWrap w:val="0"/>
        <w:spacing w:line="340" w:lineRule="exact"/>
        <w:jc w:val="right"/>
        <w:rPr>
          <w:sz w:val="22"/>
        </w:rPr>
      </w:pPr>
      <w:r w:rsidRPr="0082192C">
        <w:rPr>
          <w:rFonts w:hint="eastAsia"/>
          <w:sz w:val="22"/>
        </w:rPr>
        <w:t xml:space="preserve">　　　</w:t>
      </w:r>
    </w:p>
    <w:p w14:paraId="00640E8F" w14:textId="77777777" w:rsidR="002338F8" w:rsidRPr="0082192C" w:rsidRDefault="002338F8" w:rsidP="00590B5B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5505E5DB" w14:textId="0D138CFA" w:rsidR="00590B5B" w:rsidRPr="0082192C" w:rsidRDefault="00805F39" w:rsidP="00825575">
      <w:pPr>
        <w:tabs>
          <w:tab w:val="num" w:pos="993"/>
        </w:tabs>
        <w:spacing w:line="340" w:lineRule="exact"/>
        <w:ind w:firstLineChars="100" w:firstLine="210"/>
        <w:rPr>
          <w:sz w:val="22"/>
        </w:rPr>
      </w:pPr>
      <w:r>
        <w:rPr>
          <w:rFonts w:asciiTheme="minorEastAsia" w:hAnsiTheme="minorEastAsia" w:hint="eastAsia"/>
          <w:szCs w:val="21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6C1130" w:rsidRPr="0082192C">
        <w:rPr>
          <w:rFonts w:hint="eastAsia"/>
          <w:sz w:val="22"/>
        </w:rPr>
        <w:t>交付要綱第</w:t>
      </w:r>
      <w:r w:rsidR="0041729F">
        <w:rPr>
          <w:rFonts w:hint="eastAsia"/>
          <w:sz w:val="22"/>
        </w:rPr>
        <w:t>６</w:t>
      </w:r>
      <w:r w:rsidR="00590B5B" w:rsidRPr="0082192C">
        <w:rPr>
          <w:rFonts w:hint="eastAsia"/>
          <w:sz w:val="22"/>
        </w:rPr>
        <w:t>条の規定により，補助金の交付を申請します。</w:t>
      </w:r>
    </w:p>
    <w:p w14:paraId="5E4FE96F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3ABB3039" w14:textId="141CA425" w:rsidR="00590B5B" w:rsidRPr="0082192C" w:rsidRDefault="006C1130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１　</w:t>
      </w:r>
      <w:r w:rsidR="00F17FA1">
        <w:rPr>
          <w:rFonts w:hint="eastAsia"/>
          <w:sz w:val="22"/>
        </w:rPr>
        <w:t>観光プロダクトの名称</w:t>
      </w:r>
    </w:p>
    <w:p w14:paraId="3A35DFF0" w14:textId="529A3428" w:rsidR="00590B5B" w:rsidRPr="0082192C" w:rsidRDefault="006C1130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6A0CCD">
        <w:rPr>
          <w:rFonts w:hint="eastAsia"/>
          <w:sz w:val="22"/>
        </w:rPr>
        <w:t xml:space="preserve">　</w:t>
      </w:r>
    </w:p>
    <w:p w14:paraId="3FDCBCE0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1246AA2E" w14:textId="42EB4292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>２　補助金交付申請額</w:t>
      </w:r>
    </w:p>
    <w:p w14:paraId="3BFB6128" w14:textId="77777777" w:rsidR="00590B5B" w:rsidRPr="0082192C" w:rsidRDefault="001B4620" w:rsidP="00A379A7">
      <w:pPr>
        <w:tabs>
          <w:tab w:val="num" w:pos="993"/>
        </w:tabs>
        <w:spacing w:line="400" w:lineRule="exact"/>
        <w:rPr>
          <w:sz w:val="22"/>
          <w:u w:val="single"/>
        </w:rPr>
      </w:pPr>
      <w:r>
        <w:rPr>
          <w:rFonts w:hint="eastAsia"/>
          <w:sz w:val="22"/>
        </w:rPr>
        <w:t>（１）総事業費</w:t>
      </w:r>
      <w:r w:rsidR="00ED4529" w:rsidRPr="008219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="00ED4529" w:rsidRPr="0082192C">
        <w:rPr>
          <w:rFonts w:hint="eastAsia"/>
          <w:sz w:val="22"/>
        </w:rPr>
        <w:t xml:space="preserve">　</w:t>
      </w:r>
      <w:r w:rsidR="00590B5B" w:rsidRPr="0082192C">
        <w:rPr>
          <w:rFonts w:hint="eastAsia"/>
          <w:sz w:val="22"/>
        </w:rPr>
        <w:t xml:space="preserve">　</w:t>
      </w:r>
      <w:r w:rsidR="00590B5B" w:rsidRPr="0082192C">
        <w:rPr>
          <w:rFonts w:hint="eastAsia"/>
          <w:sz w:val="22"/>
          <w:u w:val="single"/>
        </w:rPr>
        <w:t xml:space="preserve">　</w:t>
      </w:r>
      <w:r w:rsidR="00BF3902" w:rsidRPr="0082192C">
        <w:rPr>
          <w:rFonts w:hint="eastAsia"/>
          <w:sz w:val="22"/>
          <w:u w:val="single"/>
        </w:rPr>
        <w:t xml:space="preserve">　　　　　　　　</w:t>
      </w:r>
      <w:r w:rsidR="00590B5B" w:rsidRPr="0082192C">
        <w:rPr>
          <w:rFonts w:hint="eastAsia"/>
          <w:sz w:val="22"/>
          <w:u w:val="single"/>
        </w:rPr>
        <w:t>円</w:t>
      </w:r>
    </w:p>
    <w:p w14:paraId="49284465" w14:textId="4842305F" w:rsidR="00590B5B" w:rsidRPr="0082192C" w:rsidRDefault="002D37E5" w:rsidP="00A379A7">
      <w:pPr>
        <w:tabs>
          <w:tab w:val="num" w:pos="993"/>
        </w:tabs>
        <w:spacing w:line="400" w:lineRule="exact"/>
        <w:rPr>
          <w:sz w:val="22"/>
        </w:rPr>
      </w:pPr>
      <w:r w:rsidRPr="0082192C">
        <w:rPr>
          <w:rFonts w:hint="eastAsia"/>
          <w:sz w:val="22"/>
        </w:rPr>
        <w:t>（</w:t>
      </w:r>
      <w:r w:rsidR="00B00552">
        <w:rPr>
          <w:rFonts w:hint="eastAsia"/>
          <w:sz w:val="22"/>
        </w:rPr>
        <w:t>２</w:t>
      </w:r>
      <w:r w:rsidR="000A1BE1">
        <w:rPr>
          <w:rFonts w:hint="eastAsia"/>
          <w:sz w:val="22"/>
        </w:rPr>
        <w:t>）</w:t>
      </w:r>
      <w:r w:rsidR="006C1130" w:rsidRPr="0082192C">
        <w:rPr>
          <w:rFonts w:hint="eastAsia"/>
          <w:sz w:val="22"/>
        </w:rPr>
        <w:t xml:space="preserve">補助金交付申請額　　　　　</w:t>
      </w:r>
      <w:r w:rsidR="00590B5B" w:rsidRPr="0082192C">
        <w:rPr>
          <w:rFonts w:hint="eastAsia"/>
          <w:sz w:val="22"/>
          <w:u w:val="single"/>
        </w:rPr>
        <w:t xml:space="preserve">　　　　　　　　　円</w:t>
      </w:r>
    </w:p>
    <w:p w14:paraId="28D4A166" w14:textId="5D194E6D" w:rsidR="00590B5B" w:rsidRPr="0082192C" w:rsidRDefault="000A1BE1" w:rsidP="00590B5B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0407D35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>３　添付書類</w:t>
      </w:r>
    </w:p>
    <w:p w14:paraId="451001BE" w14:textId="77777777" w:rsidR="002A1F47" w:rsidRPr="0082192C" w:rsidRDefault="00EB5D8A" w:rsidP="00EB5D8A">
      <w:pPr>
        <w:pStyle w:val="a3"/>
        <w:wordWrap/>
        <w:spacing w:line="380" w:lineRule="exact"/>
        <w:rPr>
          <w:rFonts w:hAnsi="ＭＳ 明朝"/>
          <w:sz w:val="22"/>
          <w:szCs w:val="22"/>
        </w:rPr>
      </w:pPr>
      <w:r w:rsidRPr="0082192C">
        <w:rPr>
          <w:rFonts w:hAnsi="ＭＳ 明朝" w:hint="eastAsia"/>
          <w:sz w:val="22"/>
          <w:szCs w:val="22"/>
        </w:rPr>
        <w:t>（１）</w:t>
      </w:r>
      <w:r w:rsidR="005D7449" w:rsidRPr="0082192C">
        <w:rPr>
          <w:rFonts w:hAnsi="ＭＳ 明朝" w:hint="eastAsia"/>
          <w:sz w:val="22"/>
          <w:szCs w:val="22"/>
        </w:rPr>
        <w:t>事業計画書</w:t>
      </w:r>
      <w:r w:rsidR="002A1F47" w:rsidRPr="0082192C">
        <w:rPr>
          <w:rFonts w:hAnsi="ＭＳ 明朝" w:hint="eastAsia"/>
          <w:sz w:val="22"/>
          <w:szCs w:val="22"/>
        </w:rPr>
        <w:t>（別紙１）</w:t>
      </w:r>
    </w:p>
    <w:p w14:paraId="121FA54D" w14:textId="77777777" w:rsidR="002A1F47" w:rsidRPr="0082192C" w:rsidRDefault="00EB5D8A" w:rsidP="00EB5D8A">
      <w:pPr>
        <w:pStyle w:val="a3"/>
        <w:wordWrap/>
        <w:spacing w:line="380" w:lineRule="exact"/>
        <w:rPr>
          <w:rFonts w:hAnsi="ＭＳ 明朝"/>
          <w:sz w:val="22"/>
          <w:szCs w:val="22"/>
        </w:rPr>
      </w:pPr>
      <w:r w:rsidRPr="0082192C">
        <w:rPr>
          <w:rFonts w:hAnsi="ＭＳ 明朝" w:hint="eastAsia"/>
          <w:sz w:val="22"/>
          <w:szCs w:val="22"/>
        </w:rPr>
        <w:t>（２）</w:t>
      </w:r>
      <w:r w:rsidR="005D7449" w:rsidRPr="0082192C">
        <w:rPr>
          <w:rFonts w:hAnsi="ＭＳ 明朝" w:hint="eastAsia"/>
          <w:sz w:val="22"/>
          <w:szCs w:val="22"/>
        </w:rPr>
        <w:t>収支予算書</w:t>
      </w:r>
      <w:r w:rsidR="00A379A7" w:rsidRPr="0082192C">
        <w:rPr>
          <w:rFonts w:hAnsi="ＭＳ 明朝" w:hint="eastAsia"/>
          <w:sz w:val="22"/>
          <w:szCs w:val="22"/>
        </w:rPr>
        <w:t>（</w:t>
      </w:r>
      <w:r w:rsidR="002A1F47" w:rsidRPr="0082192C">
        <w:rPr>
          <w:rFonts w:hAnsi="ＭＳ 明朝" w:hint="eastAsia"/>
          <w:sz w:val="22"/>
          <w:szCs w:val="22"/>
        </w:rPr>
        <w:t>別紙２</w:t>
      </w:r>
      <w:r w:rsidR="00E6264E" w:rsidRPr="0082192C">
        <w:rPr>
          <w:rFonts w:hAnsi="ＭＳ 明朝" w:hint="eastAsia"/>
          <w:sz w:val="22"/>
          <w:szCs w:val="22"/>
        </w:rPr>
        <w:t>）</w:t>
      </w:r>
    </w:p>
    <w:p w14:paraId="63154394" w14:textId="630EB2DF" w:rsidR="00A379A7" w:rsidRPr="0082192C" w:rsidRDefault="002A1F47" w:rsidP="00E6264E">
      <w:pPr>
        <w:pStyle w:val="a3"/>
        <w:wordWrap/>
        <w:spacing w:line="380" w:lineRule="exact"/>
        <w:ind w:left="424" w:hangingChars="191" w:hanging="424"/>
        <w:rPr>
          <w:rFonts w:hAnsi="ＭＳ 明朝"/>
          <w:sz w:val="22"/>
          <w:szCs w:val="22"/>
        </w:rPr>
      </w:pPr>
      <w:r w:rsidRPr="0082192C">
        <w:rPr>
          <w:rFonts w:hAnsi="ＭＳ 明朝" w:hint="eastAsia"/>
          <w:sz w:val="22"/>
          <w:szCs w:val="22"/>
        </w:rPr>
        <w:t>（３</w:t>
      </w:r>
      <w:r w:rsidR="00E6264E" w:rsidRPr="0082192C">
        <w:rPr>
          <w:rFonts w:hAnsi="ＭＳ 明朝" w:hint="eastAsia"/>
          <w:sz w:val="22"/>
          <w:szCs w:val="22"/>
        </w:rPr>
        <w:t>）</w:t>
      </w:r>
      <w:r w:rsidR="005D7449">
        <w:rPr>
          <w:rFonts w:hAnsi="ＭＳ 明朝" w:hint="eastAsia"/>
          <w:sz w:val="22"/>
          <w:szCs w:val="22"/>
        </w:rPr>
        <w:t>事業経費明細書</w:t>
      </w:r>
      <w:r w:rsidR="00D47DAA">
        <w:rPr>
          <w:rFonts w:hAnsi="ＭＳ 明朝" w:hint="eastAsia"/>
          <w:sz w:val="22"/>
          <w:szCs w:val="22"/>
        </w:rPr>
        <w:t>（</w:t>
      </w:r>
      <w:r w:rsidRPr="0082192C">
        <w:rPr>
          <w:rFonts w:hAnsi="ＭＳ 明朝" w:hint="eastAsia"/>
          <w:sz w:val="22"/>
          <w:szCs w:val="22"/>
        </w:rPr>
        <w:t>別紙３</w:t>
      </w:r>
      <w:r w:rsidR="00A379A7" w:rsidRPr="0082192C">
        <w:rPr>
          <w:rFonts w:hAnsi="ＭＳ 明朝" w:hint="eastAsia"/>
          <w:sz w:val="22"/>
          <w:szCs w:val="22"/>
        </w:rPr>
        <w:t>）</w:t>
      </w:r>
    </w:p>
    <w:p w14:paraId="41CE5EFB" w14:textId="77777777" w:rsidR="00E6264E" w:rsidRPr="0082192C" w:rsidRDefault="002A1F47" w:rsidP="00E6264E">
      <w:pPr>
        <w:pStyle w:val="a3"/>
        <w:wordWrap/>
        <w:spacing w:line="380" w:lineRule="exact"/>
        <w:ind w:left="424" w:hangingChars="191" w:hanging="424"/>
        <w:rPr>
          <w:rFonts w:hAnsi="ＭＳ 明朝"/>
          <w:sz w:val="22"/>
          <w:szCs w:val="22"/>
        </w:rPr>
      </w:pPr>
      <w:r w:rsidRPr="0082192C">
        <w:rPr>
          <w:rFonts w:hAnsi="ＭＳ 明朝" w:hint="eastAsia"/>
          <w:sz w:val="22"/>
          <w:szCs w:val="22"/>
        </w:rPr>
        <w:t>（４</w:t>
      </w:r>
      <w:r w:rsidR="00A379A7" w:rsidRPr="0082192C">
        <w:rPr>
          <w:rFonts w:hAnsi="ＭＳ 明朝" w:hint="eastAsia"/>
          <w:sz w:val="22"/>
          <w:szCs w:val="22"/>
        </w:rPr>
        <w:t>）</w:t>
      </w:r>
      <w:r w:rsidR="005D7449" w:rsidRPr="0082192C">
        <w:rPr>
          <w:rFonts w:hAnsi="ＭＳ 明朝" w:hint="eastAsia"/>
          <w:sz w:val="22"/>
          <w:szCs w:val="22"/>
        </w:rPr>
        <w:t>団体概要</w:t>
      </w:r>
      <w:r w:rsidR="00A379A7" w:rsidRPr="0082192C">
        <w:rPr>
          <w:rFonts w:hAnsi="ＭＳ 明朝" w:hint="eastAsia"/>
          <w:sz w:val="22"/>
          <w:szCs w:val="22"/>
        </w:rPr>
        <w:t>（</w:t>
      </w:r>
      <w:r w:rsidR="005D5AA2" w:rsidRPr="0082192C">
        <w:rPr>
          <w:rFonts w:hAnsi="ＭＳ 明朝" w:hint="eastAsia"/>
          <w:sz w:val="22"/>
          <w:szCs w:val="22"/>
        </w:rPr>
        <w:t>別紙</w:t>
      </w:r>
      <w:r w:rsidRPr="0082192C">
        <w:rPr>
          <w:rFonts w:hAnsi="ＭＳ 明朝" w:hint="eastAsia"/>
          <w:sz w:val="22"/>
          <w:szCs w:val="22"/>
        </w:rPr>
        <w:t>４</w:t>
      </w:r>
      <w:r w:rsidR="00E6264E" w:rsidRPr="0082192C">
        <w:rPr>
          <w:rFonts w:hAnsi="ＭＳ 明朝" w:hint="eastAsia"/>
          <w:sz w:val="22"/>
          <w:szCs w:val="22"/>
        </w:rPr>
        <w:t>）</w:t>
      </w:r>
    </w:p>
    <w:p w14:paraId="251E9156" w14:textId="6B5C576B" w:rsidR="002A1F47" w:rsidRDefault="003537A5" w:rsidP="002A1F47">
      <w:pPr>
        <w:pStyle w:val="a3"/>
        <w:wordWrap/>
        <w:spacing w:line="380" w:lineRule="exact"/>
        <w:ind w:left="424" w:hangingChars="191" w:hanging="424"/>
        <w:rPr>
          <w:rFonts w:hAnsi="ＭＳ 明朝"/>
          <w:sz w:val="22"/>
          <w:szCs w:val="22"/>
        </w:rPr>
      </w:pPr>
      <w:r w:rsidRPr="0082192C">
        <w:rPr>
          <w:rFonts w:hAnsi="ＭＳ 明朝" w:hint="eastAsia"/>
          <w:sz w:val="22"/>
          <w:szCs w:val="22"/>
        </w:rPr>
        <w:t>（５）</w:t>
      </w:r>
      <w:r w:rsidR="003662E4" w:rsidRPr="003662E4">
        <w:rPr>
          <w:rFonts w:hAnsi="ＭＳ 明朝" w:hint="eastAsia"/>
          <w:sz w:val="22"/>
          <w:szCs w:val="22"/>
        </w:rPr>
        <w:t>定款，寄付行為若しくはこれに類する規約</w:t>
      </w:r>
      <w:r w:rsidR="00D82F04" w:rsidRPr="0082192C">
        <w:rPr>
          <w:rFonts w:hAnsi="ＭＳ 明朝" w:hint="eastAsia"/>
          <w:sz w:val="22"/>
          <w:szCs w:val="22"/>
        </w:rPr>
        <w:t>等</w:t>
      </w:r>
      <w:r w:rsidR="007B5B8F" w:rsidRPr="0082192C">
        <w:rPr>
          <w:rFonts w:hAnsi="ＭＳ 明朝" w:hint="eastAsia"/>
          <w:sz w:val="22"/>
          <w:szCs w:val="22"/>
        </w:rPr>
        <w:t>の写し</w:t>
      </w:r>
      <w:r w:rsidR="000E3E3A">
        <w:rPr>
          <w:rFonts w:hAnsi="ＭＳ 明朝" w:hint="eastAsia"/>
          <w:sz w:val="22"/>
          <w:szCs w:val="22"/>
        </w:rPr>
        <w:t>（個人事業主を除く。）</w:t>
      </w:r>
    </w:p>
    <w:p w14:paraId="50928A99" w14:textId="3CFC3A28" w:rsidR="000E3E3A" w:rsidRPr="0082192C" w:rsidRDefault="000E3E3A" w:rsidP="002A1F47">
      <w:pPr>
        <w:pStyle w:val="a3"/>
        <w:wordWrap/>
        <w:spacing w:line="380" w:lineRule="exact"/>
        <w:ind w:left="424" w:hangingChars="191" w:hanging="4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６）登記簿謄本（履歴事項全部証明書）または税務署に提出した個人事業の開業・廃業等届出書の写し</w:t>
      </w:r>
    </w:p>
    <w:p w14:paraId="20BA5507" w14:textId="1A4A0766" w:rsidR="002A1F47" w:rsidRDefault="003537A5" w:rsidP="002A1F47">
      <w:pPr>
        <w:pStyle w:val="a3"/>
        <w:wordWrap/>
        <w:spacing w:line="380" w:lineRule="exact"/>
        <w:ind w:left="424" w:hangingChars="191" w:hanging="424"/>
        <w:rPr>
          <w:rFonts w:hAnsi="ＭＳ 明朝"/>
          <w:sz w:val="22"/>
          <w:szCs w:val="22"/>
        </w:rPr>
      </w:pPr>
      <w:r w:rsidRPr="0082192C">
        <w:rPr>
          <w:rFonts w:hint="eastAsia"/>
          <w:sz w:val="22"/>
        </w:rPr>
        <w:t>（</w:t>
      </w:r>
      <w:r w:rsidR="000E3E3A">
        <w:rPr>
          <w:rFonts w:hint="eastAsia"/>
          <w:sz w:val="22"/>
        </w:rPr>
        <w:t>７</w:t>
      </w:r>
      <w:r w:rsidRPr="0082192C">
        <w:rPr>
          <w:rFonts w:hint="eastAsia"/>
          <w:sz w:val="22"/>
        </w:rPr>
        <w:t>）国税及び</w:t>
      </w:r>
      <w:r w:rsidR="00363405" w:rsidRPr="0082192C">
        <w:rPr>
          <w:rFonts w:hAnsi="ＭＳ 明朝" w:hint="eastAsia"/>
          <w:sz w:val="22"/>
          <w:szCs w:val="22"/>
        </w:rPr>
        <w:t>県税に未納がないことの証明書</w:t>
      </w:r>
    </w:p>
    <w:p w14:paraId="275CBDA5" w14:textId="7D919573" w:rsidR="00DC5608" w:rsidRPr="0082192C" w:rsidRDefault="00DC5608" w:rsidP="002A1F47">
      <w:pPr>
        <w:pStyle w:val="a3"/>
        <w:wordWrap/>
        <w:spacing w:line="380" w:lineRule="exact"/>
        <w:ind w:left="424" w:hangingChars="191" w:hanging="4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0E3E3A">
        <w:rPr>
          <w:rFonts w:hAnsi="ＭＳ 明朝" w:hint="eastAsia"/>
          <w:sz w:val="22"/>
          <w:szCs w:val="22"/>
        </w:rPr>
        <w:t>８</w:t>
      </w:r>
      <w:r>
        <w:rPr>
          <w:rFonts w:hAnsi="ＭＳ 明朝" w:hint="eastAsia"/>
          <w:sz w:val="22"/>
          <w:szCs w:val="22"/>
        </w:rPr>
        <w:t>）</w:t>
      </w:r>
      <w:r w:rsidRPr="00DC5608">
        <w:rPr>
          <w:rFonts w:hAnsi="ＭＳ 明朝"/>
          <w:sz w:val="22"/>
          <w:szCs w:val="22"/>
        </w:rPr>
        <w:t>旅行業</w:t>
      </w:r>
      <w:r w:rsidR="002E1853">
        <w:rPr>
          <w:rFonts w:hAnsi="ＭＳ 明朝" w:hint="eastAsia"/>
          <w:sz w:val="22"/>
          <w:szCs w:val="22"/>
        </w:rPr>
        <w:t>等</w:t>
      </w:r>
      <w:r w:rsidRPr="00DC5608">
        <w:rPr>
          <w:rFonts w:hAnsi="ＭＳ 明朝"/>
          <w:sz w:val="22"/>
          <w:szCs w:val="22"/>
        </w:rPr>
        <w:t>登録通知書</w:t>
      </w:r>
      <w:r w:rsidRPr="00DC5608">
        <w:rPr>
          <w:rFonts w:hAnsi="ＭＳ 明朝" w:hint="eastAsia"/>
          <w:sz w:val="22"/>
          <w:szCs w:val="22"/>
        </w:rPr>
        <w:t>又は旅行業者</w:t>
      </w:r>
      <w:r w:rsidR="002E1853">
        <w:rPr>
          <w:rFonts w:hAnsi="ＭＳ 明朝" w:hint="eastAsia"/>
          <w:sz w:val="22"/>
          <w:szCs w:val="22"/>
        </w:rPr>
        <w:t>等</w:t>
      </w:r>
      <w:r w:rsidRPr="00DC5608">
        <w:rPr>
          <w:rFonts w:hAnsi="ＭＳ 明朝" w:hint="eastAsia"/>
          <w:sz w:val="22"/>
          <w:szCs w:val="22"/>
        </w:rPr>
        <w:t>登録簿</w:t>
      </w:r>
      <w:r w:rsidRPr="00DC5608">
        <w:rPr>
          <w:rFonts w:hAnsi="ＭＳ 明朝"/>
          <w:sz w:val="22"/>
          <w:szCs w:val="22"/>
        </w:rPr>
        <w:t>の写し</w:t>
      </w:r>
      <w:r w:rsidR="006A60A9">
        <w:rPr>
          <w:rFonts w:hAnsi="ＭＳ 明朝" w:hint="eastAsia"/>
          <w:sz w:val="22"/>
          <w:szCs w:val="22"/>
        </w:rPr>
        <w:t>（旅行業者の</w:t>
      </w:r>
      <w:r w:rsidRPr="00DC5608">
        <w:rPr>
          <w:rFonts w:hAnsi="ＭＳ 明朝" w:hint="eastAsia"/>
          <w:sz w:val="22"/>
          <w:szCs w:val="22"/>
        </w:rPr>
        <w:t>場合）</w:t>
      </w:r>
    </w:p>
    <w:p w14:paraId="7B1DF670" w14:textId="162BE343" w:rsidR="00151753" w:rsidRPr="0082192C" w:rsidRDefault="000A1CB8" w:rsidP="001B615E">
      <w:pPr>
        <w:pStyle w:val="a3"/>
        <w:wordWrap/>
        <w:spacing w:line="380" w:lineRule="exact"/>
        <w:ind w:left="424" w:hangingChars="191" w:hanging="424"/>
        <w:rPr>
          <w:sz w:val="22"/>
        </w:rPr>
      </w:pPr>
      <w:r>
        <w:rPr>
          <w:rFonts w:hint="eastAsia"/>
          <w:sz w:val="22"/>
        </w:rPr>
        <w:t>（</w:t>
      </w:r>
      <w:r w:rsidR="000E3E3A">
        <w:rPr>
          <w:rFonts w:hint="eastAsia"/>
          <w:sz w:val="22"/>
        </w:rPr>
        <w:t>９</w:t>
      </w:r>
      <w:r w:rsidR="003537A5" w:rsidRPr="0082192C">
        <w:rPr>
          <w:rFonts w:hint="eastAsia"/>
          <w:sz w:val="22"/>
        </w:rPr>
        <w:t>）</w:t>
      </w:r>
      <w:r w:rsidR="00C86644">
        <w:rPr>
          <w:rFonts w:hint="eastAsia"/>
          <w:sz w:val="22"/>
        </w:rPr>
        <w:t>その他</w:t>
      </w:r>
    </w:p>
    <w:p w14:paraId="58740200" w14:textId="757D95EF" w:rsidR="00FD1878" w:rsidRDefault="00FD1878" w:rsidP="00FD1878">
      <w:pPr>
        <w:widowControl/>
        <w:rPr>
          <w:sz w:val="24"/>
          <w:szCs w:val="24"/>
        </w:rPr>
      </w:pPr>
    </w:p>
    <w:p w14:paraId="6DEDED27" w14:textId="5BAFF0C5" w:rsidR="00FD1878" w:rsidRDefault="00FD1878" w:rsidP="00FD1878">
      <w:pPr>
        <w:widowControl/>
        <w:rPr>
          <w:sz w:val="24"/>
          <w:szCs w:val="24"/>
        </w:rPr>
      </w:pPr>
    </w:p>
    <w:p w14:paraId="1D937C4E" w14:textId="77777777" w:rsidR="00FD1878" w:rsidRDefault="00FD1878" w:rsidP="00FD1878">
      <w:pPr>
        <w:tabs>
          <w:tab w:val="num" w:pos="993"/>
        </w:tabs>
        <w:spacing w:line="340" w:lineRule="exact"/>
        <w:rPr>
          <w:sz w:val="22"/>
        </w:rPr>
      </w:pPr>
    </w:p>
    <w:p w14:paraId="33B8B1B7" w14:textId="77777777" w:rsidR="00FD1878" w:rsidRDefault="00FD1878" w:rsidP="00FD1878">
      <w:pPr>
        <w:tabs>
          <w:tab w:val="num" w:pos="993"/>
        </w:tabs>
        <w:spacing w:line="340" w:lineRule="exact"/>
        <w:rPr>
          <w:sz w:val="22"/>
        </w:rPr>
      </w:pPr>
    </w:p>
    <w:p w14:paraId="76B7DA83" w14:textId="77777777" w:rsidR="00FD1878" w:rsidRDefault="00FD1878" w:rsidP="00FD1878">
      <w:pPr>
        <w:tabs>
          <w:tab w:val="num" w:pos="993"/>
        </w:tabs>
        <w:spacing w:line="340" w:lineRule="exact"/>
        <w:rPr>
          <w:sz w:val="22"/>
        </w:rPr>
      </w:pPr>
    </w:p>
    <w:p w14:paraId="7E8937B5" w14:textId="7B08777D" w:rsidR="00FD1878" w:rsidRPr="0082192C" w:rsidRDefault="00FD1878" w:rsidP="00FD1878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>
        <w:rPr>
          <w:rFonts w:hint="eastAsia"/>
          <w:sz w:val="22"/>
        </w:rPr>
        <w:t>２</w:t>
      </w:r>
      <w:r w:rsidRPr="0082192C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　別紙１</w:t>
      </w:r>
    </w:p>
    <w:p w14:paraId="47842757" w14:textId="7A4636EF" w:rsidR="00E1366B" w:rsidRPr="0082192C" w:rsidRDefault="00CD4FDA" w:rsidP="00ED4F45">
      <w:pPr>
        <w:widowControl/>
        <w:jc w:val="center"/>
        <w:rPr>
          <w:sz w:val="24"/>
          <w:szCs w:val="24"/>
        </w:rPr>
      </w:pPr>
      <w:r w:rsidRPr="0082192C">
        <w:rPr>
          <w:rFonts w:hint="eastAsia"/>
          <w:sz w:val="24"/>
          <w:szCs w:val="24"/>
        </w:rPr>
        <w:t>事</w:t>
      </w:r>
      <w:r w:rsidR="00A8444A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業</w:t>
      </w:r>
      <w:r w:rsidR="00A8444A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計</w:t>
      </w:r>
      <w:r w:rsidR="00A8444A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画</w:t>
      </w:r>
      <w:r w:rsidR="00A8444A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書</w:t>
      </w:r>
    </w:p>
    <w:p w14:paraId="33E609CD" w14:textId="77777777" w:rsidR="00ED4F45" w:rsidRPr="0082192C" w:rsidRDefault="00ED4F45" w:rsidP="00ED4F45">
      <w:pPr>
        <w:widowControl/>
        <w:rPr>
          <w:szCs w:val="21"/>
        </w:rPr>
      </w:pPr>
    </w:p>
    <w:tbl>
      <w:tblPr>
        <w:tblStyle w:val="aa"/>
        <w:tblW w:w="9699" w:type="dxa"/>
        <w:jc w:val="center"/>
        <w:tblLook w:val="04A0" w:firstRow="1" w:lastRow="0" w:firstColumn="1" w:lastColumn="0" w:noHBand="0" w:noVBand="1"/>
      </w:tblPr>
      <w:tblGrid>
        <w:gridCol w:w="791"/>
        <w:gridCol w:w="791"/>
        <w:gridCol w:w="8117"/>
      </w:tblGrid>
      <w:tr w:rsidR="00715665" w:rsidRPr="0082192C" w14:paraId="086F2742" w14:textId="77777777" w:rsidTr="00096832">
        <w:trPr>
          <w:trHeight w:val="757"/>
          <w:jc w:val="center"/>
        </w:trPr>
        <w:tc>
          <w:tcPr>
            <w:tcW w:w="1582" w:type="dxa"/>
            <w:gridSpan w:val="2"/>
            <w:vAlign w:val="center"/>
          </w:tcPr>
          <w:p w14:paraId="1B12C51B" w14:textId="77777777" w:rsidR="00715665" w:rsidRPr="0082192C" w:rsidRDefault="00ED4F45" w:rsidP="00ED4F45">
            <w:pPr>
              <w:widowControl/>
              <w:jc w:val="center"/>
              <w:rPr>
                <w:szCs w:val="21"/>
              </w:rPr>
            </w:pPr>
            <w:r w:rsidRPr="0082192C">
              <w:rPr>
                <w:rFonts w:hint="eastAsia"/>
                <w:szCs w:val="21"/>
              </w:rPr>
              <w:t>観光プロダクト</w:t>
            </w:r>
            <w:r w:rsidR="00715665" w:rsidRPr="0082192C">
              <w:rPr>
                <w:rFonts w:hint="eastAsia"/>
                <w:szCs w:val="21"/>
              </w:rPr>
              <w:t>の名称</w:t>
            </w:r>
          </w:p>
        </w:tc>
        <w:tc>
          <w:tcPr>
            <w:tcW w:w="0" w:type="auto"/>
            <w:vAlign w:val="center"/>
          </w:tcPr>
          <w:p w14:paraId="3A206929" w14:textId="77777777" w:rsidR="00C55474" w:rsidRPr="00C55474" w:rsidRDefault="00C55474" w:rsidP="00C55474">
            <w:pPr>
              <w:widowControl/>
            </w:pPr>
          </w:p>
        </w:tc>
      </w:tr>
      <w:tr w:rsidR="00781CDA" w:rsidRPr="0082192C" w14:paraId="3BAAE33E" w14:textId="77777777" w:rsidTr="00825575">
        <w:trPr>
          <w:trHeight w:val="757"/>
          <w:jc w:val="center"/>
        </w:trPr>
        <w:tc>
          <w:tcPr>
            <w:tcW w:w="1582" w:type="dxa"/>
            <w:gridSpan w:val="2"/>
            <w:vAlign w:val="center"/>
          </w:tcPr>
          <w:p w14:paraId="48CEA224" w14:textId="4F7369B1" w:rsidR="00781CDA" w:rsidRDefault="006D4BC4" w:rsidP="008C76E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ターゲット・客層</w:t>
            </w:r>
          </w:p>
        </w:tc>
        <w:tc>
          <w:tcPr>
            <w:tcW w:w="0" w:type="auto"/>
          </w:tcPr>
          <w:p w14:paraId="33B9B9B2" w14:textId="413C2404" w:rsidR="00BE4F6C" w:rsidRPr="00C55474" w:rsidRDefault="00BE4F6C" w:rsidP="00BE4F6C">
            <w:pPr>
              <w:widowControl/>
              <w:spacing w:line="260" w:lineRule="exact"/>
              <w:rPr>
                <w:sz w:val="18"/>
                <w:szCs w:val="21"/>
              </w:rPr>
            </w:pPr>
          </w:p>
          <w:p w14:paraId="3A2F17A5" w14:textId="77777777" w:rsidR="00781CDA" w:rsidRPr="00BE4F6C" w:rsidRDefault="00781CDA" w:rsidP="008C76E7">
            <w:pPr>
              <w:widowControl/>
              <w:spacing w:line="260" w:lineRule="exact"/>
              <w:rPr>
                <w:sz w:val="18"/>
                <w:szCs w:val="21"/>
              </w:rPr>
            </w:pPr>
          </w:p>
        </w:tc>
      </w:tr>
      <w:tr w:rsidR="008C76E7" w:rsidRPr="0082192C" w14:paraId="633D0183" w14:textId="77777777" w:rsidTr="00825575">
        <w:trPr>
          <w:trHeight w:val="757"/>
          <w:jc w:val="center"/>
        </w:trPr>
        <w:tc>
          <w:tcPr>
            <w:tcW w:w="1582" w:type="dxa"/>
            <w:gridSpan w:val="2"/>
            <w:vAlign w:val="center"/>
          </w:tcPr>
          <w:p w14:paraId="4B803DE2" w14:textId="69BCD552" w:rsidR="008C76E7" w:rsidRDefault="008C76E7" w:rsidP="008C76E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観光プロダクトの</w:t>
            </w:r>
            <w:r w:rsidRPr="0082192C">
              <w:rPr>
                <w:rFonts w:hint="eastAsia"/>
                <w:szCs w:val="21"/>
              </w:rPr>
              <w:t>内容</w:t>
            </w:r>
          </w:p>
        </w:tc>
        <w:tc>
          <w:tcPr>
            <w:tcW w:w="0" w:type="auto"/>
          </w:tcPr>
          <w:p w14:paraId="7715A3E6" w14:textId="77777777" w:rsidR="00BE4F6C" w:rsidRPr="00C55474" w:rsidRDefault="00BE4F6C" w:rsidP="00BE4F6C">
            <w:pPr>
              <w:widowControl/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＜具体的に記載すること＞</w:t>
            </w:r>
          </w:p>
          <w:p w14:paraId="554C3C31" w14:textId="77777777" w:rsidR="008C76E7" w:rsidRPr="00BE4F6C" w:rsidRDefault="008C76E7" w:rsidP="008C76E7">
            <w:pPr>
              <w:widowControl/>
              <w:rPr>
                <w:szCs w:val="21"/>
              </w:rPr>
            </w:pPr>
          </w:p>
          <w:p w14:paraId="68ADF4CC" w14:textId="586133AB" w:rsidR="008C76E7" w:rsidRDefault="008C76E7" w:rsidP="008C76E7">
            <w:pPr>
              <w:widowControl/>
              <w:rPr>
                <w:szCs w:val="21"/>
              </w:rPr>
            </w:pPr>
          </w:p>
          <w:p w14:paraId="2407FA5E" w14:textId="611CBA6B" w:rsidR="008571DF" w:rsidRDefault="008571DF" w:rsidP="008C76E7">
            <w:pPr>
              <w:widowControl/>
              <w:rPr>
                <w:szCs w:val="21"/>
              </w:rPr>
            </w:pPr>
          </w:p>
          <w:p w14:paraId="262885A5" w14:textId="7B9BDE8F" w:rsidR="008571DF" w:rsidRDefault="008571DF" w:rsidP="008C76E7">
            <w:pPr>
              <w:widowControl/>
              <w:rPr>
                <w:szCs w:val="21"/>
              </w:rPr>
            </w:pPr>
          </w:p>
          <w:p w14:paraId="6A11D28C" w14:textId="680AFB32" w:rsidR="008571DF" w:rsidRDefault="008571DF" w:rsidP="008C76E7">
            <w:pPr>
              <w:widowControl/>
              <w:rPr>
                <w:szCs w:val="21"/>
              </w:rPr>
            </w:pPr>
          </w:p>
          <w:p w14:paraId="74951D82" w14:textId="77777777" w:rsidR="008C76E7" w:rsidRDefault="008C76E7" w:rsidP="008C76E7">
            <w:pPr>
              <w:widowControl/>
              <w:rPr>
                <w:szCs w:val="21"/>
              </w:rPr>
            </w:pPr>
          </w:p>
          <w:p w14:paraId="1799F78B" w14:textId="77777777" w:rsidR="008C76E7" w:rsidRDefault="008C76E7" w:rsidP="008C76E7">
            <w:pPr>
              <w:widowControl/>
              <w:rPr>
                <w:szCs w:val="21"/>
              </w:rPr>
            </w:pPr>
          </w:p>
          <w:p w14:paraId="08BA57F5" w14:textId="77777777" w:rsidR="008C76E7" w:rsidRDefault="008C76E7" w:rsidP="008C76E7">
            <w:pPr>
              <w:widowControl/>
              <w:rPr>
                <w:szCs w:val="21"/>
              </w:rPr>
            </w:pPr>
          </w:p>
          <w:p w14:paraId="620B6760" w14:textId="77777777" w:rsidR="008C76E7" w:rsidRDefault="008C76E7" w:rsidP="008C76E7">
            <w:pPr>
              <w:widowControl/>
              <w:spacing w:line="260" w:lineRule="exact"/>
              <w:rPr>
                <w:sz w:val="18"/>
                <w:szCs w:val="18"/>
              </w:rPr>
            </w:pPr>
          </w:p>
          <w:p w14:paraId="40D0FF2D" w14:textId="77777777" w:rsidR="00EE26AF" w:rsidRDefault="00EE26AF" w:rsidP="008C76E7">
            <w:pPr>
              <w:widowControl/>
              <w:spacing w:line="260" w:lineRule="exact"/>
              <w:rPr>
                <w:sz w:val="18"/>
                <w:szCs w:val="18"/>
              </w:rPr>
            </w:pPr>
          </w:p>
          <w:p w14:paraId="4D2E5A50" w14:textId="77777777" w:rsidR="00EE26AF" w:rsidRDefault="00EE26AF" w:rsidP="008C76E7">
            <w:pPr>
              <w:widowControl/>
              <w:spacing w:line="260" w:lineRule="exact"/>
              <w:rPr>
                <w:sz w:val="18"/>
                <w:szCs w:val="18"/>
              </w:rPr>
            </w:pPr>
          </w:p>
          <w:p w14:paraId="11D2E8E3" w14:textId="2CDA48FA" w:rsidR="00EE26AF" w:rsidRDefault="00EE26AF" w:rsidP="008C76E7">
            <w:pPr>
              <w:widowControl/>
              <w:spacing w:line="260" w:lineRule="exact"/>
              <w:rPr>
                <w:sz w:val="18"/>
                <w:szCs w:val="18"/>
              </w:rPr>
            </w:pPr>
          </w:p>
        </w:tc>
      </w:tr>
      <w:tr w:rsidR="002A0F61" w:rsidRPr="0082192C" w14:paraId="3A3CBE36" w14:textId="77777777" w:rsidTr="00000B74">
        <w:trPr>
          <w:trHeight w:val="820"/>
          <w:jc w:val="center"/>
        </w:trPr>
        <w:tc>
          <w:tcPr>
            <w:tcW w:w="1582" w:type="dxa"/>
            <w:gridSpan w:val="2"/>
            <w:vAlign w:val="center"/>
          </w:tcPr>
          <w:p w14:paraId="4CCC137A" w14:textId="0E94B7A8" w:rsidR="002A0F61" w:rsidRDefault="00691636" w:rsidP="00BD48F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形態</w:t>
            </w:r>
          </w:p>
        </w:tc>
        <w:tc>
          <w:tcPr>
            <w:tcW w:w="0" w:type="auto"/>
          </w:tcPr>
          <w:p w14:paraId="10AB37DA" w14:textId="77777777" w:rsidR="00733FF3" w:rsidRDefault="00691636" w:rsidP="00733FF3">
            <w:pPr>
              <w:widowControl/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＜単独事業者か</w:t>
            </w:r>
            <w:r w:rsidR="00733FF3">
              <w:rPr>
                <w:rFonts w:hint="eastAsia"/>
                <w:sz w:val="18"/>
                <w:szCs w:val="21"/>
              </w:rPr>
              <w:t>異業種連携か記載すること＞</w:t>
            </w:r>
          </w:p>
          <w:p w14:paraId="438A68B3" w14:textId="77777777" w:rsidR="002A0F61" w:rsidRDefault="002A0F61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  <w:p w14:paraId="330CA302" w14:textId="77777777" w:rsidR="00000B74" w:rsidRDefault="00000B74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  <w:p w14:paraId="4C141A2B" w14:textId="34015AFE" w:rsidR="004A39B2" w:rsidRPr="00733FF3" w:rsidRDefault="004A39B2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</w:tc>
      </w:tr>
      <w:tr w:rsidR="000A77F9" w:rsidRPr="0082192C" w14:paraId="5CE1AAF7" w14:textId="77777777" w:rsidTr="00825575">
        <w:trPr>
          <w:trHeight w:val="1587"/>
          <w:jc w:val="center"/>
        </w:trPr>
        <w:tc>
          <w:tcPr>
            <w:tcW w:w="1582" w:type="dxa"/>
            <w:gridSpan w:val="2"/>
            <w:vAlign w:val="center"/>
          </w:tcPr>
          <w:p w14:paraId="4C1AF730" w14:textId="5B841CD2" w:rsidR="000A77F9" w:rsidDel="00CF3E18" w:rsidRDefault="00186FC7" w:rsidP="00BD48F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0A77F9">
              <w:rPr>
                <w:rFonts w:hint="eastAsia"/>
                <w:szCs w:val="21"/>
              </w:rPr>
              <w:t>体制</w:t>
            </w:r>
          </w:p>
        </w:tc>
        <w:tc>
          <w:tcPr>
            <w:tcW w:w="0" w:type="auto"/>
          </w:tcPr>
          <w:p w14:paraId="381672AC" w14:textId="6ECBE6F6" w:rsidR="00733FF3" w:rsidRDefault="000A77F9" w:rsidP="00733FF3">
            <w:pPr>
              <w:widowControl/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＜本事業に関わる他の事業者</w:t>
            </w:r>
            <w:r w:rsidR="00000B74">
              <w:rPr>
                <w:rFonts w:hint="eastAsia"/>
                <w:sz w:val="18"/>
                <w:szCs w:val="21"/>
              </w:rPr>
              <w:t>とそれぞれの役割</w:t>
            </w:r>
            <w:r>
              <w:rPr>
                <w:rFonts w:hint="eastAsia"/>
                <w:sz w:val="18"/>
                <w:szCs w:val="21"/>
              </w:rPr>
              <w:t>について記載</w:t>
            </w:r>
            <w:r w:rsidR="00733FF3">
              <w:rPr>
                <w:rFonts w:hint="eastAsia"/>
                <w:sz w:val="18"/>
                <w:szCs w:val="21"/>
              </w:rPr>
              <w:t>すること＞</w:t>
            </w:r>
          </w:p>
          <w:p w14:paraId="50C1FAC5" w14:textId="5039F172" w:rsidR="000A77F9" w:rsidRPr="00733FF3" w:rsidRDefault="000A77F9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  <w:p w14:paraId="67C21138" w14:textId="77777777" w:rsidR="000A77F9" w:rsidRDefault="000A77F9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  <w:p w14:paraId="07A947B4" w14:textId="77777777" w:rsidR="000A77F9" w:rsidRDefault="000A77F9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  <w:p w14:paraId="54649AF2" w14:textId="77777777" w:rsidR="000A77F9" w:rsidRDefault="000A77F9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  <w:p w14:paraId="4189C1EE" w14:textId="043084D5" w:rsidR="000A77F9" w:rsidRDefault="000A77F9" w:rsidP="00CF3E18">
            <w:pPr>
              <w:widowControl/>
              <w:spacing w:line="260" w:lineRule="exact"/>
              <w:rPr>
                <w:sz w:val="18"/>
                <w:szCs w:val="21"/>
              </w:rPr>
            </w:pPr>
          </w:p>
        </w:tc>
      </w:tr>
      <w:tr w:rsidR="007F1DC4" w:rsidRPr="0082192C" w14:paraId="10622427" w14:textId="77777777" w:rsidTr="00825575">
        <w:trPr>
          <w:trHeight w:val="1587"/>
          <w:jc w:val="center"/>
        </w:trPr>
        <w:tc>
          <w:tcPr>
            <w:tcW w:w="1582" w:type="dxa"/>
            <w:gridSpan w:val="2"/>
            <w:vAlign w:val="center"/>
          </w:tcPr>
          <w:p w14:paraId="3BB4B25F" w14:textId="764A0B37" w:rsidR="007F1DC4" w:rsidRDefault="007F1DC4" w:rsidP="007F1DC4">
            <w:pPr>
              <w:widowControl/>
              <w:jc w:val="center"/>
              <w:rPr>
                <w:szCs w:val="21"/>
              </w:rPr>
            </w:pPr>
            <w:r w:rsidRPr="00EA66E1">
              <w:rPr>
                <w:rFonts w:hint="eastAsia"/>
              </w:rPr>
              <w:t>リピーターを増やす工夫</w:t>
            </w:r>
          </w:p>
        </w:tc>
        <w:tc>
          <w:tcPr>
            <w:tcW w:w="0" w:type="auto"/>
          </w:tcPr>
          <w:p w14:paraId="1E2BC646" w14:textId="119D311F" w:rsidR="007F1DC4" w:rsidRPr="00186FC7" w:rsidRDefault="007F1DC4" w:rsidP="007F1DC4">
            <w:pPr>
              <w:widowControl/>
              <w:spacing w:line="260" w:lineRule="exact"/>
              <w:jc w:val="left"/>
              <w:rPr>
                <w:sz w:val="18"/>
                <w:szCs w:val="20"/>
              </w:rPr>
            </w:pPr>
            <w:r w:rsidRPr="00825575">
              <w:rPr>
                <w:rFonts w:hint="eastAsia"/>
                <w:sz w:val="18"/>
                <w:szCs w:val="20"/>
              </w:rPr>
              <w:t>＜満足度を高める取り組み等＞</w:t>
            </w:r>
          </w:p>
        </w:tc>
      </w:tr>
      <w:tr w:rsidR="00223787" w:rsidRPr="0082192C" w14:paraId="59DF3373" w14:textId="77777777" w:rsidTr="00825575">
        <w:trPr>
          <w:trHeight w:val="1587"/>
          <w:jc w:val="center"/>
        </w:trPr>
        <w:tc>
          <w:tcPr>
            <w:tcW w:w="1582" w:type="dxa"/>
            <w:gridSpan w:val="2"/>
            <w:vAlign w:val="center"/>
          </w:tcPr>
          <w:p w14:paraId="6B1E5850" w14:textId="36C44865" w:rsidR="00BD48FD" w:rsidRPr="0082192C" w:rsidRDefault="00A321B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プロモーション</w:t>
            </w:r>
            <w:r w:rsidR="008952FF">
              <w:rPr>
                <w:rFonts w:hint="eastAsia"/>
                <w:szCs w:val="21"/>
              </w:rPr>
              <w:t>計画</w:t>
            </w:r>
          </w:p>
        </w:tc>
        <w:tc>
          <w:tcPr>
            <w:tcW w:w="0" w:type="auto"/>
          </w:tcPr>
          <w:p w14:paraId="062ED307" w14:textId="4D0B80BF" w:rsidR="00223787" w:rsidRPr="0082192C" w:rsidRDefault="008C76E7" w:rsidP="003E0611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223787" w:rsidRPr="00F83C02">
              <w:rPr>
                <w:rFonts w:hint="eastAsia"/>
                <w:sz w:val="18"/>
                <w:szCs w:val="18"/>
              </w:rPr>
              <w:t>戦略的かつ効果的な</w:t>
            </w:r>
            <w:r w:rsidR="00223787">
              <w:rPr>
                <w:rFonts w:hint="eastAsia"/>
                <w:sz w:val="18"/>
                <w:szCs w:val="18"/>
              </w:rPr>
              <w:t>方法を具体的</w:t>
            </w:r>
            <w:r w:rsidR="00BD48FD">
              <w:rPr>
                <w:rFonts w:hint="eastAsia"/>
                <w:sz w:val="18"/>
                <w:szCs w:val="18"/>
              </w:rPr>
              <w:t>（作成及び活用する広報媒体の内容，実施期間，規模等）</w:t>
            </w:r>
            <w:r w:rsidR="00223787">
              <w:rPr>
                <w:rFonts w:hint="eastAsia"/>
                <w:sz w:val="18"/>
                <w:szCs w:val="18"/>
              </w:rPr>
              <w:t>に記載すること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14:paraId="4D625EA0" w14:textId="77777777" w:rsidR="00223787" w:rsidRPr="0082192C" w:rsidRDefault="00223787" w:rsidP="006A60A9">
            <w:pPr>
              <w:widowControl/>
              <w:jc w:val="left"/>
              <w:rPr>
                <w:sz w:val="22"/>
              </w:rPr>
            </w:pPr>
          </w:p>
          <w:p w14:paraId="51D50AF9" w14:textId="77777777" w:rsidR="00223787" w:rsidRDefault="00223787" w:rsidP="006A60A9">
            <w:pPr>
              <w:widowControl/>
              <w:jc w:val="left"/>
            </w:pPr>
          </w:p>
          <w:p w14:paraId="7512CD0B" w14:textId="77777777" w:rsidR="00BD48FD" w:rsidRDefault="00BD48FD" w:rsidP="006A60A9">
            <w:pPr>
              <w:widowControl/>
              <w:jc w:val="left"/>
            </w:pPr>
          </w:p>
          <w:p w14:paraId="6D510FFC" w14:textId="77777777" w:rsidR="00BD48FD" w:rsidRPr="00C55474" w:rsidRDefault="00BD48FD" w:rsidP="006A60A9">
            <w:pPr>
              <w:widowControl/>
              <w:jc w:val="left"/>
            </w:pPr>
          </w:p>
        </w:tc>
      </w:tr>
      <w:tr w:rsidR="00186FC7" w:rsidRPr="0082192C" w14:paraId="5062CCB6" w14:textId="77777777" w:rsidTr="000A77F9">
        <w:trPr>
          <w:trHeight w:val="1587"/>
          <w:jc w:val="center"/>
        </w:trPr>
        <w:tc>
          <w:tcPr>
            <w:tcW w:w="1582" w:type="dxa"/>
            <w:gridSpan w:val="2"/>
            <w:vAlign w:val="center"/>
          </w:tcPr>
          <w:p w14:paraId="1333FD92" w14:textId="3E58AC7F" w:rsidR="00186FC7" w:rsidDel="00A321B8" w:rsidRDefault="00186FC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客様からの評価</w:t>
            </w:r>
            <w:r w:rsidR="008952FF">
              <w:rPr>
                <w:rFonts w:hint="eastAsia"/>
                <w:szCs w:val="21"/>
              </w:rPr>
              <w:t>・改善の仕組み</w:t>
            </w:r>
          </w:p>
        </w:tc>
        <w:tc>
          <w:tcPr>
            <w:tcW w:w="0" w:type="auto"/>
          </w:tcPr>
          <w:p w14:paraId="53BF2780" w14:textId="25315A24" w:rsidR="00186FC7" w:rsidRDefault="00186FC7" w:rsidP="003E0611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商品販売後，お客様から評価を</w:t>
            </w:r>
            <w:r w:rsidR="008952FF">
              <w:rPr>
                <w:rFonts w:hint="eastAsia"/>
                <w:sz w:val="18"/>
                <w:szCs w:val="18"/>
              </w:rPr>
              <w:t>受け</w:t>
            </w:r>
            <w:r>
              <w:rPr>
                <w:rFonts w:hint="eastAsia"/>
                <w:sz w:val="18"/>
                <w:szCs w:val="18"/>
              </w:rPr>
              <w:t>，改善していく仕組みについて</w:t>
            </w:r>
            <w:r w:rsidR="00475367">
              <w:rPr>
                <w:rFonts w:hint="eastAsia"/>
                <w:sz w:val="18"/>
                <w:szCs w:val="18"/>
              </w:rPr>
              <w:t>記載すること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14:paraId="314BDC97" w14:textId="77777777" w:rsidR="00186FC7" w:rsidRPr="00186FC7" w:rsidRDefault="00186FC7" w:rsidP="00825575">
            <w:pPr>
              <w:rPr>
                <w:sz w:val="18"/>
                <w:szCs w:val="18"/>
              </w:rPr>
            </w:pPr>
          </w:p>
          <w:p w14:paraId="10E3FD39" w14:textId="77777777" w:rsidR="00186FC7" w:rsidRPr="00186FC7" w:rsidRDefault="00186FC7" w:rsidP="00825575">
            <w:pPr>
              <w:rPr>
                <w:sz w:val="18"/>
                <w:szCs w:val="18"/>
              </w:rPr>
            </w:pPr>
          </w:p>
          <w:p w14:paraId="7A74F53B" w14:textId="77777777" w:rsidR="00186FC7" w:rsidRPr="00186FC7" w:rsidRDefault="00186FC7" w:rsidP="00825575">
            <w:pPr>
              <w:rPr>
                <w:sz w:val="18"/>
                <w:szCs w:val="18"/>
              </w:rPr>
            </w:pPr>
          </w:p>
          <w:p w14:paraId="4C9377AC" w14:textId="0535C28B" w:rsidR="00186FC7" w:rsidRPr="00186FC7" w:rsidRDefault="00186FC7" w:rsidP="00825575">
            <w:pPr>
              <w:rPr>
                <w:sz w:val="18"/>
                <w:szCs w:val="18"/>
              </w:rPr>
            </w:pPr>
          </w:p>
        </w:tc>
      </w:tr>
      <w:tr w:rsidR="00223787" w:rsidRPr="0082192C" w14:paraId="3173D14F" w14:textId="77777777" w:rsidTr="00825575">
        <w:trPr>
          <w:trHeight w:val="1587"/>
          <w:jc w:val="center"/>
        </w:trPr>
        <w:tc>
          <w:tcPr>
            <w:tcW w:w="1582" w:type="dxa"/>
            <w:gridSpan w:val="2"/>
            <w:vAlign w:val="center"/>
          </w:tcPr>
          <w:p w14:paraId="56AAF64E" w14:textId="62E797FB" w:rsidR="00BD48FD" w:rsidRPr="0082192C" w:rsidRDefault="008952FF" w:rsidP="00EC6E1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持続化・</w:t>
            </w:r>
            <w:r w:rsidR="00FE4901">
              <w:rPr>
                <w:rFonts w:hint="eastAsia"/>
                <w:szCs w:val="21"/>
              </w:rPr>
              <w:t>自走化への取組方針</w:t>
            </w:r>
          </w:p>
        </w:tc>
        <w:tc>
          <w:tcPr>
            <w:tcW w:w="0" w:type="auto"/>
          </w:tcPr>
          <w:p w14:paraId="663E8D6A" w14:textId="73C7E48E" w:rsidR="00223787" w:rsidRDefault="008C76E7" w:rsidP="006A60A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8952FF">
              <w:rPr>
                <w:rFonts w:hint="eastAsia"/>
                <w:sz w:val="18"/>
                <w:szCs w:val="18"/>
              </w:rPr>
              <w:t>持続化・</w:t>
            </w:r>
            <w:r w:rsidR="00FE4901" w:rsidRPr="00FE4901">
              <w:rPr>
                <w:rFonts w:hint="eastAsia"/>
                <w:sz w:val="18"/>
                <w:szCs w:val="18"/>
              </w:rPr>
              <w:t>自走化に向けた</w:t>
            </w:r>
            <w:r w:rsidR="00A321B8">
              <w:rPr>
                <w:rFonts w:hint="eastAsia"/>
                <w:sz w:val="18"/>
                <w:szCs w:val="18"/>
              </w:rPr>
              <w:t>誘客目標</w:t>
            </w:r>
            <w:r w:rsidR="00FE4901" w:rsidRPr="00FE4901">
              <w:rPr>
                <w:rFonts w:hint="eastAsia"/>
                <w:sz w:val="18"/>
                <w:szCs w:val="18"/>
              </w:rPr>
              <w:t>・取組方法等を明確に記載すること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14:paraId="08C3FC3E" w14:textId="77777777" w:rsidR="00223787" w:rsidRDefault="00223787" w:rsidP="006A60A9">
            <w:pPr>
              <w:widowControl/>
              <w:spacing w:line="300" w:lineRule="exact"/>
              <w:jc w:val="left"/>
              <w:rPr>
                <w:szCs w:val="21"/>
              </w:rPr>
            </w:pPr>
          </w:p>
          <w:p w14:paraId="61B09D1B" w14:textId="77777777" w:rsidR="00BD48FD" w:rsidRDefault="00BD48FD" w:rsidP="006A60A9">
            <w:pPr>
              <w:widowControl/>
              <w:spacing w:line="300" w:lineRule="exact"/>
              <w:jc w:val="left"/>
              <w:rPr>
                <w:szCs w:val="21"/>
              </w:rPr>
            </w:pPr>
          </w:p>
          <w:p w14:paraId="4F87F2B1" w14:textId="77777777" w:rsidR="00341C93" w:rsidRDefault="00341C93" w:rsidP="006A60A9">
            <w:pPr>
              <w:widowControl/>
              <w:spacing w:line="300" w:lineRule="exact"/>
              <w:jc w:val="left"/>
              <w:rPr>
                <w:szCs w:val="21"/>
              </w:rPr>
            </w:pPr>
          </w:p>
          <w:p w14:paraId="17A475B8" w14:textId="77777777" w:rsidR="00BD48FD" w:rsidRDefault="00BD48FD" w:rsidP="006A60A9">
            <w:pPr>
              <w:widowControl/>
              <w:spacing w:line="300" w:lineRule="exact"/>
              <w:jc w:val="left"/>
              <w:rPr>
                <w:szCs w:val="21"/>
              </w:rPr>
            </w:pPr>
          </w:p>
          <w:p w14:paraId="2D7660FF" w14:textId="66EFC6A4" w:rsidR="00FE4901" w:rsidRPr="00C55474" w:rsidRDefault="00FE4901" w:rsidP="006A60A9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</w:tr>
      <w:tr w:rsidR="003E0611" w14:paraId="7C00A82A" w14:textId="77777777" w:rsidTr="00825575">
        <w:trPr>
          <w:cantSplit/>
          <w:trHeight w:val="1587"/>
          <w:jc w:val="center"/>
        </w:trPr>
        <w:tc>
          <w:tcPr>
            <w:tcW w:w="791" w:type="dxa"/>
            <w:vMerge w:val="restart"/>
            <w:textDirection w:val="tbRlV"/>
            <w:vAlign w:val="center"/>
          </w:tcPr>
          <w:p w14:paraId="47D541CB" w14:textId="77777777" w:rsidR="003E0611" w:rsidRDefault="003E0611" w:rsidP="003E0611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ケジュール</w:t>
            </w:r>
          </w:p>
        </w:tc>
        <w:tc>
          <w:tcPr>
            <w:tcW w:w="791" w:type="dxa"/>
            <w:textDirection w:val="tbRlV"/>
            <w:vAlign w:val="center"/>
          </w:tcPr>
          <w:p w14:paraId="5B49DB64" w14:textId="77777777" w:rsidR="003E0611" w:rsidRPr="0082192C" w:rsidRDefault="003E0611" w:rsidP="003E0611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年度</w:t>
            </w:r>
          </w:p>
        </w:tc>
        <w:tc>
          <w:tcPr>
            <w:tcW w:w="0" w:type="auto"/>
          </w:tcPr>
          <w:p w14:paraId="3B727294" w14:textId="2124AC19" w:rsidR="003E0611" w:rsidRDefault="008C76E7" w:rsidP="003E0611">
            <w:pPr>
              <w:widowControl/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＜</w:t>
            </w:r>
            <w:r w:rsidR="003E0611">
              <w:rPr>
                <w:rFonts w:hint="eastAsia"/>
                <w:sz w:val="18"/>
                <w:szCs w:val="21"/>
              </w:rPr>
              <w:t>何を，いつからいつまで，誰が（誰に），どのように実施するのか等</w:t>
            </w:r>
            <w:r w:rsidR="003E0611">
              <w:rPr>
                <w:rFonts w:hint="eastAsia"/>
                <w:sz w:val="18"/>
                <w:szCs w:val="21"/>
              </w:rPr>
              <w:t xml:space="preserve"> </w:t>
            </w:r>
            <w:r w:rsidR="003E0611">
              <w:rPr>
                <w:rFonts w:hint="eastAsia"/>
                <w:sz w:val="18"/>
                <w:szCs w:val="21"/>
              </w:rPr>
              <w:t>具体的に記載すること。</w:t>
            </w:r>
            <w:r>
              <w:rPr>
                <w:rFonts w:hint="eastAsia"/>
                <w:sz w:val="18"/>
                <w:szCs w:val="21"/>
              </w:rPr>
              <w:t>＞</w:t>
            </w:r>
          </w:p>
          <w:p w14:paraId="30A27D25" w14:textId="77777777" w:rsidR="003E0611" w:rsidRDefault="003E0611" w:rsidP="00BD48FD">
            <w:pPr>
              <w:widowControl/>
              <w:rPr>
                <w:sz w:val="22"/>
              </w:rPr>
            </w:pPr>
          </w:p>
          <w:p w14:paraId="133FE1BD" w14:textId="77777777" w:rsidR="003E0611" w:rsidRDefault="003E0611" w:rsidP="00BD48FD">
            <w:pPr>
              <w:widowControl/>
              <w:rPr>
                <w:sz w:val="22"/>
              </w:rPr>
            </w:pPr>
          </w:p>
          <w:p w14:paraId="14C3CADB" w14:textId="77777777" w:rsidR="003E0611" w:rsidRDefault="003E0611" w:rsidP="00BD48FD">
            <w:pPr>
              <w:widowControl/>
              <w:rPr>
                <w:sz w:val="22"/>
              </w:rPr>
            </w:pPr>
          </w:p>
          <w:p w14:paraId="4F0B3518" w14:textId="77777777" w:rsidR="00341C93" w:rsidRDefault="00341C93" w:rsidP="00BD48FD">
            <w:pPr>
              <w:widowControl/>
              <w:rPr>
                <w:sz w:val="22"/>
              </w:rPr>
            </w:pPr>
          </w:p>
        </w:tc>
      </w:tr>
      <w:tr w:rsidR="003E0611" w14:paraId="3AE260F9" w14:textId="77777777" w:rsidTr="00825575">
        <w:trPr>
          <w:cantSplit/>
          <w:trHeight w:val="1587"/>
          <w:jc w:val="center"/>
        </w:trPr>
        <w:tc>
          <w:tcPr>
            <w:tcW w:w="791" w:type="dxa"/>
            <w:vMerge/>
            <w:vAlign w:val="center"/>
          </w:tcPr>
          <w:p w14:paraId="40405A47" w14:textId="77777777" w:rsidR="003E0611" w:rsidRDefault="003E0611" w:rsidP="00C14258">
            <w:pPr>
              <w:jc w:val="center"/>
              <w:rPr>
                <w:szCs w:val="21"/>
              </w:rPr>
            </w:pPr>
          </w:p>
        </w:tc>
        <w:tc>
          <w:tcPr>
            <w:tcW w:w="791" w:type="dxa"/>
            <w:textDirection w:val="tbRlV"/>
            <w:vAlign w:val="center"/>
          </w:tcPr>
          <w:p w14:paraId="7FD43BEB" w14:textId="08AD8CA2" w:rsidR="003E0611" w:rsidRDefault="003E0611" w:rsidP="003E0611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年目</w:t>
            </w:r>
          </w:p>
        </w:tc>
        <w:tc>
          <w:tcPr>
            <w:tcW w:w="0" w:type="auto"/>
          </w:tcPr>
          <w:p w14:paraId="751E3CE4" w14:textId="77777777" w:rsidR="008571DF" w:rsidRDefault="008571DF" w:rsidP="00BD48FD">
            <w:pPr>
              <w:widowControl/>
              <w:rPr>
                <w:szCs w:val="21"/>
              </w:rPr>
            </w:pPr>
          </w:p>
          <w:p w14:paraId="11F7DAC3" w14:textId="77777777" w:rsidR="003E0611" w:rsidRDefault="003E0611" w:rsidP="00BD48FD">
            <w:pPr>
              <w:widowControl/>
              <w:rPr>
                <w:szCs w:val="21"/>
              </w:rPr>
            </w:pPr>
          </w:p>
          <w:p w14:paraId="6C902C40" w14:textId="77777777" w:rsidR="003E0611" w:rsidRDefault="003E0611" w:rsidP="00BD48FD">
            <w:pPr>
              <w:widowControl/>
              <w:rPr>
                <w:szCs w:val="21"/>
              </w:rPr>
            </w:pPr>
          </w:p>
          <w:p w14:paraId="4BF61722" w14:textId="77777777" w:rsidR="00341C93" w:rsidRPr="00BD48FD" w:rsidRDefault="00341C93" w:rsidP="00BD48FD">
            <w:pPr>
              <w:widowControl/>
              <w:rPr>
                <w:szCs w:val="21"/>
              </w:rPr>
            </w:pPr>
          </w:p>
        </w:tc>
      </w:tr>
      <w:tr w:rsidR="00096832" w:rsidRPr="0082192C" w14:paraId="0928A1B9" w14:textId="77777777" w:rsidTr="00096832">
        <w:trPr>
          <w:trHeight w:val="680"/>
          <w:jc w:val="center"/>
        </w:trPr>
        <w:tc>
          <w:tcPr>
            <w:tcW w:w="1582" w:type="dxa"/>
            <w:gridSpan w:val="2"/>
            <w:vAlign w:val="center"/>
          </w:tcPr>
          <w:p w14:paraId="14E507C8" w14:textId="77777777" w:rsidR="00096832" w:rsidRPr="0082192C" w:rsidRDefault="00096832" w:rsidP="002338F8">
            <w:pPr>
              <w:widowControl/>
              <w:jc w:val="center"/>
              <w:rPr>
                <w:szCs w:val="21"/>
              </w:rPr>
            </w:pPr>
            <w:r w:rsidRPr="0082192C">
              <w:rPr>
                <w:rFonts w:hint="eastAsia"/>
                <w:szCs w:val="21"/>
              </w:rPr>
              <w:t>観光プロダクト開発期間</w:t>
            </w:r>
          </w:p>
        </w:tc>
        <w:tc>
          <w:tcPr>
            <w:tcW w:w="0" w:type="auto"/>
            <w:vAlign w:val="center"/>
          </w:tcPr>
          <w:p w14:paraId="31684B97" w14:textId="77777777" w:rsidR="00096832" w:rsidRPr="0082192C" w:rsidRDefault="00096832" w:rsidP="002338F8">
            <w:pPr>
              <w:widowControl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（開始日）</w:t>
            </w:r>
            <w:r>
              <w:rPr>
                <w:rFonts w:hint="eastAsia"/>
                <w:sz w:val="22"/>
              </w:rPr>
              <w:t xml:space="preserve">　</w:t>
            </w:r>
            <w:r w:rsidRPr="0082192C">
              <w:rPr>
                <w:rFonts w:hint="eastAsia"/>
                <w:sz w:val="22"/>
              </w:rPr>
              <w:t xml:space="preserve">　　年　　月　　日</w:t>
            </w:r>
            <w:r w:rsidRPr="0082192C">
              <w:rPr>
                <w:rFonts w:hint="eastAsia"/>
                <w:sz w:val="22"/>
              </w:rPr>
              <w:t xml:space="preserve">  </w:t>
            </w:r>
            <w:r w:rsidRPr="0082192C">
              <w:rPr>
                <w:rFonts w:hint="eastAsia"/>
                <w:sz w:val="22"/>
              </w:rPr>
              <w:t>～</w:t>
            </w:r>
            <w:r w:rsidRPr="0082192C">
              <w:rPr>
                <w:rFonts w:hint="eastAsia"/>
                <w:sz w:val="22"/>
              </w:rPr>
              <w:t xml:space="preserve"> </w:t>
            </w:r>
            <w:r w:rsidRPr="0082192C">
              <w:rPr>
                <w:rFonts w:hint="eastAsia"/>
                <w:sz w:val="22"/>
              </w:rPr>
              <w:t>（終了日）</w:t>
            </w:r>
            <w:r>
              <w:rPr>
                <w:rFonts w:hint="eastAsia"/>
                <w:sz w:val="22"/>
              </w:rPr>
              <w:t xml:space="preserve">　</w:t>
            </w:r>
            <w:r w:rsidRPr="0082192C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096832" w:rsidRPr="0082192C" w14:paraId="17DD5EA0" w14:textId="77777777" w:rsidTr="00096832">
        <w:trPr>
          <w:trHeight w:val="680"/>
          <w:jc w:val="center"/>
        </w:trPr>
        <w:tc>
          <w:tcPr>
            <w:tcW w:w="1582" w:type="dxa"/>
            <w:gridSpan w:val="2"/>
            <w:vAlign w:val="center"/>
          </w:tcPr>
          <w:p w14:paraId="76D0DCB8" w14:textId="0D7A2372" w:rsidR="00096832" w:rsidRPr="0082192C" w:rsidRDefault="008952FF" w:rsidP="002338F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売</w:t>
            </w:r>
            <w:r w:rsidR="00096832">
              <w:rPr>
                <w:rFonts w:hint="eastAsia"/>
                <w:szCs w:val="21"/>
              </w:rPr>
              <w:t>実施</w:t>
            </w:r>
            <w:r w:rsidR="00096832" w:rsidRPr="0082192C">
              <w:rPr>
                <w:rFonts w:hint="eastAsia"/>
                <w:szCs w:val="21"/>
              </w:rPr>
              <w:t>期間</w:t>
            </w:r>
          </w:p>
          <w:p w14:paraId="45B0669F" w14:textId="77777777" w:rsidR="00096832" w:rsidRPr="0082192C" w:rsidRDefault="00096832" w:rsidP="002338F8">
            <w:pPr>
              <w:widowControl/>
              <w:jc w:val="center"/>
              <w:rPr>
                <w:sz w:val="16"/>
                <w:szCs w:val="16"/>
              </w:rPr>
            </w:pPr>
            <w:r w:rsidRPr="00096832">
              <w:rPr>
                <w:rFonts w:hint="eastAsia"/>
                <w:spacing w:val="11"/>
                <w:kern w:val="0"/>
                <w:sz w:val="16"/>
                <w:szCs w:val="16"/>
                <w:fitText w:val="1260" w:id="-2044449024"/>
              </w:rPr>
              <w:t>（期間・回数</w:t>
            </w:r>
            <w:r w:rsidRPr="00096832">
              <w:rPr>
                <w:rFonts w:hint="eastAsia"/>
                <w:spacing w:val="4"/>
                <w:kern w:val="0"/>
                <w:sz w:val="16"/>
                <w:szCs w:val="16"/>
                <w:fitText w:val="1260" w:id="-2044449024"/>
              </w:rPr>
              <w:t>）</w:t>
            </w:r>
          </w:p>
        </w:tc>
        <w:tc>
          <w:tcPr>
            <w:tcW w:w="0" w:type="auto"/>
            <w:vAlign w:val="center"/>
          </w:tcPr>
          <w:p w14:paraId="738030CF" w14:textId="6E87135E" w:rsidR="00096832" w:rsidRPr="0082192C" w:rsidRDefault="00096832" w:rsidP="00523597">
            <w:pPr>
              <w:widowControl/>
              <w:ind w:firstLineChars="100" w:firstLine="220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 xml:space="preserve">　　年　　月　　</w:t>
            </w:r>
            <w:r>
              <w:rPr>
                <w:rFonts w:hint="eastAsia"/>
                <w:sz w:val="22"/>
              </w:rPr>
              <w:t xml:space="preserve">日～　</w:t>
            </w:r>
            <w:r w:rsidRPr="0082192C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（</w:t>
            </w:r>
            <w:r w:rsidRPr="0082192C">
              <w:rPr>
                <w:rFonts w:hint="eastAsia"/>
                <w:sz w:val="22"/>
              </w:rPr>
              <w:t>の間で　　回実施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96832" w:rsidRPr="0082192C" w14:paraId="6CC52ADC" w14:textId="77777777" w:rsidTr="00096832">
        <w:trPr>
          <w:trHeight w:val="680"/>
          <w:jc w:val="center"/>
        </w:trPr>
        <w:tc>
          <w:tcPr>
            <w:tcW w:w="1582" w:type="dxa"/>
            <w:gridSpan w:val="2"/>
            <w:vAlign w:val="center"/>
          </w:tcPr>
          <w:p w14:paraId="2283E97B" w14:textId="77777777" w:rsidR="00096832" w:rsidRPr="0082192C" w:rsidRDefault="00096832" w:rsidP="002338F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売価格</w:t>
            </w:r>
          </w:p>
        </w:tc>
        <w:tc>
          <w:tcPr>
            <w:tcW w:w="0" w:type="auto"/>
            <w:vAlign w:val="center"/>
          </w:tcPr>
          <w:p w14:paraId="39A0E6DB" w14:textId="77777777" w:rsidR="00096832" w:rsidRPr="0082192C" w:rsidRDefault="00096832" w:rsidP="002338F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（一人あたり）</w:t>
            </w:r>
          </w:p>
        </w:tc>
      </w:tr>
      <w:tr w:rsidR="00096832" w:rsidRPr="0082192C" w14:paraId="221C4342" w14:textId="77777777" w:rsidTr="00096832">
        <w:trPr>
          <w:trHeight w:val="680"/>
          <w:jc w:val="center"/>
        </w:trPr>
        <w:tc>
          <w:tcPr>
            <w:tcW w:w="1582" w:type="dxa"/>
            <w:gridSpan w:val="2"/>
            <w:vAlign w:val="center"/>
          </w:tcPr>
          <w:p w14:paraId="630A28D0" w14:textId="77777777" w:rsidR="00096832" w:rsidRPr="0082192C" w:rsidRDefault="00096832" w:rsidP="002338F8">
            <w:pPr>
              <w:widowControl/>
              <w:jc w:val="center"/>
              <w:rPr>
                <w:szCs w:val="21"/>
              </w:rPr>
            </w:pPr>
            <w:r w:rsidRPr="0082192C">
              <w:rPr>
                <w:rFonts w:hint="eastAsia"/>
                <w:szCs w:val="21"/>
              </w:rPr>
              <w:t>催行人員</w:t>
            </w:r>
          </w:p>
        </w:tc>
        <w:tc>
          <w:tcPr>
            <w:tcW w:w="0" w:type="auto"/>
            <w:vAlign w:val="center"/>
          </w:tcPr>
          <w:p w14:paraId="17CCAD2D" w14:textId="77777777" w:rsidR="00096832" w:rsidRPr="0082192C" w:rsidRDefault="00096832" w:rsidP="002338F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（最少）</w:t>
            </w:r>
            <w:r w:rsidRPr="0082192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人～（最大・定員）　　　人まで</w:t>
            </w:r>
          </w:p>
        </w:tc>
      </w:tr>
      <w:tr w:rsidR="00A321B8" w:rsidRPr="0082192C" w14:paraId="4DA44F2F" w14:textId="77777777" w:rsidTr="00825575">
        <w:trPr>
          <w:trHeight w:val="680"/>
          <w:jc w:val="center"/>
        </w:trPr>
        <w:tc>
          <w:tcPr>
            <w:tcW w:w="1582" w:type="dxa"/>
            <w:gridSpan w:val="2"/>
            <w:vAlign w:val="center"/>
          </w:tcPr>
          <w:p w14:paraId="77E7EEDF" w14:textId="1388C5F0" w:rsidR="00A321B8" w:rsidRPr="0082192C" w:rsidRDefault="008952FF" w:rsidP="002338F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売実施期間の</w:t>
            </w:r>
            <w:r w:rsidR="00A321B8">
              <w:rPr>
                <w:rFonts w:hint="eastAsia"/>
                <w:szCs w:val="21"/>
              </w:rPr>
              <w:t>目標</w:t>
            </w:r>
          </w:p>
        </w:tc>
        <w:tc>
          <w:tcPr>
            <w:tcW w:w="0" w:type="auto"/>
          </w:tcPr>
          <w:p w14:paraId="5094674A" w14:textId="3A3316F8" w:rsidR="00A321B8" w:rsidRDefault="00A321B8" w:rsidP="002338F8">
            <w:pPr>
              <w:widowControl/>
              <w:rPr>
                <w:sz w:val="18"/>
                <w:szCs w:val="18"/>
              </w:rPr>
            </w:pPr>
            <w:r w:rsidRPr="00825575">
              <w:rPr>
                <w:rFonts w:hint="eastAsia"/>
                <w:sz w:val="18"/>
                <w:szCs w:val="18"/>
              </w:rPr>
              <w:t>＜具体的誘客目標数・販売目標＞</w:t>
            </w:r>
          </w:p>
          <w:p w14:paraId="5EF3528D" w14:textId="77777777" w:rsidR="0024194E" w:rsidRDefault="00491D94" w:rsidP="002338F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年度：</w:t>
            </w:r>
          </w:p>
          <w:p w14:paraId="17C3CD36" w14:textId="4DD6777E" w:rsidR="00491D94" w:rsidRPr="00825575" w:rsidRDefault="00491D94" w:rsidP="002338F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翌年度：</w:t>
            </w:r>
          </w:p>
        </w:tc>
      </w:tr>
    </w:tbl>
    <w:p w14:paraId="19AF0055" w14:textId="77777777" w:rsidR="00492E45" w:rsidRDefault="00492E45" w:rsidP="00341C93">
      <w:pPr>
        <w:widowControl/>
        <w:spacing w:line="300" w:lineRule="exact"/>
        <w:jc w:val="left"/>
        <w:rPr>
          <w:sz w:val="18"/>
          <w:szCs w:val="18"/>
        </w:rPr>
      </w:pPr>
      <w:r w:rsidRPr="0082192C">
        <w:rPr>
          <w:rFonts w:hint="eastAsia"/>
          <w:sz w:val="18"/>
          <w:szCs w:val="18"/>
        </w:rPr>
        <w:t>※　この事業計画書と併せて，別に企画書</w:t>
      </w:r>
      <w:r w:rsidR="00363405" w:rsidRPr="0082192C">
        <w:rPr>
          <w:rFonts w:hint="eastAsia"/>
          <w:sz w:val="18"/>
          <w:szCs w:val="18"/>
        </w:rPr>
        <w:t>等</w:t>
      </w:r>
      <w:r w:rsidRPr="0082192C">
        <w:rPr>
          <w:rFonts w:hint="eastAsia"/>
          <w:sz w:val="18"/>
          <w:szCs w:val="18"/>
        </w:rPr>
        <w:t>を提出しても構いません。</w:t>
      </w:r>
    </w:p>
    <w:p w14:paraId="69AC887B" w14:textId="77777777" w:rsidR="00341C93" w:rsidRPr="0082192C" w:rsidRDefault="00341C93" w:rsidP="00341C93">
      <w:pPr>
        <w:widowControl/>
        <w:spacing w:line="3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　不要項目は「なし」と記入し，提出すること。</w:t>
      </w:r>
    </w:p>
    <w:p w14:paraId="6CA2241D" w14:textId="798F1C31" w:rsidR="005D5AA2" w:rsidRPr="00057BA0" w:rsidRDefault="001A60DD" w:rsidP="00F44427">
      <w:pPr>
        <w:widowControl/>
        <w:jc w:val="left"/>
        <w:rPr>
          <w:sz w:val="22"/>
        </w:rPr>
      </w:pPr>
      <w:r>
        <w:rPr>
          <w:sz w:val="22"/>
        </w:rPr>
        <w:br w:type="page"/>
      </w:r>
      <w:r w:rsidR="00F44427" w:rsidRPr="00057BA0">
        <w:rPr>
          <w:rFonts w:hint="eastAsia"/>
          <w:sz w:val="22"/>
        </w:rPr>
        <w:lastRenderedPageBreak/>
        <w:t>別記様式第</w:t>
      </w:r>
      <w:r w:rsidR="00AD1E91">
        <w:rPr>
          <w:rFonts w:hint="eastAsia"/>
          <w:sz w:val="22"/>
        </w:rPr>
        <w:t>２</w:t>
      </w:r>
      <w:r w:rsidR="00F44427" w:rsidRPr="00057BA0">
        <w:rPr>
          <w:rFonts w:hint="eastAsia"/>
          <w:sz w:val="22"/>
        </w:rPr>
        <w:t>号</w:t>
      </w:r>
      <w:r w:rsidR="00186FC7">
        <w:rPr>
          <w:rFonts w:hint="eastAsia"/>
          <w:sz w:val="22"/>
        </w:rPr>
        <w:t xml:space="preserve">　</w:t>
      </w:r>
      <w:r w:rsidR="007D3E29" w:rsidRPr="00057BA0">
        <w:rPr>
          <w:rFonts w:hint="eastAsia"/>
          <w:sz w:val="22"/>
        </w:rPr>
        <w:t>別紙２</w:t>
      </w:r>
    </w:p>
    <w:p w14:paraId="235066AC" w14:textId="77777777" w:rsidR="00F44427" w:rsidRDefault="00F44427" w:rsidP="00F44427">
      <w:pPr>
        <w:widowControl/>
        <w:jc w:val="center"/>
        <w:rPr>
          <w:sz w:val="24"/>
          <w:szCs w:val="24"/>
        </w:rPr>
      </w:pPr>
      <w:r w:rsidRPr="00057BA0">
        <w:rPr>
          <w:rFonts w:hint="eastAsia"/>
          <w:sz w:val="24"/>
          <w:szCs w:val="24"/>
        </w:rPr>
        <w:t>収　支　予　算　書</w:t>
      </w:r>
    </w:p>
    <w:p w14:paraId="5E7F8AF5" w14:textId="77777777" w:rsidR="00076577" w:rsidRDefault="00076577" w:rsidP="00076577">
      <w:pPr>
        <w:widowControl/>
        <w:rPr>
          <w:sz w:val="24"/>
          <w:szCs w:val="24"/>
        </w:rPr>
      </w:pPr>
    </w:p>
    <w:p w14:paraId="5E02B4DD" w14:textId="77777777" w:rsidR="007B7D40" w:rsidRPr="0082192C" w:rsidRDefault="007B7D40" w:rsidP="00076577">
      <w:pPr>
        <w:widowControl/>
        <w:ind w:right="880"/>
        <w:jc w:val="right"/>
        <w:rPr>
          <w:sz w:val="22"/>
        </w:rPr>
        <w:sectPr w:rsidR="007B7D40" w:rsidRPr="0082192C" w:rsidSect="00EE26AF">
          <w:footerReference w:type="default" r:id="rId8"/>
          <w:pgSz w:w="11906" w:h="16838" w:code="9"/>
          <w:pgMar w:top="567" w:right="1134" w:bottom="709" w:left="1134" w:header="851" w:footer="170" w:gutter="0"/>
          <w:cols w:space="425"/>
          <w:docGrid w:type="lines" w:linePitch="360"/>
        </w:sectPr>
      </w:pPr>
    </w:p>
    <w:tbl>
      <w:tblPr>
        <w:tblW w:w="963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2835"/>
        <w:gridCol w:w="2694"/>
        <w:gridCol w:w="2835"/>
      </w:tblGrid>
      <w:tr w:rsidR="00076577" w:rsidRPr="00076577" w14:paraId="2907EF4C" w14:textId="77777777" w:rsidTr="00076577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6A7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事業者名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9B83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6577" w:rsidRPr="00076577" w14:paraId="7F14AD66" w14:textId="77777777" w:rsidTr="00076577">
        <w:trPr>
          <w:trHeight w:val="402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015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36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1551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3AFA" w:rsidRPr="00076577" w14:paraId="22D38AD9" w14:textId="77777777" w:rsidTr="004E4607">
        <w:trPr>
          <w:trHeight w:val="4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E53" w14:textId="77777777" w:rsidR="00613AFA" w:rsidRPr="00076577" w:rsidRDefault="00613AFA" w:rsidP="00613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収入の部）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7220" w14:textId="77777777" w:rsidR="00613AFA" w:rsidRPr="00076577" w:rsidRDefault="00613AFA" w:rsidP="00613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05A7" w14:textId="77777777" w:rsidR="00613AFA" w:rsidRPr="00076577" w:rsidRDefault="00613AFA" w:rsidP="00613AF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076577" w:rsidRPr="00076577" w14:paraId="00A16D6F" w14:textId="77777777" w:rsidTr="00076577">
        <w:trPr>
          <w:trHeight w:val="32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28825CA2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   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2C28765D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予定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7519A83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076577" w:rsidRPr="00076577" w14:paraId="4D9DB3B7" w14:textId="77777777" w:rsidTr="00D202CF">
        <w:trPr>
          <w:trHeight w:val="33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E6A2" w14:textId="77777777" w:rsidR="00076577" w:rsidRPr="00076577" w:rsidRDefault="00DD246D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者自己負担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AE3E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5A36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298AEB06" w14:textId="77777777" w:rsidTr="00076577">
        <w:trPr>
          <w:trHeight w:val="326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604551D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己収入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20702" w14:textId="0E5FBA7C" w:rsidR="00076577" w:rsidRPr="00076577" w:rsidRDefault="00C841FA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IT</w:t>
            </w:r>
            <w:r w:rsidR="00076577"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D0E4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34B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3256FD50" w14:textId="77777777" w:rsidTr="00076577">
        <w:trPr>
          <w:trHeight w:val="391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70731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BD9C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0F92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1E4B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4DE7333E" w14:textId="77777777" w:rsidTr="00D202CF">
        <w:trPr>
          <w:trHeight w:val="322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40A647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BED2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己収入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4DA3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4DC5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78240C94" w14:textId="77777777" w:rsidTr="00D202CF">
        <w:trPr>
          <w:trHeight w:val="477"/>
        </w:trPr>
        <w:tc>
          <w:tcPr>
            <w:tcW w:w="41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9F99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   計（A）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94C3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D10E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30DE9C34" w14:textId="77777777" w:rsidTr="004E4607">
        <w:trPr>
          <w:trHeight w:val="48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BC5" w14:textId="77777777" w:rsidR="00613AFA" w:rsidRPr="00076577" w:rsidRDefault="00613AFA" w:rsidP="00613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支出の部）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DBD" w14:textId="77777777" w:rsidR="00613AFA" w:rsidRPr="00076577" w:rsidRDefault="00613AFA" w:rsidP="00613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C5D6" w14:textId="77777777" w:rsidR="00613AFA" w:rsidRPr="00076577" w:rsidRDefault="00613AFA" w:rsidP="00613AF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076577" w:rsidRPr="00076577" w14:paraId="604BD8D5" w14:textId="77777777" w:rsidTr="00076577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71B3B4C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ABECC98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24BBB1F8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予定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FA74D43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076577" w:rsidRPr="00076577" w14:paraId="561E5804" w14:textId="77777777" w:rsidTr="00D202CF">
        <w:trPr>
          <w:trHeight w:val="37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textDirection w:val="tbRlV"/>
            <w:vAlign w:val="center"/>
            <w:hideMark/>
          </w:tcPr>
          <w:p w14:paraId="58CA46E2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対象経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E55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品購入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51BD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97DA" w14:textId="77777777" w:rsidR="00076577" w:rsidRPr="00076577" w:rsidRDefault="00076577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32618259" w14:textId="77777777" w:rsidTr="00EE26AF">
        <w:trPr>
          <w:trHeight w:val="22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78C7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6A4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旅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E14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090" w14:textId="77777777" w:rsidR="00076577" w:rsidRPr="00076577" w:rsidRDefault="00076577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162305E0" w14:textId="77777777" w:rsidTr="00EE26AF">
        <w:trPr>
          <w:trHeight w:val="43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6899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E5F" w14:textId="7527D97C" w:rsidR="00076577" w:rsidRPr="00076577" w:rsidRDefault="007F22CE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整備・改修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5B9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A33" w14:textId="77777777" w:rsidR="00076577" w:rsidRPr="00076577" w:rsidRDefault="00076577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F22CE" w:rsidRPr="00076577" w14:paraId="2D8BF82A" w14:textId="77777777" w:rsidTr="00EE26AF">
        <w:trPr>
          <w:trHeight w:val="4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2CD39" w14:textId="77777777" w:rsidR="007F22CE" w:rsidRPr="00076577" w:rsidRDefault="007F22CE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7C33F" w14:textId="3BC1F4C7" w:rsidR="007F22CE" w:rsidRPr="00076577" w:rsidRDefault="007F22CE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22ED" w14:textId="77777777" w:rsidR="007F22CE" w:rsidRPr="00076577" w:rsidRDefault="007F22CE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AC2D" w14:textId="77777777" w:rsidR="007F22CE" w:rsidRPr="00076577" w:rsidRDefault="007F22CE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76577" w:rsidRPr="00076577" w14:paraId="7A0434E9" w14:textId="77777777" w:rsidTr="00AB7255">
        <w:trPr>
          <w:trHeight w:val="43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12DA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30A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広報宣伝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1B6A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70BF" w14:textId="77777777" w:rsidR="00076577" w:rsidRPr="00076577" w:rsidRDefault="00076577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45D21D83" w14:textId="77777777" w:rsidTr="00AB7255">
        <w:trPr>
          <w:trHeight w:val="41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D392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481" w14:textId="5EF5156B" w:rsidR="00076577" w:rsidRPr="00076577" w:rsidRDefault="000265A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91B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E66" w14:textId="4A33FE22" w:rsidR="00076577" w:rsidRPr="00076577" w:rsidRDefault="00076577" w:rsidP="008255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265A7" w:rsidRPr="00076577" w14:paraId="3E823F60" w14:textId="77777777" w:rsidTr="00AB7255">
        <w:trPr>
          <w:trHeight w:val="41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F461D" w14:textId="77777777" w:rsidR="000265A7" w:rsidRPr="00076577" w:rsidRDefault="000265A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7B0" w14:textId="386CC773" w:rsidR="000265A7" w:rsidRDefault="000265A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7AC6" w14:textId="77777777" w:rsidR="000265A7" w:rsidRPr="00076577" w:rsidRDefault="000265A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BD9F" w14:textId="11B50A9A" w:rsidR="000265A7" w:rsidRDefault="000265A7" w:rsidP="008255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E）×1/2以内とする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5FEE4A2D" w14:textId="77777777" w:rsidTr="00EE26AF">
        <w:trPr>
          <w:trHeight w:val="41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F5BF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5AFB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   計（税込）（B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2AAC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DA02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6CEA4134" w14:textId="77777777" w:rsidTr="00076577">
        <w:trPr>
          <w:trHeight w:val="49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09D2D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B8B7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消費税及び地方消費税額（C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1780" w14:textId="77777777" w:rsidR="00076577" w:rsidRPr="00076577" w:rsidRDefault="00076577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6D3B" w14:textId="51407787" w:rsidR="00076577" w:rsidRPr="00076577" w:rsidRDefault="00697149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件費</w:t>
            </w:r>
            <w:r w:rsidR="00076577"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除く経費区分の税額</w:t>
            </w:r>
          </w:p>
        </w:tc>
      </w:tr>
      <w:tr w:rsidR="00076577" w:rsidRPr="00076577" w14:paraId="3BA21A2B" w14:textId="77777777" w:rsidTr="00EE26AF">
        <w:trPr>
          <w:trHeight w:val="45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1D460BF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7F23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対象経費（D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5660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09A09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B）-（C）</w:t>
            </w:r>
          </w:p>
        </w:tc>
      </w:tr>
      <w:tr w:rsidR="00076577" w:rsidRPr="00076577" w14:paraId="306EB796" w14:textId="77777777" w:rsidTr="00EE26AF">
        <w:trPr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4D2C7B9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7D3" w14:textId="65F8698C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金交付申請額</w:t>
            </w:r>
            <w:r w:rsidR="003632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E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178B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680AB0" w14:textId="78341B5F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D）×</w:t>
            </w:r>
            <w:r w:rsidR="00417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="006971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/</w:t>
            </w:r>
            <w:r w:rsidR="00417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="0041729F" w:rsidRPr="009F51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</w:t>
            </w:r>
          </w:p>
        </w:tc>
      </w:tr>
      <w:tr w:rsidR="00076577" w:rsidRPr="00076577" w14:paraId="6CB56B6D" w14:textId="77777777" w:rsidTr="00D202CF">
        <w:trPr>
          <w:trHeight w:val="359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textDirection w:val="tbRlV"/>
            <w:vAlign w:val="center"/>
            <w:hideMark/>
          </w:tcPr>
          <w:p w14:paraId="2285D16E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対象外経費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DEF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品購入費</w:t>
            </w: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AC8D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75F1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13EEF30D" w14:textId="77777777" w:rsidTr="00D202CF">
        <w:trPr>
          <w:trHeight w:val="414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71C61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861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旅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6258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B364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F22CE" w:rsidRPr="00076577" w14:paraId="40774043" w14:textId="77777777" w:rsidTr="00D202CF">
        <w:trPr>
          <w:trHeight w:val="414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CC5ED" w14:textId="77777777" w:rsidR="007F22CE" w:rsidRPr="00076577" w:rsidRDefault="007F22CE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1FE73" w14:textId="67EDBDA7" w:rsidR="007F22CE" w:rsidRPr="00076577" w:rsidRDefault="007F22CE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整備・改修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B4417" w14:textId="77777777" w:rsidR="007F22CE" w:rsidRPr="00076577" w:rsidRDefault="007F22CE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F6AE" w14:textId="77777777" w:rsidR="007F22CE" w:rsidRPr="00076577" w:rsidRDefault="007F22CE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76577" w:rsidRPr="00076577" w14:paraId="156C51BD" w14:textId="77777777" w:rsidTr="00D202CF">
        <w:trPr>
          <w:trHeight w:val="406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EE69B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A94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0A8A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23D4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0622B8AF" w14:textId="77777777" w:rsidTr="00D202CF">
        <w:trPr>
          <w:trHeight w:val="426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86B57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4D6" w14:textId="77777777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広報宣伝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9C5E0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DEF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265A7" w:rsidRPr="00076577" w14:paraId="34C1B361" w14:textId="77777777" w:rsidTr="00D202CF">
        <w:trPr>
          <w:trHeight w:val="426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C5305" w14:textId="77777777" w:rsidR="000265A7" w:rsidRPr="00076577" w:rsidRDefault="000265A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D1B" w14:textId="44CE2425" w:rsidR="000265A7" w:rsidRPr="00076577" w:rsidRDefault="000265A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717AE" w14:textId="77777777" w:rsidR="000265A7" w:rsidRPr="00076577" w:rsidRDefault="000265A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4401" w14:textId="77777777" w:rsidR="000265A7" w:rsidRPr="00076577" w:rsidRDefault="000265A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76577" w:rsidRPr="00076577" w14:paraId="3354547C" w14:textId="77777777" w:rsidTr="00D202CF">
        <w:trPr>
          <w:trHeight w:val="418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3B29D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535" w14:textId="0E2D058D" w:rsidR="00076577" w:rsidRPr="00076577" w:rsidRDefault="001A60DD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BFA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2B0D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7258CA21" w14:textId="77777777" w:rsidTr="00076577">
        <w:trPr>
          <w:trHeight w:val="499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39ECD1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EA9C" w14:textId="703A9A9B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   計（</w:t>
            </w:r>
            <w:r w:rsidR="003632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56F6" w14:textId="77777777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19C" w14:textId="77777777" w:rsidR="00076577" w:rsidRPr="00076577" w:rsidRDefault="00076577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6577" w:rsidRPr="00076577" w14:paraId="0338C175" w14:textId="77777777" w:rsidTr="00076577">
        <w:trPr>
          <w:trHeight w:val="499"/>
        </w:trPr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59BC" w14:textId="3E168534" w:rsidR="00076577" w:rsidRPr="00076577" w:rsidRDefault="00076577" w:rsidP="000765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事業費（</w:t>
            </w:r>
            <w:r w:rsidR="00C209F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63FB" w14:textId="77777777" w:rsidR="00076577" w:rsidRPr="00076577" w:rsidRDefault="00076577" w:rsidP="000765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325020" w14:textId="134A28D8" w:rsidR="00076577" w:rsidRPr="00076577" w:rsidRDefault="00076577" w:rsidP="00076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B）＋（</w:t>
            </w:r>
            <w:r w:rsidR="003632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4A0EC262" w14:textId="77777777" w:rsidR="009F516B" w:rsidRDefault="0041729F" w:rsidP="009F516B">
      <w:pPr>
        <w:spacing w:line="220" w:lineRule="exact"/>
        <w:ind w:leftChars="200" w:left="1220" w:hangingChars="400" w:hanging="800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D202CF" w:rsidRPr="00382082">
        <w:rPr>
          <w:rFonts w:hint="eastAsia"/>
          <w:sz w:val="20"/>
        </w:rPr>
        <w:t>補助金交付申請額は，補助対象経費の</w:t>
      </w:r>
      <w:r w:rsidR="00AD1E91">
        <w:rPr>
          <w:rFonts w:hint="eastAsia"/>
          <w:sz w:val="20"/>
        </w:rPr>
        <w:t>2</w:t>
      </w:r>
      <w:r w:rsidR="00697149">
        <w:rPr>
          <w:rFonts w:hint="eastAsia"/>
          <w:sz w:val="20"/>
        </w:rPr>
        <w:t>/</w:t>
      </w:r>
      <w:r w:rsidR="00AD1E91">
        <w:rPr>
          <w:rFonts w:hint="eastAsia"/>
          <w:sz w:val="20"/>
        </w:rPr>
        <w:t>3</w:t>
      </w:r>
      <w:r w:rsidR="00D202CF" w:rsidRPr="00382082">
        <w:rPr>
          <w:rFonts w:hint="eastAsia"/>
          <w:sz w:val="20"/>
        </w:rPr>
        <w:t>以内</w:t>
      </w:r>
      <w:r w:rsidR="000A77F9">
        <w:rPr>
          <w:rFonts w:hint="eastAsia"/>
          <w:sz w:val="20"/>
        </w:rPr>
        <w:t>（</w:t>
      </w:r>
      <w:r w:rsidR="00AD1E91">
        <w:rPr>
          <w:rFonts w:hint="eastAsia"/>
          <w:sz w:val="20"/>
        </w:rPr>
        <w:t>単独事業者</w:t>
      </w:r>
      <w:r w:rsidR="000A77F9">
        <w:rPr>
          <w:rFonts w:hint="eastAsia"/>
          <w:sz w:val="20"/>
        </w:rPr>
        <w:t>上限</w:t>
      </w:r>
      <w:r w:rsidR="000A77F9">
        <w:rPr>
          <w:rFonts w:hint="eastAsia"/>
          <w:sz w:val="20"/>
        </w:rPr>
        <w:t>4,000</w:t>
      </w:r>
      <w:r w:rsidR="000A77F9">
        <w:rPr>
          <w:rFonts w:hint="eastAsia"/>
          <w:sz w:val="20"/>
        </w:rPr>
        <w:t>千円</w:t>
      </w:r>
      <w:r w:rsidR="00AD1E91">
        <w:rPr>
          <w:rFonts w:hint="eastAsia"/>
          <w:sz w:val="20"/>
        </w:rPr>
        <w:t>、異業種連携事業者</w:t>
      </w:r>
      <w:r w:rsidR="00AE78ED">
        <w:rPr>
          <w:rFonts w:hint="eastAsia"/>
          <w:sz w:val="20"/>
        </w:rPr>
        <w:t>上</w:t>
      </w:r>
      <w:r w:rsidR="00AE78ED">
        <w:rPr>
          <w:rFonts w:hint="eastAsia"/>
          <w:sz w:val="20"/>
        </w:rPr>
        <w:t>10,000</w:t>
      </w:r>
    </w:p>
    <w:p w14:paraId="5E21F0AF" w14:textId="33440CF6" w:rsidR="00057BA0" w:rsidRDefault="00AE78ED" w:rsidP="009F516B">
      <w:pPr>
        <w:spacing w:line="220" w:lineRule="exact"/>
        <w:ind w:leftChars="300" w:left="1230" w:hangingChars="300" w:hanging="600"/>
        <w:jc w:val="left"/>
        <w:rPr>
          <w:sz w:val="20"/>
        </w:rPr>
      </w:pPr>
      <w:r>
        <w:rPr>
          <w:rFonts w:hint="eastAsia"/>
          <w:sz w:val="20"/>
        </w:rPr>
        <w:t>千円</w:t>
      </w:r>
      <w:r w:rsidR="000A77F9">
        <w:rPr>
          <w:rFonts w:hint="eastAsia"/>
          <w:sz w:val="20"/>
        </w:rPr>
        <w:t>）</w:t>
      </w:r>
      <w:r w:rsidR="00D202CF" w:rsidRPr="00382082">
        <w:rPr>
          <w:rFonts w:hint="eastAsia"/>
          <w:sz w:val="20"/>
        </w:rPr>
        <w:t>とし，補助率を乗じた額に千円未満の端数があるときは，その端数金額を切り捨てること。</w:t>
      </w:r>
    </w:p>
    <w:p w14:paraId="54B1F5AF" w14:textId="77777777" w:rsidR="009F516B" w:rsidRPr="00382082" w:rsidRDefault="009F516B" w:rsidP="009F516B">
      <w:pPr>
        <w:spacing w:line="220" w:lineRule="exact"/>
        <w:ind w:leftChars="300" w:left="1230" w:hangingChars="300" w:hanging="600"/>
        <w:jc w:val="left"/>
        <w:rPr>
          <w:sz w:val="20"/>
        </w:rPr>
      </w:pPr>
    </w:p>
    <w:p w14:paraId="10FCFD02" w14:textId="58E6F712" w:rsidR="007B7D40" w:rsidRPr="006A1323" w:rsidRDefault="007B7D40" w:rsidP="007B7D40">
      <w:pPr>
        <w:rPr>
          <w:rFonts w:eastAsia="SimSun"/>
          <w:sz w:val="22"/>
          <w:lang w:eastAsia="zh-CN"/>
        </w:rPr>
      </w:pPr>
      <w:r w:rsidRPr="006A1323">
        <w:rPr>
          <w:rFonts w:hint="eastAsia"/>
          <w:sz w:val="22"/>
        </w:rPr>
        <w:lastRenderedPageBreak/>
        <w:t>別記</w:t>
      </w:r>
      <w:r w:rsidRPr="006A1323">
        <w:rPr>
          <w:rFonts w:hint="eastAsia"/>
          <w:sz w:val="22"/>
          <w:lang w:eastAsia="zh-CN"/>
        </w:rPr>
        <w:t>様式第</w:t>
      </w:r>
      <w:r w:rsidR="00AD1E91">
        <w:rPr>
          <w:rFonts w:hint="eastAsia"/>
          <w:sz w:val="22"/>
        </w:rPr>
        <w:t>２</w:t>
      </w:r>
      <w:r w:rsidRPr="006A1323">
        <w:rPr>
          <w:rFonts w:hint="eastAsia"/>
          <w:sz w:val="22"/>
          <w:lang w:eastAsia="zh-CN"/>
        </w:rPr>
        <w:t>号</w:t>
      </w:r>
      <w:r w:rsidR="00186FC7">
        <w:rPr>
          <w:rFonts w:hint="eastAsia"/>
          <w:sz w:val="22"/>
        </w:rPr>
        <w:t xml:space="preserve">　</w:t>
      </w:r>
      <w:r w:rsidR="007D3E29" w:rsidRPr="006A1323">
        <w:rPr>
          <w:rFonts w:asciiTheme="minorEastAsia" w:hAnsiTheme="minorEastAsia" w:hint="eastAsia"/>
          <w:sz w:val="22"/>
        </w:rPr>
        <w:t>別紙３</w:t>
      </w:r>
      <w:r w:rsidR="004525D6" w:rsidRPr="006A1323">
        <w:rPr>
          <w:rFonts w:asciiTheme="minorEastAsia" w:hAnsiTheme="minorEastAsia" w:hint="eastAsia"/>
          <w:sz w:val="22"/>
        </w:rPr>
        <w:t>－１</w:t>
      </w:r>
    </w:p>
    <w:p w14:paraId="5482FABC" w14:textId="77777777" w:rsidR="007B7D40" w:rsidRPr="0082192C" w:rsidRDefault="007B7D40" w:rsidP="007B7D40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6A1323">
        <w:rPr>
          <w:rFonts w:ascii="ＭＳ 明朝" w:hAnsi="ＭＳ 明朝" w:hint="eastAsia"/>
          <w:sz w:val="24"/>
          <w:szCs w:val="24"/>
          <w:lang w:eastAsia="zh-CN"/>
        </w:rPr>
        <w:t>事　業　経　費　明　細　書</w:t>
      </w:r>
    </w:p>
    <w:p w14:paraId="3FD9E34D" w14:textId="77777777" w:rsidR="007B7D40" w:rsidRDefault="007B7D40" w:rsidP="00C52CCC">
      <w:pPr>
        <w:jc w:val="right"/>
        <w:rPr>
          <w:rFonts w:ascii="ＭＳ 明朝" w:hAnsi="ＭＳ 明朝"/>
          <w:strike/>
          <w:szCs w:val="21"/>
        </w:rPr>
      </w:pP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283"/>
        <w:gridCol w:w="851"/>
        <w:gridCol w:w="283"/>
        <w:gridCol w:w="851"/>
        <w:gridCol w:w="850"/>
        <w:gridCol w:w="284"/>
        <w:gridCol w:w="850"/>
        <w:gridCol w:w="851"/>
        <w:gridCol w:w="283"/>
        <w:gridCol w:w="851"/>
        <w:gridCol w:w="850"/>
      </w:tblGrid>
      <w:tr w:rsidR="00613AFA" w:rsidRPr="00613AFA" w14:paraId="2741B471" w14:textId="77777777" w:rsidTr="004E4607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F1D51E" w14:textId="77777777" w:rsidR="00613AFA" w:rsidRPr="00613AFA" w:rsidRDefault="00613AFA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C89B910" w14:textId="77777777" w:rsidR="00613AFA" w:rsidRPr="00613AFA" w:rsidRDefault="00613AFA" w:rsidP="003E4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補助対象経費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8D7A7E" w14:textId="77777777" w:rsidR="00613AFA" w:rsidRPr="00613AFA" w:rsidRDefault="00613AFA" w:rsidP="003E4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補助対象外経費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A13254" w14:textId="77777777" w:rsidR="00613AFA" w:rsidRPr="00613AFA" w:rsidRDefault="00613AFA" w:rsidP="003E4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支出合計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49269" w14:textId="77777777" w:rsidR="00613AFA" w:rsidRPr="00613AFA" w:rsidRDefault="00613AFA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613AFA" w:rsidRPr="00613AFA" w14:paraId="708BBBE9" w14:textId="77777777" w:rsidTr="004E4607">
        <w:trPr>
          <w:trHeight w:val="402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414EA" w14:textId="77777777" w:rsidR="00613AFA" w:rsidRPr="00613AFA" w:rsidRDefault="00613AFA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1E1" w14:textId="77777777" w:rsidR="00613AFA" w:rsidRPr="00613AFA" w:rsidRDefault="00613AFA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2E1" w14:textId="77777777" w:rsidR="00613AFA" w:rsidRPr="00613AFA" w:rsidRDefault="00613AFA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B3E" w14:textId="77777777" w:rsidR="00613AFA" w:rsidRPr="00613AFA" w:rsidRDefault="00613AFA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5AA1" w14:textId="77777777" w:rsidR="00613AFA" w:rsidRPr="00613AFA" w:rsidRDefault="00613AFA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3E42CA" w:rsidRPr="00613AFA" w14:paraId="219AE83D" w14:textId="77777777" w:rsidTr="001D7102">
        <w:trPr>
          <w:trHeight w:val="479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C94A" w14:textId="77777777" w:rsidR="003E42CA" w:rsidRPr="00613AFA" w:rsidRDefault="003E42CA" w:rsidP="003E4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支出の部）</w:t>
            </w:r>
          </w:p>
        </w:tc>
      </w:tr>
      <w:tr w:rsidR="003E42CA" w:rsidRPr="00613AFA" w14:paraId="192490FE" w14:textId="77777777" w:rsidTr="00CE31F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232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BD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経費区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6FFF2BB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内　　訳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CEB5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B1C423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価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41B6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23B405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61F225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639C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9945C8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BAE154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3697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36A29D7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(金額)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7802C96" w14:textId="77777777" w:rsidR="003E42CA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補助</w:t>
            </w:r>
          </w:p>
          <w:p w14:paraId="2B3B331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対象外</w:t>
            </w:r>
          </w:p>
        </w:tc>
      </w:tr>
      <w:tr w:rsidR="003E42CA" w:rsidRPr="00613AFA" w14:paraId="20994255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0F4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62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D2AFD2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FD22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C6F3450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68F5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26ECBA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15484C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6544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08D0CE7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E34D3B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1B3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2E3FD540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1E4C653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6006952B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8B1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E3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266FF8C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64FF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417643F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D8C5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5AED6ED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F7827B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7E38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1019D26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5F6772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C29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7E91A8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4AA9AE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699E143D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845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34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2F01C6B8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15A7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A681DA2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5B5A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857A849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5DFA45B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0F481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2A0AA3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AFDAE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833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D50CB9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FA07465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44BAE90F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684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99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2E2BD15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C7D1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5D78025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C036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FFB58EA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88EE252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D5169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478F917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FF8E04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575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393F8F8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670E981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5B9C1E3E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AD3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C0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C8947E8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854E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3FD7EDA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84AB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657EA75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5CA746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F79F7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256D291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7D8FCB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AB82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CB7687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32EF5E5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2D6636C8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186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EB4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E5EB272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0AD5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93681B3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A987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658621A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B85AD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2747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5BB3BE5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F5964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3D0B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5D99B69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CFFD39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2CD65B5B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5D2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EB2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BD4EBCC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6D1C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D8A3255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9B07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3B36094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38CF31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5C331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22E1DD8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E3BC8A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78B2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3C5C303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7B16E0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0D6F46F8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8BF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A81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FFE9C5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0F74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6DBE6D7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A3D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12151DC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64E4E3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AB5E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CC0007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DE572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4F1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7BCDA01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3040CE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42413A42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5E2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1A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291416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6833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8642E9E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D3D3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2031ED4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CC2AAE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3D59B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0C68C3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BFE5CA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FC0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53B5B3D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CC23A3D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5E8B8254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D8C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471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859A7D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92B0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344039B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B324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6D44D32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9A23FA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F830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102ED07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84BE99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A9E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2F1F0CA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5349D8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1118855F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C54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284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20ADFC1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C202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F5B0575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D52A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8891295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D9ABB4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EF11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C4349C9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C725C5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4C6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48D5E57B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0D18642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7A571AF6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367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DB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DCC73F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A0BE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F7345F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0F4BB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4D98A11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89289B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AF026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69BCF8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274385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4F7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30CED38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996D431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7A6A2314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544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DB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2BDB9F7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049E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B9F0D71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34D3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846146B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38A13D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7866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E5B135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013A2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022B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580000F7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331D94D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63BF74C7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BAB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C3E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D9FFCDD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46780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CF382B4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9E7C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C6D22C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1DBADD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9F05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977345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D20DB6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F5C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311ABAB2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9790B9D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13D3BBB7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E1F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B3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99C838B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F6C8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1A32247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6D036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54EA05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46981E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8FDB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4193E6D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77CAE3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567C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3CDAFC4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80E335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13E58060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16A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15B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547C6F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9334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F20BEB8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1A53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F6ADE28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1D97575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BC39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D0AAF7A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FABA5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0EA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66FD9985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9F76B8B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51E04661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A44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45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B63FB3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8C11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603BECE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BDAEC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9CA73C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6C7EC7D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8396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24FBF0C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8610EE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315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6C3DC9B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2F31101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50BDC26B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CA1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69F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8E401B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3CE21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EA7CEB6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1E65F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1DFA494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BB981FA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C473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004B1F7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F2C3849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FD0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4C33757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D2F758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0C786B3A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6A33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C82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9742A17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F9FBB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31F8793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0E68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6B96206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0F25FDE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47967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CC22F45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09C558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6EB6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5B691A1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A1A429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E42CA" w:rsidRPr="00613AFA" w14:paraId="08FE2B03" w14:textId="77777777" w:rsidTr="00CE31F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4C8B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140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94394AD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B9CAC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2A63493" w14:textId="77777777" w:rsidR="006A1323" w:rsidRPr="00613AFA" w:rsidRDefault="006A1323" w:rsidP="004525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BA6D2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47BA1B3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5F740F2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3537E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E26B880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E80FB64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EC98" w14:textId="77777777" w:rsidR="006A1323" w:rsidRPr="00613AFA" w:rsidRDefault="006A1323" w:rsidP="00452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3D93EB5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047AE7F" w14:textId="77777777" w:rsidR="006A1323" w:rsidRPr="00613AFA" w:rsidRDefault="006A1323" w:rsidP="004525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19C4C2B9" w14:textId="67703E9A" w:rsidR="00621075" w:rsidRPr="00382082" w:rsidRDefault="00D202CF">
      <w:pPr>
        <w:widowControl/>
        <w:jc w:val="left"/>
        <w:rPr>
          <w:sz w:val="20"/>
        </w:rPr>
      </w:pPr>
      <w:r w:rsidRPr="00382082">
        <w:rPr>
          <w:rFonts w:hint="eastAsia"/>
          <w:sz w:val="20"/>
        </w:rPr>
        <w:t>（注１）　用紙の大きさは日本</w:t>
      </w:r>
      <w:r w:rsidR="00186FC7">
        <w:rPr>
          <w:rFonts w:hint="eastAsia"/>
          <w:sz w:val="20"/>
        </w:rPr>
        <w:t>産業</w:t>
      </w:r>
      <w:r w:rsidRPr="00382082">
        <w:rPr>
          <w:rFonts w:hint="eastAsia"/>
          <w:sz w:val="20"/>
        </w:rPr>
        <w:t>規格Ａ４とし，行数が不足の場合は適宜行を増やして差し支えない。</w:t>
      </w:r>
    </w:p>
    <w:p w14:paraId="2C6EE243" w14:textId="77777777" w:rsidR="00D202CF" w:rsidRDefault="00D202C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68D77BA" w14:textId="2FA15E3C" w:rsidR="001D7102" w:rsidRPr="006A1323" w:rsidRDefault="001D7102" w:rsidP="001D7102">
      <w:pPr>
        <w:rPr>
          <w:rFonts w:eastAsia="SimSun"/>
          <w:sz w:val="22"/>
          <w:lang w:eastAsia="zh-CN"/>
        </w:rPr>
      </w:pPr>
      <w:r w:rsidRPr="006A1323">
        <w:rPr>
          <w:rFonts w:hint="eastAsia"/>
          <w:sz w:val="22"/>
        </w:rPr>
        <w:lastRenderedPageBreak/>
        <w:t>別記</w:t>
      </w:r>
      <w:r w:rsidRPr="006A1323">
        <w:rPr>
          <w:rFonts w:hint="eastAsia"/>
          <w:sz w:val="22"/>
          <w:lang w:eastAsia="zh-CN"/>
        </w:rPr>
        <w:t>様式第</w:t>
      </w:r>
      <w:r w:rsidR="00AD1E91">
        <w:rPr>
          <w:rFonts w:hint="eastAsia"/>
          <w:sz w:val="22"/>
        </w:rPr>
        <w:t>２</w:t>
      </w:r>
      <w:r w:rsidRPr="006A1323">
        <w:rPr>
          <w:rFonts w:hint="eastAsia"/>
          <w:sz w:val="22"/>
          <w:lang w:eastAsia="zh-CN"/>
        </w:rPr>
        <w:t>号</w:t>
      </w:r>
      <w:r w:rsidR="00186FC7">
        <w:rPr>
          <w:rFonts w:hint="eastAsia"/>
          <w:sz w:val="22"/>
        </w:rPr>
        <w:t xml:space="preserve">　</w:t>
      </w:r>
      <w:r w:rsidRPr="006A1323">
        <w:rPr>
          <w:rFonts w:asciiTheme="minorEastAsia" w:hAnsiTheme="minorEastAsia" w:hint="eastAsia"/>
          <w:sz w:val="22"/>
        </w:rPr>
        <w:t>別紙３</w:t>
      </w:r>
      <w:r>
        <w:rPr>
          <w:rFonts w:asciiTheme="minorEastAsia" w:hAnsiTheme="minorEastAsia" w:hint="eastAsia"/>
          <w:sz w:val="22"/>
        </w:rPr>
        <w:t>－２</w:t>
      </w:r>
    </w:p>
    <w:p w14:paraId="6C36F90D" w14:textId="77777777" w:rsidR="001D7102" w:rsidRPr="0082192C" w:rsidRDefault="001D7102" w:rsidP="001D7102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6A1323">
        <w:rPr>
          <w:rFonts w:ascii="ＭＳ 明朝" w:hAnsi="ＭＳ 明朝" w:hint="eastAsia"/>
          <w:sz w:val="24"/>
          <w:szCs w:val="24"/>
          <w:lang w:eastAsia="zh-CN"/>
        </w:rPr>
        <w:t>事　業　経　費　明　細　書</w:t>
      </w:r>
    </w:p>
    <w:p w14:paraId="13FD69CD" w14:textId="77777777" w:rsidR="001D7102" w:rsidRPr="001D7102" w:rsidRDefault="001D7102" w:rsidP="007B7DB4">
      <w:pPr>
        <w:widowControl/>
        <w:jc w:val="left"/>
        <w:rPr>
          <w:sz w:val="22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283"/>
        <w:gridCol w:w="851"/>
        <w:gridCol w:w="283"/>
        <w:gridCol w:w="851"/>
        <w:gridCol w:w="850"/>
        <w:gridCol w:w="284"/>
        <w:gridCol w:w="850"/>
        <w:gridCol w:w="851"/>
        <w:gridCol w:w="283"/>
        <w:gridCol w:w="1418"/>
      </w:tblGrid>
      <w:tr w:rsidR="00613AFA" w:rsidRPr="00613AFA" w14:paraId="38E14A27" w14:textId="77777777" w:rsidTr="00825575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D09D88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vAlign w:val="center"/>
            <w:hideMark/>
          </w:tcPr>
          <w:p w14:paraId="0D38763A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収入合計</w:t>
            </w:r>
          </w:p>
        </w:tc>
        <w:tc>
          <w:tcPr>
            <w:tcW w:w="6804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C4073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613AFA" w:rsidRPr="00613AFA" w14:paraId="165D0F3D" w14:textId="77777777" w:rsidTr="00825575">
        <w:trPr>
          <w:trHeight w:val="402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93DC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2A8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68A9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1D7102" w:rsidRPr="00613AFA" w14:paraId="2319ACC9" w14:textId="77777777" w:rsidTr="00825575">
        <w:trPr>
          <w:trHeight w:val="479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43BF" w14:textId="276BA83B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="0068656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収入</w:t>
            </w: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の部）</w:t>
            </w:r>
          </w:p>
        </w:tc>
      </w:tr>
      <w:tr w:rsidR="00686567" w:rsidRPr="00613AFA" w14:paraId="3E6F91D8" w14:textId="77777777" w:rsidTr="0082557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6FE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3621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経費区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70296CD2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内　　訳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0B685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DA6B41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価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83499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E689B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3D9A1B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DBDE0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779F97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D6421D3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25C2B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46A029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(金額)</w:t>
            </w:r>
          </w:p>
        </w:tc>
      </w:tr>
      <w:tr w:rsidR="00686567" w:rsidRPr="00613AFA" w14:paraId="5A4A96FB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EC4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D58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0E362BC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F90FF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D7A8A83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09170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9786B54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BBA2FE2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BDE0C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8125066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1A30AF5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31CC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B1BF4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5165EB2A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20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BE0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D71D11C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FEC5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ACAEF9E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75FB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0FF7E64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4A0A1C9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B8598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4F0EF70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A1E5FA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337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EBB6CB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4DCBA038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964E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55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9533CEE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5795D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F1DA4DA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9FE4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4AD0E1C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E032EF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DE863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B390751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5DA70BD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3D2FB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61DC99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4A561614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6561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65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CDDE847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4DDFD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964DF7E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EC18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5B379AA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14F40E1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8D494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E7FE743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BD7E9B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7BAD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EE7B29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39048AED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E6D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9D53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7553D1D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51B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F49743B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CCF5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0AB9A52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24C018B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435D1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5F18ABD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E64392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1B08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A6CC9C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746F994F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755E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9E18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456DDCD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7EE92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0D81C80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A1C96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DB78845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F3C0EC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CC8F9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4F6A484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5122E4C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0B59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CB4B58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0E962C56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53B2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85D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A3535A3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77D7E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57604FF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A6349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2AFA748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7B16519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584F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5C89B94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C053E2D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F3425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F02338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7E84AB46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AA3F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5E8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2E267903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D38DE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17B48C8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3F9FA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AB98CB8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B58185C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B322A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BB041F3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3DECA69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814C2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111EA1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7D2494EC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855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CBE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0897E12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66BB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24EB946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686F3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E13EDEB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9B41D0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8A2B4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FC69A93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124C24F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206D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CBB345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0A4DA0AC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138C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EC4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6C2D73F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8881F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71AC708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25977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73F2916" w14:textId="77777777" w:rsidR="00686567" w:rsidRPr="00613AFA" w:rsidRDefault="00686567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D17F852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E5EFE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5AF2432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B0C578B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7758" w14:textId="77777777" w:rsidR="00686567" w:rsidRPr="00613AFA" w:rsidRDefault="00686567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FA2A96" w14:textId="77777777" w:rsidR="00686567" w:rsidRPr="00613AFA" w:rsidRDefault="00686567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F19A4C0" w14:textId="6821A890" w:rsidR="001D7102" w:rsidRPr="00382082" w:rsidRDefault="00382082">
      <w:pPr>
        <w:widowControl/>
        <w:jc w:val="left"/>
        <w:rPr>
          <w:sz w:val="20"/>
        </w:rPr>
      </w:pPr>
      <w:r w:rsidRPr="00382082">
        <w:rPr>
          <w:rFonts w:hint="eastAsia"/>
          <w:sz w:val="20"/>
        </w:rPr>
        <w:t>（注１）　用紙の大きさは日本</w:t>
      </w:r>
      <w:r w:rsidR="00186FC7">
        <w:rPr>
          <w:rFonts w:hint="eastAsia"/>
          <w:sz w:val="20"/>
        </w:rPr>
        <w:t>産業</w:t>
      </w:r>
      <w:r w:rsidRPr="00382082">
        <w:rPr>
          <w:rFonts w:hint="eastAsia"/>
          <w:sz w:val="20"/>
        </w:rPr>
        <w:t>規格Ａ４とし，行数が不足の場合は適宜行を増やして差し支えない。</w:t>
      </w:r>
    </w:p>
    <w:p w14:paraId="75D2316A" w14:textId="7FCFB881" w:rsidR="00A01FC1" w:rsidRDefault="00A01FC1" w:rsidP="007B7DB4">
      <w:pPr>
        <w:widowControl/>
        <w:jc w:val="left"/>
        <w:rPr>
          <w:sz w:val="18"/>
        </w:rPr>
      </w:pPr>
    </w:p>
    <w:p w14:paraId="5EE6371B" w14:textId="77777777" w:rsidR="00A01FC1" w:rsidRDefault="00A01FC1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2044E673" w14:textId="5CA8DE77" w:rsidR="00A01FC1" w:rsidRPr="00AB7255" w:rsidRDefault="00A01FC1" w:rsidP="00AB7255">
      <w:pPr>
        <w:rPr>
          <w:rFonts w:eastAsia="SimSun"/>
          <w:sz w:val="22"/>
          <w:lang w:eastAsia="zh-CN"/>
        </w:rPr>
      </w:pPr>
      <w:r w:rsidRPr="006A1323">
        <w:rPr>
          <w:rFonts w:hint="eastAsia"/>
          <w:sz w:val="22"/>
        </w:rPr>
        <w:lastRenderedPageBreak/>
        <w:t>別記</w:t>
      </w:r>
      <w:r w:rsidRPr="006A1323">
        <w:rPr>
          <w:rFonts w:hint="eastAsia"/>
          <w:sz w:val="22"/>
          <w:lang w:eastAsia="zh-CN"/>
        </w:rPr>
        <w:t>様式第</w:t>
      </w:r>
      <w:r w:rsidR="00AD1E91">
        <w:rPr>
          <w:rFonts w:hint="eastAsia"/>
          <w:sz w:val="22"/>
        </w:rPr>
        <w:t>２</w:t>
      </w:r>
      <w:r w:rsidRPr="006A1323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</w:rPr>
        <w:t xml:space="preserve">　</w:t>
      </w:r>
      <w:r w:rsidRPr="006A1323">
        <w:rPr>
          <w:rFonts w:asciiTheme="minorEastAsia" w:hAnsiTheme="minorEastAsia" w:hint="eastAsia"/>
          <w:sz w:val="22"/>
        </w:rPr>
        <w:t>別紙３</w:t>
      </w:r>
      <w:r>
        <w:rPr>
          <w:rFonts w:asciiTheme="minorEastAsia" w:hAnsiTheme="minorEastAsia" w:hint="eastAsia"/>
          <w:sz w:val="22"/>
        </w:rPr>
        <w:t>－３</w:t>
      </w:r>
    </w:p>
    <w:p w14:paraId="45B83DEA" w14:textId="12E1393F" w:rsidR="00A01FC1" w:rsidRDefault="00A01FC1" w:rsidP="00A01FC1">
      <w:pPr>
        <w:jc w:val="center"/>
        <w:rPr>
          <w:rFonts w:ascii="ＭＳ 明朝" w:hAnsi="ＭＳ 明朝"/>
          <w:sz w:val="24"/>
          <w:szCs w:val="24"/>
        </w:rPr>
      </w:pPr>
      <w:r w:rsidRPr="006A1323">
        <w:rPr>
          <w:rFonts w:ascii="ＭＳ 明朝" w:hAnsi="ＭＳ 明朝" w:hint="eastAsia"/>
          <w:sz w:val="24"/>
          <w:szCs w:val="24"/>
          <w:lang w:eastAsia="zh-CN"/>
        </w:rPr>
        <w:t>事　業　経　費　明　細　書</w:t>
      </w:r>
      <w:r>
        <w:rPr>
          <w:rFonts w:ascii="ＭＳ 明朝" w:hAnsi="ＭＳ 明朝" w:hint="eastAsia"/>
          <w:sz w:val="24"/>
          <w:szCs w:val="24"/>
        </w:rPr>
        <w:t>（人件費分）</w:t>
      </w:r>
    </w:p>
    <w:p w14:paraId="655DEA85" w14:textId="77777777" w:rsidR="00A01FC1" w:rsidRPr="00CD7403" w:rsidRDefault="00A01FC1" w:rsidP="00A01FC1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1012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560"/>
        <w:gridCol w:w="2409"/>
        <w:gridCol w:w="1134"/>
        <w:gridCol w:w="284"/>
        <w:gridCol w:w="850"/>
        <w:gridCol w:w="426"/>
        <w:gridCol w:w="1134"/>
        <w:gridCol w:w="1134"/>
        <w:gridCol w:w="55"/>
      </w:tblGrid>
      <w:tr w:rsidR="008935F3" w:rsidRPr="00613AFA" w14:paraId="4B31EC05" w14:textId="6DADED9C" w:rsidTr="00AB7255">
        <w:trPr>
          <w:gridAfter w:val="1"/>
          <w:wAfter w:w="55" w:type="dxa"/>
          <w:trHeight w:val="479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a"/>
              <w:tblW w:w="0" w:type="auto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CD7403" w14:paraId="7F14F085" w14:textId="77777777" w:rsidTr="00AB7255">
              <w:tc>
                <w:tcPr>
                  <w:tcW w:w="2835" w:type="dxa"/>
                  <w:shd w:val="clear" w:color="auto" w:fill="95B3D7" w:themeFill="accent1" w:themeFillTint="99"/>
                </w:tcPr>
                <w:p w14:paraId="55E01706" w14:textId="0D4DF253" w:rsidR="00CD7403" w:rsidRDefault="00CD7403" w:rsidP="00AB725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</w:rPr>
                  </w:pPr>
                  <w:r w:rsidRPr="00CD7403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22"/>
                    </w:rPr>
                    <w:t>人件費合計</w:t>
                  </w:r>
                </w:p>
              </w:tc>
            </w:tr>
            <w:tr w:rsidR="00CD7403" w14:paraId="3763EEE5" w14:textId="77777777" w:rsidTr="00AB7255">
              <w:tc>
                <w:tcPr>
                  <w:tcW w:w="2835" w:type="dxa"/>
                </w:tcPr>
                <w:p w14:paraId="615C2A5B" w14:textId="77777777" w:rsidR="00CD7403" w:rsidRDefault="00CD7403" w:rsidP="00A01FC1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</w:rPr>
                  </w:pPr>
                </w:p>
              </w:tc>
            </w:tr>
          </w:tbl>
          <w:p w14:paraId="6EF641A3" w14:textId="77777777" w:rsidR="00CD7403" w:rsidRDefault="00CD7403" w:rsidP="00A01F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  <w:p w14:paraId="0EED9320" w14:textId="5D5A5EDE" w:rsidR="008935F3" w:rsidRPr="00CD7403" w:rsidRDefault="008935F3" w:rsidP="00A01F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="008032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人件費の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対象者</w:t>
            </w: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CD7403" w:rsidRPr="00613AFA" w14:paraId="11105006" w14:textId="320E6783" w:rsidTr="00AB7255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5AE6" w14:textId="2E435943" w:rsidR="008935F3" w:rsidRPr="00613AFA" w:rsidRDefault="008935F3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6A6" w14:textId="650AA156" w:rsidR="008935F3" w:rsidRPr="00613AFA" w:rsidRDefault="008935F3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職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2DE5CA21" w14:textId="118FD54F" w:rsidR="008935F3" w:rsidRPr="00613AFA" w:rsidRDefault="008935F3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1626" w14:textId="7668B6B8" w:rsidR="008935F3" w:rsidRPr="00613AFA" w:rsidRDefault="008935F3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業務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6C6988D" w14:textId="059C06BE" w:rsidR="008935F3" w:rsidRPr="00613AFA" w:rsidRDefault="00803224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 w:rsidR="008935F3"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単価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56E1" w14:textId="77777777" w:rsidR="008935F3" w:rsidRPr="00613AFA" w:rsidRDefault="008935F3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F2CC0BE" w14:textId="3BB3D942" w:rsidR="008935F3" w:rsidRPr="00613AFA" w:rsidRDefault="008032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 w:rsidR="009B7EC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従事</w:t>
            </w:r>
            <w:r w:rsidR="008935F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時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89D8" w14:textId="77777777" w:rsidR="008935F3" w:rsidRPr="00613AFA" w:rsidRDefault="008935F3" w:rsidP="00AB7255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23EB8D" w14:textId="77777777" w:rsidR="008935F3" w:rsidRPr="00613AFA" w:rsidRDefault="008935F3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(金額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DA5CFDF" w14:textId="478AB0D4" w:rsidR="008935F3" w:rsidRPr="00613AFA" w:rsidRDefault="008935F3" w:rsidP="00A01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正規・非正規（臨時職員等）の別</w:t>
            </w:r>
          </w:p>
        </w:tc>
      </w:tr>
      <w:tr w:rsidR="00CD7403" w:rsidRPr="00613AFA" w14:paraId="4A26567A" w14:textId="0D24A290" w:rsidTr="00AB725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BAD1" w14:textId="77777777" w:rsidR="008935F3" w:rsidRPr="00613AFA" w:rsidRDefault="008935F3" w:rsidP="008935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80A0" w14:textId="77A03A99" w:rsidR="008935F3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73DA617" w14:textId="32101536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331982BE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98A50" w14:textId="03F08D4C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CFC105C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3F1C" w14:textId="30B10C08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9DDFD06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E28" w14:textId="5158B0E1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BAF964F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17D2E3A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7403" w:rsidRPr="00613AFA" w14:paraId="33FDD790" w14:textId="4A633E96" w:rsidTr="00AB725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50E0" w14:textId="77777777" w:rsidR="008935F3" w:rsidRPr="00613AFA" w:rsidRDefault="008935F3" w:rsidP="008935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70F3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4EE8F05F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3B09" w14:textId="6A689FB2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597AFE4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C60C" w14:textId="653E6EDB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E119CE3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D71" w14:textId="0E9B9718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BDCE304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C64E053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7403" w:rsidRPr="00613AFA" w14:paraId="6FC36394" w14:textId="24FEB635" w:rsidTr="00AB725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7140" w14:textId="77777777" w:rsidR="008935F3" w:rsidRPr="00613AFA" w:rsidRDefault="008935F3" w:rsidP="008935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7819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20781460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270AE" w14:textId="4320D1EE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D9999D5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32F4" w14:textId="6D322AFA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442ABC8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6C7" w14:textId="59DB671F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D13E84B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AA0D1DD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7403" w:rsidRPr="00613AFA" w14:paraId="154A076E" w14:textId="669FF77B" w:rsidTr="00AB725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18E8" w14:textId="77777777" w:rsidR="008935F3" w:rsidRPr="00613AFA" w:rsidRDefault="008935F3" w:rsidP="008935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44BE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5451D2F0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61794" w14:textId="0BC37B45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493732B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E967" w14:textId="146978D4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8C7D16A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6121" w14:textId="6BB16351" w:rsidR="008935F3" w:rsidRPr="00AB7255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F03F13A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1E60E9D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7403" w:rsidRPr="00613AFA" w14:paraId="2D8C3F6A" w14:textId="11CB6A37" w:rsidTr="00AB725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B3C4" w14:textId="77777777" w:rsidR="008935F3" w:rsidRPr="00613AFA" w:rsidRDefault="008935F3" w:rsidP="008935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7DE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6EC3CE8A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77DBD" w14:textId="33E77CE8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DFFB45F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6BE4" w14:textId="00CC1FF5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8B2D954" w14:textId="77777777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71D" w14:textId="0AC31EB2" w:rsidR="008935F3" w:rsidRPr="00613AFA" w:rsidRDefault="008935F3" w:rsidP="00AB7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439EED5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3B676E7" w14:textId="77777777" w:rsidR="008935F3" w:rsidRPr="00613AFA" w:rsidRDefault="00893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6A259872" w14:textId="71982B75" w:rsidR="008935F3" w:rsidRDefault="008935F3" w:rsidP="008935F3">
      <w:pPr>
        <w:widowControl/>
        <w:jc w:val="left"/>
        <w:rPr>
          <w:sz w:val="20"/>
        </w:rPr>
      </w:pPr>
      <w:r w:rsidRPr="00382082">
        <w:rPr>
          <w:rFonts w:hint="eastAsia"/>
          <w:sz w:val="20"/>
        </w:rPr>
        <w:t>（注１）　用紙の大きさは日本</w:t>
      </w:r>
      <w:r>
        <w:rPr>
          <w:rFonts w:hint="eastAsia"/>
          <w:sz w:val="20"/>
        </w:rPr>
        <w:t>産業</w:t>
      </w:r>
      <w:r w:rsidRPr="00382082">
        <w:rPr>
          <w:rFonts w:hint="eastAsia"/>
          <w:sz w:val="20"/>
        </w:rPr>
        <w:t>規格Ａ４とし，行数が不足の場合は適宜行を増やして差し支えない。</w:t>
      </w:r>
    </w:p>
    <w:p w14:paraId="4B0FA6E5" w14:textId="77777777" w:rsidR="008935F3" w:rsidRDefault="008935F3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7AA48AAD" w14:textId="556B5DAF" w:rsidR="007D3E29" w:rsidRPr="0082192C" w:rsidRDefault="007D3E29" w:rsidP="00825575">
      <w:pPr>
        <w:rPr>
          <w:rFonts w:ascii="ＭＳ 明朝" w:eastAsia="ＭＳ 明朝" w:hAnsi="ＭＳ 明朝" w:cs="AR丸ゴシック体M"/>
          <w:sz w:val="24"/>
          <w:szCs w:val="24"/>
        </w:rPr>
      </w:pPr>
      <w:r w:rsidRPr="0082192C">
        <w:rPr>
          <w:rFonts w:hint="eastAsia"/>
          <w:sz w:val="22"/>
        </w:rPr>
        <w:lastRenderedPageBreak/>
        <w:t>別記</w:t>
      </w:r>
      <w:r w:rsidRPr="0082192C">
        <w:rPr>
          <w:rFonts w:hint="eastAsia"/>
          <w:sz w:val="22"/>
          <w:lang w:eastAsia="zh-CN"/>
        </w:rPr>
        <w:t>様式第</w:t>
      </w:r>
      <w:r w:rsidR="00AD1E91">
        <w:rPr>
          <w:rFonts w:hint="eastAsia"/>
          <w:sz w:val="22"/>
        </w:rPr>
        <w:t>２</w:t>
      </w:r>
      <w:r w:rsidRPr="0082192C">
        <w:rPr>
          <w:rFonts w:hint="eastAsia"/>
          <w:sz w:val="22"/>
          <w:lang w:eastAsia="zh-CN"/>
        </w:rPr>
        <w:t>号</w:t>
      </w:r>
      <w:r w:rsidR="00186FC7">
        <w:rPr>
          <w:rFonts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別紙４</w:t>
      </w:r>
    </w:p>
    <w:p w14:paraId="1568FF8B" w14:textId="77777777" w:rsidR="007D3E29" w:rsidRPr="0082192C" w:rsidRDefault="007D3E29" w:rsidP="007D3E29">
      <w:pPr>
        <w:jc w:val="center"/>
        <w:rPr>
          <w:rFonts w:ascii="ＭＳ 明朝" w:eastAsia="ＭＳ 明朝" w:hAnsi="Century" w:cs="AR丸ゴシック体M"/>
          <w:sz w:val="24"/>
          <w:szCs w:val="24"/>
        </w:rPr>
      </w:pPr>
      <w:r w:rsidRPr="0082192C">
        <w:rPr>
          <w:rFonts w:ascii="ＭＳ 明朝" w:eastAsia="ＭＳ 明朝" w:hAnsi="ＭＳ 明朝" w:cs="AR丸ゴシック体M" w:hint="eastAsia"/>
          <w:sz w:val="24"/>
          <w:szCs w:val="24"/>
        </w:rPr>
        <w:t>団　体　概　要</w:t>
      </w:r>
    </w:p>
    <w:p w14:paraId="78203229" w14:textId="77777777" w:rsidR="007D3E29" w:rsidRPr="0082192C" w:rsidRDefault="007D3E29" w:rsidP="007D3E29">
      <w:pPr>
        <w:spacing w:line="320" w:lineRule="exact"/>
        <w:rPr>
          <w:rFonts w:ascii="AR丸ゴシック体M" w:eastAsia="AR丸ゴシック体M" w:hAnsi="Century" w:cs="AR丸ゴシック体M"/>
          <w:sz w:val="22"/>
        </w:rPr>
      </w:pPr>
    </w:p>
    <w:p w14:paraId="063157B8" w14:textId="77777777" w:rsidR="007D3E29" w:rsidRPr="0082192C" w:rsidRDefault="001B4620" w:rsidP="007D3E29">
      <w:pPr>
        <w:spacing w:line="320" w:lineRule="exact"/>
        <w:ind w:firstLineChars="200" w:firstLine="440"/>
        <w:jc w:val="right"/>
        <w:rPr>
          <w:rFonts w:ascii="ＭＳ 明朝" w:eastAsia="ＭＳ 明朝" w:hAnsi="Century" w:cs="AR丸ゴシック体M"/>
          <w:sz w:val="22"/>
        </w:rPr>
      </w:pPr>
      <w:r>
        <w:rPr>
          <w:rFonts w:ascii="ＭＳ 明朝" w:eastAsia="ＭＳ 明朝" w:hAnsi="ＭＳ 明朝" w:cs="AR丸ゴシック体M" w:hint="eastAsia"/>
          <w:sz w:val="22"/>
        </w:rPr>
        <w:t xml:space="preserve">　　　　　　　　　　　　　　　　　　　　　　　　　　　（　</w:t>
      </w:r>
      <w:r w:rsidR="007D3E29" w:rsidRPr="0082192C">
        <w:rPr>
          <w:rFonts w:ascii="ＭＳ 明朝" w:eastAsia="ＭＳ 明朝" w:hAnsi="ＭＳ 明朝" w:cs="AR丸ゴシック体M" w:hint="eastAsia"/>
          <w:sz w:val="22"/>
        </w:rPr>
        <w:t xml:space="preserve">　　年　月　日現在）</w:t>
      </w:r>
    </w:p>
    <w:tbl>
      <w:tblPr>
        <w:tblW w:w="95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93"/>
        <w:gridCol w:w="227"/>
        <w:gridCol w:w="6234"/>
      </w:tblGrid>
      <w:tr w:rsidR="00E8269E" w:rsidRPr="00C5157A" w14:paraId="305F2A30" w14:textId="77777777" w:rsidTr="00386E6A">
        <w:trPr>
          <w:trHeight w:hRule="exact" w:val="454"/>
        </w:trPr>
        <w:tc>
          <w:tcPr>
            <w:tcW w:w="1680" w:type="dxa"/>
            <w:vAlign w:val="center"/>
          </w:tcPr>
          <w:p w14:paraId="2DFED508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団体名</w:t>
            </w:r>
          </w:p>
        </w:tc>
        <w:tc>
          <w:tcPr>
            <w:tcW w:w="7854" w:type="dxa"/>
            <w:gridSpan w:val="3"/>
            <w:vAlign w:val="center"/>
          </w:tcPr>
          <w:p w14:paraId="243F6DAC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3603E943" w14:textId="77777777" w:rsidTr="00386E6A">
        <w:trPr>
          <w:trHeight w:hRule="exact" w:val="454"/>
        </w:trPr>
        <w:tc>
          <w:tcPr>
            <w:tcW w:w="1680" w:type="dxa"/>
            <w:vAlign w:val="center"/>
          </w:tcPr>
          <w:p w14:paraId="4DE250F3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代表者職氏名</w:t>
            </w:r>
          </w:p>
        </w:tc>
        <w:tc>
          <w:tcPr>
            <w:tcW w:w="7854" w:type="dxa"/>
            <w:gridSpan w:val="3"/>
            <w:vAlign w:val="center"/>
          </w:tcPr>
          <w:p w14:paraId="7E484820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7A1E11D1" w14:textId="77777777" w:rsidTr="00386E6A">
        <w:trPr>
          <w:trHeight w:val="1012"/>
        </w:trPr>
        <w:tc>
          <w:tcPr>
            <w:tcW w:w="1680" w:type="dxa"/>
            <w:vMerge w:val="restart"/>
            <w:vAlign w:val="center"/>
          </w:tcPr>
          <w:p w14:paraId="4F189012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所在地</w:t>
            </w:r>
          </w:p>
        </w:tc>
        <w:tc>
          <w:tcPr>
            <w:tcW w:w="1393" w:type="dxa"/>
            <w:vAlign w:val="center"/>
          </w:tcPr>
          <w:p w14:paraId="7C5BEF7B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本　　社</w:t>
            </w:r>
          </w:p>
        </w:tc>
        <w:tc>
          <w:tcPr>
            <w:tcW w:w="6461" w:type="dxa"/>
            <w:gridSpan w:val="2"/>
            <w:vAlign w:val="center"/>
          </w:tcPr>
          <w:p w14:paraId="6DFF45EE" w14:textId="77777777" w:rsidR="00E8269E" w:rsidRPr="00C5157A" w:rsidRDefault="00E8269E" w:rsidP="00386E6A">
            <w:pPr>
              <w:widowControl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〒</w:t>
            </w:r>
          </w:p>
          <w:p w14:paraId="752AAC3A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  <w:p w14:paraId="011E1526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電話番号</w:t>
            </w:r>
          </w:p>
        </w:tc>
      </w:tr>
      <w:tr w:rsidR="00E8269E" w:rsidRPr="00C5157A" w14:paraId="2BCD9C18" w14:textId="77777777" w:rsidTr="00386E6A">
        <w:trPr>
          <w:trHeight w:val="989"/>
        </w:trPr>
        <w:tc>
          <w:tcPr>
            <w:tcW w:w="1680" w:type="dxa"/>
            <w:vMerge/>
            <w:vAlign w:val="center"/>
          </w:tcPr>
          <w:p w14:paraId="6E9E75E9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393" w:type="dxa"/>
            <w:vAlign w:val="center"/>
          </w:tcPr>
          <w:p w14:paraId="501E621B" w14:textId="77777777" w:rsidR="00E8269E" w:rsidRPr="00C5157A" w:rsidRDefault="00E8269E" w:rsidP="00386E6A">
            <w:pPr>
              <w:spacing w:line="320" w:lineRule="exact"/>
              <w:jc w:val="center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県内支社等</w:t>
            </w:r>
          </w:p>
        </w:tc>
        <w:tc>
          <w:tcPr>
            <w:tcW w:w="6461" w:type="dxa"/>
            <w:gridSpan w:val="2"/>
            <w:vAlign w:val="center"/>
          </w:tcPr>
          <w:p w14:paraId="38A68664" w14:textId="77777777" w:rsidR="00E8269E" w:rsidRPr="00C5157A" w:rsidRDefault="00E8269E" w:rsidP="00386E6A">
            <w:pPr>
              <w:widowControl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〒</w:t>
            </w:r>
          </w:p>
          <w:p w14:paraId="677E8956" w14:textId="77777777" w:rsidR="00E8269E" w:rsidRPr="00C5157A" w:rsidRDefault="00E8269E" w:rsidP="00386E6A">
            <w:pPr>
              <w:widowControl/>
              <w:rPr>
                <w:rFonts w:ascii="ＭＳ 明朝" w:cs="AR丸ゴシック体M"/>
                <w:sz w:val="22"/>
              </w:rPr>
            </w:pPr>
          </w:p>
          <w:p w14:paraId="7C678E5E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電話番号</w:t>
            </w:r>
          </w:p>
        </w:tc>
      </w:tr>
      <w:tr w:rsidR="00E8269E" w:rsidRPr="00C5157A" w14:paraId="34184B95" w14:textId="77777777" w:rsidTr="00386E6A">
        <w:trPr>
          <w:trHeight w:val="567"/>
        </w:trPr>
        <w:tc>
          <w:tcPr>
            <w:tcW w:w="1680" w:type="dxa"/>
            <w:vAlign w:val="center"/>
          </w:tcPr>
          <w:p w14:paraId="09EA0696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設立年月日</w:t>
            </w:r>
          </w:p>
        </w:tc>
        <w:tc>
          <w:tcPr>
            <w:tcW w:w="7854" w:type="dxa"/>
            <w:gridSpan w:val="3"/>
            <w:vAlign w:val="center"/>
          </w:tcPr>
          <w:p w14:paraId="720B4F01" w14:textId="77777777" w:rsidR="00E8269E" w:rsidRPr="00C5157A" w:rsidRDefault="00E8269E" w:rsidP="00386E6A">
            <w:pPr>
              <w:spacing w:line="320" w:lineRule="exact"/>
              <w:ind w:firstLineChars="400" w:firstLine="880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年　　　月　　　日</w:t>
            </w:r>
          </w:p>
          <w:p w14:paraId="36E2C124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（県内支社等の設立年月日　　　　　年　　　月　　　日）</w:t>
            </w:r>
          </w:p>
        </w:tc>
      </w:tr>
      <w:tr w:rsidR="00E8269E" w:rsidRPr="00C5157A" w14:paraId="5A2B52FC" w14:textId="77777777" w:rsidTr="00386E6A">
        <w:trPr>
          <w:trHeight w:hRule="exact" w:val="454"/>
        </w:trPr>
        <w:tc>
          <w:tcPr>
            <w:tcW w:w="1680" w:type="dxa"/>
            <w:vAlign w:val="center"/>
          </w:tcPr>
          <w:p w14:paraId="2318743D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資本金</w:t>
            </w:r>
          </w:p>
        </w:tc>
        <w:tc>
          <w:tcPr>
            <w:tcW w:w="7854" w:type="dxa"/>
            <w:gridSpan w:val="3"/>
            <w:vAlign w:val="center"/>
          </w:tcPr>
          <w:p w14:paraId="7C300B38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1EDB244F" w14:textId="77777777" w:rsidTr="00386E6A">
        <w:trPr>
          <w:trHeight w:hRule="exact" w:val="454"/>
        </w:trPr>
        <w:tc>
          <w:tcPr>
            <w:tcW w:w="1680" w:type="dxa"/>
            <w:vAlign w:val="center"/>
          </w:tcPr>
          <w:p w14:paraId="4B1B8043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従業員数</w:t>
            </w:r>
          </w:p>
        </w:tc>
        <w:tc>
          <w:tcPr>
            <w:tcW w:w="7854" w:type="dxa"/>
            <w:gridSpan w:val="3"/>
            <w:vAlign w:val="center"/>
          </w:tcPr>
          <w:p w14:paraId="791467B3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 xml:space="preserve">　　　　　　　　　　　人（県内支社等の従業員数　　　　　　　人）</w:t>
            </w:r>
          </w:p>
        </w:tc>
      </w:tr>
      <w:tr w:rsidR="00E8269E" w:rsidRPr="0082192C" w14:paraId="40D68E7C" w14:textId="77777777" w:rsidTr="00386E6A">
        <w:trPr>
          <w:trHeight w:hRule="exact" w:val="45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BED" w14:textId="77777777" w:rsidR="00E8269E" w:rsidRPr="00E93536" w:rsidRDefault="00E8269E" w:rsidP="002E1853">
            <w:pPr>
              <w:spacing w:line="320" w:lineRule="exact"/>
              <w:rPr>
                <w:rFonts w:ascii="ＭＳ 明朝" w:hAnsi="ＭＳ 明朝" w:cs="AR丸ゴシック体M"/>
                <w:sz w:val="22"/>
              </w:rPr>
            </w:pPr>
            <w:r w:rsidRPr="00F17FA1">
              <w:rPr>
                <w:rFonts w:ascii="ＭＳ 明朝" w:hAnsi="ＭＳ 明朝" w:cs="AR丸ゴシック体M" w:hint="eastAsia"/>
                <w:w w:val="92"/>
                <w:kern w:val="0"/>
                <w:sz w:val="22"/>
                <w:fitText w:val="1430" w:id="1654398208"/>
              </w:rPr>
              <w:t>旅行業</w:t>
            </w:r>
            <w:r w:rsidR="002E1853" w:rsidRPr="00F17FA1">
              <w:rPr>
                <w:rFonts w:ascii="ＭＳ 明朝" w:hAnsi="ＭＳ 明朝" w:cs="AR丸ゴシック体M" w:hint="eastAsia"/>
                <w:w w:val="92"/>
                <w:kern w:val="0"/>
                <w:sz w:val="22"/>
                <w:fitText w:val="1430" w:id="1654398208"/>
              </w:rPr>
              <w:t>等</w:t>
            </w:r>
            <w:r w:rsidRPr="00F17FA1">
              <w:rPr>
                <w:rFonts w:ascii="ＭＳ 明朝" w:hAnsi="ＭＳ 明朝" w:cs="AR丸ゴシック体M" w:hint="eastAsia"/>
                <w:w w:val="92"/>
                <w:kern w:val="0"/>
                <w:sz w:val="22"/>
                <w:fitText w:val="1430" w:id="1654398208"/>
              </w:rPr>
              <w:t>の有</w:t>
            </w:r>
            <w:r w:rsidRPr="00F17FA1">
              <w:rPr>
                <w:rFonts w:ascii="ＭＳ 明朝" w:hAnsi="ＭＳ 明朝" w:cs="AR丸ゴシック体M" w:hint="eastAsia"/>
                <w:spacing w:val="11"/>
                <w:w w:val="92"/>
                <w:kern w:val="0"/>
                <w:sz w:val="22"/>
                <w:fitText w:val="1430" w:id="1654398208"/>
              </w:rPr>
              <w:t>無</w:t>
            </w:r>
          </w:p>
        </w:tc>
        <w:tc>
          <w:tcPr>
            <w:tcW w:w="7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B9E5" w14:textId="77777777" w:rsidR="00E8269E" w:rsidRPr="00E93536" w:rsidRDefault="002E1853" w:rsidP="00386E6A">
            <w:pPr>
              <w:spacing w:line="320" w:lineRule="exact"/>
              <w:rPr>
                <w:rFonts w:ascii="ＭＳ 明朝" w:hAnsi="ＭＳ 明朝" w:cs="AR丸ゴシック体M"/>
                <w:sz w:val="22"/>
              </w:rPr>
            </w:pPr>
            <w:r>
              <w:rPr>
                <w:rFonts w:ascii="ＭＳ 明朝" w:hAnsi="ＭＳ 明朝" w:cs="AR丸ゴシック体M" w:hint="eastAsia"/>
                <w:sz w:val="22"/>
              </w:rPr>
              <w:t xml:space="preserve">有　（　　　　　</w:t>
            </w:r>
            <w:r w:rsidR="00E8269E" w:rsidRPr="00E93536">
              <w:rPr>
                <w:rFonts w:ascii="ＭＳ 明朝" w:hAnsi="ＭＳ 明朝" w:cs="AR丸ゴシック体M" w:hint="eastAsia"/>
                <w:sz w:val="22"/>
              </w:rPr>
              <w:t>登録</w:t>
            </w:r>
            <w:r w:rsidR="0062006F">
              <w:rPr>
                <w:rFonts w:ascii="ＭＳ 明朝" w:hAnsi="ＭＳ 明朝" w:cs="AR丸ゴシック体M" w:hint="eastAsia"/>
                <w:sz w:val="22"/>
              </w:rPr>
              <w:t xml:space="preserve">　</w:t>
            </w:r>
            <w:r w:rsidR="00E8269E" w:rsidRPr="00E93536">
              <w:rPr>
                <w:rFonts w:ascii="ＭＳ 明朝" w:hAnsi="ＭＳ 明朝" w:cs="AR丸ゴシック体M" w:hint="eastAsia"/>
                <w:sz w:val="22"/>
              </w:rPr>
              <w:t>旅行業</w:t>
            </w:r>
            <w:r>
              <w:rPr>
                <w:rFonts w:ascii="ＭＳ 明朝" w:hAnsi="ＭＳ 明朝" w:cs="AR丸ゴシック体M" w:hint="eastAsia"/>
                <w:sz w:val="22"/>
              </w:rPr>
              <w:t xml:space="preserve">・旅行サービス手配業　第　　　号） ・ </w:t>
            </w:r>
            <w:r w:rsidR="00E8269E" w:rsidRPr="00E93536">
              <w:rPr>
                <w:rFonts w:ascii="ＭＳ 明朝" w:hAnsi="ＭＳ 明朝" w:cs="AR丸ゴシック体M" w:hint="eastAsia"/>
                <w:sz w:val="22"/>
              </w:rPr>
              <w:t>無</w:t>
            </w:r>
          </w:p>
        </w:tc>
      </w:tr>
      <w:tr w:rsidR="00E8269E" w:rsidRPr="00C5157A" w14:paraId="0714035E" w14:textId="77777777" w:rsidTr="00386E6A">
        <w:trPr>
          <w:trHeight w:hRule="exact" w:val="454"/>
        </w:trPr>
        <w:tc>
          <w:tcPr>
            <w:tcW w:w="1680" w:type="dxa"/>
            <w:vAlign w:val="center"/>
          </w:tcPr>
          <w:p w14:paraId="0225147A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ホームページ</w:t>
            </w:r>
          </w:p>
        </w:tc>
        <w:tc>
          <w:tcPr>
            <w:tcW w:w="7854" w:type="dxa"/>
            <w:gridSpan w:val="3"/>
            <w:vAlign w:val="center"/>
          </w:tcPr>
          <w:p w14:paraId="638F2F3C" w14:textId="77777777" w:rsidR="00E8269E" w:rsidRPr="00C5157A" w:rsidRDefault="00E8269E" w:rsidP="00386E6A">
            <w:pPr>
              <w:spacing w:line="320" w:lineRule="exact"/>
              <w:rPr>
                <w:rFonts w:ascii="ＭＳ 明朝" w:hAns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/>
                <w:sz w:val="22"/>
              </w:rPr>
              <w:t>http://</w:t>
            </w:r>
          </w:p>
        </w:tc>
      </w:tr>
      <w:tr w:rsidR="00E8269E" w:rsidRPr="00C5157A" w14:paraId="10098822" w14:textId="77777777" w:rsidTr="00386E6A">
        <w:trPr>
          <w:trHeight w:val="1421"/>
        </w:trPr>
        <w:tc>
          <w:tcPr>
            <w:tcW w:w="1680" w:type="dxa"/>
            <w:vAlign w:val="center"/>
          </w:tcPr>
          <w:p w14:paraId="25D1ED37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事業内容</w:t>
            </w:r>
          </w:p>
        </w:tc>
        <w:tc>
          <w:tcPr>
            <w:tcW w:w="7854" w:type="dxa"/>
            <w:gridSpan w:val="3"/>
          </w:tcPr>
          <w:p w14:paraId="01861613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53338D99" w14:textId="77777777" w:rsidTr="00386E6A">
        <w:trPr>
          <w:trHeight w:val="3154"/>
        </w:trPr>
        <w:tc>
          <w:tcPr>
            <w:tcW w:w="1680" w:type="dxa"/>
            <w:vAlign w:val="center"/>
          </w:tcPr>
          <w:p w14:paraId="58B840CA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同種の業務に関する実績</w:t>
            </w:r>
          </w:p>
        </w:tc>
        <w:tc>
          <w:tcPr>
            <w:tcW w:w="7854" w:type="dxa"/>
            <w:gridSpan w:val="3"/>
          </w:tcPr>
          <w:p w14:paraId="2F9A72D1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01C70ECF" w14:textId="77777777" w:rsidTr="00386E6A">
        <w:trPr>
          <w:trHeight w:hRule="exact" w:val="454"/>
        </w:trPr>
        <w:tc>
          <w:tcPr>
            <w:tcW w:w="1680" w:type="dxa"/>
            <w:vMerge w:val="restart"/>
            <w:vAlign w:val="center"/>
          </w:tcPr>
          <w:p w14:paraId="7BCBFFF8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担当者</w:t>
            </w:r>
          </w:p>
          <w:p w14:paraId="5C27C1AE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連絡先</w:t>
            </w:r>
          </w:p>
        </w:tc>
        <w:tc>
          <w:tcPr>
            <w:tcW w:w="1620" w:type="dxa"/>
            <w:gridSpan w:val="2"/>
            <w:vAlign w:val="center"/>
          </w:tcPr>
          <w:p w14:paraId="7C3E2253" w14:textId="77777777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kern w:val="0"/>
                <w:sz w:val="22"/>
              </w:rPr>
            </w:pPr>
            <w:r w:rsidRPr="00C5157A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6234" w:type="dxa"/>
            <w:vAlign w:val="center"/>
          </w:tcPr>
          <w:p w14:paraId="76B7BC7D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25113CCD" w14:textId="77777777" w:rsidTr="00386E6A">
        <w:trPr>
          <w:trHeight w:hRule="exact" w:val="454"/>
        </w:trPr>
        <w:tc>
          <w:tcPr>
            <w:tcW w:w="1680" w:type="dxa"/>
            <w:vMerge/>
            <w:vAlign w:val="center"/>
          </w:tcPr>
          <w:p w14:paraId="4C8FD75E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5460585" w14:textId="77777777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kern w:val="0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kern w:val="0"/>
                <w:sz w:val="22"/>
              </w:rPr>
              <w:t>ＦＡＸ番号</w:t>
            </w:r>
          </w:p>
        </w:tc>
        <w:tc>
          <w:tcPr>
            <w:tcW w:w="6234" w:type="dxa"/>
            <w:vAlign w:val="center"/>
          </w:tcPr>
          <w:p w14:paraId="2A4E9E07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63C01BF4" w14:textId="77777777" w:rsidTr="00386E6A">
        <w:trPr>
          <w:trHeight w:hRule="exact" w:val="454"/>
        </w:trPr>
        <w:tc>
          <w:tcPr>
            <w:tcW w:w="1680" w:type="dxa"/>
            <w:vMerge/>
            <w:vAlign w:val="center"/>
          </w:tcPr>
          <w:p w14:paraId="2156382D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3B5D691" w14:textId="77777777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w w:val="80"/>
                <w:kern w:val="0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w w:val="80"/>
                <w:kern w:val="0"/>
                <w:sz w:val="22"/>
              </w:rPr>
              <w:t>電子</w:t>
            </w:r>
            <w:r w:rsidRPr="00C5157A">
              <w:rPr>
                <w:rFonts w:ascii="ＭＳ 明朝" w:hAnsi="ＭＳ 明朝" w:cs="AR丸ゴシック体M" w:hint="eastAsia"/>
                <w:w w:val="70"/>
                <w:kern w:val="0"/>
                <w:sz w:val="22"/>
              </w:rPr>
              <w:t>メールアドレス</w:t>
            </w:r>
          </w:p>
        </w:tc>
        <w:tc>
          <w:tcPr>
            <w:tcW w:w="6234" w:type="dxa"/>
            <w:vAlign w:val="center"/>
          </w:tcPr>
          <w:p w14:paraId="71F51F56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7A42184F" w14:textId="77777777" w:rsidTr="00386E6A">
        <w:trPr>
          <w:trHeight w:hRule="exact" w:val="454"/>
        </w:trPr>
        <w:tc>
          <w:tcPr>
            <w:tcW w:w="1680" w:type="dxa"/>
            <w:vMerge/>
            <w:vAlign w:val="center"/>
          </w:tcPr>
          <w:p w14:paraId="5BFD4744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EA3DD90" w14:textId="77777777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kern w:val="0"/>
                <w:sz w:val="22"/>
              </w:rPr>
            </w:pPr>
            <w:r w:rsidRPr="00C5157A">
              <w:rPr>
                <w:rFonts w:ascii="ＭＳ 明朝" w:cs="AR丸ゴシック体M" w:hint="eastAsia"/>
                <w:kern w:val="0"/>
                <w:sz w:val="22"/>
              </w:rPr>
              <w:t>所属</w:t>
            </w:r>
          </w:p>
        </w:tc>
        <w:tc>
          <w:tcPr>
            <w:tcW w:w="6234" w:type="dxa"/>
            <w:vAlign w:val="center"/>
          </w:tcPr>
          <w:p w14:paraId="0F779955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5C7D8D3C" w14:textId="77777777" w:rsidTr="00386E6A">
        <w:trPr>
          <w:trHeight w:hRule="exact" w:val="454"/>
        </w:trPr>
        <w:tc>
          <w:tcPr>
            <w:tcW w:w="1680" w:type="dxa"/>
            <w:vMerge/>
            <w:vAlign w:val="center"/>
          </w:tcPr>
          <w:p w14:paraId="54AB8503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31A96BC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ＭＳ 明朝" w:hint="eastAsia"/>
                <w:kern w:val="0"/>
                <w:sz w:val="22"/>
              </w:rPr>
              <w:t>氏　名</w:t>
            </w:r>
          </w:p>
        </w:tc>
        <w:tc>
          <w:tcPr>
            <w:tcW w:w="6234" w:type="dxa"/>
            <w:vAlign w:val="center"/>
          </w:tcPr>
          <w:p w14:paraId="3E15918C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</w:tbl>
    <w:p w14:paraId="37093C94" w14:textId="77777777" w:rsidR="007D3E29" w:rsidRPr="0082192C" w:rsidRDefault="007D3E29" w:rsidP="007D3E29">
      <w:pPr>
        <w:widowControl/>
        <w:jc w:val="left"/>
        <w:rPr>
          <w:sz w:val="22"/>
        </w:rPr>
      </w:pPr>
      <w:r w:rsidRPr="0082192C">
        <w:rPr>
          <w:sz w:val="22"/>
        </w:rPr>
        <w:br w:type="page"/>
      </w:r>
    </w:p>
    <w:p w14:paraId="31A9585A" w14:textId="12F5F65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D1E91">
        <w:rPr>
          <w:rFonts w:hint="eastAsia"/>
          <w:sz w:val="22"/>
        </w:rPr>
        <w:t>３</w:t>
      </w:r>
      <w:r w:rsidRPr="0082192C">
        <w:rPr>
          <w:rFonts w:hint="eastAsia"/>
          <w:sz w:val="22"/>
        </w:rPr>
        <w:t>号</w:t>
      </w:r>
    </w:p>
    <w:p w14:paraId="48AF47CB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2F51975B" w14:textId="36C16504" w:rsidR="00186FC7" w:rsidRPr="006F396C" w:rsidRDefault="00805F3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0E3E3A" w:rsidRPr="006911BB">
        <w:rPr>
          <w:rFonts w:asciiTheme="minorEastAsia" w:hAnsiTheme="minorEastAsia" w:hint="eastAsia"/>
          <w:sz w:val="22"/>
        </w:rPr>
        <w:t>観光プロダクト開発</w:t>
      </w:r>
      <w:r w:rsidR="0041729F">
        <w:rPr>
          <w:rFonts w:asciiTheme="minorEastAsia" w:hAnsiTheme="minorEastAsia" w:hint="eastAsia"/>
          <w:sz w:val="22"/>
        </w:rPr>
        <w:t>促進</w:t>
      </w:r>
      <w:r w:rsidR="000E3E3A" w:rsidRPr="006911BB">
        <w:rPr>
          <w:rFonts w:asciiTheme="minorEastAsia" w:hAnsiTheme="minorEastAsia" w:hint="eastAsia"/>
          <w:sz w:val="22"/>
        </w:rPr>
        <w:t>補助金</w:t>
      </w:r>
    </w:p>
    <w:p w14:paraId="737C9675" w14:textId="1B3FB9D5" w:rsidR="00590B5B" w:rsidRPr="006F396C" w:rsidRDefault="00F02738" w:rsidP="00825575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6F396C">
        <w:rPr>
          <w:rFonts w:asciiTheme="minorEastAsia" w:hAnsiTheme="minorEastAsia" w:hint="eastAsia"/>
          <w:sz w:val="22"/>
        </w:rPr>
        <w:t>計画</w:t>
      </w:r>
      <w:r w:rsidR="00590B5B" w:rsidRPr="006F396C">
        <w:rPr>
          <w:rFonts w:hint="eastAsia"/>
          <w:sz w:val="22"/>
        </w:rPr>
        <w:t>変更承認申請書</w:t>
      </w:r>
    </w:p>
    <w:p w14:paraId="0DA50297" w14:textId="77777777" w:rsidR="00590B5B" w:rsidRPr="0082192C" w:rsidRDefault="004E4607" w:rsidP="00590B5B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90B5B" w:rsidRPr="0082192C">
        <w:rPr>
          <w:rFonts w:hint="eastAsia"/>
          <w:sz w:val="22"/>
        </w:rPr>
        <w:t xml:space="preserve">　　年　　月　　日</w:t>
      </w:r>
    </w:p>
    <w:p w14:paraId="0E61068B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3B44B200" w14:textId="76C8EC5A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1A60DD"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556D89FB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6653562C" w14:textId="77777777" w:rsidR="00E3413C" w:rsidRPr="0082192C" w:rsidRDefault="00E3413C" w:rsidP="00E3413C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261DB6B8" w14:textId="77777777" w:rsidR="00E3413C" w:rsidRPr="0082192C" w:rsidRDefault="00E3413C" w:rsidP="00E3413C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5CF7776D" w14:textId="77777777" w:rsidR="00E3413C" w:rsidRPr="0082192C" w:rsidRDefault="00E3413C" w:rsidP="00E3413C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1CAD6E7C" w14:textId="77777777" w:rsidR="00E3413C" w:rsidRPr="0082192C" w:rsidRDefault="00E3413C" w:rsidP="00E3413C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44745560" w14:textId="7B4D7654" w:rsidR="00E3413C" w:rsidRPr="0082192C" w:rsidRDefault="00E3413C" w:rsidP="00E3413C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3DFC24E8" w14:textId="77777777" w:rsidR="00E3413C" w:rsidRPr="0082192C" w:rsidRDefault="00E3413C" w:rsidP="00E3413C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0D20BABE" w14:textId="77777777" w:rsidR="00E3413C" w:rsidRPr="0082192C" w:rsidRDefault="00E3413C" w:rsidP="00E3413C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3BA8B210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51C3DBA4" w14:textId="6C0A8656" w:rsidR="00590B5B" w:rsidRPr="0082192C" w:rsidRDefault="00BD7D06" w:rsidP="00D9635B">
      <w:pPr>
        <w:tabs>
          <w:tab w:val="num" w:pos="993"/>
        </w:tabs>
        <w:spacing w:line="340" w:lineRule="exact"/>
        <w:ind w:firstLineChars="400" w:firstLine="880"/>
        <w:rPr>
          <w:sz w:val="22"/>
        </w:rPr>
      </w:pPr>
      <w:r w:rsidRPr="0082192C">
        <w:rPr>
          <w:rFonts w:hint="eastAsia"/>
          <w:sz w:val="22"/>
        </w:rPr>
        <w:t>年　　月　　日付けで交付決定を受けたこの補助事業計画の内容を次のとおり</w:t>
      </w:r>
      <w:r w:rsidR="00D5275B" w:rsidRPr="0082192C">
        <w:rPr>
          <w:rFonts w:hint="eastAsia"/>
          <w:sz w:val="22"/>
        </w:rPr>
        <w:t>変更</w:t>
      </w:r>
      <w:r w:rsidRPr="0082192C">
        <w:rPr>
          <w:rFonts w:hint="eastAsia"/>
          <w:sz w:val="22"/>
        </w:rPr>
        <w:t>したいので，</w:t>
      </w:r>
      <w:r w:rsidR="00805F39">
        <w:rPr>
          <w:rFonts w:asciiTheme="minorEastAsia" w:hAnsiTheme="minorEastAsia" w:hint="eastAsia"/>
          <w:szCs w:val="21"/>
        </w:rPr>
        <w:t>令和４年度</w:t>
      </w:r>
      <w:r w:rsidR="000E3E3A">
        <w:rPr>
          <w:rFonts w:asciiTheme="minorEastAsia" w:hAnsiTheme="minorEastAsia" w:hint="eastAsia"/>
          <w:szCs w:val="21"/>
        </w:rPr>
        <w:t>観光プロダクト開発</w:t>
      </w:r>
      <w:r w:rsidR="0041729F">
        <w:rPr>
          <w:rFonts w:asciiTheme="minorEastAsia" w:hAnsiTheme="minorEastAsia" w:hint="eastAsia"/>
          <w:szCs w:val="21"/>
        </w:rPr>
        <w:t>促進</w:t>
      </w:r>
      <w:r w:rsidR="000E3E3A">
        <w:rPr>
          <w:rFonts w:asciiTheme="minorEastAsia" w:hAnsiTheme="minorEastAsia" w:hint="eastAsia"/>
          <w:szCs w:val="21"/>
        </w:rPr>
        <w:t>補助金</w:t>
      </w:r>
      <w:r w:rsidR="00220DC0" w:rsidRPr="0082192C">
        <w:rPr>
          <w:rFonts w:hint="eastAsia"/>
          <w:sz w:val="22"/>
        </w:rPr>
        <w:t>交付要綱第</w:t>
      </w:r>
      <w:r w:rsidR="0041729F">
        <w:rPr>
          <w:rFonts w:hint="eastAsia"/>
          <w:sz w:val="22"/>
        </w:rPr>
        <w:t>８</w:t>
      </w:r>
      <w:r w:rsidR="00590B5B" w:rsidRPr="0082192C">
        <w:rPr>
          <w:rFonts w:hint="eastAsia"/>
          <w:sz w:val="22"/>
        </w:rPr>
        <w:t>条</w:t>
      </w:r>
      <w:r w:rsidR="00E973CA">
        <w:rPr>
          <w:rFonts w:hint="eastAsia"/>
          <w:sz w:val="22"/>
        </w:rPr>
        <w:t>第</w:t>
      </w:r>
      <w:r w:rsidR="00186FC7">
        <w:rPr>
          <w:rFonts w:hint="eastAsia"/>
          <w:sz w:val="22"/>
        </w:rPr>
        <w:t>３</w:t>
      </w:r>
      <w:r w:rsidR="00D35CB3" w:rsidRPr="0082192C">
        <w:rPr>
          <w:rFonts w:hint="eastAsia"/>
          <w:sz w:val="22"/>
        </w:rPr>
        <w:t>号</w:t>
      </w:r>
      <w:r w:rsidR="00590B5B" w:rsidRPr="0082192C">
        <w:rPr>
          <w:rFonts w:hint="eastAsia"/>
          <w:sz w:val="22"/>
        </w:rPr>
        <w:t>の規定に</w:t>
      </w:r>
      <w:r w:rsidR="006C0C42">
        <w:rPr>
          <w:rFonts w:hint="eastAsia"/>
          <w:sz w:val="22"/>
        </w:rPr>
        <w:t>より，</w:t>
      </w:r>
      <w:r w:rsidR="0088563F" w:rsidRPr="0082192C">
        <w:rPr>
          <w:rFonts w:hint="eastAsia"/>
          <w:sz w:val="22"/>
        </w:rPr>
        <w:t>申請します。</w:t>
      </w:r>
    </w:p>
    <w:p w14:paraId="61CDF586" w14:textId="4BAEE75E" w:rsidR="00590B5B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5BD210DF" w14:textId="77777777" w:rsidR="00A67894" w:rsidRDefault="00A67894" w:rsidP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0FEEEBA0" w14:textId="24DE1A3F" w:rsidR="00A67894" w:rsidRDefault="00A67894" w:rsidP="00590B5B">
      <w:pPr>
        <w:tabs>
          <w:tab w:val="num" w:pos="993"/>
        </w:tabs>
        <w:spacing w:line="340" w:lineRule="exact"/>
        <w:rPr>
          <w:sz w:val="22"/>
        </w:rPr>
      </w:pPr>
    </w:p>
    <w:p w14:paraId="77A1B78D" w14:textId="77777777" w:rsidR="00A67894" w:rsidRPr="00A67894" w:rsidRDefault="00A67894" w:rsidP="00590B5B">
      <w:pPr>
        <w:tabs>
          <w:tab w:val="num" w:pos="993"/>
        </w:tabs>
        <w:spacing w:line="340" w:lineRule="exact"/>
        <w:rPr>
          <w:sz w:val="22"/>
        </w:rPr>
      </w:pPr>
    </w:p>
    <w:p w14:paraId="3550F271" w14:textId="3BB64822" w:rsidR="00590B5B" w:rsidRPr="0082192C" w:rsidRDefault="00A67894" w:rsidP="002D19B2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590B5B" w:rsidRPr="0082192C">
        <w:rPr>
          <w:rFonts w:hint="eastAsia"/>
          <w:sz w:val="22"/>
        </w:rPr>
        <w:t xml:space="preserve">　変更の</w:t>
      </w:r>
      <w:r w:rsidR="00E3413C" w:rsidRPr="0082192C">
        <w:rPr>
          <w:rFonts w:hint="eastAsia"/>
          <w:sz w:val="22"/>
        </w:rPr>
        <w:t>内容</w:t>
      </w:r>
    </w:p>
    <w:p w14:paraId="7D71ADF1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0D2AEF0A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4321091B" w14:textId="5AFA1133" w:rsidR="00590B5B" w:rsidRPr="0082192C" w:rsidRDefault="00A67894" w:rsidP="002D19B2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590B5B" w:rsidRPr="0082192C">
        <w:rPr>
          <w:rFonts w:hint="eastAsia"/>
          <w:sz w:val="22"/>
        </w:rPr>
        <w:t xml:space="preserve">　</w:t>
      </w:r>
      <w:r w:rsidR="00D5275B" w:rsidRPr="0082192C">
        <w:rPr>
          <w:rFonts w:hint="eastAsia"/>
          <w:sz w:val="22"/>
        </w:rPr>
        <w:t>変更</w:t>
      </w:r>
      <w:r w:rsidR="00E3413C" w:rsidRPr="0082192C">
        <w:rPr>
          <w:rFonts w:hint="eastAsia"/>
          <w:sz w:val="22"/>
        </w:rPr>
        <w:t>の理由</w:t>
      </w:r>
    </w:p>
    <w:p w14:paraId="4229907C" w14:textId="77777777" w:rsidR="00E3413C" w:rsidRPr="0082192C" w:rsidRDefault="00E3413C" w:rsidP="00590B5B">
      <w:pPr>
        <w:tabs>
          <w:tab w:val="num" w:pos="993"/>
        </w:tabs>
        <w:spacing w:line="340" w:lineRule="exact"/>
        <w:rPr>
          <w:sz w:val="22"/>
        </w:rPr>
      </w:pPr>
    </w:p>
    <w:p w14:paraId="4F98C242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32613651" w14:textId="4672AAFE" w:rsidR="00590B5B" w:rsidRPr="0082192C" w:rsidRDefault="00A67894" w:rsidP="002D19B2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590B5B" w:rsidRPr="0082192C">
        <w:rPr>
          <w:rFonts w:hint="eastAsia"/>
          <w:sz w:val="22"/>
        </w:rPr>
        <w:t xml:space="preserve">　</w:t>
      </w:r>
      <w:r w:rsidR="00E3413C" w:rsidRPr="0082192C">
        <w:rPr>
          <w:rFonts w:hint="eastAsia"/>
          <w:sz w:val="22"/>
        </w:rPr>
        <w:t>補助</w:t>
      </w:r>
      <w:r w:rsidR="00ED4529" w:rsidRPr="0082192C">
        <w:rPr>
          <w:rFonts w:hint="eastAsia"/>
          <w:sz w:val="22"/>
        </w:rPr>
        <w:t>対象</w:t>
      </w:r>
      <w:r w:rsidR="00E3413C" w:rsidRPr="0082192C">
        <w:rPr>
          <w:rFonts w:hint="eastAsia"/>
          <w:sz w:val="22"/>
        </w:rPr>
        <w:t>経費及び補助金の変更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5"/>
        <w:gridCol w:w="2265"/>
      </w:tblGrid>
      <w:tr w:rsidR="00D5275B" w:rsidRPr="0082192C" w14:paraId="50FB56A0" w14:textId="77777777" w:rsidTr="00D5275B">
        <w:trPr>
          <w:cantSplit/>
          <w:trHeight w:val="352"/>
          <w:jc w:val="center"/>
        </w:trPr>
        <w:tc>
          <w:tcPr>
            <w:tcW w:w="4530" w:type="dxa"/>
            <w:gridSpan w:val="2"/>
            <w:vAlign w:val="center"/>
          </w:tcPr>
          <w:p w14:paraId="566DA12F" w14:textId="77777777" w:rsidR="00D5275B" w:rsidRPr="0082192C" w:rsidRDefault="00D5275B" w:rsidP="00D5275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2192C">
              <w:rPr>
                <w:rFonts w:ascii="ＭＳ 明朝" w:eastAsia="ＭＳ 明朝" w:hAnsi="ＭＳ 明朝" w:cs="Times New Roman" w:hint="eastAsia"/>
                <w:szCs w:val="24"/>
              </w:rPr>
              <w:t>変　　　更　　　前</w:t>
            </w:r>
          </w:p>
        </w:tc>
        <w:tc>
          <w:tcPr>
            <w:tcW w:w="4530" w:type="dxa"/>
            <w:gridSpan w:val="2"/>
            <w:vAlign w:val="center"/>
          </w:tcPr>
          <w:p w14:paraId="46CD6728" w14:textId="77777777" w:rsidR="00D5275B" w:rsidRPr="0082192C" w:rsidRDefault="00D5275B" w:rsidP="00D5275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2192C">
              <w:rPr>
                <w:rFonts w:ascii="ＭＳ 明朝" w:eastAsia="ＭＳ 明朝" w:hAnsi="ＭＳ 明朝" w:cs="Times New Roman" w:hint="eastAsia"/>
                <w:szCs w:val="24"/>
              </w:rPr>
              <w:t>変　　　更　　　後</w:t>
            </w:r>
          </w:p>
        </w:tc>
      </w:tr>
      <w:tr w:rsidR="00D5275B" w:rsidRPr="0082192C" w14:paraId="73AE42E9" w14:textId="77777777" w:rsidTr="00D5275B">
        <w:trPr>
          <w:trHeight w:val="368"/>
          <w:jc w:val="center"/>
        </w:trPr>
        <w:tc>
          <w:tcPr>
            <w:tcW w:w="2265" w:type="dxa"/>
            <w:vAlign w:val="center"/>
          </w:tcPr>
          <w:p w14:paraId="553723F2" w14:textId="77777777" w:rsidR="00D5275B" w:rsidRPr="0082192C" w:rsidRDefault="00ED4529" w:rsidP="00D527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2192C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2265" w:type="dxa"/>
            <w:vAlign w:val="center"/>
          </w:tcPr>
          <w:p w14:paraId="3F6AE35D" w14:textId="77777777" w:rsidR="00D5275B" w:rsidRPr="0082192C" w:rsidRDefault="006C0C42" w:rsidP="00D5275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補助</w:t>
            </w:r>
            <w:r w:rsidR="00CE617B">
              <w:rPr>
                <w:rFonts w:ascii="ＭＳ 明朝" w:eastAsia="ＭＳ 明朝" w:hAnsi="ＭＳ 明朝" w:cs="Times New Roman" w:hint="eastAsia"/>
                <w:szCs w:val="24"/>
              </w:rPr>
              <w:t>金</w:t>
            </w:r>
            <w:r w:rsidR="00D5275B" w:rsidRPr="0082192C">
              <w:rPr>
                <w:rFonts w:ascii="ＭＳ 明朝" w:eastAsia="ＭＳ 明朝" w:hAnsi="ＭＳ 明朝" w:cs="Times New Roman" w:hint="eastAsia"/>
                <w:szCs w:val="24"/>
              </w:rPr>
              <w:t>額</w:t>
            </w:r>
          </w:p>
        </w:tc>
        <w:tc>
          <w:tcPr>
            <w:tcW w:w="2265" w:type="dxa"/>
            <w:vAlign w:val="center"/>
          </w:tcPr>
          <w:p w14:paraId="02A14892" w14:textId="77777777" w:rsidR="00D5275B" w:rsidRPr="0082192C" w:rsidRDefault="00ED4529" w:rsidP="00D5275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2192C">
              <w:rPr>
                <w:rFonts w:ascii="ＭＳ 明朝" w:eastAsia="ＭＳ 明朝" w:hAnsi="ＭＳ 明朝" w:cs="Times New Roman" w:hint="eastAsia"/>
                <w:szCs w:val="24"/>
              </w:rPr>
              <w:t>補助対象</w:t>
            </w:r>
            <w:r w:rsidR="00D5275B" w:rsidRPr="0082192C">
              <w:rPr>
                <w:rFonts w:ascii="ＭＳ 明朝" w:eastAsia="ＭＳ 明朝" w:hAnsi="ＭＳ 明朝" w:cs="Times New Roman" w:hint="eastAsia"/>
                <w:szCs w:val="24"/>
              </w:rPr>
              <w:t>経費</w:t>
            </w:r>
          </w:p>
        </w:tc>
        <w:tc>
          <w:tcPr>
            <w:tcW w:w="2265" w:type="dxa"/>
            <w:vAlign w:val="center"/>
          </w:tcPr>
          <w:p w14:paraId="0069BE18" w14:textId="77777777" w:rsidR="00D5275B" w:rsidRPr="0082192C" w:rsidRDefault="006C0C42" w:rsidP="00D5275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補助</w:t>
            </w:r>
            <w:r w:rsidR="00CE617B">
              <w:rPr>
                <w:rFonts w:ascii="ＭＳ 明朝" w:eastAsia="ＭＳ 明朝" w:hAnsi="ＭＳ 明朝" w:cs="Times New Roman" w:hint="eastAsia"/>
                <w:szCs w:val="24"/>
              </w:rPr>
              <w:t>金</w:t>
            </w:r>
            <w:r w:rsidR="00D5275B" w:rsidRPr="0082192C">
              <w:rPr>
                <w:rFonts w:ascii="ＭＳ 明朝" w:eastAsia="ＭＳ 明朝" w:hAnsi="ＭＳ 明朝" w:cs="Times New Roman" w:hint="eastAsia"/>
                <w:szCs w:val="24"/>
              </w:rPr>
              <w:t>額</w:t>
            </w:r>
          </w:p>
        </w:tc>
      </w:tr>
      <w:tr w:rsidR="00D5275B" w:rsidRPr="0082192C" w14:paraId="5C0A6124" w14:textId="77777777" w:rsidTr="00825575">
        <w:trPr>
          <w:trHeight w:val="522"/>
          <w:jc w:val="center"/>
        </w:trPr>
        <w:tc>
          <w:tcPr>
            <w:tcW w:w="2265" w:type="dxa"/>
            <w:vAlign w:val="center"/>
          </w:tcPr>
          <w:p w14:paraId="7F49CB36" w14:textId="77777777" w:rsidR="00D5275B" w:rsidRPr="0082192C" w:rsidRDefault="00D5275B" w:rsidP="00BF390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D05E043" w14:textId="77777777" w:rsidR="00D5275B" w:rsidRPr="0082192C" w:rsidRDefault="00D5275B" w:rsidP="00BF390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57937BD" w14:textId="77777777" w:rsidR="00D5275B" w:rsidRPr="0082192C" w:rsidRDefault="00D5275B" w:rsidP="00BF390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65C3FDA" w14:textId="77777777" w:rsidR="00D5275B" w:rsidRPr="0082192C" w:rsidRDefault="00D5275B" w:rsidP="00BF390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53D7ED8" w14:textId="77777777" w:rsidR="00E3413C" w:rsidRPr="0082192C" w:rsidRDefault="00E3413C" w:rsidP="00590B5B">
      <w:pPr>
        <w:tabs>
          <w:tab w:val="num" w:pos="993"/>
        </w:tabs>
        <w:spacing w:line="340" w:lineRule="exact"/>
        <w:rPr>
          <w:sz w:val="22"/>
        </w:rPr>
      </w:pPr>
    </w:p>
    <w:p w14:paraId="7337D2FF" w14:textId="3816A778" w:rsidR="00E3413C" w:rsidRPr="0082192C" w:rsidRDefault="00A67894" w:rsidP="002D19B2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E3413C" w:rsidRPr="0082192C">
        <w:rPr>
          <w:rFonts w:hint="eastAsia"/>
          <w:sz w:val="22"/>
        </w:rPr>
        <w:t xml:space="preserve">　</w:t>
      </w:r>
      <w:r w:rsidR="00D5275B" w:rsidRPr="0082192C">
        <w:rPr>
          <w:rFonts w:hint="eastAsia"/>
          <w:sz w:val="22"/>
        </w:rPr>
        <w:t>添付書類</w:t>
      </w:r>
    </w:p>
    <w:p w14:paraId="3FA6791F" w14:textId="77777777" w:rsidR="005D5AA2" w:rsidRPr="0082192C" w:rsidRDefault="002D19B2" w:rsidP="00F02738">
      <w:pPr>
        <w:spacing w:line="340" w:lineRule="exact"/>
        <w:ind w:firstLineChars="100" w:firstLine="220"/>
        <w:rPr>
          <w:sz w:val="22"/>
        </w:rPr>
      </w:pPr>
      <w:r w:rsidRPr="0082192C">
        <w:rPr>
          <w:rFonts w:ascii="ＭＳ 明朝" w:eastAsia="ＭＳ 明朝" w:hAnsi="ＭＳ 明朝" w:cs="Times New Roman" w:hint="eastAsia"/>
          <w:sz w:val="22"/>
        </w:rPr>
        <w:t>（１）</w:t>
      </w:r>
      <w:r w:rsidR="00D5275B" w:rsidRPr="0082192C">
        <w:rPr>
          <w:rFonts w:ascii="ＭＳ 明朝" w:eastAsia="ＭＳ 明朝" w:hAnsi="ＭＳ 明朝" w:cs="Times New Roman" w:hint="eastAsia"/>
          <w:sz w:val="22"/>
        </w:rPr>
        <w:t>変更事業計画書（別紙１）</w:t>
      </w:r>
    </w:p>
    <w:p w14:paraId="70817718" w14:textId="77777777" w:rsidR="005D5AA2" w:rsidRPr="0082192C" w:rsidRDefault="00F02738" w:rsidP="002D19B2">
      <w:pPr>
        <w:spacing w:line="34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2192C">
        <w:rPr>
          <w:rFonts w:ascii="ＭＳ 明朝" w:eastAsia="ＭＳ 明朝" w:hAnsi="ＭＳ 明朝" w:cs="Times New Roman" w:hint="eastAsia"/>
          <w:sz w:val="22"/>
        </w:rPr>
        <w:t>（２</w:t>
      </w:r>
      <w:r w:rsidR="005D5AA2" w:rsidRPr="0082192C">
        <w:rPr>
          <w:rFonts w:ascii="ＭＳ 明朝" w:eastAsia="ＭＳ 明朝" w:hAnsi="ＭＳ 明朝" w:cs="Times New Roman" w:hint="eastAsia"/>
          <w:sz w:val="22"/>
        </w:rPr>
        <w:t>）</w:t>
      </w:r>
      <w:r w:rsidRPr="0082192C">
        <w:rPr>
          <w:rFonts w:ascii="ＭＳ 明朝" w:eastAsia="ＭＳ 明朝" w:hAnsi="ＭＳ 明朝" w:cs="Times New Roman" w:hint="eastAsia"/>
          <w:sz w:val="22"/>
        </w:rPr>
        <w:t>変更収支予算書（別紙２</w:t>
      </w:r>
      <w:r w:rsidR="005D5AA2" w:rsidRPr="0082192C">
        <w:rPr>
          <w:rFonts w:ascii="ＭＳ 明朝" w:eastAsia="ＭＳ 明朝" w:hAnsi="ＭＳ 明朝" w:cs="Times New Roman" w:hint="eastAsia"/>
          <w:sz w:val="22"/>
        </w:rPr>
        <w:t>）</w:t>
      </w:r>
    </w:p>
    <w:p w14:paraId="31C2D5F2" w14:textId="77777777" w:rsidR="00E3413C" w:rsidRPr="0082192C" w:rsidRDefault="00F02738" w:rsidP="002D19B2">
      <w:pPr>
        <w:spacing w:line="340" w:lineRule="exact"/>
        <w:ind w:firstLineChars="100" w:firstLine="220"/>
        <w:rPr>
          <w:sz w:val="22"/>
        </w:rPr>
      </w:pPr>
      <w:r w:rsidRPr="0082192C">
        <w:rPr>
          <w:rFonts w:ascii="ＭＳ 明朝" w:eastAsia="ＭＳ 明朝" w:hAnsi="ＭＳ 明朝" w:cs="Times New Roman" w:hint="eastAsia"/>
          <w:sz w:val="22"/>
        </w:rPr>
        <w:t>（３）変更事業経費明細書（別紙３</w:t>
      </w:r>
      <w:r w:rsidR="00D5275B" w:rsidRPr="0082192C">
        <w:rPr>
          <w:rFonts w:ascii="ＭＳ 明朝" w:eastAsia="ＭＳ 明朝" w:hAnsi="ＭＳ 明朝" w:cs="Times New Roman" w:hint="eastAsia"/>
          <w:sz w:val="22"/>
        </w:rPr>
        <w:t>）</w:t>
      </w:r>
    </w:p>
    <w:p w14:paraId="1A967311" w14:textId="62A0A31F" w:rsidR="00D5275B" w:rsidRDefault="00F02738" w:rsidP="002D19B2">
      <w:pPr>
        <w:spacing w:line="34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2192C">
        <w:rPr>
          <w:rFonts w:ascii="ＭＳ 明朝" w:eastAsia="ＭＳ 明朝" w:hAnsi="ＭＳ 明朝" w:cs="Times New Roman" w:hint="eastAsia"/>
          <w:sz w:val="22"/>
        </w:rPr>
        <w:t>（４</w:t>
      </w:r>
      <w:r w:rsidR="002D19B2" w:rsidRPr="0082192C">
        <w:rPr>
          <w:rFonts w:ascii="ＭＳ 明朝" w:eastAsia="ＭＳ 明朝" w:hAnsi="ＭＳ 明朝" w:cs="Times New Roman" w:hint="eastAsia"/>
          <w:sz w:val="22"/>
        </w:rPr>
        <w:t>）</w:t>
      </w:r>
      <w:r w:rsidR="00D5275B" w:rsidRPr="0082192C">
        <w:rPr>
          <w:rFonts w:ascii="ＭＳ 明朝" w:eastAsia="ＭＳ 明朝" w:hAnsi="ＭＳ 明朝" w:cs="Times New Roman" w:hint="eastAsia"/>
          <w:sz w:val="22"/>
        </w:rPr>
        <w:t>その他</w:t>
      </w:r>
    </w:p>
    <w:p w14:paraId="479EB5E0" w14:textId="77777777" w:rsidR="00A67894" w:rsidRPr="0082192C" w:rsidRDefault="00A67894" w:rsidP="002D19B2">
      <w:pPr>
        <w:spacing w:line="340" w:lineRule="exact"/>
        <w:ind w:firstLineChars="100" w:firstLine="220"/>
        <w:rPr>
          <w:sz w:val="22"/>
        </w:rPr>
      </w:pPr>
    </w:p>
    <w:p w14:paraId="75A90876" w14:textId="61EB9E84" w:rsidR="0082408C" w:rsidRPr="0082192C" w:rsidRDefault="00D5275B" w:rsidP="0082408C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 w:cs="Times New Roman"/>
          <w:sz w:val="18"/>
          <w:szCs w:val="18"/>
        </w:rPr>
      </w:pPr>
      <w:r w:rsidRPr="0082192C">
        <w:rPr>
          <w:rFonts w:ascii="ＭＳ 明朝" w:eastAsia="ＭＳ 明朝" w:hAnsi="ＭＳ 明朝" w:cs="Times New Roman" w:hint="eastAsia"/>
          <w:sz w:val="18"/>
          <w:szCs w:val="18"/>
        </w:rPr>
        <w:t>別紙１～３</w:t>
      </w:r>
      <w:r w:rsidR="005D5AA2" w:rsidRPr="0082192C">
        <w:rPr>
          <w:rFonts w:ascii="ＭＳ 明朝" w:eastAsia="ＭＳ 明朝" w:hAnsi="ＭＳ 明朝" w:cs="Times New Roman" w:hint="eastAsia"/>
          <w:sz w:val="18"/>
          <w:szCs w:val="18"/>
        </w:rPr>
        <w:t>は，別記</w:t>
      </w:r>
      <w:r w:rsidR="00EE6A48" w:rsidRPr="0082192C">
        <w:rPr>
          <w:rFonts w:ascii="ＭＳ 明朝" w:eastAsia="ＭＳ 明朝" w:hAnsi="ＭＳ 明朝" w:cs="Times New Roman" w:hint="eastAsia"/>
          <w:sz w:val="18"/>
          <w:szCs w:val="18"/>
        </w:rPr>
        <w:t>様式</w:t>
      </w:r>
      <w:r w:rsidR="005D5AA2" w:rsidRPr="0082192C">
        <w:rPr>
          <w:rFonts w:ascii="ＭＳ 明朝" w:eastAsia="ＭＳ 明朝" w:hAnsi="ＭＳ 明朝" w:cs="Times New Roman" w:hint="eastAsia"/>
          <w:sz w:val="18"/>
          <w:szCs w:val="18"/>
        </w:rPr>
        <w:t>第</w:t>
      </w:r>
      <w:r w:rsidR="0041729F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Pr="0082192C">
        <w:rPr>
          <w:rFonts w:ascii="ＭＳ 明朝" w:eastAsia="ＭＳ 明朝" w:hAnsi="ＭＳ 明朝" w:cs="Times New Roman" w:hint="eastAsia"/>
          <w:sz w:val="18"/>
          <w:szCs w:val="18"/>
        </w:rPr>
        <w:t>号の別紙に</w:t>
      </w:r>
      <w:r w:rsidR="00E3413C" w:rsidRPr="0082192C">
        <w:rPr>
          <w:rFonts w:ascii="ＭＳ 明朝" w:eastAsia="ＭＳ 明朝" w:hAnsi="ＭＳ 明朝" w:cs="Times New Roman" w:hint="eastAsia"/>
          <w:sz w:val="18"/>
          <w:szCs w:val="18"/>
        </w:rPr>
        <w:t>準じて作成するものとし，変更しようとする内容が明らかになる</w:t>
      </w:r>
    </w:p>
    <w:p w14:paraId="70B69DBC" w14:textId="77777777" w:rsidR="00BD7D06" w:rsidRPr="0082192C" w:rsidRDefault="00E3413C" w:rsidP="0082408C">
      <w:pPr>
        <w:pStyle w:val="ab"/>
        <w:ind w:leftChars="0" w:left="756"/>
        <w:rPr>
          <w:rFonts w:ascii="ＭＳ 明朝" w:eastAsia="ＭＳ 明朝" w:hAnsi="ＭＳ 明朝" w:cs="Times New Roman"/>
          <w:sz w:val="18"/>
          <w:szCs w:val="18"/>
        </w:rPr>
      </w:pPr>
      <w:r w:rsidRPr="0082192C">
        <w:rPr>
          <w:rFonts w:ascii="ＭＳ 明朝" w:eastAsia="ＭＳ 明朝" w:hAnsi="ＭＳ 明朝" w:cs="Times New Roman" w:hint="eastAsia"/>
          <w:sz w:val="18"/>
          <w:szCs w:val="18"/>
        </w:rPr>
        <w:t>よう，</w:t>
      </w:r>
      <w:r w:rsidR="00D5275B" w:rsidRPr="0082192C">
        <w:rPr>
          <w:rFonts w:ascii="ＭＳ 明朝" w:eastAsia="ＭＳ 明朝" w:hAnsi="ＭＳ 明朝" w:cs="Times New Roman" w:hint="eastAsia"/>
          <w:sz w:val="18"/>
          <w:szCs w:val="18"/>
        </w:rPr>
        <w:t>既申請分（括弧書き）と変更申請分の内容を二段書きにすること。</w:t>
      </w:r>
      <w:r w:rsidR="00BD7D06" w:rsidRPr="0082192C">
        <w:rPr>
          <w:sz w:val="22"/>
        </w:rPr>
        <w:br w:type="page"/>
      </w:r>
    </w:p>
    <w:p w14:paraId="28CE33B4" w14:textId="272D2098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lastRenderedPageBreak/>
        <w:t>別</w:t>
      </w:r>
      <w:r w:rsidR="00220DC0" w:rsidRPr="0082192C">
        <w:rPr>
          <w:rFonts w:hint="eastAsia"/>
          <w:sz w:val="22"/>
        </w:rPr>
        <w:t>記様式第</w:t>
      </w:r>
      <w:r w:rsidR="00AD1E91">
        <w:rPr>
          <w:rFonts w:hint="eastAsia"/>
          <w:sz w:val="22"/>
        </w:rPr>
        <w:t>４</w:t>
      </w:r>
      <w:r w:rsidRPr="0082192C">
        <w:rPr>
          <w:rFonts w:hint="eastAsia"/>
          <w:sz w:val="22"/>
        </w:rPr>
        <w:t>号</w:t>
      </w:r>
    </w:p>
    <w:p w14:paraId="3CBAB5E6" w14:textId="04462167" w:rsidR="00186FC7" w:rsidRPr="0082192C" w:rsidRDefault="00186FC7" w:rsidP="00825575">
      <w:pPr>
        <w:tabs>
          <w:tab w:val="num" w:pos="993"/>
        </w:tabs>
        <w:spacing w:line="340" w:lineRule="exact"/>
        <w:rPr>
          <w:sz w:val="22"/>
        </w:rPr>
      </w:pPr>
    </w:p>
    <w:p w14:paraId="15A9A1A7" w14:textId="7583E7D4" w:rsidR="00186FC7" w:rsidRPr="006F396C" w:rsidRDefault="00805F3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739F2C1F" w14:textId="77777777" w:rsidR="00590B5B" w:rsidRPr="006911BB" w:rsidRDefault="00F02738" w:rsidP="00825575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6F396C">
        <w:rPr>
          <w:rFonts w:hint="eastAsia"/>
          <w:sz w:val="22"/>
        </w:rPr>
        <w:t>計画</w:t>
      </w:r>
      <w:r w:rsidR="00590B5B" w:rsidRPr="006F396C">
        <w:rPr>
          <w:rFonts w:hint="eastAsia"/>
          <w:sz w:val="22"/>
        </w:rPr>
        <w:t>中止（廃止）承認申請書</w:t>
      </w:r>
    </w:p>
    <w:p w14:paraId="3C6C9B8C" w14:textId="77777777" w:rsidR="00590B5B" w:rsidRPr="0082192C" w:rsidRDefault="00590B5B" w:rsidP="00B01F4D">
      <w:pPr>
        <w:tabs>
          <w:tab w:val="num" w:pos="993"/>
        </w:tabs>
        <w:spacing w:line="340" w:lineRule="exact"/>
        <w:rPr>
          <w:sz w:val="22"/>
        </w:rPr>
      </w:pPr>
    </w:p>
    <w:p w14:paraId="2D980E1F" w14:textId="77777777" w:rsidR="00590B5B" w:rsidRPr="0082192C" w:rsidRDefault="004E4607" w:rsidP="00590B5B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590B5B" w:rsidRPr="0082192C">
        <w:rPr>
          <w:rFonts w:hint="eastAsia"/>
          <w:sz w:val="22"/>
        </w:rPr>
        <w:t xml:space="preserve">　　年　　月　　日</w:t>
      </w:r>
    </w:p>
    <w:p w14:paraId="3D6280F2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06F99AE9" w14:textId="789D5D8D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1A60DD"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30B88BB3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32D42E91" w14:textId="77777777" w:rsidR="00B01F4D" w:rsidRPr="0082192C" w:rsidRDefault="00B01F4D" w:rsidP="00B01F4D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110B30AB" w14:textId="77777777" w:rsidR="00B01F4D" w:rsidRPr="0082192C" w:rsidRDefault="00B01F4D" w:rsidP="00B01F4D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7556C83D" w14:textId="77777777" w:rsidR="00B01F4D" w:rsidRPr="0082192C" w:rsidRDefault="00B01F4D" w:rsidP="00B01F4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1D4CCE3D" w14:textId="77777777" w:rsidR="00B01F4D" w:rsidRPr="0082192C" w:rsidRDefault="00B01F4D" w:rsidP="00B01F4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2690BA3A" w14:textId="67246BEE" w:rsidR="00B01F4D" w:rsidRPr="0082192C" w:rsidRDefault="00B01F4D" w:rsidP="00B01F4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1945022A" w14:textId="77777777" w:rsidR="00B01F4D" w:rsidRPr="0082192C" w:rsidRDefault="00B01F4D" w:rsidP="00B01F4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0770B67D" w14:textId="77777777" w:rsidR="00B01F4D" w:rsidRPr="0082192C" w:rsidRDefault="00B01F4D" w:rsidP="00B01F4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0A1599DA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79BBFBC3" w14:textId="77777777" w:rsidR="0088563F" w:rsidRPr="0082192C" w:rsidRDefault="0088563F" w:rsidP="00590B5B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3BB65131" w14:textId="48D7E513" w:rsidR="00590B5B" w:rsidRPr="006C0C42" w:rsidRDefault="004E4607" w:rsidP="00590B5B">
      <w:pPr>
        <w:tabs>
          <w:tab w:val="num" w:pos="993"/>
        </w:tabs>
        <w:spacing w:line="340" w:lineRule="exac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　</w:t>
      </w:r>
      <w:r w:rsidR="00A473DB">
        <w:rPr>
          <w:rFonts w:hint="eastAsia"/>
          <w:sz w:val="22"/>
        </w:rPr>
        <w:t xml:space="preserve">　</w:t>
      </w:r>
      <w:r w:rsidR="00590B5B" w:rsidRPr="0082192C">
        <w:rPr>
          <w:rFonts w:hint="eastAsia"/>
          <w:sz w:val="22"/>
        </w:rPr>
        <w:t>年　　月　　日付けで交付決定を受けたこの事業を中止（廃止）したいので，</w:t>
      </w:r>
      <w:r w:rsidR="00805F39"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220DC0" w:rsidRPr="0082192C">
        <w:rPr>
          <w:rFonts w:ascii="ＭＳ 明朝" w:hAnsi="ＭＳ 明朝" w:hint="eastAsia"/>
          <w:sz w:val="22"/>
        </w:rPr>
        <w:t>交付要綱第</w:t>
      </w:r>
      <w:r w:rsidR="0041729F">
        <w:rPr>
          <w:rFonts w:ascii="ＭＳ 明朝" w:hAnsi="ＭＳ 明朝" w:hint="eastAsia"/>
          <w:sz w:val="22"/>
        </w:rPr>
        <w:t>８</w:t>
      </w:r>
      <w:r w:rsidR="008F4AB4" w:rsidRPr="0082192C">
        <w:rPr>
          <w:rFonts w:ascii="ＭＳ 明朝" w:hAnsi="ＭＳ 明朝" w:hint="eastAsia"/>
          <w:sz w:val="22"/>
        </w:rPr>
        <w:t>条</w:t>
      </w:r>
      <w:r w:rsidR="00E973CA">
        <w:rPr>
          <w:rFonts w:ascii="ＭＳ 明朝" w:hAnsi="ＭＳ 明朝" w:hint="eastAsia"/>
          <w:sz w:val="22"/>
        </w:rPr>
        <w:t>第</w:t>
      </w:r>
      <w:r w:rsidR="00186FC7">
        <w:rPr>
          <w:rFonts w:ascii="ＭＳ 明朝" w:hAnsi="ＭＳ 明朝" w:hint="eastAsia"/>
          <w:sz w:val="22"/>
        </w:rPr>
        <w:t>４</w:t>
      </w:r>
      <w:r w:rsidR="008F4AB4" w:rsidRPr="0082192C">
        <w:rPr>
          <w:rFonts w:ascii="ＭＳ 明朝" w:hAnsi="ＭＳ 明朝" w:hint="eastAsia"/>
          <w:sz w:val="22"/>
        </w:rPr>
        <w:t>号</w:t>
      </w:r>
      <w:r w:rsidR="006C0C42">
        <w:rPr>
          <w:rFonts w:ascii="ＭＳ 明朝" w:hAnsi="ＭＳ 明朝" w:hint="eastAsia"/>
          <w:sz w:val="22"/>
        </w:rPr>
        <w:t>の規定により，申請</w:t>
      </w:r>
      <w:r w:rsidR="0088563F" w:rsidRPr="0082192C">
        <w:rPr>
          <w:rFonts w:ascii="ＭＳ 明朝" w:hAnsi="ＭＳ 明朝" w:hint="eastAsia"/>
          <w:sz w:val="22"/>
        </w:rPr>
        <w:t>します。</w:t>
      </w:r>
    </w:p>
    <w:p w14:paraId="5C558743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5832F399" w14:textId="2EB43582" w:rsidR="00590B5B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00142981" w14:textId="77777777" w:rsidR="00A67894" w:rsidRDefault="00A67894" w:rsidP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52757B9D" w14:textId="2088E9D2" w:rsidR="00A67894" w:rsidRDefault="00A67894" w:rsidP="00590B5B">
      <w:pPr>
        <w:tabs>
          <w:tab w:val="num" w:pos="993"/>
        </w:tabs>
        <w:spacing w:line="340" w:lineRule="exact"/>
        <w:rPr>
          <w:sz w:val="22"/>
        </w:rPr>
      </w:pPr>
    </w:p>
    <w:p w14:paraId="3F7EDA5B" w14:textId="77777777" w:rsidR="00A67894" w:rsidRPr="00A67894" w:rsidRDefault="00A67894" w:rsidP="00590B5B">
      <w:pPr>
        <w:tabs>
          <w:tab w:val="num" w:pos="993"/>
        </w:tabs>
        <w:spacing w:line="340" w:lineRule="exact"/>
        <w:rPr>
          <w:sz w:val="22"/>
        </w:rPr>
      </w:pPr>
    </w:p>
    <w:p w14:paraId="35B821C1" w14:textId="78D30FE9" w:rsidR="00590B5B" w:rsidRPr="0082192C" w:rsidRDefault="00A67894" w:rsidP="0088563F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590B5B" w:rsidRPr="0082192C">
        <w:rPr>
          <w:rFonts w:hint="eastAsia"/>
          <w:sz w:val="22"/>
        </w:rPr>
        <w:t xml:space="preserve">　中止（廃止）の理由</w:t>
      </w:r>
    </w:p>
    <w:p w14:paraId="73F3B58A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67885376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73F6B818" w14:textId="77777777" w:rsidR="0088563F" w:rsidRPr="0082192C" w:rsidRDefault="0088563F" w:rsidP="0088563F"/>
    <w:p w14:paraId="5B0175F1" w14:textId="54166557" w:rsidR="0088563F" w:rsidRPr="0082192C" w:rsidRDefault="00A67894" w:rsidP="0088563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8563F" w:rsidRPr="0082192C">
        <w:rPr>
          <w:rFonts w:ascii="ＭＳ 明朝" w:hAnsi="ＭＳ 明朝" w:hint="eastAsia"/>
          <w:szCs w:val="21"/>
        </w:rPr>
        <w:t xml:space="preserve">　補助事業中止の期間</w:t>
      </w:r>
    </w:p>
    <w:p w14:paraId="621676E4" w14:textId="77777777" w:rsidR="0088563F" w:rsidRPr="0082192C" w:rsidRDefault="0088563F" w:rsidP="0088563F"/>
    <w:p w14:paraId="12DBE897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1976A194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7721717F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590C00F5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3C8D9F88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202DE6CC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1BFBD10A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268F3790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5F535B5D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1BE4E6A3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3770CB9D" w14:textId="0EDD02FB" w:rsidR="005D6FD6" w:rsidRDefault="005D6FD6" w:rsidP="005D6FD6">
      <w:pPr>
        <w:spacing w:line="340" w:lineRule="exact"/>
        <w:rPr>
          <w:sz w:val="18"/>
          <w:szCs w:val="18"/>
        </w:rPr>
      </w:pPr>
    </w:p>
    <w:p w14:paraId="4FC8015E" w14:textId="46E9571A" w:rsidR="00FD1878" w:rsidRDefault="00FD1878" w:rsidP="005D6FD6">
      <w:pPr>
        <w:spacing w:line="340" w:lineRule="exact"/>
        <w:rPr>
          <w:sz w:val="18"/>
          <w:szCs w:val="18"/>
        </w:rPr>
      </w:pPr>
    </w:p>
    <w:p w14:paraId="00BF6621" w14:textId="77777777" w:rsidR="00FD1878" w:rsidRPr="0082192C" w:rsidRDefault="00FD1878" w:rsidP="005D6FD6">
      <w:pPr>
        <w:spacing w:line="340" w:lineRule="exact"/>
        <w:rPr>
          <w:sz w:val="18"/>
          <w:szCs w:val="18"/>
        </w:rPr>
      </w:pPr>
    </w:p>
    <w:p w14:paraId="7D401C0D" w14:textId="77777777" w:rsidR="005D6FD6" w:rsidRPr="0082192C" w:rsidRDefault="005D6FD6" w:rsidP="005D6FD6">
      <w:pPr>
        <w:spacing w:line="340" w:lineRule="exact"/>
        <w:rPr>
          <w:sz w:val="18"/>
          <w:szCs w:val="18"/>
        </w:rPr>
      </w:pPr>
    </w:p>
    <w:p w14:paraId="34CEDB67" w14:textId="485ADF63" w:rsidR="005B2422" w:rsidRPr="0082192C" w:rsidRDefault="003335A5" w:rsidP="00825575">
      <w:pPr>
        <w:widowControl/>
        <w:jc w:val="left"/>
        <w:rPr>
          <w:rFonts w:ascii="ＭＳ 明朝" w:hAnsi="ＭＳ 明朝"/>
          <w:sz w:val="22"/>
        </w:rPr>
      </w:pPr>
      <w:r w:rsidRPr="0082192C">
        <w:rPr>
          <w:rFonts w:ascii="ＭＳ 明朝" w:hAnsi="ＭＳ 明朝" w:hint="eastAsia"/>
          <w:sz w:val="22"/>
        </w:rPr>
        <w:lastRenderedPageBreak/>
        <w:t>別記</w:t>
      </w:r>
      <w:r w:rsidR="00220DC0" w:rsidRPr="0082192C">
        <w:rPr>
          <w:rFonts w:ascii="ＭＳ 明朝" w:hAnsi="ＭＳ 明朝" w:hint="eastAsia"/>
          <w:sz w:val="22"/>
        </w:rPr>
        <w:t>様式第</w:t>
      </w:r>
      <w:r w:rsidR="00AD1E91">
        <w:rPr>
          <w:rFonts w:ascii="ＭＳ 明朝" w:hAnsi="ＭＳ 明朝" w:hint="eastAsia"/>
          <w:sz w:val="22"/>
        </w:rPr>
        <w:t>５</w:t>
      </w:r>
      <w:r w:rsidR="005B2422" w:rsidRPr="0082192C">
        <w:rPr>
          <w:rFonts w:ascii="ＭＳ 明朝" w:hAnsi="ＭＳ 明朝" w:hint="eastAsia"/>
          <w:sz w:val="22"/>
        </w:rPr>
        <w:t>号</w:t>
      </w:r>
    </w:p>
    <w:p w14:paraId="7EC3C080" w14:textId="77777777" w:rsidR="002D19B2" w:rsidRPr="0082192C" w:rsidRDefault="002D19B2" w:rsidP="002D19B2">
      <w:pPr>
        <w:jc w:val="center"/>
        <w:rPr>
          <w:sz w:val="22"/>
        </w:rPr>
      </w:pPr>
    </w:p>
    <w:p w14:paraId="12E2C68B" w14:textId="0B4FB5E1" w:rsidR="00186FC7" w:rsidRPr="006F396C" w:rsidRDefault="00805F39" w:rsidP="00825575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0A4EF36F" w14:textId="77777777" w:rsidR="002D19B2" w:rsidRPr="006F396C" w:rsidRDefault="0012146F" w:rsidP="00825575">
      <w:pPr>
        <w:jc w:val="center"/>
        <w:rPr>
          <w:rFonts w:ascii="ＭＳ 明朝" w:hAnsi="ＭＳ 明朝"/>
          <w:sz w:val="22"/>
        </w:rPr>
      </w:pPr>
      <w:r w:rsidRPr="006F396C">
        <w:rPr>
          <w:rFonts w:asciiTheme="minorEastAsia" w:hAnsiTheme="minorEastAsia" w:hint="eastAsia"/>
          <w:sz w:val="22"/>
        </w:rPr>
        <w:t>補助事業</w:t>
      </w:r>
      <w:r w:rsidR="002D19B2" w:rsidRPr="006F396C">
        <w:rPr>
          <w:rFonts w:ascii="ＭＳ 明朝" w:hAnsi="ＭＳ 明朝" w:hint="eastAsia"/>
          <w:sz w:val="22"/>
        </w:rPr>
        <w:t>遅延等報告書</w:t>
      </w:r>
    </w:p>
    <w:p w14:paraId="11DD947C" w14:textId="77777777" w:rsidR="005B2422" w:rsidRPr="0082192C" w:rsidRDefault="005B2422" w:rsidP="005B2422">
      <w:pPr>
        <w:rPr>
          <w:rFonts w:ascii="ＭＳ 明朝" w:hAnsi="ＭＳ 明朝"/>
          <w:sz w:val="22"/>
        </w:rPr>
      </w:pPr>
    </w:p>
    <w:p w14:paraId="7C96247F" w14:textId="77777777" w:rsidR="005B2422" w:rsidRPr="0082192C" w:rsidRDefault="005B2422" w:rsidP="005B2422">
      <w:pPr>
        <w:jc w:val="right"/>
        <w:rPr>
          <w:rFonts w:ascii="ＭＳ 明朝" w:hAnsi="ＭＳ 明朝"/>
          <w:sz w:val="22"/>
        </w:rPr>
      </w:pPr>
      <w:r w:rsidRPr="0082192C">
        <w:rPr>
          <w:rFonts w:ascii="ＭＳ 明朝" w:hAnsi="ＭＳ 明朝" w:hint="eastAsia"/>
          <w:sz w:val="22"/>
        </w:rPr>
        <w:t xml:space="preserve">　　年　　月　　日</w:t>
      </w:r>
    </w:p>
    <w:p w14:paraId="270318F8" w14:textId="77777777" w:rsidR="005B2422" w:rsidRPr="0082192C" w:rsidRDefault="005B2422" w:rsidP="005B2422">
      <w:pPr>
        <w:rPr>
          <w:rFonts w:ascii="ＭＳ 明朝" w:hAnsi="ＭＳ 明朝"/>
          <w:sz w:val="22"/>
        </w:rPr>
      </w:pPr>
    </w:p>
    <w:p w14:paraId="3CE1AD3F" w14:textId="51384548" w:rsidR="005B2422" w:rsidRPr="0082192C" w:rsidRDefault="001A60DD" w:rsidP="005B2422">
      <w:pPr>
        <w:rPr>
          <w:rFonts w:ascii="ＭＳ 明朝" w:hAnsi="ＭＳ 明朝"/>
          <w:sz w:val="22"/>
        </w:rPr>
      </w:pPr>
      <w:r w:rsidRPr="008219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般社団法人広島県観光連盟会長</w:t>
      </w:r>
      <w:r w:rsidR="005B2422" w:rsidRPr="0082192C">
        <w:rPr>
          <w:rFonts w:ascii="ＭＳ 明朝" w:hAnsi="ＭＳ 明朝" w:hint="eastAsia"/>
          <w:sz w:val="22"/>
        </w:rPr>
        <w:t xml:space="preserve">　様</w:t>
      </w:r>
    </w:p>
    <w:p w14:paraId="38C02AD8" w14:textId="77777777" w:rsidR="005B2422" w:rsidRPr="0082192C" w:rsidRDefault="005B2422" w:rsidP="005B2422">
      <w:pPr>
        <w:rPr>
          <w:rFonts w:ascii="ＭＳ 明朝" w:hAnsi="ＭＳ 明朝"/>
          <w:sz w:val="22"/>
        </w:rPr>
      </w:pPr>
    </w:p>
    <w:p w14:paraId="3F387BF5" w14:textId="77777777" w:rsidR="0088563F" w:rsidRPr="0082192C" w:rsidRDefault="00A32F83" w:rsidP="002D19B2">
      <w:pPr>
        <w:tabs>
          <w:tab w:val="num" w:pos="993"/>
        </w:tabs>
        <w:spacing w:line="340" w:lineRule="exact"/>
        <w:ind w:leftChars="2100" w:left="4630" w:hangingChars="100" w:hanging="220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8563F" w:rsidRPr="0082192C">
        <w:rPr>
          <w:rFonts w:hint="eastAsia"/>
          <w:sz w:val="22"/>
        </w:rPr>
        <w:t>（補助事業申請者）</w:t>
      </w:r>
    </w:p>
    <w:p w14:paraId="74F83786" w14:textId="77777777" w:rsidR="0088563F" w:rsidRPr="0082192C" w:rsidRDefault="0088563F" w:rsidP="0088563F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7177017E" w14:textId="77777777" w:rsidR="0088563F" w:rsidRPr="0082192C" w:rsidRDefault="0088563F" w:rsidP="0088563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7D813BAD" w14:textId="77777777" w:rsidR="0088563F" w:rsidRPr="0082192C" w:rsidRDefault="0088563F" w:rsidP="0088563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61DB5441" w14:textId="65C171CB" w:rsidR="0088563F" w:rsidRPr="0082192C" w:rsidRDefault="0088563F" w:rsidP="0088563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363C3DEC" w14:textId="77777777" w:rsidR="0088563F" w:rsidRPr="0082192C" w:rsidRDefault="0088563F" w:rsidP="0088563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40204753" w14:textId="77777777" w:rsidR="0088563F" w:rsidRPr="0082192C" w:rsidRDefault="0088563F" w:rsidP="0088563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315D04A9" w14:textId="77777777" w:rsidR="005B2422" w:rsidRPr="0082192C" w:rsidRDefault="005B2422" w:rsidP="005B2422">
      <w:pPr>
        <w:rPr>
          <w:rFonts w:ascii="ＭＳ 明朝" w:hAnsi="ＭＳ 明朝"/>
          <w:sz w:val="22"/>
        </w:rPr>
      </w:pPr>
    </w:p>
    <w:p w14:paraId="58888223" w14:textId="77777777" w:rsidR="005B2422" w:rsidRPr="0082192C" w:rsidRDefault="005B2422" w:rsidP="005B2422">
      <w:pPr>
        <w:rPr>
          <w:rFonts w:ascii="ＭＳ 明朝" w:hAnsi="ＭＳ 明朝"/>
          <w:sz w:val="22"/>
        </w:rPr>
      </w:pPr>
    </w:p>
    <w:p w14:paraId="07F56225" w14:textId="1D7BD8A8" w:rsidR="005B2422" w:rsidRPr="0082192C" w:rsidRDefault="004E4607" w:rsidP="005B242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A473DB">
        <w:rPr>
          <w:rFonts w:ascii="ＭＳ 明朝" w:hAnsi="ＭＳ 明朝" w:hint="eastAsia"/>
          <w:sz w:val="22"/>
        </w:rPr>
        <w:t xml:space="preserve">　</w:t>
      </w:r>
      <w:r w:rsidR="005B2422" w:rsidRPr="0082192C">
        <w:rPr>
          <w:rFonts w:ascii="ＭＳ 明朝" w:hAnsi="ＭＳ 明朝" w:hint="eastAsia"/>
          <w:sz w:val="22"/>
        </w:rPr>
        <w:t>年　　月　　日付けで交付決定を受けた補助事業の遅延等について，</w:t>
      </w:r>
      <w:r w:rsidR="00805F39">
        <w:rPr>
          <w:rFonts w:ascii="ＭＳ 明朝" w:hAnsi="ＭＳ 明朝" w:hint="eastAsia"/>
          <w:sz w:val="22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220DC0" w:rsidRPr="0082192C">
        <w:rPr>
          <w:rFonts w:ascii="ＭＳ 明朝" w:hAnsi="ＭＳ 明朝" w:hint="eastAsia"/>
          <w:sz w:val="22"/>
        </w:rPr>
        <w:t>交付要綱第</w:t>
      </w:r>
      <w:r w:rsidR="0041729F">
        <w:rPr>
          <w:rFonts w:ascii="ＭＳ 明朝" w:hAnsi="ＭＳ 明朝" w:hint="eastAsia"/>
          <w:sz w:val="22"/>
        </w:rPr>
        <w:t>８</w:t>
      </w:r>
      <w:r w:rsidR="008F4AB4" w:rsidRPr="0082192C">
        <w:rPr>
          <w:rFonts w:ascii="ＭＳ 明朝" w:hAnsi="ＭＳ 明朝" w:hint="eastAsia"/>
          <w:sz w:val="22"/>
        </w:rPr>
        <w:t>条</w:t>
      </w:r>
      <w:r w:rsidR="00E973CA">
        <w:rPr>
          <w:rFonts w:ascii="ＭＳ 明朝" w:hAnsi="ＭＳ 明朝" w:hint="eastAsia"/>
          <w:sz w:val="22"/>
        </w:rPr>
        <w:t>第</w:t>
      </w:r>
      <w:r w:rsidR="00186FC7">
        <w:rPr>
          <w:rFonts w:ascii="ＭＳ 明朝" w:hAnsi="ＭＳ 明朝" w:hint="eastAsia"/>
          <w:sz w:val="22"/>
        </w:rPr>
        <w:t>５</w:t>
      </w:r>
      <w:r w:rsidR="008F4AB4" w:rsidRPr="0082192C">
        <w:rPr>
          <w:rFonts w:ascii="ＭＳ 明朝" w:hAnsi="ＭＳ 明朝" w:hint="eastAsia"/>
          <w:sz w:val="22"/>
        </w:rPr>
        <w:t>号</w:t>
      </w:r>
      <w:r w:rsidR="006C0C42">
        <w:rPr>
          <w:rFonts w:ascii="ＭＳ 明朝" w:hAnsi="ＭＳ 明朝" w:hint="eastAsia"/>
          <w:sz w:val="22"/>
        </w:rPr>
        <w:t>の規定により，</w:t>
      </w:r>
      <w:r w:rsidR="005B2422" w:rsidRPr="0082192C">
        <w:rPr>
          <w:rFonts w:ascii="ＭＳ 明朝" w:hAnsi="ＭＳ 明朝" w:hint="eastAsia"/>
          <w:sz w:val="22"/>
        </w:rPr>
        <w:t>報告します。</w:t>
      </w:r>
    </w:p>
    <w:p w14:paraId="6BC2C85B" w14:textId="77777777" w:rsidR="005B2422" w:rsidRPr="0082192C" w:rsidRDefault="005B2422" w:rsidP="005B2422">
      <w:pPr>
        <w:rPr>
          <w:rFonts w:ascii="ＭＳ 明朝" w:hAnsi="ＭＳ 明朝"/>
          <w:sz w:val="22"/>
        </w:rPr>
      </w:pPr>
    </w:p>
    <w:p w14:paraId="2A8D3DA0" w14:textId="77777777" w:rsidR="005B2422" w:rsidRPr="0082192C" w:rsidRDefault="005B2422" w:rsidP="005B2422">
      <w:pPr>
        <w:pStyle w:val="ac"/>
      </w:pPr>
      <w:r w:rsidRPr="0082192C">
        <w:rPr>
          <w:rFonts w:hint="eastAsia"/>
        </w:rPr>
        <w:t>記</w:t>
      </w:r>
    </w:p>
    <w:p w14:paraId="0781F2A1" w14:textId="5B7EF7E6" w:rsidR="005B2422" w:rsidRDefault="005B2422" w:rsidP="005B2422"/>
    <w:p w14:paraId="60069F59" w14:textId="77777777" w:rsidR="00A67894" w:rsidRDefault="00A67894" w:rsidP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30F91E28" w14:textId="791C09B9" w:rsidR="00A67894" w:rsidRDefault="00A67894" w:rsidP="005B2422"/>
    <w:p w14:paraId="43ADE9BB" w14:textId="77777777" w:rsidR="00A67894" w:rsidRPr="00A67894" w:rsidRDefault="00A67894" w:rsidP="005B2422"/>
    <w:p w14:paraId="1F45B340" w14:textId="2A743DCC" w:rsidR="005B2422" w:rsidRPr="0082192C" w:rsidRDefault="005B2422" w:rsidP="005B2422">
      <w:r w:rsidRPr="0082192C">
        <w:rPr>
          <w:rFonts w:hint="eastAsia"/>
        </w:rPr>
        <w:t xml:space="preserve">　</w:t>
      </w:r>
      <w:r w:rsidR="00A67894">
        <w:rPr>
          <w:rFonts w:hint="eastAsia"/>
        </w:rPr>
        <w:t>２</w:t>
      </w:r>
      <w:r w:rsidRPr="0082192C">
        <w:rPr>
          <w:rFonts w:hint="eastAsia"/>
        </w:rPr>
        <w:t xml:space="preserve">　補助事業の進捗状況</w:t>
      </w:r>
    </w:p>
    <w:p w14:paraId="4FFA70E5" w14:textId="77777777" w:rsidR="005B2422" w:rsidRPr="0082192C" w:rsidRDefault="005B2422" w:rsidP="005B2422"/>
    <w:p w14:paraId="55C9E871" w14:textId="77777777" w:rsidR="0088563F" w:rsidRPr="0082192C" w:rsidRDefault="0088563F" w:rsidP="005B2422"/>
    <w:p w14:paraId="3DE71C6E" w14:textId="48738E34" w:rsidR="005B2422" w:rsidRPr="0082192C" w:rsidRDefault="005B2422" w:rsidP="005B2422">
      <w:r w:rsidRPr="0082192C">
        <w:rPr>
          <w:rFonts w:hint="eastAsia"/>
        </w:rPr>
        <w:t xml:space="preserve">　</w:t>
      </w:r>
      <w:r w:rsidR="00A67894">
        <w:rPr>
          <w:rFonts w:hint="eastAsia"/>
        </w:rPr>
        <w:t>３</w:t>
      </w:r>
      <w:r w:rsidRPr="0082192C">
        <w:rPr>
          <w:rFonts w:hint="eastAsia"/>
        </w:rPr>
        <w:t xml:space="preserve">　遅延等の原因及び内容</w:t>
      </w:r>
    </w:p>
    <w:p w14:paraId="663A7895" w14:textId="77777777" w:rsidR="005B2422" w:rsidRPr="0082192C" w:rsidRDefault="005B2422" w:rsidP="005B2422"/>
    <w:p w14:paraId="6C30D70D" w14:textId="77777777" w:rsidR="0088563F" w:rsidRPr="0082192C" w:rsidRDefault="0088563F" w:rsidP="005B2422"/>
    <w:p w14:paraId="28B6EF48" w14:textId="14234B97" w:rsidR="005B2422" w:rsidRPr="0082192C" w:rsidRDefault="005B2422" w:rsidP="005B2422">
      <w:r w:rsidRPr="0082192C">
        <w:rPr>
          <w:rFonts w:hint="eastAsia"/>
        </w:rPr>
        <w:t xml:space="preserve">　</w:t>
      </w:r>
      <w:r w:rsidR="00A67894">
        <w:rPr>
          <w:rFonts w:hint="eastAsia"/>
        </w:rPr>
        <w:t>４</w:t>
      </w:r>
      <w:r w:rsidRPr="0082192C">
        <w:rPr>
          <w:rFonts w:hint="eastAsia"/>
        </w:rPr>
        <w:t xml:space="preserve">　遅延等に対して</w:t>
      </w:r>
      <w:r w:rsidR="0077617C" w:rsidRPr="0082192C">
        <w:rPr>
          <w:rFonts w:hint="eastAsia"/>
        </w:rPr>
        <w:t>採った</w:t>
      </w:r>
      <w:r w:rsidRPr="0082192C">
        <w:rPr>
          <w:rFonts w:hint="eastAsia"/>
        </w:rPr>
        <w:t>措置</w:t>
      </w:r>
    </w:p>
    <w:p w14:paraId="0D0663D1" w14:textId="77777777" w:rsidR="005B2422" w:rsidRPr="0082192C" w:rsidRDefault="005B2422" w:rsidP="005B2422"/>
    <w:p w14:paraId="4930076A" w14:textId="77777777" w:rsidR="0088563F" w:rsidRPr="0082192C" w:rsidRDefault="0088563F" w:rsidP="005B2422"/>
    <w:p w14:paraId="52995A14" w14:textId="2917AC82" w:rsidR="005B2422" w:rsidRPr="0082192C" w:rsidRDefault="005B2422" w:rsidP="005B2422">
      <w:r w:rsidRPr="0082192C">
        <w:rPr>
          <w:rFonts w:hint="eastAsia"/>
        </w:rPr>
        <w:t xml:space="preserve">　</w:t>
      </w:r>
      <w:r w:rsidR="00A67894">
        <w:rPr>
          <w:rFonts w:hint="eastAsia"/>
        </w:rPr>
        <w:t>５</w:t>
      </w:r>
      <w:r w:rsidRPr="0082192C">
        <w:rPr>
          <w:rFonts w:hint="eastAsia"/>
        </w:rPr>
        <w:t xml:space="preserve">　補助事業の遂行及び完了の予定</w:t>
      </w:r>
    </w:p>
    <w:p w14:paraId="602192AC" w14:textId="77777777" w:rsidR="005B2422" w:rsidRPr="0082192C" w:rsidRDefault="005B2422" w:rsidP="005B2422">
      <w:pPr>
        <w:widowControl/>
        <w:jc w:val="left"/>
        <w:rPr>
          <w:sz w:val="22"/>
        </w:rPr>
      </w:pPr>
      <w:r w:rsidRPr="0082192C">
        <w:br w:type="page"/>
      </w:r>
    </w:p>
    <w:p w14:paraId="0304AF6C" w14:textId="576B9DE6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D1E91">
        <w:rPr>
          <w:rFonts w:hint="eastAsia"/>
          <w:sz w:val="22"/>
        </w:rPr>
        <w:t>６</w:t>
      </w:r>
      <w:r w:rsidRPr="0082192C">
        <w:rPr>
          <w:rFonts w:hint="eastAsia"/>
          <w:sz w:val="22"/>
        </w:rPr>
        <w:t>号</w:t>
      </w:r>
    </w:p>
    <w:p w14:paraId="65CA7B07" w14:textId="77777777" w:rsidR="003212E4" w:rsidRPr="0082192C" w:rsidRDefault="003212E4" w:rsidP="003212E4">
      <w:pPr>
        <w:tabs>
          <w:tab w:val="num" w:pos="993"/>
        </w:tabs>
        <w:spacing w:line="340" w:lineRule="exact"/>
        <w:jc w:val="center"/>
        <w:rPr>
          <w:sz w:val="22"/>
        </w:rPr>
      </w:pPr>
    </w:p>
    <w:p w14:paraId="5233BDAB" w14:textId="34CC3388" w:rsidR="00186FC7" w:rsidRPr="006F396C" w:rsidRDefault="00805F3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3103CC03" w14:textId="77777777" w:rsidR="003212E4" w:rsidRPr="006911BB" w:rsidRDefault="0012146F" w:rsidP="00825575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6911BB">
        <w:rPr>
          <w:rFonts w:asciiTheme="minorEastAsia" w:hAnsiTheme="minorEastAsia" w:hint="eastAsia"/>
          <w:sz w:val="22"/>
        </w:rPr>
        <w:t>補助事業</w:t>
      </w:r>
      <w:r w:rsidR="003212E4" w:rsidRPr="006911BB">
        <w:rPr>
          <w:rFonts w:hint="eastAsia"/>
          <w:sz w:val="22"/>
        </w:rPr>
        <w:t>状況報告書</w:t>
      </w:r>
    </w:p>
    <w:p w14:paraId="79B66ED8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</w:p>
    <w:p w14:paraId="66C759EA" w14:textId="77777777" w:rsidR="003212E4" w:rsidRPr="0082192C" w:rsidRDefault="004E4607" w:rsidP="003212E4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3212E4" w:rsidRPr="0082192C">
        <w:rPr>
          <w:rFonts w:hint="eastAsia"/>
          <w:sz w:val="22"/>
        </w:rPr>
        <w:t xml:space="preserve">　　年　　月　　日</w:t>
      </w:r>
    </w:p>
    <w:p w14:paraId="08D1532F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</w:p>
    <w:p w14:paraId="6170D823" w14:textId="7E4586CE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1A60DD"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41209B0B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</w:p>
    <w:p w14:paraId="1AE8D728" w14:textId="77777777" w:rsidR="003212E4" w:rsidRPr="0082192C" w:rsidRDefault="003212E4" w:rsidP="003212E4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7192CB0E" w14:textId="77777777" w:rsidR="003212E4" w:rsidRPr="0082192C" w:rsidRDefault="003212E4" w:rsidP="003212E4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2784DAC3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2EC93C4A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791AA75D" w14:textId="2779B91C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0E939BBD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4FCA6C5D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23AC094C" w14:textId="77777777" w:rsidR="003212E4" w:rsidRPr="0082192C" w:rsidRDefault="003212E4" w:rsidP="003212E4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19ED7676" w14:textId="77777777" w:rsidR="005D6FD6" w:rsidRPr="0082192C" w:rsidRDefault="005D6FD6" w:rsidP="003212E4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45E65C24" w14:textId="5882A827" w:rsidR="003212E4" w:rsidRPr="0082192C" w:rsidRDefault="004E4607" w:rsidP="003212E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7B51DF">
        <w:rPr>
          <w:sz w:val="22"/>
        </w:rPr>
        <w:t xml:space="preserve">  </w:t>
      </w:r>
      <w:r w:rsidR="003212E4" w:rsidRPr="0082192C">
        <w:rPr>
          <w:rFonts w:hint="eastAsia"/>
          <w:sz w:val="22"/>
        </w:rPr>
        <w:t>年　　月　　日付け</w:t>
      </w:r>
      <w:r w:rsidR="0012146F" w:rsidRPr="0082192C">
        <w:rPr>
          <w:rFonts w:hint="eastAsia"/>
          <w:sz w:val="22"/>
        </w:rPr>
        <w:t>で交付決定を受けたこの事業の遂行</w:t>
      </w:r>
      <w:r w:rsidR="003212E4" w:rsidRPr="0082192C">
        <w:rPr>
          <w:rFonts w:hint="eastAsia"/>
          <w:sz w:val="22"/>
        </w:rPr>
        <w:t>状況について，</w:t>
      </w:r>
      <w:r w:rsidR="00805F39"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3212E4" w:rsidRPr="0082192C">
        <w:rPr>
          <w:rFonts w:hint="eastAsia"/>
          <w:sz w:val="22"/>
        </w:rPr>
        <w:t>交付要綱第</w:t>
      </w:r>
      <w:r w:rsidR="0041729F">
        <w:rPr>
          <w:rFonts w:hint="eastAsia"/>
          <w:sz w:val="22"/>
        </w:rPr>
        <w:t>１０</w:t>
      </w:r>
      <w:r w:rsidR="002D19B2" w:rsidRPr="0082192C">
        <w:rPr>
          <w:rFonts w:hint="eastAsia"/>
          <w:sz w:val="22"/>
        </w:rPr>
        <w:t>条の規定に</w:t>
      </w:r>
      <w:r w:rsidR="006C0C42">
        <w:rPr>
          <w:rFonts w:hint="eastAsia"/>
          <w:sz w:val="22"/>
        </w:rPr>
        <w:t>より，</w:t>
      </w:r>
      <w:r w:rsidR="003212E4" w:rsidRPr="0082192C">
        <w:rPr>
          <w:rFonts w:hint="eastAsia"/>
          <w:sz w:val="22"/>
        </w:rPr>
        <w:t>報告します。</w:t>
      </w:r>
    </w:p>
    <w:p w14:paraId="3169B1A9" w14:textId="77777777" w:rsidR="003212E4" w:rsidRPr="0082192C" w:rsidRDefault="003212E4">
      <w:pPr>
        <w:widowControl/>
        <w:jc w:val="left"/>
        <w:rPr>
          <w:sz w:val="22"/>
        </w:rPr>
      </w:pPr>
    </w:p>
    <w:p w14:paraId="3ED17F67" w14:textId="5C76C5B3" w:rsidR="002D19B2" w:rsidRDefault="002D19B2">
      <w:pPr>
        <w:widowControl/>
        <w:jc w:val="left"/>
        <w:rPr>
          <w:sz w:val="22"/>
        </w:rPr>
      </w:pPr>
    </w:p>
    <w:p w14:paraId="20EAF2A6" w14:textId="77777777" w:rsidR="00A67894" w:rsidRDefault="00A67894" w:rsidP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538B4535" w14:textId="706B8F76" w:rsidR="00A67894" w:rsidRDefault="00A67894">
      <w:pPr>
        <w:widowControl/>
        <w:jc w:val="left"/>
        <w:rPr>
          <w:sz w:val="22"/>
        </w:rPr>
      </w:pPr>
    </w:p>
    <w:p w14:paraId="696B94CE" w14:textId="77777777" w:rsidR="00A67894" w:rsidRPr="00A67894" w:rsidRDefault="00A67894">
      <w:pPr>
        <w:widowControl/>
        <w:jc w:val="left"/>
        <w:rPr>
          <w:sz w:val="22"/>
        </w:rPr>
      </w:pPr>
    </w:p>
    <w:p w14:paraId="0611788D" w14:textId="01A64E1D" w:rsidR="003212E4" w:rsidRPr="0082192C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B4690" w:rsidRPr="0082192C">
        <w:rPr>
          <w:rFonts w:hint="eastAsia"/>
          <w:sz w:val="22"/>
        </w:rPr>
        <w:t xml:space="preserve">　補助事業の</w:t>
      </w:r>
      <w:r w:rsidR="00BA2577" w:rsidRPr="0082192C">
        <w:rPr>
          <w:rFonts w:hint="eastAsia"/>
          <w:sz w:val="22"/>
        </w:rPr>
        <w:t>状況（</w:t>
      </w:r>
      <w:r w:rsidR="004E4607">
        <w:rPr>
          <w:rFonts w:hint="eastAsia"/>
          <w:sz w:val="22"/>
        </w:rPr>
        <w:t xml:space="preserve">　　</w:t>
      </w:r>
      <w:r w:rsidR="00AE2E1F">
        <w:rPr>
          <w:rFonts w:hint="eastAsia"/>
          <w:sz w:val="22"/>
        </w:rPr>
        <w:t xml:space="preserve">　　</w:t>
      </w:r>
      <w:r w:rsidR="005D6FD6" w:rsidRPr="0082192C">
        <w:rPr>
          <w:rFonts w:hint="eastAsia"/>
          <w:sz w:val="22"/>
        </w:rPr>
        <w:t>年　　月　　日</w:t>
      </w:r>
      <w:r w:rsidR="00BA2577" w:rsidRPr="0082192C">
        <w:rPr>
          <w:rFonts w:hint="eastAsia"/>
          <w:sz w:val="22"/>
        </w:rPr>
        <w:t>現在）</w:t>
      </w:r>
    </w:p>
    <w:p w14:paraId="674A5C70" w14:textId="77777777" w:rsidR="00BA2577" w:rsidRPr="0082192C" w:rsidRDefault="00BA2577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 xml:space="preserve">　　</w:t>
      </w:r>
      <w:r w:rsidR="002B4690" w:rsidRPr="0082192C">
        <w:rPr>
          <w:rFonts w:hint="eastAsia"/>
          <w:sz w:val="22"/>
        </w:rPr>
        <w:t>別紙１「</w:t>
      </w:r>
      <w:r w:rsidR="00E9394D" w:rsidRPr="0082192C">
        <w:rPr>
          <w:rFonts w:hint="eastAsia"/>
          <w:sz w:val="22"/>
        </w:rPr>
        <w:t>状況報告書」のとおり</w:t>
      </w:r>
    </w:p>
    <w:p w14:paraId="2AC91CC4" w14:textId="77777777" w:rsidR="00BA2577" w:rsidRPr="0082192C" w:rsidRDefault="00BA2577" w:rsidP="003212E4">
      <w:pPr>
        <w:tabs>
          <w:tab w:val="num" w:pos="993"/>
        </w:tabs>
        <w:spacing w:line="340" w:lineRule="exact"/>
        <w:rPr>
          <w:sz w:val="22"/>
        </w:rPr>
      </w:pPr>
    </w:p>
    <w:p w14:paraId="00614A26" w14:textId="77777777" w:rsidR="00BA2577" w:rsidRPr="0082192C" w:rsidRDefault="00BA2577" w:rsidP="003212E4">
      <w:pPr>
        <w:tabs>
          <w:tab w:val="num" w:pos="993"/>
        </w:tabs>
        <w:spacing w:line="340" w:lineRule="exact"/>
        <w:rPr>
          <w:sz w:val="22"/>
        </w:rPr>
      </w:pPr>
    </w:p>
    <w:p w14:paraId="2F663719" w14:textId="640F526D" w:rsidR="003212E4" w:rsidRPr="0082192C" w:rsidRDefault="00A67894" w:rsidP="00825575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E9394D" w:rsidRPr="0082192C">
        <w:rPr>
          <w:rFonts w:hint="eastAsia"/>
          <w:sz w:val="22"/>
        </w:rPr>
        <w:t xml:space="preserve">　添付書類</w:t>
      </w:r>
    </w:p>
    <w:p w14:paraId="7F5C82C3" w14:textId="77777777" w:rsidR="005D6FD6" w:rsidRPr="0082192C" w:rsidRDefault="00E9394D" w:rsidP="00825575">
      <w:pPr>
        <w:widowControl/>
        <w:ind w:firstLineChars="100" w:firstLine="220"/>
        <w:jc w:val="left"/>
        <w:rPr>
          <w:sz w:val="22"/>
        </w:rPr>
      </w:pPr>
      <w:r w:rsidRPr="0082192C">
        <w:rPr>
          <w:rFonts w:hint="eastAsia"/>
          <w:sz w:val="22"/>
        </w:rPr>
        <w:t>（１）事業の実施状況が分かる説明資料（写真やパンフレット等）</w:t>
      </w:r>
    </w:p>
    <w:p w14:paraId="1B116269" w14:textId="77777777" w:rsidR="005D6FD6" w:rsidRPr="0082192C" w:rsidRDefault="005D6FD6">
      <w:pPr>
        <w:widowControl/>
        <w:jc w:val="left"/>
        <w:rPr>
          <w:sz w:val="18"/>
          <w:szCs w:val="18"/>
        </w:rPr>
      </w:pPr>
    </w:p>
    <w:p w14:paraId="04F91B75" w14:textId="77777777" w:rsidR="005D6FD6" w:rsidRPr="0082192C" w:rsidRDefault="005D6FD6">
      <w:pPr>
        <w:widowControl/>
        <w:jc w:val="left"/>
        <w:rPr>
          <w:sz w:val="18"/>
          <w:szCs w:val="18"/>
        </w:rPr>
      </w:pPr>
    </w:p>
    <w:p w14:paraId="639F0BA7" w14:textId="77777777" w:rsidR="005D6FD6" w:rsidRPr="0082192C" w:rsidRDefault="005D6FD6">
      <w:pPr>
        <w:widowControl/>
        <w:jc w:val="left"/>
        <w:rPr>
          <w:sz w:val="18"/>
          <w:szCs w:val="18"/>
        </w:rPr>
      </w:pPr>
    </w:p>
    <w:p w14:paraId="678EEFB0" w14:textId="77777777" w:rsidR="00BA2577" w:rsidRPr="0082192C" w:rsidRDefault="00BA2577">
      <w:pPr>
        <w:widowControl/>
        <w:jc w:val="left"/>
        <w:rPr>
          <w:sz w:val="18"/>
          <w:szCs w:val="18"/>
        </w:rPr>
      </w:pPr>
    </w:p>
    <w:p w14:paraId="718E33F6" w14:textId="77777777" w:rsidR="0082408C" w:rsidRPr="0082192C" w:rsidRDefault="0082408C">
      <w:pPr>
        <w:widowControl/>
        <w:jc w:val="left"/>
        <w:rPr>
          <w:sz w:val="18"/>
          <w:szCs w:val="18"/>
        </w:rPr>
      </w:pPr>
    </w:p>
    <w:p w14:paraId="776C5C53" w14:textId="77777777" w:rsidR="002D19B2" w:rsidRPr="0082192C" w:rsidRDefault="002D19B2">
      <w:pPr>
        <w:widowControl/>
        <w:jc w:val="left"/>
        <w:rPr>
          <w:sz w:val="22"/>
        </w:rPr>
      </w:pPr>
      <w:r w:rsidRPr="0082192C">
        <w:rPr>
          <w:sz w:val="22"/>
        </w:rPr>
        <w:br w:type="page"/>
      </w:r>
    </w:p>
    <w:p w14:paraId="20DEAD7B" w14:textId="0A60FF44" w:rsidR="008C61F3" w:rsidRPr="0082192C" w:rsidRDefault="008C61F3" w:rsidP="008C61F3">
      <w:pPr>
        <w:rPr>
          <w:rFonts w:ascii="ＭＳ 明朝" w:eastAsia="ＭＳ 明朝" w:hAnsi="ＭＳ 明朝" w:cs="Times New Roman"/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D1E91">
        <w:rPr>
          <w:rFonts w:hint="eastAsia"/>
          <w:sz w:val="22"/>
        </w:rPr>
        <w:t>６</w:t>
      </w:r>
      <w:r w:rsidRPr="0082192C">
        <w:rPr>
          <w:rFonts w:hint="eastAsia"/>
          <w:sz w:val="22"/>
        </w:rPr>
        <w:t>号</w:t>
      </w:r>
      <w:r w:rsidR="00186FC7">
        <w:rPr>
          <w:rFonts w:hint="eastAsia"/>
          <w:sz w:val="22"/>
        </w:rPr>
        <w:t xml:space="preserve">　</w:t>
      </w:r>
      <w:r w:rsidRPr="0082192C">
        <w:rPr>
          <w:rFonts w:ascii="ＭＳ 明朝" w:eastAsia="ＭＳ 明朝" w:hAnsi="ＭＳ 明朝" w:cs="Times New Roman" w:hint="eastAsia"/>
          <w:sz w:val="22"/>
        </w:rPr>
        <w:t>別紙１</w:t>
      </w:r>
    </w:p>
    <w:p w14:paraId="19B215E9" w14:textId="77777777" w:rsidR="008C61F3" w:rsidRPr="0082192C" w:rsidRDefault="008C61F3" w:rsidP="008C61F3">
      <w:pPr>
        <w:tabs>
          <w:tab w:val="num" w:pos="993"/>
        </w:tabs>
        <w:spacing w:line="340" w:lineRule="exact"/>
        <w:jc w:val="center"/>
        <w:rPr>
          <w:sz w:val="24"/>
          <w:szCs w:val="24"/>
        </w:rPr>
      </w:pPr>
      <w:r w:rsidRPr="0082192C">
        <w:rPr>
          <w:rFonts w:hint="eastAsia"/>
          <w:sz w:val="24"/>
          <w:szCs w:val="24"/>
        </w:rPr>
        <w:t>状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況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報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告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書</w:t>
      </w:r>
    </w:p>
    <w:p w14:paraId="5FFF5765" w14:textId="77777777" w:rsidR="00616219" w:rsidRPr="0082192C" w:rsidRDefault="00616219" w:rsidP="00A12B65">
      <w:pPr>
        <w:tabs>
          <w:tab w:val="num" w:pos="993"/>
        </w:tabs>
        <w:spacing w:line="300" w:lineRule="exact"/>
        <w:jc w:val="center"/>
        <w:rPr>
          <w:szCs w:val="21"/>
        </w:rPr>
      </w:pPr>
    </w:p>
    <w:tbl>
      <w:tblPr>
        <w:tblStyle w:val="aa"/>
        <w:tblW w:w="9144" w:type="dxa"/>
        <w:jc w:val="center"/>
        <w:tblLook w:val="04A0" w:firstRow="1" w:lastRow="0" w:firstColumn="1" w:lastColumn="0" w:noHBand="0" w:noVBand="1"/>
      </w:tblPr>
      <w:tblGrid>
        <w:gridCol w:w="1694"/>
        <w:gridCol w:w="1862"/>
        <w:gridCol w:w="1863"/>
        <w:gridCol w:w="1862"/>
        <w:gridCol w:w="1863"/>
      </w:tblGrid>
      <w:tr w:rsidR="00616219" w:rsidRPr="0082192C" w14:paraId="469C30E7" w14:textId="77777777" w:rsidTr="00A12B65">
        <w:trPr>
          <w:trHeight w:val="429"/>
          <w:jc w:val="center"/>
        </w:trPr>
        <w:tc>
          <w:tcPr>
            <w:tcW w:w="1694" w:type="dxa"/>
            <w:vAlign w:val="center"/>
          </w:tcPr>
          <w:p w14:paraId="61C8B008" w14:textId="77777777" w:rsidR="00616219" w:rsidRPr="00A12B65" w:rsidRDefault="004A64EF" w:rsidP="004E35B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観光プロダクトの名称</w:t>
            </w:r>
          </w:p>
        </w:tc>
        <w:tc>
          <w:tcPr>
            <w:tcW w:w="7450" w:type="dxa"/>
            <w:gridSpan w:val="4"/>
            <w:vAlign w:val="center"/>
          </w:tcPr>
          <w:p w14:paraId="6B1603C9" w14:textId="77777777" w:rsidR="00616219" w:rsidRPr="00A12B65" w:rsidRDefault="00616219" w:rsidP="005C7E2C">
            <w:pPr>
              <w:widowControl/>
              <w:rPr>
                <w:sz w:val="22"/>
              </w:rPr>
            </w:pPr>
          </w:p>
        </w:tc>
      </w:tr>
      <w:tr w:rsidR="004A64EF" w:rsidRPr="0082192C" w14:paraId="34679478" w14:textId="77777777" w:rsidTr="00A12B65">
        <w:trPr>
          <w:trHeight w:val="429"/>
          <w:jc w:val="center"/>
        </w:trPr>
        <w:tc>
          <w:tcPr>
            <w:tcW w:w="1694" w:type="dxa"/>
            <w:vAlign w:val="center"/>
          </w:tcPr>
          <w:p w14:paraId="710CE38F" w14:textId="77777777" w:rsidR="004A64EF" w:rsidRPr="00A12B65" w:rsidRDefault="004A64EF" w:rsidP="006A60A9">
            <w:pPr>
              <w:widowControl/>
              <w:jc w:val="center"/>
              <w:rPr>
                <w:kern w:val="0"/>
                <w:szCs w:val="21"/>
              </w:rPr>
            </w:pPr>
            <w:r w:rsidRPr="00A12B65">
              <w:rPr>
                <w:rFonts w:hint="eastAsia"/>
                <w:kern w:val="0"/>
                <w:szCs w:val="21"/>
              </w:rPr>
              <w:t>実施期間</w:t>
            </w:r>
          </w:p>
        </w:tc>
        <w:tc>
          <w:tcPr>
            <w:tcW w:w="7450" w:type="dxa"/>
            <w:gridSpan w:val="4"/>
            <w:vAlign w:val="center"/>
          </w:tcPr>
          <w:p w14:paraId="1682D665" w14:textId="77777777" w:rsidR="004A64EF" w:rsidRPr="00A12B65" w:rsidRDefault="004A64EF" w:rsidP="00613944">
            <w:pPr>
              <w:widowControl/>
              <w:ind w:firstLineChars="100" w:firstLine="220"/>
              <w:rPr>
                <w:sz w:val="22"/>
              </w:rPr>
            </w:pPr>
            <w:r w:rsidRPr="00A12B65">
              <w:rPr>
                <w:rFonts w:hint="eastAsia"/>
                <w:sz w:val="22"/>
              </w:rPr>
              <w:t xml:space="preserve">　</w:t>
            </w:r>
            <w:r w:rsidR="00613944">
              <w:rPr>
                <w:rFonts w:hint="eastAsia"/>
                <w:sz w:val="22"/>
              </w:rPr>
              <w:t xml:space="preserve">　　年　　月　　日　～　　　</w:t>
            </w:r>
            <w:r w:rsidRPr="00A12B65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A64EF" w:rsidRPr="0082192C" w14:paraId="33E2C084" w14:textId="77777777" w:rsidTr="00485295">
        <w:trPr>
          <w:trHeight w:val="2416"/>
          <w:jc w:val="center"/>
        </w:trPr>
        <w:tc>
          <w:tcPr>
            <w:tcW w:w="1694" w:type="dxa"/>
            <w:vAlign w:val="center"/>
          </w:tcPr>
          <w:p w14:paraId="04B786C8" w14:textId="77777777" w:rsidR="004A64EF" w:rsidRPr="0082192C" w:rsidRDefault="004A64EF" w:rsidP="004E35BA">
            <w:pPr>
              <w:widowControl/>
              <w:jc w:val="center"/>
              <w:rPr>
                <w:kern w:val="0"/>
                <w:szCs w:val="21"/>
              </w:rPr>
            </w:pPr>
            <w:r w:rsidRPr="0082192C">
              <w:rPr>
                <w:rFonts w:hint="eastAsia"/>
                <w:kern w:val="0"/>
                <w:szCs w:val="21"/>
              </w:rPr>
              <w:t>成果</w:t>
            </w:r>
            <w:r w:rsidRPr="0082192C">
              <w:rPr>
                <w:rFonts w:hint="eastAsia"/>
                <w:szCs w:val="21"/>
              </w:rPr>
              <w:t>・実施効果</w:t>
            </w:r>
          </w:p>
        </w:tc>
        <w:tc>
          <w:tcPr>
            <w:tcW w:w="7450" w:type="dxa"/>
            <w:gridSpan w:val="4"/>
          </w:tcPr>
          <w:p w14:paraId="0FBA4934" w14:textId="0F3C1FB3" w:rsidR="004A64EF" w:rsidRPr="005C7E2C" w:rsidRDefault="004A64EF" w:rsidP="005C7E2C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5C7E2C">
              <w:rPr>
                <w:rFonts w:hint="eastAsia"/>
                <w:sz w:val="18"/>
                <w:szCs w:val="18"/>
              </w:rPr>
              <w:t>（</w:t>
            </w:r>
            <w:r w:rsidR="001A60DD">
              <w:rPr>
                <w:rFonts w:hint="eastAsia"/>
                <w:sz w:val="18"/>
                <w:szCs w:val="18"/>
              </w:rPr>
              <w:t>観光客が満足でき，価値あるものになっているか</w:t>
            </w:r>
            <w:r w:rsidR="00186FC7">
              <w:rPr>
                <w:rFonts w:hint="eastAsia"/>
                <w:sz w:val="18"/>
                <w:szCs w:val="18"/>
              </w:rPr>
              <w:t>，</w:t>
            </w:r>
            <w:r w:rsidRPr="005C7E2C">
              <w:rPr>
                <w:rFonts w:hint="eastAsia"/>
                <w:sz w:val="18"/>
                <w:szCs w:val="18"/>
              </w:rPr>
              <w:t>という観点から，どのような結果がもたらされたのか記載すること。）</w:t>
            </w:r>
          </w:p>
          <w:p w14:paraId="348F26D4" w14:textId="77777777" w:rsidR="007771C8" w:rsidRPr="005C7E2C" w:rsidRDefault="007771C8" w:rsidP="005C7E2C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664FCA7B" w14:textId="77777777" w:rsidR="004A64EF" w:rsidRDefault="004A64EF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0EE4121C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75942317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2C482F0B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354F1D10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197C613F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52E4F047" w14:textId="371AC821" w:rsidR="007771C8" w:rsidRPr="0082192C" w:rsidRDefault="007771C8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4A64EF" w:rsidRPr="004A64EF" w14:paraId="5FA0C423" w14:textId="77777777" w:rsidTr="004A64EF">
        <w:trPr>
          <w:trHeight w:val="423"/>
          <w:jc w:val="center"/>
        </w:trPr>
        <w:tc>
          <w:tcPr>
            <w:tcW w:w="1694" w:type="dxa"/>
            <w:vMerge w:val="restart"/>
            <w:vAlign w:val="center"/>
          </w:tcPr>
          <w:p w14:paraId="1D0050F0" w14:textId="77777777" w:rsidR="004A64EF" w:rsidRPr="0082192C" w:rsidRDefault="004A64EF" w:rsidP="004E35B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誘客実績</w:t>
            </w:r>
          </w:p>
        </w:tc>
        <w:tc>
          <w:tcPr>
            <w:tcW w:w="1862" w:type="dxa"/>
            <w:vAlign w:val="center"/>
          </w:tcPr>
          <w:p w14:paraId="302DB784" w14:textId="77777777" w:rsidR="004A64EF" w:rsidRPr="004A64EF" w:rsidRDefault="004A64EF" w:rsidP="004A64EF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誘客目標</w:t>
            </w:r>
          </w:p>
        </w:tc>
        <w:tc>
          <w:tcPr>
            <w:tcW w:w="1863" w:type="dxa"/>
            <w:vAlign w:val="center"/>
          </w:tcPr>
          <w:p w14:paraId="64E622DC" w14:textId="77777777" w:rsidR="004A64EF" w:rsidRPr="004A64EF" w:rsidRDefault="004A64EF" w:rsidP="004A64EF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誘客実績</w:t>
            </w:r>
          </w:p>
        </w:tc>
        <w:tc>
          <w:tcPr>
            <w:tcW w:w="1862" w:type="dxa"/>
            <w:vAlign w:val="center"/>
          </w:tcPr>
          <w:p w14:paraId="6BD43EF1" w14:textId="77777777" w:rsidR="004A64EF" w:rsidRPr="004A64EF" w:rsidRDefault="004A64EF" w:rsidP="004A64EF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単価</w:t>
            </w:r>
          </w:p>
        </w:tc>
        <w:tc>
          <w:tcPr>
            <w:tcW w:w="1863" w:type="dxa"/>
            <w:vAlign w:val="center"/>
          </w:tcPr>
          <w:p w14:paraId="487F8867" w14:textId="77777777" w:rsidR="004A64EF" w:rsidRPr="004A64EF" w:rsidRDefault="004A64EF" w:rsidP="004A64EF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販売実績</w:t>
            </w:r>
          </w:p>
        </w:tc>
      </w:tr>
      <w:tr w:rsidR="004A64EF" w:rsidRPr="004A64EF" w14:paraId="6A411E9D" w14:textId="77777777" w:rsidTr="004A64EF">
        <w:trPr>
          <w:trHeight w:val="699"/>
          <w:jc w:val="center"/>
        </w:trPr>
        <w:tc>
          <w:tcPr>
            <w:tcW w:w="1694" w:type="dxa"/>
            <w:vMerge/>
            <w:vAlign w:val="center"/>
          </w:tcPr>
          <w:p w14:paraId="3591620F" w14:textId="77777777" w:rsidR="004A64EF" w:rsidRDefault="004A64EF" w:rsidP="004E35B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256BB025" w14:textId="77777777" w:rsidR="004A64EF" w:rsidRPr="004A64EF" w:rsidRDefault="004A64EF" w:rsidP="004A64EF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人</w:t>
            </w:r>
          </w:p>
        </w:tc>
        <w:tc>
          <w:tcPr>
            <w:tcW w:w="1863" w:type="dxa"/>
            <w:vAlign w:val="center"/>
          </w:tcPr>
          <w:p w14:paraId="2F5134FD" w14:textId="77777777" w:rsidR="004A64EF" w:rsidRPr="004A64EF" w:rsidRDefault="004A64EF" w:rsidP="004A64EF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人</w:t>
            </w:r>
          </w:p>
        </w:tc>
        <w:tc>
          <w:tcPr>
            <w:tcW w:w="1862" w:type="dxa"/>
            <w:vAlign w:val="center"/>
          </w:tcPr>
          <w:p w14:paraId="596A9491" w14:textId="77777777" w:rsidR="004A64EF" w:rsidRPr="004A64EF" w:rsidRDefault="004A64EF" w:rsidP="004A64EF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14:paraId="68D26387" w14:textId="77777777" w:rsidR="004A64EF" w:rsidRPr="004A64EF" w:rsidRDefault="004A64EF" w:rsidP="004A64EF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円</w:t>
            </w:r>
          </w:p>
        </w:tc>
      </w:tr>
      <w:tr w:rsidR="004A64EF" w:rsidRPr="0082192C" w14:paraId="4DF1D84E" w14:textId="77777777" w:rsidTr="00485295">
        <w:trPr>
          <w:trHeight w:val="1194"/>
          <w:jc w:val="center"/>
        </w:trPr>
        <w:tc>
          <w:tcPr>
            <w:tcW w:w="1694" w:type="dxa"/>
            <w:vAlign w:val="center"/>
          </w:tcPr>
          <w:p w14:paraId="13ED9C12" w14:textId="77777777" w:rsidR="004A64EF" w:rsidRPr="0082192C" w:rsidRDefault="004A64EF" w:rsidP="00485295">
            <w:pPr>
              <w:widowControl/>
              <w:jc w:val="center"/>
              <w:rPr>
                <w:szCs w:val="21"/>
              </w:rPr>
            </w:pPr>
            <w:r w:rsidRPr="0082192C">
              <w:rPr>
                <w:rFonts w:hint="eastAsia"/>
                <w:szCs w:val="21"/>
              </w:rPr>
              <w:t>課題・問題点</w:t>
            </w:r>
          </w:p>
        </w:tc>
        <w:tc>
          <w:tcPr>
            <w:tcW w:w="7450" w:type="dxa"/>
            <w:gridSpan w:val="4"/>
          </w:tcPr>
          <w:p w14:paraId="1D891A69" w14:textId="77777777" w:rsidR="004A64EF" w:rsidRPr="0082192C" w:rsidRDefault="004A64EF" w:rsidP="0048529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2FC6E6A4" w14:textId="53AB7DC2" w:rsidR="004A64EF" w:rsidRDefault="004A64EF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75046D71" w14:textId="45E76C74" w:rsidR="007771C8" w:rsidRDefault="007771C8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5A388744" w14:textId="52278A2A" w:rsidR="007771C8" w:rsidRDefault="007771C8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51EC5316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54EB43AA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282071A5" w14:textId="77777777" w:rsidR="007771C8" w:rsidRDefault="007771C8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7C8AF9C4" w14:textId="77777777" w:rsidR="004A64EF" w:rsidRDefault="004A64EF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7A9CCC63" w14:textId="77777777" w:rsidR="004A64EF" w:rsidRDefault="004A64EF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6C59D94A" w14:textId="77777777" w:rsidR="004A64EF" w:rsidRPr="0082192C" w:rsidRDefault="004A64EF" w:rsidP="00485295">
            <w:pPr>
              <w:widowControl/>
              <w:spacing w:line="300" w:lineRule="exact"/>
              <w:jc w:val="left"/>
              <w:rPr>
                <w:sz w:val="22"/>
              </w:rPr>
            </w:pPr>
          </w:p>
        </w:tc>
      </w:tr>
      <w:tr w:rsidR="004A64EF" w:rsidRPr="0082192C" w14:paraId="04E99AFB" w14:textId="77777777" w:rsidTr="00905CCE">
        <w:trPr>
          <w:trHeight w:val="3321"/>
          <w:jc w:val="center"/>
        </w:trPr>
        <w:tc>
          <w:tcPr>
            <w:tcW w:w="1694" w:type="dxa"/>
            <w:vAlign w:val="center"/>
          </w:tcPr>
          <w:p w14:paraId="5203FBE1" w14:textId="320A5854" w:rsidR="004A64EF" w:rsidRPr="0082192C" w:rsidRDefault="007771C8" w:rsidP="0055752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題・問題点を踏まえた</w:t>
            </w:r>
            <w:r w:rsidR="004A64EF">
              <w:rPr>
                <w:rFonts w:hint="eastAsia"/>
                <w:szCs w:val="21"/>
              </w:rPr>
              <w:t>今後の</w:t>
            </w:r>
            <w:r w:rsidR="004A64EF" w:rsidRPr="0082192C">
              <w:rPr>
                <w:rFonts w:hint="eastAsia"/>
                <w:szCs w:val="21"/>
              </w:rPr>
              <w:t>展開計画</w:t>
            </w:r>
          </w:p>
        </w:tc>
        <w:tc>
          <w:tcPr>
            <w:tcW w:w="7450" w:type="dxa"/>
            <w:gridSpan w:val="4"/>
          </w:tcPr>
          <w:p w14:paraId="7DE2D4E1" w14:textId="77777777" w:rsidR="004A64EF" w:rsidRPr="0082192C" w:rsidRDefault="004A64EF" w:rsidP="00485295">
            <w:pPr>
              <w:spacing w:line="300" w:lineRule="exact"/>
              <w:rPr>
                <w:sz w:val="18"/>
                <w:szCs w:val="18"/>
              </w:rPr>
            </w:pPr>
            <w:r w:rsidRPr="0082192C">
              <w:rPr>
                <w:rFonts w:hint="eastAsia"/>
                <w:sz w:val="18"/>
                <w:szCs w:val="18"/>
              </w:rPr>
              <w:t>（定量的・定性的観点から記載すること。）</w:t>
            </w:r>
          </w:p>
          <w:p w14:paraId="020DBC65" w14:textId="7FB494DD" w:rsidR="004A64EF" w:rsidRDefault="004A64EF" w:rsidP="00485295">
            <w:pPr>
              <w:spacing w:line="300" w:lineRule="exact"/>
              <w:rPr>
                <w:sz w:val="18"/>
                <w:szCs w:val="18"/>
              </w:rPr>
            </w:pPr>
          </w:p>
          <w:p w14:paraId="4DBFDEE4" w14:textId="54D6AD5D" w:rsidR="007771C8" w:rsidRDefault="007771C8" w:rsidP="00485295">
            <w:pPr>
              <w:spacing w:line="300" w:lineRule="exact"/>
              <w:rPr>
                <w:sz w:val="18"/>
                <w:szCs w:val="18"/>
              </w:rPr>
            </w:pPr>
          </w:p>
          <w:p w14:paraId="4AC5AF23" w14:textId="1CDCB034" w:rsidR="007771C8" w:rsidRDefault="007771C8" w:rsidP="00485295">
            <w:pPr>
              <w:spacing w:line="300" w:lineRule="exact"/>
              <w:rPr>
                <w:sz w:val="18"/>
                <w:szCs w:val="18"/>
              </w:rPr>
            </w:pPr>
          </w:p>
          <w:p w14:paraId="5960703D" w14:textId="608FB2B0" w:rsidR="007771C8" w:rsidRDefault="007771C8" w:rsidP="00485295">
            <w:pPr>
              <w:spacing w:line="300" w:lineRule="exact"/>
              <w:rPr>
                <w:sz w:val="18"/>
                <w:szCs w:val="18"/>
              </w:rPr>
            </w:pPr>
          </w:p>
          <w:p w14:paraId="1BC7918D" w14:textId="77777777" w:rsidR="007771C8" w:rsidRDefault="007771C8" w:rsidP="00485295">
            <w:pPr>
              <w:spacing w:line="300" w:lineRule="exact"/>
              <w:rPr>
                <w:sz w:val="18"/>
                <w:szCs w:val="18"/>
              </w:rPr>
            </w:pPr>
          </w:p>
          <w:p w14:paraId="2708F1F2" w14:textId="77777777" w:rsidR="007771C8" w:rsidRPr="0082192C" w:rsidRDefault="007771C8" w:rsidP="00485295">
            <w:pPr>
              <w:spacing w:line="300" w:lineRule="exact"/>
              <w:rPr>
                <w:sz w:val="18"/>
                <w:szCs w:val="18"/>
              </w:rPr>
            </w:pPr>
          </w:p>
          <w:p w14:paraId="64011D85" w14:textId="77777777" w:rsidR="004A64EF" w:rsidRPr="0082192C" w:rsidRDefault="004A64EF" w:rsidP="00485295">
            <w:pPr>
              <w:widowControl/>
              <w:jc w:val="left"/>
              <w:rPr>
                <w:sz w:val="22"/>
              </w:rPr>
            </w:pPr>
          </w:p>
          <w:p w14:paraId="19D66551" w14:textId="77777777" w:rsidR="004A64EF" w:rsidRPr="0082192C" w:rsidRDefault="004A64EF" w:rsidP="00485295">
            <w:pPr>
              <w:widowControl/>
              <w:jc w:val="left"/>
              <w:rPr>
                <w:sz w:val="22"/>
              </w:rPr>
            </w:pPr>
          </w:p>
          <w:p w14:paraId="114C8A2B" w14:textId="77777777" w:rsidR="004A64EF" w:rsidRPr="0082192C" w:rsidRDefault="004A64EF" w:rsidP="00485295">
            <w:pPr>
              <w:widowControl/>
              <w:jc w:val="left"/>
              <w:rPr>
                <w:rFonts w:hint="eastAsia"/>
                <w:sz w:val="22"/>
              </w:rPr>
            </w:pPr>
          </w:p>
          <w:p w14:paraId="405D545C" w14:textId="77777777" w:rsidR="004A64EF" w:rsidRPr="0082192C" w:rsidRDefault="004A64EF" w:rsidP="00485295">
            <w:pPr>
              <w:widowControl/>
              <w:jc w:val="left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（　　年　　月　　日　～　　年　　月　　日）</w:t>
            </w:r>
          </w:p>
          <w:p w14:paraId="577A24DD" w14:textId="77777777" w:rsidR="004A64EF" w:rsidRPr="0082192C" w:rsidRDefault="004A64EF" w:rsidP="00485295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82192C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5FCE1ED" wp14:editId="117410C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795</wp:posOffset>
                      </wp:positionV>
                      <wp:extent cx="2143125" cy="4953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4953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13F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05pt;margin-top:-.85pt;width:168.75pt;height:3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"/>
                  </w:pict>
                </mc:Fallback>
              </mc:AlternateContent>
            </w:r>
            <w:r w:rsidRPr="0082192C">
              <w:rPr>
                <w:rFonts w:hint="eastAsia"/>
                <w:sz w:val="22"/>
              </w:rPr>
              <w:t>誘客目標数　　　　　　　人</w:t>
            </w:r>
          </w:p>
          <w:p w14:paraId="7BF931B4" w14:textId="77777777" w:rsidR="004A64EF" w:rsidRDefault="004A64EF" w:rsidP="00905CCE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販売目標額　　　　　　　円</w:t>
            </w:r>
          </w:p>
          <w:p w14:paraId="03E50B27" w14:textId="64AA7FE4" w:rsidR="00553837" w:rsidRPr="0082192C" w:rsidRDefault="00553837" w:rsidP="00905CCE">
            <w:pPr>
              <w:widowControl/>
              <w:ind w:firstLineChars="100" w:firstLine="220"/>
              <w:jc w:val="left"/>
              <w:rPr>
                <w:rFonts w:hint="eastAsia"/>
                <w:sz w:val="22"/>
              </w:rPr>
            </w:pPr>
          </w:p>
        </w:tc>
      </w:tr>
    </w:tbl>
    <w:p w14:paraId="10EB516C" w14:textId="77777777" w:rsidR="00E27E1A" w:rsidRPr="0082192C" w:rsidRDefault="00616219" w:rsidP="00E27E1A">
      <w:pPr>
        <w:rPr>
          <w:sz w:val="22"/>
        </w:rPr>
      </w:pPr>
      <w:r w:rsidRPr="0082192C">
        <w:rPr>
          <w:rFonts w:hint="eastAsia"/>
          <w:sz w:val="20"/>
          <w:szCs w:val="20"/>
        </w:rPr>
        <w:t>（注１</w:t>
      </w:r>
      <w:r w:rsidR="008C61F3" w:rsidRPr="0082192C">
        <w:rPr>
          <w:rFonts w:hint="eastAsia"/>
          <w:sz w:val="20"/>
          <w:szCs w:val="20"/>
        </w:rPr>
        <w:t>）事業の実施状況が分かる説明資料（写真やパンフレット等）を添付すること。</w:t>
      </w:r>
      <w:r w:rsidR="00E27E1A" w:rsidRPr="0082192C">
        <w:rPr>
          <w:sz w:val="22"/>
        </w:rPr>
        <w:br w:type="page"/>
      </w:r>
    </w:p>
    <w:p w14:paraId="2E9F6597" w14:textId="462D8528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D1E91">
        <w:rPr>
          <w:rFonts w:hint="eastAsia"/>
          <w:sz w:val="22"/>
        </w:rPr>
        <w:t>７</w:t>
      </w:r>
      <w:r w:rsidRPr="0082192C">
        <w:rPr>
          <w:rFonts w:hint="eastAsia"/>
          <w:sz w:val="22"/>
        </w:rPr>
        <w:t>号</w:t>
      </w:r>
    </w:p>
    <w:p w14:paraId="34092507" w14:textId="77777777" w:rsidR="00590B5B" w:rsidRPr="0082192C" w:rsidRDefault="00590B5B" w:rsidP="00590B5B">
      <w:pPr>
        <w:tabs>
          <w:tab w:val="num" w:pos="993"/>
        </w:tabs>
        <w:spacing w:line="340" w:lineRule="exact"/>
        <w:jc w:val="center"/>
        <w:rPr>
          <w:sz w:val="22"/>
        </w:rPr>
      </w:pPr>
    </w:p>
    <w:p w14:paraId="208AC347" w14:textId="61DF98C4" w:rsidR="00C50B95" w:rsidRPr="006F396C" w:rsidRDefault="00805F3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339D755D" w14:textId="77777777" w:rsidR="00590B5B" w:rsidRPr="006911BB" w:rsidRDefault="0012146F" w:rsidP="00825575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6911BB">
        <w:rPr>
          <w:rFonts w:asciiTheme="minorEastAsia" w:hAnsiTheme="minorEastAsia" w:hint="eastAsia"/>
          <w:sz w:val="22"/>
        </w:rPr>
        <w:t>補助事業</w:t>
      </w:r>
      <w:r w:rsidR="00792B2D" w:rsidRPr="006911BB">
        <w:rPr>
          <w:rFonts w:hint="eastAsia"/>
          <w:sz w:val="22"/>
        </w:rPr>
        <w:t>実績報告書</w:t>
      </w:r>
    </w:p>
    <w:p w14:paraId="3AAC4408" w14:textId="77777777" w:rsidR="00590B5B" w:rsidRPr="0082192C" w:rsidRDefault="00590B5B" w:rsidP="00590B5B">
      <w:pPr>
        <w:tabs>
          <w:tab w:val="num" w:pos="993"/>
        </w:tabs>
        <w:spacing w:line="340" w:lineRule="exact"/>
        <w:jc w:val="center"/>
        <w:rPr>
          <w:sz w:val="22"/>
        </w:rPr>
      </w:pPr>
    </w:p>
    <w:p w14:paraId="7DBAB92D" w14:textId="77777777" w:rsidR="00590B5B" w:rsidRPr="0082192C" w:rsidRDefault="004E4607" w:rsidP="00590B5B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90B5B" w:rsidRPr="0082192C">
        <w:rPr>
          <w:rFonts w:hint="eastAsia"/>
          <w:sz w:val="22"/>
        </w:rPr>
        <w:t xml:space="preserve">　　年　　月　　日</w:t>
      </w:r>
    </w:p>
    <w:p w14:paraId="7F5EDE1E" w14:textId="77777777" w:rsidR="00792B2D" w:rsidRPr="0082192C" w:rsidRDefault="00792B2D" w:rsidP="00590B5B">
      <w:pPr>
        <w:tabs>
          <w:tab w:val="num" w:pos="993"/>
        </w:tabs>
        <w:spacing w:line="340" w:lineRule="exact"/>
        <w:jc w:val="right"/>
        <w:rPr>
          <w:sz w:val="22"/>
        </w:rPr>
      </w:pPr>
    </w:p>
    <w:p w14:paraId="757C1EF4" w14:textId="2311166F" w:rsidR="00792B2D" w:rsidRPr="0082192C" w:rsidRDefault="007771C8" w:rsidP="00792B2D">
      <w:pPr>
        <w:tabs>
          <w:tab w:val="num" w:pos="993"/>
        </w:tabs>
        <w:spacing w:line="340" w:lineRule="exact"/>
        <w:rPr>
          <w:sz w:val="22"/>
        </w:rPr>
      </w:pPr>
      <w:r w:rsidRPr="007771C8">
        <w:rPr>
          <w:rFonts w:hint="eastAsia"/>
          <w:sz w:val="22"/>
        </w:rPr>
        <w:t xml:space="preserve">　一般社団法人広島県観光連盟会長</w:t>
      </w:r>
      <w:r w:rsidR="00792B2D" w:rsidRPr="0082192C">
        <w:rPr>
          <w:rFonts w:hint="eastAsia"/>
          <w:sz w:val="22"/>
        </w:rPr>
        <w:t xml:space="preserve">　様</w:t>
      </w:r>
    </w:p>
    <w:p w14:paraId="35BC72CC" w14:textId="77777777" w:rsidR="00792B2D" w:rsidRPr="0082192C" w:rsidRDefault="00792B2D" w:rsidP="00792B2D">
      <w:pPr>
        <w:tabs>
          <w:tab w:val="num" w:pos="993"/>
        </w:tabs>
        <w:spacing w:line="340" w:lineRule="exact"/>
        <w:rPr>
          <w:sz w:val="22"/>
        </w:rPr>
      </w:pPr>
    </w:p>
    <w:p w14:paraId="198CD534" w14:textId="77777777" w:rsidR="00792B2D" w:rsidRPr="0082192C" w:rsidRDefault="00792B2D" w:rsidP="00792B2D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4ADBDE3E" w14:textId="77777777" w:rsidR="00792B2D" w:rsidRPr="0082192C" w:rsidRDefault="00792B2D" w:rsidP="00792B2D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6FE9CCC2" w14:textId="77777777" w:rsidR="00792B2D" w:rsidRPr="0082192C" w:rsidRDefault="00792B2D" w:rsidP="00792B2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77611F51" w14:textId="77777777" w:rsidR="00792B2D" w:rsidRPr="0082192C" w:rsidRDefault="00792B2D" w:rsidP="00792B2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63FB558B" w14:textId="03BF31F4" w:rsidR="00792B2D" w:rsidRPr="0082192C" w:rsidRDefault="00792B2D" w:rsidP="00792B2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3C0D9DB9" w14:textId="77777777" w:rsidR="00792B2D" w:rsidRPr="0082192C" w:rsidRDefault="00792B2D" w:rsidP="00792B2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71688F15" w14:textId="77777777" w:rsidR="00792B2D" w:rsidRPr="0082192C" w:rsidRDefault="00792B2D" w:rsidP="00792B2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53460067" w14:textId="77777777" w:rsidR="00792B2D" w:rsidRPr="0082192C" w:rsidRDefault="00792B2D" w:rsidP="00792B2D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3F8A5F49" w14:textId="77777777" w:rsidR="00590B5B" w:rsidRPr="0082192C" w:rsidRDefault="00590B5B" w:rsidP="00590B5B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3A7654A1" w14:textId="58EC1BC1" w:rsidR="00590B5B" w:rsidRPr="0082192C" w:rsidRDefault="004E4607" w:rsidP="00590B5B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590B5B" w:rsidRPr="0082192C">
        <w:rPr>
          <w:rFonts w:hint="eastAsia"/>
          <w:sz w:val="22"/>
        </w:rPr>
        <w:t xml:space="preserve">　年　　月　　日付けで交付決定を受けたこの事業について，別紙事業実績書のとおり実施したので，</w:t>
      </w:r>
      <w:r w:rsidR="00805F39"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8B70DB" w:rsidRPr="0082192C">
        <w:rPr>
          <w:rFonts w:hint="eastAsia"/>
          <w:sz w:val="22"/>
        </w:rPr>
        <w:t>交付要綱第</w:t>
      </w:r>
      <w:r w:rsidR="0041729F">
        <w:rPr>
          <w:rFonts w:hint="eastAsia"/>
          <w:sz w:val="22"/>
        </w:rPr>
        <w:t>１１</w:t>
      </w:r>
      <w:r w:rsidR="006C0C42">
        <w:rPr>
          <w:rFonts w:hint="eastAsia"/>
          <w:sz w:val="22"/>
        </w:rPr>
        <w:t>条の規定により</w:t>
      </w:r>
      <w:r w:rsidR="00590B5B" w:rsidRPr="0082192C">
        <w:rPr>
          <w:rFonts w:hint="eastAsia"/>
          <w:sz w:val="22"/>
        </w:rPr>
        <w:t>，実績を報告します。</w:t>
      </w:r>
    </w:p>
    <w:p w14:paraId="6899678C" w14:textId="6C0C957C" w:rsidR="00590B5B" w:rsidRDefault="00590B5B" w:rsidP="00590B5B">
      <w:pPr>
        <w:tabs>
          <w:tab w:val="num" w:pos="993"/>
        </w:tabs>
        <w:spacing w:line="340" w:lineRule="exact"/>
        <w:rPr>
          <w:sz w:val="22"/>
        </w:rPr>
      </w:pPr>
    </w:p>
    <w:p w14:paraId="6DD2268D" w14:textId="77777777" w:rsidR="00A67894" w:rsidRDefault="00A67894" w:rsidP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39CFA3F8" w14:textId="321DD7AD" w:rsidR="00A67894" w:rsidRDefault="00A67894" w:rsidP="00590B5B">
      <w:pPr>
        <w:tabs>
          <w:tab w:val="num" w:pos="993"/>
        </w:tabs>
        <w:spacing w:line="340" w:lineRule="exact"/>
        <w:rPr>
          <w:sz w:val="22"/>
        </w:rPr>
      </w:pPr>
    </w:p>
    <w:p w14:paraId="3DE7C36B" w14:textId="77777777" w:rsidR="00A67894" w:rsidRPr="00A67894" w:rsidRDefault="00A67894" w:rsidP="00590B5B">
      <w:pPr>
        <w:tabs>
          <w:tab w:val="num" w:pos="993"/>
        </w:tabs>
        <w:spacing w:line="340" w:lineRule="exact"/>
        <w:rPr>
          <w:sz w:val="22"/>
        </w:rPr>
      </w:pPr>
    </w:p>
    <w:p w14:paraId="60265580" w14:textId="7BCF0A29" w:rsidR="00590B5B" w:rsidRPr="0082192C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792B2D" w:rsidRPr="0082192C">
        <w:rPr>
          <w:rFonts w:hint="eastAsia"/>
          <w:sz w:val="22"/>
        </w:rPr>
        <w:t xml:space="preserve">　補助金額等</w:t>
      </w:r>
    </w:p>
    <w:p w14:paraId="39AB0211" w14:textId="77777777" w:rsidR="00792B2D" w:rsidRPr="0082192C" w:rsidRDefault="00792B2D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>（１）補助事業に要した経費</w:t>
      </w:r>
      <w:r w:rsidR="00735105" w:rsidRPr="0082192C">
        <w:rPr>
          <w:rFonts w:hint="eastAsia"/>
          <w:sz w:val="22"/>
        </w:rPr>
        <w:t xml:space="preserve">　　　　　　　　　　円</w:t>
      </w:r>
    </w:p>
    <w:p w14:paraId="3CF87D1A" w14:textId="32338EC7" w:rsidR="00590B5B" w:rsidRPr="0082192C" w:rsidRDefault="00792B2D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>（</w:t>
      </w:r>
      <w:r w:rsidR="00AD1E91">
        <w:rPr>
          <w:rFonts w:hint="eastAsia"/>
          <w:sz w:val="22"/>
        </w:rPr>
        <w:t>２</w:t>
      </w:r>
      <w:r w:rsidRPr="0082192C">
        <w:rPr>
          <w:rFonts w:hint="eastAsia"/>
          <w:sz w:val="22"/>
        </w:rPr>
        <w:t>）補助金額</w:t>
      </w:r>
      <w:r w:rsidR="00735105" w:rsidRPr="0082192C">
        <w:rPr>
          <w:rFonts w:hint="eastAsia"/>
          <w:sz w:val="22"/>
        </w:rPr>
        <w:t xml:space="preserve">　　　　　　　　　　　　　　　　円</w:t>
      </w:r>
    </w:p>
    <w:p w14:paraId="23E4254A" w14:textId="77777777" w:rsidR="00792B2D" w:rsidRPr="0082192C" w:rsidRDefault="00792B2D" w:rsidP="00590B5B">
      <w:pPr>
        <w:tabs>
          <w:tab w:val="num" w:pos="993"/>
        </w:tabs>
        <w:spacing w:line="340" w:lineRule="exact"/>
        <w:rPr>
          <w:sz w:val="22"/>
        </w:rPr>
      </w:pPr>
    </w:p>
    <w:p w14:paraId="02774F5E" w14:textId="77777777" w:rsidR="00792B2D" w:rsidRPr="0082192C" w:rsidRDefault="00792B2D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 xml:space="preserve">　補助金に係る消費税等仕入控除額を減額して報告する場合は，次の算式を記入</w:t>
      </w:r>
    </w:p>
    <w:p w14:paraId="2B860EE2" w14:textId="33F5CF7B" w:rsidR="00BF3444" w:rsidRDefault="00735105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34C73" wp14:editId="06F245E0">
                <wp:simplePos x="0" y="0"/>
                <wp:positionH relativeFrom="column">
                  <wp:posOffset>285750</wp:posOffset>
                </wp:positionH>
                <wp:positionV relativeFrom="paragraph">
                  <wp:posOffset>43815</wp:posOffset>
                </wp:positionV>
                <wp:extent cx="5440680" cy="876300"/>
                <wp:effectExtent l="0" t="0" r="2667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0335" id="大かっこ 1" o:spid="_x0000_s1026" type="#_x0000_t185" style="position:absolute;left:0;text-align:left;margin-left:22.5pt;margin-top:3.45pt;width:428.4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" strokecolor="black [3040]"/>
            </w:pict>
          </mc:Fallback>
        </mc:AlternateContent>
      </w:r>
      <w:r w:rsidR="001C4583" w:rsidRPr="0082192C">
        <w:rPr>
          <w:rFonts w:hint="eastAsia"/>
          <w:sz w:val="22"/>
        </w:rPr>
        <w:t xml:space="preserve">　</w:t>
      </w:r>
      <w:r w:rsidR="00A67894">
        <w:rPr>
          <w:rFonts w:hint="eastAsia"/>
          <w:sz w:val="22"/>
        </w:rPr>
        <w:t xml:space="preserve">　</w:t>
      </w:r>
      <w:r w:rsidR="001C4583" w:rsidRPr="0082192C">
        <w:rPr>
          <w:rFonts w:hint="eastAsia"/>
          <w:sz w:val="22"/>
        </w:rPr>
        <w:t xml:space="preserve">　　　</w:t>
      </w:r>
      <w:r w:rsidR="00792B2D" w:rsidRPr="0082192C">
        <w:rPr>
          <w:rFonts w:hint="eastAsia"/>
          <w:sz w:val="22"/>
        </w:rPr>
        <w:t xml:space="preserve">補助金所要額　　　</w:t>
      </w:r>
      <w:r w:rsidR="00993DF2">
        <w:rPr>
          <w:rFonts w:hint="eastAsia"/>
          <w:sz w:val="22"/>
        </w:rPr>
        <w:t xml:space="preserve">　</w:t>
      </w:r>
      <w:r w:rsidR="00792B2D" w:rsidRPr="0082192C">
        <w:rPr>
          <w:rFonts w:hint="eastAsia"/>
          <w:sz w:val="22"/>
        </w:rPr>
        <w:t xml:space="preserve">　</w:t>
      </w:r>
      <w:r w:rsidR="00BF3444">
        <w:rPr>
          <w:rFonts w:hint="eastAsia"/>
          <w:sz w:val="22"/>
        </w:rPr>
        <w:t xml:space="preserve"> </w:t>
      </w:r>
      <w:r w:rsidR="00792B2D" w:rsidRPr="0082192C">
        <w:rPr>
          <w:rFonts w:hint="eastAsia"/>
          <w:sz w:val="22"/>
        </w:rPr>
        <w:t>補助金に係る</w:t>
      </w:r>
    </w:p>
    <w:p w14:paraId="362C8791" w14:textId="00442BAC" w:rsidR="00792B2D" w:rsidRPr="0082192C" w:rsidRDefault="00792B2D" w:rsidP="00993DF2">
      <w:pPr>
        <w:tabs>
          <w:tab w:val="num" w:pos="993"/>
        </w:tabs>
        <w:spacing w:line="340" w:lineRule="exact"/>
        <w:ind w:firstLineChars="1500" w:firstLine="3300"/>
        <w:rPr>
          <w:sz w:val="22"/>
        </w:rPr>
      </w:pPr>
      <w:r w:rsidRPr="0082192C">
        <w:rPr>
          <w:rFonts w:hint="eastAsia"/>
          <w:sz w:val="22"/>
        </w:rPr>
        <w:t>消費</w:t>
      </w:r>
      <w:r w:rsidR="00BF3444" w:rsidRPr="0082192C">
        <w:rPr>
          <w:rFonts w:hint="eastAsia"/>
          <w:sz w:val="22"/>
        </w:rPr>
        <w:t>税等仕入控除額</w:t>
      </w:r>
      <w:r w:rsidRPr="0082192C">
        <w:rPr>
          <w:rFonts w:hint="eastAsia"/>
          <w:sz w:val="22"/>
        </w:rPr>
        <w:t xml:space="preserve">　　　　</w:t>
      </w:r>
      <w:r w:rsidR="00993DF2">
        <w:rPr>
          <w:rFonts w:hint="eastAsia"/>
          <w:sz w:val="22"/>
        </w:rPr>
        <w:t xml:space="preserve">　　</w:t>
      </w:r>
      <w:r w:rsidR="001C4583" w:rsidRPr="0082192C">
        <w:rPr>
          <w:rFonts w:hint="eastAsia"/>
          <w:sz w:val="22"/>
        </w:rPr>
        <w:t xml:space="preserve">　</w:t>
      </w:r>
      <w:r w:rsidRPr="0082192C">
        <w:rPr>
          <w:rFonts w:hint="eastAsia"/>
          <w:sz w:val="22"/>
        </w:rPr>
        <w:t>補助金額</w:t>
      </w:r>
    </w:p>
    <w:p w14:paraId="655984EA" w14:textId="3E375D8C" w:rsidR="00792B2D" w:rsidRPr="0082192C" w:rsidRDefault="001C4583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</w:t>
      </w:r>
      <w:r w:rsidR="00A67894">
        <w:rPr>
          <w:rFonts w:hint="eastAsia"/>
          <w:sz w:val="22"/>
        </w:rPr>
        <w:t xml:space="preserve">　</w:t>
      </w:r>
      <w:r w:rsidRPr="0082192C">
        <w:rPr>
          <w:rFonts w:hint="eastAsia"/>
          <w:sz w:val="22"/>
        </w:rPr>
        <w:t xml:space="preserve">　</w:t>
      </w:r>
      <w:r w:rsidR="00792B2D" w:rsidRPr="0082192C">
        <w:rPr>
          <w:rFonts w:hint="eastAsia"/>
          <w:sz w:val="22"/>
        </w:rPr>
        <w:t xml:space="preserve">　　　　　　　　　　　</w:t>
      </w:r>
    </w:p>
    <w:p w14:paraId="364D018A" w14:textId="524286DE" w:rsidR="00792B2D" w:rsidRPr="0082192C" w:rsidRDefault="001C4583" w:rsidP="00590B5B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</w:t>
      </w:r>
      <w:r w:rsidR="00792B2D" w:rsidRPr="0082192C">
        <w:rPr>
          <w:rFonts w:hint="eastAsia"/>
          <w:sz w:val="22"/>
        </w:rPr>
        <w:t xml:space="preserve">　</w:t>
      </w:r>
      <w:r w:rsidR="00A67894">
        <w:rPr>
          <w:rFonts w:hint="eastAsia"/>
          <w:sz w:val="22"/>
        </w:rPr>
        <w:t xml:space="preserve">　</w:t>
      </w:r>
      <w:r w:rsidR="00792B2D" w:rsidRPr="0082192C">
        <w:rPr>
          <w:rFonts w:hint="eastAsia"/>
          <w:sz w:val="22"/>
        </w:rPr>
        <w:t xml:space="preserve">　　　　　</w:t>
      </w:r>
      <w:r w:rsidR="00220DC0" w:rsidRPr="0082192C">
        <w:rPr>
          <w:rFonts w:hint="eastAsia"/>
          <w:sz w:val="22"/>
        </w:rPr>
        <w:t xml:space="preserve">　</w:t>
      </w:r>
      <w:r w:rsidR="00792B2D" w:rsidRPr="0082192C">
        <w:rPr>
          <w:rFonts w:hint="eastAsia"/>
          <w:sz w:val="22"/>
        </w:rPr>
        <w:t xml:space="preserve">　円　－　　　　　　　</w:t>
      </w:r>
      <w:r w:rsidR="00993DF2">
        <w:rPr>
          <w:rFonts w:hint="eastAsia"/>
          <w:sz w:val="22"/>
        </w:rPr>
        <w:t xml:space="preserve">　　</w:t>
      </w:r>
      <w:r w:rsidR="00792B2D" w:rsidRPr="0082192C">
        <w:rPr>
          <w:rFonts w:hint="eastAsia"/>
          <w:sz w:val="22"/>
        </w:rPr>
        <w:t xml:space="preserve">　　円　</w:t>
      </w:r>
      <w:r w:rsidR="00220DC0" w:rsidRPr="0082192C">
        <w:rPr>
          <w:rFonts w:hint="eastAsia"/>
          <w:sz w:val="22"/>
        </w:rPr>
        <w:t xml:space="preserve">　＝　　　</w:t>
      </w:r>
      <w:r w:rsidRPr="0082192C">
        <w:rPr>
          <w:rFonts w:hint="eastAsia"/>
          <w:sz w:val="22"/>
        </w:rPr>
        <w:t xml:space="preserve">　　</w:t>
      </w:r>
      <w:r w:rsidR="00792B2D" w:rsidRPr="0082192C">
        <w:rPr>
          <w:rFonts w:hint="eastAsia"/>
          <w:sz w:val="22"/>
        </w:rPr>
        <w:t xml:space="preserve">　　　円</w:t>
      </w:r>
    </w:p>
    <w:p w14:paraId="4340E0A0" w14:textId="77777777" w:rsidR="00792B2D" w:rsidRPr="0082192C" w:rsidRDefault="00B41ABD" w:rsidP="00825575">
      <w:pPr>
        <w:tabs>
          <w:tab w:val="num" w:pos="993"/>
        </w:tabs>
        <w:spacing w:line="340" w:lineRule="exact"/>
        <w:ind w:firstLineChars="700" w:firstLine="1260"/>
        <w:rPr>
          <w:sz w:val="18"/>
          <w:szCs w:val="18"/>
        </w:rPr>
      </w:pPr>
      <w:r w:rsidRPr="0082192C">
        <w:rPr>
          <w:rFonts w:hint="eastAsia"/>
          <w:sz w:val="18"/>
          <w:szCs w:val="18"/>
        </w:rPr>
        <w:t>「補助金所要額」とは，消費税等仕入控除前の補助対象経費に補助率を乗じた額である。</w:t>
      </w:r>
    </w:p>
    <w:p w14:paraId="2AF63DA2" w14:textId="77777777" w:rsidR="00735105" w:rsidRPr="0082192C" w:rsidRDefault="00735105" w:rsidP="00590B5B">
      <w:pPr>
        <w:tabs>
          <w:tab w:val="num" w:pos="993"/>
        </w:tabs>
        <w:spacing w:line="340" w:lineRule="exact"/>
        <w:rPr>
          <w:sz w:val="22"/>
        </w:rPr>
      </w:pPr>
    </w:p>
    <w:p w14:paraId="43A72BB8" w14:textId="50C5C6A6" w:rsidR="00735105" w:rsidRPr="0082192C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735105" w:rsidRPr="0082192C">
        <w:rPr>
          <w:rFonts w:hint="eastAsia"/>
          <w:sz w:val="22"/>
        </w:rPr>
        <w:t xml:space="preserve">　添付書類</w:t>
      </w:r>
    </w:p>
    <w:p w14:paraId="7F4510B3" w14:textId="1C9635FA" w:rsidR="00590B5B" w:rsidRPr="0082192C" w:rsidRDefault="00735105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>（１）事業実施報告書（別紙</w:t>
      </w:r>
      <w:r w:rsidR="00D304B5">
        <w:rPr>
          <w:rFonts w:hint="eastAsia"/>
          <w:sz w:val="22"/>
        </w:rPr>
        <w:t>１</w:t>
      </w:r>
      <w:r w:rsidR="0042464C">
        <w:rPr>
          <w:rFonts w:hint="eastAsia"/>
          <w:sz w:val="22"/>
        </w:rPr>
        <w:t>−</w:t>
      </w:r>
      <w:r w:rsidR="00D304B5">
        <w:rPr>
          <w:rFonts w:hint="eastAsia"/>
          <w:sz w:val="22"/>
        </w:rPr>
        <w:t>１</w:t>
      </w:r>
      <w:r w:rsidR="00A73ED6">
        <w:rPr>
          <w:rFonts w:hint="eastAsia"/>
          <w:sz w:val="22"/>
        </w:rPr>
        <w:t>）</w:t>
      </w:r>
      <w:r w:rsidR="00CF37D2">
        <w:rPr>
          <w:rFonts w:hint="eastAsia"/>
          <w:sz w:val="22"/>
        </w:rPr>
        <w:t>及び</w:t>
      </w:r>
      <w:r w:rsidR="00A73ED6">
        <w:rPr>
          <w:rFonts w:hint="eastAsia"/>
          <w:sz w:val="22"/>
        </w:rPr>
        <w:t>観光プロダクト</w:t>
      </w:r>
      <w:r w:rsidR="00046016">
        <w:rPr>
          <w:rFonts w:hint="eastAsia"/>
          <w:sz w:val="22"/>
        </w:rPr>
        <w:t>の</w:t>
      </w:r>
      <w:r w:rsidR="00A73ED6">
        <w:rPr>
          <w:rFonts w:hint="eastAsia"/>
          <w:sz w:val="22"/>
        </w:rPr>
        <w:t>概要（別紙</w:t>
      </w:r>
      <w:r w:rsidR="00CF37D2">
        <w:rPr>
          <w:rFonts w:hint="eastAsia"/>
          <w:sz w:val="22"/>
        </w:rPr>
        <w:t>１−２</w:t>
      </w:r>
      <w:r w:rsidRPr="0082192C">
        <w:rPr>
          <w:rFonts w:hint="eastAsia"/>
          <w:sz w:val="22"/>
        </w:rPr>
        <w:t>）</w:t>
      </w:r>
    </w:p>
    <w:p w14:paraId="179EA196" w14:textId="2DA05190" w:rsidR="00735105" w:rsidRPr="0082192C" w:rsidRDefault="00735105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>（２）収支決算書（別紙２）</w:t>
      </w:r>
    </w:p>
    <w:p w14:paraId="3BA9A307" w14:textId="77777777" w:rsidR="00735105" w:rsidRPr="0082192C" w:rsidRDefault="00735105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>（３）事業経費支出内訳書（別紙３）</w:t>
      </w:r>
    </w:p>
    <w:p w14:paraId="75E00B79" w14:textId="77777777" w:rsidR="00735105" w:rsidRPr="0082192C" w:rsidRDefault="00735105">
      <w:pPr>
        <w:widowControl/>
        <w:jc w:val="left"/>
        <w:rPr>
          <w:sz w:val="22"/>
        </w:rPr>
      </w:pPr>
      <w:r w:rsidRPr="0082192C">
        <w:rPr>
          <w:sz w:val="22"/>
        </w:rPr>
        <w:br w:type="page"/>
      </w:r>
    </w:p>
    <w:p w14:paraId="3ADE1D07" w14:textId="21D7CDAD" w:rsidR="00735105" w:rsidRPr="0082192C" w:rsidRDefault="00A07C40" w:rsidP="00735105">
      <w:pPr>
        <w:rPr>
          <w:rFonts w:ascii="ＭＳ 明朝" w:eastAsia="ＭＳ 明朝" w:hAnsi="ＭＳ 明朝" w:cs="Times New Roman"/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D1E91">
        <w:rPr>
          <w:rFonts w:hint="eastAsia"/>
          <w:sz w:val="22"/>
        </w:rPr>
        <w:t>７</w:t>
      </w:r>
      <w:r w:rsidRPr="0082192C">
        <w:rPr>
          <w:rFonts w:hint="eastAsia"/>
          <w:sz w:val="22"/>
        </w:rPr>
        <w:t>号</w:t>
      </w:r>
      <w:r w:rsidR="00C50B95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4238F" w:rsidRPr="0082192C">
        <w:rPr>
          <w:rFonts w:ascii="ＭＳ 明朝" w:eastAsia="ＭＳ 明朝" w:hAnsi="ＭＳ 明朝" w:cs="Times New Roman" w:hint="eastAsia"/>
          <w:sz w:val="22"/>
        </w:rPr>
        <w:t>別紙１</w:t>
      </w:r>
      <w:r w:rsidR="004604B9">
        <w:rPr>
          <w:rFonts w:ascii="ＭＳ 明朝" w:eastAsia="ＭＳ 明朝" w:hAnsi="ＭＳ 明朝" w:cs="Times New Roman" w:hint="eastAsia"/>
          <w:sz w:val="22"/>
        </w:rPr>
        <w:t>−１</w:t>
      </w:r>
    </w:p>
    <w:p w14:paraId="760C5DEC" w14:textId="77777777" w:rsidR="0054238F" w:rsidRDefault="008F3E9A" w:rsidP="0054238F">
      <w:pPr>
        <w:tabs>
          <w:tab w:val="num" w:pos="993"/>
        </w:tabs>
        <w:spacing w:line="340" w:lineRule="exact"/>
        <w:jc w:val="center"/>
        <w:rPr>
          <w:sz w:val="24"/>
          <w:szCs w:val="24"/>
        </w:rPr>
      </w:pPr>
      <w:r w:rsidRPr="0082192C">
        <w:rPr>
          <w:rFonts w:hint="eastAsia"/>
          <w:sz w:val="24"/>
          <w:szCs w:val="24"/>
        </w:rPr>
        <w:t>事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業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実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施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報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告</w:t>
      </w:r>
      <w:r w:rsidR="00E9394D" w:rsidRPr="0082192C">
        <w:rPr>
          <w:rFonts w:hint="eastAsia"/>
          <w:sz w:val="24"/>
          <w:szCs w:val="24"/>
        </w:rPr>
        <w:t xml:space="preserve">　</w:t>
      </w:r>
      <w:r w:rsidRPr="0082192C">
        <w:rPr>
          <w:rFonts w:hint="eastAsia"/>
          <w:sz w:val="24"/>
          <w:szCs w:val="24"/>
        </w:rPr>
        <w:t>書</w:t>
      </w:r>
    </w:p>
    <w:p w14:paraId="537C1268" w14:textId="77777777" w:rsidR="009B39DB" w:rsidRPr="0082192C" w:rsidRDefault="009B39DB" w:rsidP="009B39DB">
      <w:pPr>
        <w:tabs>
          <w:tab w:val="num" w:pos="993"/>
        </w:tabs>
        <w:spacing w:line="300" w:lineRule="exact"/>
        <w:jc w:val="center"/>
        <w:rPr>
          <w:sz w:val="24"/>
          <w:szCs w:val="24"/>
        </w:rPr>
      </w:pPr>
    </w:p>
    <w:tbl>
      <w:tblPr>
        <w:tblStyle w:val="aa"/>
        <w:tblW w:w="9144" w:type="dxa"/>
        <w:jc w:val="center"/>
        <w:tblLook w:val="04A0" w:firstRow="1" w:lastRow="0" w:firstColumn="1" w:lastColumn="0" w:noHBand="0" w:noVBand="1"/>
      </w:tblPr>
      <w:tblGrid>
        <w:gridCol w:w="1694"/>
        <w:gridCol w:w="1862"/>
        <w:gridCol w:w="1863"/>
        <w:gridCol w:w="1862"/>
        <w:gridCol w:w="1863"/>
      </w:tblGrid>
      <w:tr w:rsidR="00075C3C" w:rsidRPr="00A12B65" w14:paraId="346E109F" w14:textId="77777777" w:rsidTr="00867216">
        <w:trPr>
          <w:trHeight w:val="429"/>
          <w:jc w:val="center"/>
        </w:trPr>
        <w:tc>
          <w:tcPr>
            <w:tcW w:w="1694" w:type="dxa"/>
            <w:vAlign w:val="center"/>
          </w:tcPr>
          <w:p w14:paraId="59DAFA5E" w14:textId="77777777" w:rsidR="00075C3C" w:rsidRPr="00A12B65" w:rsidRDefault="00075C3C" w:rsidP="006A60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観光プロダクトの名称</w:t>
            </w:r>
          </w:p>
        </w:tc>
        <w:tc>
          <w:tcPr>
            <w:tcW w:w="7450" w:type="dxa"/>
            <w:gridSpan w:val="4"/>
            <w:vAlign w:val="center"/>
          </w:tcPr>
          <w:p w14:paraId="40C3D924" w14:textId="77777777" w:rsidR="00075C3C" w:rsidRPr="00A12B65" w:rsidRDefault="00075C3C" w:rsidP="00867216">
            <w:pPr>
              <w:widowControl/>
              <w:rPr>
                <w:sz w:val="22"/>
              </w:rPr>
            </w:pPr>
          </w:p>
        </w:tc>
      </w:tr>
      <w:tr w:rsidR="00075C3C" w:rsidRPr="00A12B65" w14:paraId="39766E58" w14:textId="77777777" w:rsidTr="00867216">
        <w:trPr>
          <w:trHeight w:val="429"/>
          <w:jc w:val="center"/>
        </w:trPr>
        <w:tc>
          <w:tcPr>
            <w:tcW w:w="1694" w:type="dxa"/>
            <w:vAlign w:val="center"/>
          </w:tcPr>
          <w:p w14:paraId="7D8075BB" w14:textId="77777777" w:rsidR="00075C3C" w:rsidRPr="00A12B65" w:rsidRDefault="00075C3C" w:rsidP="006A60A9">
            <w:pPr>
              <w:widowControl/>
              <w:jc w:val="center"/>
              <w:rPr>
                <w:kern w:val="0"/>
                <w:szCs w:val="21"/>
              </w:rPr>
            </w:pPr>
            <w:r w:rsidRPr="00A12B65">
              <w:rPr>
                <w:rFonts w:hint="eastAsia"/>
                <w:kern w:val="0"/>
                <w:szCs w:val="21"/>
              </w:rPr>
              <w:t>実施期間</w:t>
            </w:r>
          </w:p>
        </w:tc>
        <w:tc>
          <w:tcPr>
            <w:tcW w:w="7450" w:type="dxa"/>
            <w:gridSpan w:val="4"/>
            <w:vAlign w:val="center"/>
          </w:tcPr>
          <w:p w14:paraId="44317C32" w14:textId="77777777" w:rsidR="00075C3C" w:rsidRPr="00A12B65" w:rsidRDefault="004E4607" w:rsidP="004E4607">
            <w:pPr>
              <w:widowControl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　　　　</w:t>
            </w:r>
            <w:r w:rsidR="00075C3C" w:rsidRPr="00A12B65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B91629" w:rsidRPr="00A12B65" w14:paraId="046FC9E4" w14:textId="77777777" w:rsidTr="00867216">
        <w:trPr>
          <w:trHeight w:val="429"/>
          <w:jc w:val="center"/>
        </w:trPr>
        <w:tc>
          <w:tcPr>
            <w:tcW w:w="1694" w:type="dxa"/>
            <w:vAlign w:val="center"/>
          </w:tcPr>
          <w:p w14:paraId="6178CADF" w14:textId="2B505F9D" w:rsidR="005E0E28" w:rsidRDefault="005E0E28" w:rsidP="005E0E2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観光プロダクト</w:t>
            </w:r>
          </w:p>
          <w:p w14:paraId="1B962A3B" w14:textId="4D44BFA4" w:rsidR="00B91629" w:rsidRPr="00A12B65" w:rsidRDefault="005E0E28" w:rsidP="005E0E2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概要</w:t>
            </w:r>
          </w:p>
        </w:tc>
        <w:tc>
          <w:tcPr>
            <w:tcW w:w="7450" w:type="dxa"/>
            <w:gridSpan w:val="4"/>
            <w:vAlign w:val="center"/>
          </w:tcPr>
          <w:p w14:paraId="6ADEE7CE" w14:textId="1CF0DD75" w:rsidR="00B91629" w:rsidRDefault="005E0E28" w:rsidP="005E0E28">
            <w:pPr>
              <w:widowControl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632684">
              <w:rPr>
                <w:rFonts w:hint="eastAsia"/>
                <w:sz w:val="22"/>
              </w:rPr>
              <w:t>１−２「観光プロダクト</w:t>
            </w:r>
            <w:r w:rsidR="00046016">
              <w:rPr>
                <w:rFonts w:hint="eastAsia"/>
                <w:sz w:val="22"/>
              </w:rPr>
              <w:t>の</w:t>
            </w:r>
            <w:r w:rsidR="00632684">
              <w:rPr>
                <w:rFonts w:hint="eastAsia"/>
                <w:sz w:val="22"/>
              </w:rPr>
              <w:t>概要」</w:t>
            </w:r>
            <w:r>
              <w:rPr>
                <w:rFonts w:hint="eastAsia"/>
                <w:sz w:val="22"/>
              </w:rPr>
              <w:t>に記載</w:t>
            </w:r>
          </w:p>
        </w:tc>
      </w:tr>
      <w:tr w:rsidR="00075C3C" w:rsidRPr="0082192C" w14:paraId="4504FA33" w14:textId="77777777" w:rsidTr="00616219">
        <w:trPr>
          <w:trHeight w:val="2416"/>
          <w:jc w:val="center"/>
        </w:trPr>
        <w:tc>
          <w:tcPr>
            <w:tcW w:w="1694" w:type="dxa"/>
            <w:vAlign w:val="center"/>
          </w:tcPr>
          <w:p w14:paraId="0F73FA31" w14:textId="77777777" w:rsidR="00075C3C" w:rsidRPr="0082192C" w:rsidRDefault="00075C3C" w:rsidP="00616219">
            <w:pPr>
              <w:widowControl/>
              <w:jc w:val="center"/>
              <w:rPr>
                <w:kern w:val="0"/>
                <w:szCs w:val="21"/>
              </w:rPr>
            </w:pPr>
            <w:r w:rsidRPr="0082192C">
              <w:rPr>
                <w:rFonts w:hint="eastAsia"/>
                <w:kern w:val="0"/>
                <w:szCs w:val="21"/>
              </w:rPr>
              <w:t>当年度の成果</w:t>
            </w:r>
          </w:p>
          <w:p w14:paraId="6F51E391" w14:textId="77777777" w:rsidR="00075C3C" w:rsidRPr="0082192C" w:rsidRDefault="00075C3C" w:rsidP="00616219">
            <w:pPr>
              <w:widowControl/>
              <w:jc w:val="center"/>
              <w:rPr>
                <w:szCs w:val="21"/>
              </w:rPr>
            </w:pPr>
            <w:r w:rsidRPr="0082192C">
              <w:rPr>
                <w:rFonts w:hint="eastAsia"/>
                <w:szCs w:val="21"/>
              </w:rPr>
              <w:t>・</w:t>
            </w:r>
          </w:p>
          <w:p w14:paraId="3394339A" w14:textId="77777777" w:rsidR="00075C3C" w:rsidRPr="0082192C" w:rsidRDefault="00075C3C" w:rsidP="00616219">
            <w:pPr>
              <w:widowControl/>
              <w:jc w:val="center"/>
              <w:rPr>
                <w:szCs w:val="21"/>
              </w:rPr>
            </w:pPr>
            <w:r w:rsidRPr="0082192C">
              <w:rPr>
                <w:rFonts w:hint="eastAsia"/>
                <w:szCs w:val="21"/>
              </w:rPr>
              <w:t>実施効果</w:t>
            </w:r>
          </w:p>
        </w:tc>
        <w:tc>
          <w:tcPr>
            <w:tcW w:w="7450" w:type="dxa"/>
            <w:gridSpan w:val="4"/>
          </w:tcPr>
          <w:p w14:paraId="578C7396" w14:textId="0DAD2FC4" w:rsidR="00075C3C" w:rsidRPr="0082192C" w:rsidRDefault="00075C3C" w:rsidP="003A2F21">
            <w:pPr>
              <w:widowControl/>
              <w:spacing w:line="300" w:lineRule="exact"/>
              <w:jc w:val="left"/>
              <w:rPr>
                <w:sz w:val="22"/>
              </w:rPr>
            </w:pPr>
            <w:r w:rsidRPr="0082192C">
              <w:rPr>
                <w:rFonts w:hint="eastAsia"/>
                <w:sz w:val="18"/>
                <w:szCs w:val="18"/>
              </w:rPr>
              <w:t>（</w:t>
            </w:r>
            <w:r w:rsidR="007771C8">
              <w:rPr>
                <w:rFonts w:hint="eastAsia"/>
                <w:sz w:val="18"/>
                <w:szCs w:val="18"/>
              </w:rPr>
              <w:t>観光客が満足でき，価値あるものになっているか</w:t>
            </w:r>
            <w:r w:rsidRPr="0082192C">
              <w:rPr>
                <w:rFonts w:hint="eastAsia"/>
                <w:sz w:val="18"/>
                <w:szCs w:val="18"/>
              </w:rPr>
              <w:t>という観点から，どのような結果がもたらされたのか記載すること。）</w:t>
            </w:r>
          </w:p>
          <w:p w14:paraId="423B16C3" w14:textId="77777777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6FE50570" w14:textId="6E193B1E" w:rsidR="00075C3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58FDE63B" w14:textId="1F765AD9" w:rsidR="007771C8" w:rsidRDefault="007771C8" w:rsidP="002415C9">
            <w:pPr>
              <w:widowControl/>
              <w:jc w:val="left"/>
              <w:rPr>
                <w:sz w:val="22"/>
              </w:rPr>
            </w:pPr>
          </w:p>
          <w:p w14:paraId="1A880283" w14:textId="77777777" w:rsidR="007771C8" w:rsidRDefault="007771C8" w:rsidP="002415C9">
            <w:pPr>
              <w:widowControl/>
              <w:jc w:val="left"/>
              <w:rPr>
                <w:sz w:val="22"/>
              </w:rPr>
            </w:pPr>
          </w:p>
          <w:p w14:paraId="400E8848" w14:textId="77777777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088F0FE5" w14:textId="77777777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73618095" w14:textId="77777777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7E8EBD66" w14:textId="77777777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</w:tc>
      </w:tr>
      <w:tr w:rsidR="00075C3C" w:rsidRPr="004A64EF" w14:paraId="216C23F9" w14:textId="77777777" w:rsidTr="006A60A9">
        <w:trPr>
          <w:trHeight w:val="423"/>
          <w:jc w:val="center"/>
        </w:trPr>
        <w:tc>
          <w:tcPr>
            <w:tcW w:w="1694" w:type="dxa"/>
            <w:vMerge w:val="restart"/>
            <w:vAlign w:val="center"/>
          </w:tcPr>
          <w:p w14:paraId="6AFF5203" w14:textId="77777777" w:rsidR="00075C3C" w:rsidRPr="0082192C" w:rsidRDefault="00075C3C" w:rsidP="006A60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誘客実績</w:t>
            </w:r>
          </w:p>
        </w:tc>
        <w:tc>
          <w:tcPr>
            <w:tcW w:w="1862" w:type="dxa"/>
            <w:vAlign w:val="center"/>
          </w:tcPr>
          <w:p w14:paraId="5FFA34F9" w14:textId="77777777" w:rsidR="00075C3C" w:rsidRPr="004A64EF" w:rsidRDefault="00075C3C" w:rsidP="006A60A9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誘客目標</w:t>
            </w:r>
          </w:p>
        </w:tc>
        <w:tc>
          <w:tcPr>
            <w:tcW w:w="1863" w:type="dxa"/>
            <w:vAlign w:val="center"/>
          </w:tcPr>
          <w:p w14:paraId="1CCF2647" w14:textId="77777777" w:rsidR="00075C3C" w:rsidRPr="004A64EF" w:rsidRDefault="00075C3C" w:rsidP="006A60A9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誘客実績</w:t>
            </w:r>
          </w:p>
        </w:tc>
        <w:tc>
          <w:tcPr>
            <w:tcW w:w="1862" w:type="dxa"/>
            <w:vAlign w:val="center"/>
          </w:tcPr>
          <w:p w14:paraId="51FC21E5" w14:textId="77777777" w:rsidR="00075C3C" w:rsidRPr="004A64EF" w:rsidRDefault="00075C3C" w:rsidP="006A60A9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単価</w:t>
            </w:r>
          </w:p>
        </w:tc>
        <w:tc>
          <w:tcPr>
            <w:tcW w:w="1863" w:type="dxa"/>
            <w:vAlign w:val="center"/>
          </w:tcPr>
          <w:p w14:paraId="50AD3F8F" w14:textId="77777777" w:rsidR="00075C3C" w:rsidRPr="004A64EF" w:rsidRDefault="00075C3C" w:rsidP="006A60A9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販売実績</w:t>
            </w:r>
          </w:p>
        </w:tc>
      </w:tr>
      <w:tr w:rsidR="00075C3C" w:rsidRPr="004A64EF" w14:paraId="44B907EB" w14:textId="77777777" w:rsidTr="006A60A9">
        <w:trPr>
          <w:trHeight w:val="699"/>
          <w:jc w:val="center"/>
        </w:trPr>
        <w:tc>
          <w:tcPr>
            <w:tcW w:w="1694" w:type="dxa"/>
            <w:vMerge/>
            <w:vAlign w:val="center"/>
          </w:tcPr>
          <w:p w14:paraId="4CACC4D3" w14:textId="77777777" w:rsidR="00075C3C" w:rsidRDefault="00075C3C" w:rsidP="006A60A9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1B07A36D" w14:textId="77777777" w:rsidR="00075C3C" w:rsidRPr="004A64EF" w:rsidRDefault="00075C3C" w:rsidP="006A60A9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人</w:t>
            </w:r>
          </w:p>
        </w:tc>
        <w:tc>
          <w:tcPr>
            <w:tcW w:w="1863" w:type="dxa"/>
            <w:vAlign w:val="center"/>
          </w:tcPr>
          <w:p w14:paraId="0F155F19" w14:textId="77777777" w:rsidR="00075C3C" w:rsidRPr="004A64EF" w:rsidRDefault="00075C3C" w:rsidP="006A60A9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人</w:t>
            </w:r>
          </w:p>
        </w:tc>
        <w:tc>
          <w:tcPr>
            <w:tcW w:w="1862" w:type="dxa"/>
            <w:vAlign w:val="center"/>
          </w:tcPr>
          <w:p w14:paraId="41EDF509" w14:textId="77777777" w:rsidR="00075C3C" w:rsidRPr="004A64EF" w:rsidRDefault="00075C3C" w:rsidP="006A60A9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14:paraId="60DE2186" w14:textId="77777777" w:rsidR="00075C3C" w:rsidRPr="004A64EF" w:rsidRDefault="00075C3C" w:rsidP="006A60A9">
            <w:pPr>
              <w:widowControl/>
              <w:spacing w:line="300" w:lineRule="exact"/>
              <w:jc w:val="right"/>
              <w:rPr>
                <w:sz w:val="22"/>
              </w:rPr>
            </w:pPr>
            <w:r w:rsidRPr="004A64EF">
              <w:rPr>
                <w:rFonts w:hint="eastAsia"/>
                <w:sz w:val="22"/>
              </w:rPr>
              <w:t>円</w:t>
            </w:r>
          </w:p>
        </w:tc>
      </w:tr>
      <w:tr w:rsidR="00075C3C" w:rsidRPr="0082192C" w14:paraId="0E5B9159" w14:textId="77777777" w:rsidTr="00616219">
        <w:trPr>
          <w:trHeight w:val="1194"/>
          <w:jc w:val="center"/>
        </w:trPr>
        <w:tc>
          <w:tcPr>
            <w:tcW w:w="1694" w:type="dxa"/>
            <w:vAlign w:val="center"/>
          </w:tcPr>
          <w:p w14:paraId="0707E8B8" w14:textId="77777777" w:rsidR="00075C3C" w:rsidRPr="0082192C" w:rsidRDefault="00075C3C" w:rsidP="00DC082C">
            <w:pPr>
              <w:widowControl/>
              <w:jc w:val="center"/>
              <w:rPr>
                <w:szCs w:val="21"/>
              </w:rPr>
            </w:pPr>
            <w:r w:rsidRPr="0082192C">
              <w:rPr>
                <w:rFonts w:hint="eastAsia"/>
                <w:szCs w:val="21"/>
              </w:rPr>
              <w:t>課題・問題点</w:t>
            </w:r>
          </w:p>
        </w:tc>
        <w:tc>
          <w:tcPr>
            <w:tcW w:w="7450" w:type="dxa"/>
            <w:gridSpan w:val="4"/>
          </w:tcPr>
          <w:p w14:paraId="55778FD1" w14:textId="77777777" w:rsidR="00075C3C" w:rsidRPr="0082192C" w:rsidRDefault="00075C3C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66D52EDF" w14:textId="77777777" w:rsidR="00075C3C" w:rsidRDefault="00075C3C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1B741B13" w14:textId="763DB8F8" w:rsidR="00075C3C" w:rsidRDefault="00075C3C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38EE0871" w14:textId="37F010DF" w:rsidR="007771C8" w:rsidRDefault="007771C8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0FC405A5" w14:textId="77777777" w:rsidR="007771C8" w:rsidRDefault="007771C8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45AB4173" w14:textId="55FAC19A" w:rsidR="007771C8" w:rsidRDefault="007771C8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0FE20F35" w14:textId="77777777" w:rsidR="007771C8" w:rsidRPr="0082192C" w:rsidRDefault="007771C8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01507297" w14:textId="77777777" w:rsidR="007771C8" w:rsidRDefault="007771C8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29035106" w14:textId="77777777" w:rsidR="00075C3C" w:rsidRPr="0082192C" w:rsidRDefault="00075C3C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  <w:p w14:paraId="7F48290B" w14:textId="77777777" w:rsidR="00075C3C" w:rsidRPr="0082192C" w:rsidRDefault="00075C3C" w:rsidP="002415C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075C3C" w:rsidRPr="0082192C" w14:paraId="26F96FBF" w14:textId="77777777" w:rsidTr="00616219">
        <w:trPr>
          <w:trHeight w:val="2990"/>
          <w:jc w:val="center"/>
        </w:trPr>
        <w:tc>
          <w:tcPr>
            <w:tcW w:w="1694" w:type="dxa"/>
            <w:vAlign w:val="center"/>
          </w:tcPr>
          <w:p w14:paraId="5E1749D2" w14:textId="480E2D19" w:rsidR="00075C3C" w:rsidRPr="0082192C" w:rsidRDefault="007771C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題・問題点を踏まえた</w:t>
            </w:r>
            <w:r w:rsidR="00075C3C" w:rsidRPr="0082192C">
              <w:rPr>
                <w:rFonts w:hint="eastAsia"/>
                <w:szCs w:val="21"/>
              </w:rPr>
              <w:t>次年度以降の展開計画</w:t>
            </w:r>
          </w:p>
        </w:tc>
        <w:tc>
          <w:tcPr>
            <w:tcW w:w="7450" w:type="dxa"/>
            <w:gridSpan w:val="4"/>
          </w:tcPr>
          <w:p w14:paraId="3E77E61D" w14:textId="77777777" w:rsidR="00075C3C" w:rsidRPr="0082192C" w:rsidRDefault="00075C3C" w:rsidP="002415C9">
            <w:pPr>
              <w:spacing w:line="300" w:lineRule="exact"/>
              <w:rPr>
                <w:sz w:val="18"/>
                <w:szCs w:val="18"/>
              </w:rPr>
            </w:pPr>
            <w:r w:rsidRPr="0082192C">
              <w:rPr>
                <w:rFonts w:hint="eastAsia"/>
                <w:sz w:val="18"/>
                <w:szCs w:val="18"/>
              </w:rPr>
              <w:t>（定量的・定性的観点から記載すること。）</w:t>
            </w:r>
          </w:p>
          <w:p w14:paraId="18C3C4CC" w14:textId="77777777" w:rsidR="00075C3C" w:rsidRPr="0082192C" w:rsidRDefault="00075C3C" w:rsidP="002415C9">
            <w:pPr>
              <w:spacing w:line="300" w:lineRule="exact"/>
              <w:rPr>
                <w:sz w:val="18"/>
                <w:szCs w:val="18"/>
              </w:rPr>
            </w:pPr>
          </w:p>
          <w:p w14:paraId="29618CEB" w14:textId="6E6E2B0F" w:rsidR="00075C3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1376D13E" w14:textId="5045F57D" w:rsidR="007771C8" w:rsidRDefault="007771C8" w:rsidP="002415C9">
            <w:pPr>
              <w:widowControl/>
              <w:jc w:val="left"/>
              <w:rPr>
                <w:sz w:val="22"/>
              </w:rPr>
            </w:pPr>
          </w:p>
          <w:p w14:paraId="26E79E91" w14:textId="1EBAF892" w:rsidR="007771C8" w:rsidRDefault="007771C8" w:rsidP="002415C9">
            <w:pPr>
              <w:widowControl/>
              <w:jc w:val="left"/>
              <w:rPr>
                <w:sz w:val="22"/>
              </w:rPr>
            </w:pPr>
          </w:p>
          <w:p w14:paraId="05DEAEFE" w14:textId="4AEBF15B" w:rsidR="007771C8" w:rsidRDefault="007771C8" w:rsidP="002415C9">
            <w:pPr>
              <w:widowControl/>
              <w:jc w:val="left"/>
              <w:rPr>
                <w:sz w:val="22"/>
              </w:rPr>
            </w:pPr>
          </w:p>
          <w:p w14:paraId="58971AE8" w14:textId="77777777" w:rsidR="007771C8" w:rsidRPr="0082192C" w:rsidRDefault="007771C8" w:rsidP="002415C9">
            <w:pPr>
              <w:widowControl/>
              <w:jc w:val="left"/>
              <w:rPr>
                <w:sz w:val="22"/>
              </w:rPr>
            </w:pPr>
          </w:p>
          <w:p w14:paraId="1E67DFCD" w14:textId="77777777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12017971" w14:textId="77777777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5D9C9FD8" w14:textId="2A13A16E" w:rsidR="00075C3C" w:rsidRPr="0082192C" w:rsidRDefault="00075C3C" w:rsidP="002415C9">
            <w:pPr>
              <w:widowControl/>
              <w:jc w:val="left"/>
              <w:rPr>
                <w:sz w:val="22"/>
              </w:rPr>
            </w:pPr>
          </w:p>
          <w:p w14:paraId="5CACF95C" w14:textId="4E24CE3B" w:rsidR="00075C3C" w:rsidRPr="0082192C" w:rsidRDefault="00A67894" w:rsidP="00E7490E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82192C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C2A6B7" wp14:editId="46E10EE6">
                      <wp:simplePos x="0" y="0"/>
                      <wp:positionH relativeFrom="column">
                        <wp:posOffset>38331</wp:posOffset>
                      </wp:positionH>
                      <wp:positionV relativeFrom="paragraph">
                        <wp:posOffset>21762</wp:posOffset>
                      </wp:positionV>
                      <wp:extent cx="2085975" cy="426934"/>
                      <wp:effectExtent l="0" t="0" r="28575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2693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D0906" id="大かっこ 2" o:spid="_x0000_s1026" type="#_x0000_t185" style="position:absolute;left:0;text-align:left;margin-left:3pt;margin-top:1.7pt;width:164.25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" strokecolor="black [3040]"/>
                  </w:pict>
                </mc:Fallback>
              </mc:AlternateContent>
            </w:r>
            <w:r w:rsidR="00075C3C" w:rsidRPr="0082192C">
              <w:rPr>
                <w:rFonts w:hint="eastAsia"/>
                <w:sz w:val="22"/>
              </w:rPr>
              <w:t>誘客目標数　　　　　　　人</w:t>
            </w:r>
          </w:p>
          <w:p w14:paraId="72E71ABB" w14:textId="77777777" w:rsidR="00075C3C" w:rsidRPr="0082192C" w:rsidRDefault="00075C3C" w:rsidP="00E7490E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販売目標額　　　　　　　円</w:t>
            </w:r>
          </w:p>
        </w:tc>
      </w:tr>
    </w:tbl>
    <w:p w14:paraId="4A40B6F2" w14:textId="77777777" w:rsidR="003A2F21" w:rsidRPr="0082192C" w:rsidRDefault="00616219" w:rsidP="0058425C">
      <w:pPr>
        <w:rPr>
          <w:sz w:val="20"/>
          <w:szCs w:val="20"/>
        </w:rPr>
      </w:pPr>
      <w:r w:rsidRPr="0082192C">
        <w:rPr>
          <w:rFonts w:hint="eastAsia"/>
          <w:sz w:val="20"/>
          <w:szCs w:val="20"/>
        </w:rPr>
        <w:t>（注１</w:t>
      </w:r>
      <w:r w:rsidR="0082408C" w:rsidRPr="0082192C">
        <w:rPr>
          <w:rFonts w:hint="eastAsia"/>
          <w:sz w:val="20"/>
          <w:szCs w:val="20"/>
        </w:rPr>
        <w:t>）</w:t>
      </w:r>
      <w:r w:rsidR="0058425C" w:rsidRPr="0082192C">
        <w:rPr>
          <w:rFonts w:hint="eastAsia"/>
          <w:sz w:val="20"/>
          <w:szCs w:val="20"/>
        </w:rPr>
        <w:t>事業の実施状況が分かる説明資料（写真やパンフレット等）を添付すること。</w:t>
      </w:r>
    </w:p>
    <w:p w14:paraId="4A13BE32" w14:textId="77777777" w:rsidR="003A26D8" w:rsidRDefault="003A26D8" w:rsidP="001D7102">
      <w:pPr>
        <w:widowControl/>
        <w:jc w:val="left"/>
        <w:rPr>
          <w:sz w:val="22"/>
        </w:rPr>
      </w:pPr>
    </w:p>
    <w:p w14:paraId="4C238F26" w14:textId="31EF72CC" w:rsidR="001D7102" w:rsidRPr="00057BA0" w:rsidRDefault="001D7102" w:rsidP="001D7102">
      <w:pPr>
        <w:widowControl/>
        <w:jc w:val="left"/>
        <w:rPr>
          <w:sz w:val="22"/>
        </w:rPr>
      </w:pPr>
      <w:r w:rsidRPr="00057BA0">
        <w:rPr>
          <w:rFonts w:hint="eastAsia"/>
          <w:sz w:val="22"/>
        </w:rPr>
        <w:lastRenderedPageBreak/>
        <w:t>別記様式第</w:t>
      </w:r>
      <w:r w:rsidR="00AE78ED">
        <w:rPr>
          <w:rFonts w:hint="eastAsia"/>
          <w:sz w:val="22"/>
        </w:rPr>
        <w:t>７</w:t>
      </w:r>
      <w:r w:rsidRPr="00057BA0">
        <w:rPr>
          <w:rFonts w:hint="eastAsia"/>
          <w:sz w:val="22"/>
        </w:rPr>
        <w:t>号</w:t>
      </w:r>
      <w:r w:rsidR="00C50B9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別紙２</w:t>
      </w:r>
    </w:p>
    <w:p w14:paraId="0B377342" w14:textId="77777777" w:rsidR="001D7102" w:rsidRDefault="001D7102" w:rsidP="001D710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　支　決　算</w:t>
      </w:r>
      <w:r w:rsidRPr="00057BA0">
        <w:rPr>
          <w:rFonts w:hint="eastAsia"/>
          <w:sz w:val="24"/>
          <w:szCs w:val="24"/>
        </w:rPr>
        <w:t xml:space="preserve">　書</w:t>
      </w:r>
    </w:p>
    <w:p w14:paraId="694D6545" w14:textId="77777777" w:rsidR="00613AFA" w:rsidRPr="00057BA0" w:rsidRDefault="00613AFA" w:rsidP="001D7102">
      <w:pPr>
        <w:widowControl/>
        <w:jc w:val="center"/>
        <w:rPr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2835"/>
        <w:gridCol w:w="2694"/>
        <w:gridCol w:w="2835"/>
      </w:tblGrid>
      <w:tr w:rsidR="00613AFA" w:rsidRPr="00076577" w14:paraId="4C373651" w14:textId="77777777" w:rsidTr="004E4607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E0B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事業者名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FE01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3AFA" w:rsidRPr="00076577" w14:paraId="13C3CFB5" w14:textId="77777777" w:rsidTr="004E4607">
        <w:trPr>
          <w:trHeight w:val="402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A5FA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36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5EE2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3AFA" w:rsidRPr="00076577" w14:paraId="74C89F57" w14:textId="77777777" w:rsidTr="004E4607">
        <w:trPr>
          <w:trHeight w:val="4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10CB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収入の部）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24DE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52C9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613AFA" w:rsidRPr="00076577" w14:paraId="62532367" w14:textId="77777777" w:rsidTr="004E4607">
        <w:trPr>
          <w:trHeight w:val="32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4F95C0E5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   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3F15E76F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精算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65C69C9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613AFA" w:rsidRPr="00076577" w14:paraId="0B31749E" w14:textId="77777777" w:rsidTr="00DD246D">
        <w:trPr>
          <w:trHeight w:val="3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0906" w14:textId="77777777" w:rsidR="00613AFA" w:rsidRPr="00076577" w:rsidRDefault="00DD246D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者自己負担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0684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DFE8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14DE1C94" w14:textId="77777777" w:rsidTr="004E4607">
        <w:trPr>
          <w:trHeight w:val="326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35380C2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己収入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3E29" w14:textId="47693109" w:rsidR="00613AFA" w:rsidRPr="00076577" w:rsidRDefault="003723BD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IT</w:t>
            </w:r>
            <w:r w:rsidR="00613AFA"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80C3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AFD3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0EB58EB2" w14:textId="77777777" w:rsidTr="004E4607">
        <w:trPr>
          <w:trHeight w:val="391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FB1509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C7BE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BD2E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82E6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2305AD65" w14:textId="77777777" w:rsidTr="00DD246D">
        <w:trPr>
          <w:trHeight w:val="312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2FEDAC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C35D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己収入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A57F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C363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576581E9" w14:textId="77777777" w:rsidTr="004E4607">
        <w:trPr>
          <w:trHeight w:val="499"/>
        </w:trPr>
        <w:tc>
          <w:tcPr>
            <w:tcW w:w="41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BBE8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   計（A）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804E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260C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70C2A5DC" w14:textId="77777777" w:rsidTr="004E4607">
        <w:trPr>
          <w:trHeight w:val="48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A288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支出の部）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21E8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ADB4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613AFA" w:rsidRPr="00076577" w14:paraId="2AC93EAC" w14:textId="77777777" w:rsidTr="004E4607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661D018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1792D92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0D5EF77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精算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A506F43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613AFA" w:rsidRPr="00076577" w14:paraId="355FF53C" w14:textId="77777777" w:rsidTr="00DD246D">
        <w:trPr>
          <w:trHeight w:val="38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textDirection w:val="tbRlV"/>
            <w:vAlign w:val="center"/>
            <w:hideMark/>
          </w:tcPr>
          <w:p w14:paraId="05762474" w14:textId="436DA5AF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対象経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30F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品購入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93C6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E26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5DEA5B51" w14:textId="77777777" w:rsidTr="00DD246D">
        <w:trPr>
          <w:trHeight w:val="41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DB2F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27D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旅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C23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75AE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61A084BA" w14:textId="77777777" w:rsidTr="00DD246D">
        <w:trPr>
          <w:trHeight w:val="40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1ABB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56A" w14:textId="54175F56" w:rsidR="00613AFA" w:rsidRPr="00076577" w:rsidRDefault="00AD1E91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整備・改修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372A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711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1E91" w:rsidRPr="00076577" w14:paraId="0083A2D7" w14:textId="77777777" w:rsidTr="00DD246D">
        <w:trPr>
          <w:trHeight w:val="40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66583" w14:textId="77777777" w:rsidR="00AD1E91" w:rsidRPr="00076577" w:rsidRDefault="00AD1E91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123F6" w14:textId="54B65FB8" w:rsidR="00AD1E91" w:rsidRPr="00076577" w:rsidRDefault="00AD1E91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7840" w14:textId="77777777" w:rsidR="00AD1E91" w:rsidRPr="00076577" w:rsidRDefault="00AD1E91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E798" w14:textId="77777777" w:rsidR="00AD1E91" w:rsidRPr="00076577" w:rsidRDefault="00AD1E91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3AFA" w:rsidRPr="00076577" w14:paraId="5CB6490D" w14:textId="77777777" w:rsidTr="00DD246D">
        <w:trPr>
          <w:trHeight w:val="42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AD55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86F3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広報宣伝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F6D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673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265A7" w:rsidRPr="00076577" w14:paraId="5E93472E" w14:textId="77777777" w:rsidTr="00DD246D">
        <w:trPr>
          <w:trHeight w:val="42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18278" w14:textId="77777777" w:rsidR="000265A7" w:rsidRPr="00076577" w:rsidRDefault="000265A7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FA28" w14:textId="54E1D8CE" w:rsidR="000265A7" w:rsidRPr="00076577" w:rsidRDefault="000265A7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8BBA" w14:textId="77777777" w:rsidR="000265A7" w:rsidRPr="00076577" w:rsidRDefault="000265A7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2513" w14:textId="77777777" w:rsidR="000265A7" w:rsidRPr="00076577" w:rsidRDefault="000265A7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3AFA" w:rsidRPr="00076577" w14:paraId="2AA36C58" w14:textId="77777777" w:rsidTr="00DD246D">
        <w:trPr>
          <w:trHeight w:val="40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D584E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758" w14:textId="3FF095D5" w:rsidR="00613AFA" w:rsidRPr="00076577" w:rsidRDefault="007771C8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119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5BD" w14:textId="59933FD6" w:rsidR="00613AFA" w:rsidRPr="00076577" w:rsidRDefault="000A77F9" w:rsidP="008255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1/2以内とする</w:t>
            </w:r>
            <w:r w:rsidR="00613AFA"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70675664" w14:textId="77777777" w:rsidTr="004E4607">
        <w:trPr>
          <w:trHeight w:val="49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26C9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DD6B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   計（税込）（B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F0AA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CB3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454DF2E5" w14:textId="77777777" w:rsidTr="004E4607">
        <w:trPr>
          <w:trHeight w:val="49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3297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92DC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消費税及び地方消費税額（C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F11D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D4A7" w14:textId="0BB0DDD4" w:rsidR="00613AFA" w:rsidRPr="00076577" w:rsidRDefault="000A77F9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件費</w:t>
            </w:r>
            <w:r w:rsidR="00613AFA"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除く経費区分の税額</w:t>
            </w:r>
          </w:p>
        </w:tc>
      </w:tr>
      <w:tr w:rsidR="00613AFA" w:rsidRPr="00076577" w14:paraId="59562777" w14:textId="77777777" w:rsidTr="004E4607">
        <w:trPr>
          <w:trHeight w:val="49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6C0811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5BF3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対象経費（D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6911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BDB1AF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B）-（C）</w:t>
            </w:r>
          </w:p>
        </w:tc>
      </w:tr>
      <w:tr w:rsidR="00613AFA" w:rsidRPr="00076577" w14:paraId="03966E3F" w14:textId="77777777" w:rsidTr="004E4607">
        <w:trPr>
          <w:trHeight w:val="49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934F677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2532" w14:textId="589ED7DA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金交付申請額</w:t>
            </w:r>
            <w:r w:rsidR="000A7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E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D392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44ACD" w14:textId="2D04000F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D）×</w:t>
            </w:r>
            <w:r w:rsidR="00417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="000A7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/</w:t>
            </w:r>
            <w:r w:rsidR="00417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="0041729F" w:rsidRPr="009F51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</w:t>
            </w:r>
            <w:r w:rsidR="000A7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1729F" w:rsidDel="00417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613AFA" w:rsidRPr="00076577" w14:paraId="231537A6" w14:textId="77777777" w:rsidTr="00DD246D">
        <w:trPr>
          <w:trHeight w:val="378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textDirection w:val="tbRlV"/>
            <w:vAlign w:val="center"/>
            <w:hideMark/>
          </w:tcPr>
          <w:p w14:paraId="3D101D36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対象外経費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E8B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品購入費</w:t>
            </w: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A0BE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4F1F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00158E3B" w14:textId="77777777" w:rsidTr="00DD246D">
        <w:trPr>
          <w:trHeight w:val="40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4978D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132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旅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B51E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FB17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1E91" w:rsidRPr="00076577" w14:paraId="766E95A8" w14:textId="77777777" w:rsidTr="00DD246D">
        <w:trPr>
          <w:trHeight w:val="40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06EFC" w14:textId="77777777" w:rsidR="00AD1E91" w:rsidRPr="00076577" w:rsidRDefault="00AD1E91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763D" w14:textId="1ADCA093" w:rsidR="00AD1E91" w:rsidRPr="00076577" w:rsidRDefault="00AD1E91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整備・改修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AE0F2" w14:textId="77777777" w:rsidR="00AD1E91" w:rsidRPr="00076577" w:rsidRDefault="00AD1E91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7523" w14:textId="77777777" w:rsidR="00AD1E91" w:rsidRPr="00076577" w:rsidRDefault="00AD1E91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3AFA" w:rsidRPr="00076577" w14:paraId="67DA3BFF" w14:textId="77777777" w:rsidTr="00DD246D">
        <w:trPr>
          <w:trHeight w:val="41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E1E10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13C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BE9C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8E9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13065476" w14:textId="77777777" w:rsidTr="00DD246D">
        <w:trPr>
          <w:trHeight w:val="417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C9F2C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64A" w14:textId="77777777" w:rsidR="00613AFA" w:rsidRPr="00076577" w:rsidRDefault="00613AFA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広報宣伝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0AD69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EC0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265A7" w:rsidRPr="00076577" w14:paraId="276F3BE7" w14:textId="77777777" w:rsidTr="00DD246D">
        <w:trPr>
          <w:trHeight w:val="417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07205" w14:textId="77777777" w:rsidR="000265A7" w:rsidRPr="00076577" w:rsidRDefault="000265A7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CD5" w14:textId="028323D8" w:rsidR="000265A7" w:rsidRPr="00076577" w:rsidRDefault="000265A7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5EA53" w14:textId="77777777" w:rsidR="000265A7" w:rsidRPr="00076577" w:rsidRDefault="000265A7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EE9" w14:textId="77777777" w:rsidR="000265A7" w:rsidRPr="00076577" w:rsidRDefault="000265A7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3AFA" w:rsidRPr="00076577" w14:paraId="34D9CE67" w14:textId="77777777" w:rsidTr="00DD246D">
        <w:trPr>
          <w:trHeight w:val="423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2FE51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6642" w14:textId="3AAA5317" w:rsidR="00613AFA" w:rsidRPr="00076577" w:rsidRDefault="007771C8" w:rsidP="004E46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BD22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BF1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28F4D6FE" w14:textId="77777777" w:rsidTr="004E4607">
        <w:trPr>
          <w:trHeight w:val="499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D01704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C6E0" w14:textId="334263FC" w:rsidR="00613AFA" w:rsidRPr="00076577" w:rsidRDefault="00613AFA" w:rsidP="00DD24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   計（</w:t>
            </w:r>
            <w:r w:rsidR="000A7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51BA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197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3AFA" w:rsidRPr="00076577" w14:paraId="51555F2C" w14:textId="77777777" w:rsidTr="004E4607">
        <w:trPr>
          <w:trHeight w:val="499"/>
        </w:trPr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9D66" w14:textId="15029118" w:rsidR="00613AFA" w:rsidRPr="00076577" w:rsidRDefault="00613AFA" w:rsidP="00DD24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事業費（</w:t>
            </w:r>
            <w:r w:rsidR="000A7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24B4" w14:textId="77777777" w:rsidR="00613AFA" w:rsidRPr="00076577" w:rsidRDefault="00613AFA" w:rsidP="004E460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BCE47" w14:textId="77777777" w:rsidR="00613AFA" w:rsidRPr="00076577" w:rsidRDefault="00613AFA" w:rsidP="004E46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B）＋（</w:t>
            </w:r>
            <w:r w:rsidR="00DD24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</w:t>
            </w:r>
            <w:r w:rsidRPr="000765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45F80F59" w14:textId="77777777" w:rsidR="009F516B" w:rsidRDefault="0041729F" w:rsidP="003A26D8">
      <w:pPr>
        <w:spacing w:line="240" w:lineRule="exact"/>
        <w:ind w:left="800" w:hangingChars="400" w:hanging="800"/>
        <w:rPr>
          <w:sz w:val="20"/>
        </w:rPr>
      </w:pPr>
      <w:r>
        <w:rPr>
          <w:rFonts w:hint="eastAsia"/>
          <w:sz w:val="20"/>
        </w:rPr>
        <w:t>※</w:t>
      </w:r>
      <w:r w:rsidR="00DD246D" w:rsidRPr="00382082">
        <w:rPr>
          <w:rFonts w:hint="eastAsia"/>
          <w:sz w:val="20"/>
        </w:rPr>
        <w:t>補助金交付申請額は，補助対象経費の</w:t>
      </w:r>
      <w:r w:rsidR="00AE78ED">
        <w:rPr>
          <w:rFonts w:hint="eastAsia"/>
          <w:sz w:val="20"/>
        </w:rPr>
        <w:t>2</w:t>
      </w:r>
      <w:r w:rsidR="000A77F9">
        <w:rPr>
          <w:rFonts w:hint="eastAsia"/>
          <w:sz w:val="20"/>
        </w:rPr>
        <w:t>/</w:t>
      </w:r>
      <w:r w:rsidR="00AE78ED">
        <w:rPr>
          <w:rFonts w:hint="eastAsia"/>
          <w:sz w:val="20"/>
        </w:rPr>
        <w:t>3</w:t>
      </w:r>
      <w:r w:rsidR="00DD246D" w:rsidRPr="00382082">
        <w:rPr>
          <w:rFonts w:hint="eastAsia"/>
          <w:sz w:val="20"/>
        </w:rPr>
        <w:t>以内</w:t>
      </w:r>
      <w:r w:rsidR="000A77F9">
        <w:rPr>
          <w:rFonts w:hint="eastAsia"/>
          <w:sz w:val="20"/>
        </w:rPr>
        <w:t>（</w:t>
      </w:r>
      <w:r w:rsidR="00AE78ED">
        <w:rPr>
          <w:rFonts w:hint="eastAsia"/>
          <w:sz w:val="20"/>
        </w:rPr>
        <w:t>単独事業者上限</w:t>
      </w:r>
      <w:r w:rsidR="00AE78ED">
        <w:rPr>
          <w:rFonts w:hint="eastAsia"/>
          <w:sz w:val="20"/>
        </w:rPr>
        <w:t>4,000</w:t>
      </w:r>
      <w:r w:rsidR="00AE78ED">
        <w:rPr>
          <w:rFonts w:hint="eastAsia"/>
          <w:sz w:val="20"/>
        </w:rPr>
        <w:t>千円、異業種連携事業者上限</w:t>
      </w:r>
      <w:r w:rsidR="00AE78ED">
        <w:rPr>
          <w:rFonts w:hint="eastAsia"/>
          <w:sz w:val="20"/>
        </w:rPr>
        <w:t>10,000</w:t>
      </w:r>
    </w:p>
    <w:p w14:paraId="16CB843C" w14:textId="21FB6FAD" w:rsidR="00DD246D" w:rsidRPr="00382082" w:rsidRDefault="00AE78ED" w:rsidP="009F516B">
      <w:pPr>
        <w:spacing w:line="240" w:lineRule="exact"/>
        <w:ind w:leftChars="100" w:left="810" w:hangingChars="300" w:hanging="600"/>
        <w:rPr>
          <w:sz w:val="20"/>
        </w:rPr>
      </w:pPr>
      <w:r>
        <w:rPr>
          <w:rFonts w:hint="eastAsia"/>
          <w:sz w:val="20"/>
        </w:rPr>
        <w:t>千円</w:t>
      </w:r>
      <w:r w:rsidR="000A77F9">
        <w:rPr>
          <w:rFonts w:hint="eastAsia"/>
          <w:sz w:val="20"/>
        </w:rPr>
        <w:t>）</w:t>
      </w:r>
      <w:r w:rsidR="00DD246D" w:rsidRPr="00382082">
        <w:rPr>
          <w:rFonts w:hint="eastAsia"/>
          <w:sz w:val="20"/>
        </w:rPr>
        <w:t>とし，補助率を乗じた額に千円未満の端数があるときは，その端数金額を切り捨てること。</w:t>
      </w:r>
    </w:p>
    <w:p w14:paraId="189CACFE" w14:textId="77777777" w:rsidR="001D7102" w:rsidRPr="00DD246D" w:rsidRDefault="001D7102" w:rsidP="00613AFA">
      <w:pPr>
        <w:widowControl/>
        <w:ind w:right="440"/>
        <w:jc w:val="right"/>
        <w:rPr>
          <w:sz w:val="22"/>
        </w:rPr>
        <w:sectPr w:rsidR="001D7102" w:rsidRPr="00DD246D" w:rsidSect="003A26D8">
          <w:footerReference w:type="default" r:id="rId9"/>
          <w:type w:val="continuous"/>
          <w:pgSz w:w="11906" w:h="16838" w:code="9"/>
          <w:pgMar w:top="567" w:right="1134" w:bottom="567" w:left="1134" w:header="851" w:footer="170" w:gutter="0"/>
          <w:cols w:space="425"/>
          <w:docGrid w:type="lines" w:linePitch="360"/>
        </w:sectPr>
      </w:pPr>
    </w:p>
    <w:p w14:paraId="5A659992" w14:textId="0B3C0F41" w:rsidR="001D7102" w:rsidRPr="006A1323" w:rsidRDefault="001D7102" w:rsidP="001D7102">
      <w:pPr>
        <w:rPr>
          <w:rFonts w:eastAsia="SimSun"/>
          <w:sz w:val="22"/>
          <w:lang w:eastAsia="zh-CN"/>
        </w:rPr>
      </w:pPr>
      <w:r w:rsidRPr="006A1323">
        <w:rPr>
          <w:rFonts w:hint="eastAsia"/>
          <w:sz w:val="22"/>
        </w:rPr>
        <w:lastRenderedPageBreak/>
        <w:t>別記</w:t>
      </w:r>
      <w:r w:rsidRPr="006A1323">
        <w:rPr>
          <w:rFonts w:hint="eastAsia"/>
          <w:sz w:val="22"/>
          <w:lang w:eastAsia="zh-CN"/>
        </w:rPr>
        <w:t>様式第</w:t>
      </w:r>
      <w:r w:rsidR="00AE78ED">
        <w:rPr>
          <w:rFonts w:hint="eastAsia"/>
          <w:sz w:val="22"/>
        </w:rPr>
        <w:t>７</w:t>
      </w:r>
      <w:r w:rsidRPr="006A1323">
        <w:rPr>
          <w:rFonts w:hint="eastAsia"/>
          <w:sz w:val="22"/>
          <w:lang w:eastAsia="zh-CN"/>
        </w:rPr>
        <w:t>号</w:t>
      </w:r>
      <w:r w:rsidR="00C50B95">
        <w:rPr>
          <w:rFonts w:hint="eastAsia"/>
          <w:sz w:val="22"/>
        </w:rPr>
        <w:t xml:space="preserve">　</w:t>
      </w:r>
      <w:r w:rsidRPr="006A1323">
        <w:rPr>
          <w:rFonts w:asciiTheme="minorEastAsia" w:hAnsiTheme="minorEastAsia" w:hint="eastAsia"/>
          <w:sz w:val="22"/>
        </w:rPr>
        <w:t>別紙３－１</w:t>
      </w:r>
    </w:p>
    <w:p w14:paraId="06C16ADB" w14:textId="77777777" w:rsidR="001D7102" w:rsidRPr="0082192C" w:rsidRDefault="001D7102" w:rsidP="001D7102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6A1323">
        <w:rPr>
          <w:rFonts w:ascii="ＭＳ 明朝" w:hAnsi="ＭＳ 明朝" w:hint="eastAsia"/>
          <w:sz w:val="24"/>
          <w:szCs w:val="24"/>
          <w:lang w:eastAsia="zh-CN"/>
        </w:rPr>
        <w:t xml:space="preserve">事　業　経　費　</w:t>
      </w:r>
      <w:r w:rsidR="00C04A04">
        <w:rPr>
          <w:rFonts w:ascii="ＭＳ 明朝" w:hAnsi="ＭＳ 明朝" w:hint="eastAsia"/>
          <w:sz w:val="24"/>
          <w:szCs w:val="24"/>
        </w:rPr>
        <w:t xml:space="preserve">支　出　内　訳　</w:t>
      </w:r>
      <w:r w:rsidR="00C04A04" w:rsidRPr="006A1323">
        <w:rPr>
          <w:rFonts w:ascii="ＭＳ 明朝" w:hAnsi="ＭＳ 明朝" w:hint="eastAsia"/>
          <w:sz w:val="24"/>
          <w:szCs w:val="24"/>
          <w:lang w:eastAsia="zh-CN"/>
        </w:rPr>
        <w:t>書</w:t>
      </w:r>
    </w:p>
    <w:p w14:paraId="452D0DDA" w14:textId="77777777" w:rsidR="001D7102" w:rsidRDefault="001D7102" w:rsidP="001D7102">
      <w:pPr>
        <w:jc w:val="right"/>
        <w:rPr>
          <w:rFonts w:ascii="ＭＳ 明朝" w:hAnsi="ＭＳ 明朝"/>
          <w:strike/>
          <w:szCs w:val="21"/>
        </w:rPr>
      </w:pP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2"/>
        <w:gridCol w:w="142"/>
        <w:gridCol w:w="850"/>
        <w:gridCol w:w="284"/>
        <w:gridCol w:w="850"/>
        <w:gridCol w:w="284"/>
        <w:gridCol w:w="567"/>
        <w:gridCol w:w="283"/>
        <w:gridCol w:w="851"/>
        <w:gridCol w:w="283"/>
        <w:gridCol w:w="567"/>
        <w:gridCol w:w="284"/>
        <w:gridCol w:w="850"/>
        <w:gridCol w:w="709"/>
      </w:tblGrid>
      <w:tr w:rsidR="00613AFA" w:rsidRPr="00613AFA" w14:paraId="16FD562F" w14:textId="77777777" w:rsidTr="004E4607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794A2C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41F5BFF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補助対象経費計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18E93A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補助対象外経費計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B83AA0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支出合計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DCD3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613AFA" w:rsidRPr="00613AFA" w14:paraId="1532DB0D" w14:textId="77777777" w:rsidTr="004E4607">
        <w:trPr>
          <w:trHeight w:val="402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0026" w14:textId="77777777" w:rsidR="00613AFA" w:rsidRPr="00613AFA" w:rsidRDefault="00613AFA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8B0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B56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5C17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9A87" w14:textId="77777777" w:rsidR="00613AFA" w:rsidRPr="00613AFA" w:rsidRDefault="00613AFA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1D7102" w:rsidRPr="00613AFA" w14:paraId="34AFEB49" w14:textId="77777777" w:rsidTr="005B7A76">
        <w:trPr>
          <w:trHeight w:val="479"/>
        </w:trPr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496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支出の部）</w:t>
            </w:r>
          </w:p>
        </w:tc>
      </w:tr>
      <w:tr w:rsidR="005B7A76" w:rsidRPr="00613AFA" w14:paraId="50D74723" w14:textId="77777777" w:rsidTr="005B7A7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1FB1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B0C8" w14:textId="77777777" w:rsidR="005B7A76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経費</w:t>
            </w:r>
          </w:p>
          <w:p w14:paraId="0918963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0F47803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内　　訳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F903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11C184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価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AFE4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5AD2E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858A6DD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6596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A9FCA0F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F1789E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21E5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322A4A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(金額)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3138B9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20"/>
              </w:rPr>
              <w:t>補助</w:t>
            </w:r>
          </w:p>
          <w:p w14:paraId="6FDEC92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20"/>
              </w:rPr>
              <w:t>対象外</w:t>
            </w:r>
          </w:p>
        </w:tc>
      </w:tr>
      <w:tr w:rsidR="005B7A76" w:rsidRPr="00613AFA" w14:paraId="30DF8136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FAA1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E86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08073D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8DB91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23C2910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0128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2D34BA4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F09857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199CB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485D4B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D3F484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A72D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FF140C9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54F5E3F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6E8BA3B2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C4C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0D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17EABD7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341B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34D689E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34C6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8866DBE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82D14E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88829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4DC725A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81B97E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1F8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6AE6ACB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E7C3861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592FFD02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E84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25D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58F838B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64E8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F05602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05BF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4744F38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0FFE4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B731D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B9C00A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D17D0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58B8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5195E0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9388AC2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3F7E39F0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08F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0AB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E336C5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03F9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124529B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1DA7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5A74FD0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EADC211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AE86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6B2BCA5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1FBB7C4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D264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025074B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7958E3A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329A1095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713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02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53BF5C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0395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8B5AAD5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7857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A7923FE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668C7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64AE6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1144BD1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2AD914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307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0D6F9070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C04E38B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507AB2D0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E9B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7B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CAA5E1C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95AB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94948B0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6629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7B17F8B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F76C9E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D0EB7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A9A7439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2697E5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461F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B8BDDAA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FC3AAC2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717D0DEC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A35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08E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F67B75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1AFF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AF88073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4C74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73E6A79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087A92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2220D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8912C7B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46449C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D14D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64603C6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AFB3069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259E0EC4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188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42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6986F0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7C28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61F4362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8EE3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C8808EE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9CB4E7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E8B1F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27BCDDA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294D06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DFB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C91D68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1DFE69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0A6348F9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3BD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BC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6E9D781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D2AE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263E537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D4E2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F8B88C7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70B21FF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3F619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BA4FB5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34B25C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0FB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868EA2D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BEC7C25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7F2BCD16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2E68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1D3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A9624EC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325F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2A418FF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FC52F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11C47AF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4F6D37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BAD10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CCB0C10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49AA61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B55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4CF78CDF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FE429F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723EC518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C0B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68A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3B45990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CC37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8430053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0393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54F83EA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68483C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0F025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8C97669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3D0721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7F74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5A44528A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A1F6A5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7F1FED4A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2CD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F8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BB894B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E58D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4133600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B8E9F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66B1D76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6561E7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AD615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6538EDD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E9C86B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A01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852D0D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C21FE27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36171B18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28E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9A28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596B68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4B27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D9EF784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A4198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103385D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39620F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AE9F7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36E5A7D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B9211E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900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4F323BF9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5338F8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7A9027F0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3FC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DFB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3F4ABC7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EB68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E5D2C97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464A2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D159B81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0FB790F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FFC15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F567DFC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2BE38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31C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0213507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A02053F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30438E6E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222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8864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AFD23B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016F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78D23B2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F3F1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443ACD2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349C3DD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CB60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3E616C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D041E7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9D1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8C43787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A92E40D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07200753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E548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46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57C0D59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8BCF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7161AF5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510E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13751E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24DE3C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859D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40B029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57030C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B2F4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421CED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0083D2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518FD792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A72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518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095295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0D83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F535A05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159D2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DCF8542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D38291E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E2C5C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F486B55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84A98A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6954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09AB734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171B094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3EC04D17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EE4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05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E40AAE0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85FF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AB5711A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0B00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42E2EF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CBE66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3249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FAF4B2F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2E428D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5124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3535CE63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C3B6C8D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77315E9A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4C8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42A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50D546B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C5973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6B05CAE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0591F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7C7F945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DB27B0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750ED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6587EB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C0244F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95B2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79A7789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8CA627F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7A76" w:rsidRPr="00613AFA" w14:paraId="535A4997" w14:textId="77777777" w:rsidTr="005B7A7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2A30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12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2D38E7BE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F2715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52B4045" w14:textId="77777777" w:rsidR="001D7102" w:rsidRPr="00613AFA" w:rsidRDefault="001D7102" w:rsidP="001D71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D89C9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4AB9B18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669AE9B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C1D57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BDE72D0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FE77817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70516" w14:textId="77777777" w:rsidR="001D7102" w:rsidRPr="00613AFA" w:rsidRDefault="001D7102" w:rsidP="001D7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DE9D9"/>
            <w:noWrap/>
            <w:vAlign w:val="center"/>
            <w:hideMark/>
          </w:tcPr>
          <w:p w14:paraId="188B0B11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9343822" w14:textId="77777777" w:rsidR="001D7102" w:rsidRPr="00613AFA" w:rsidRDefault="001D7102" w:rsidP="001D7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49C60C82" w14:textId="426E88C6" w:rsidR="001D7102" w:rsidRPr="0082192C" w:rsidRDefault="001F4232" w:rsidP="001D7102">
      <w:pPr>
        <w:widowControl/>
        <w:jc w:val="left"/>
        <w:rPr>
          <w:sz w:val="22"/>
        </w:rPr>
      </w:pPr>
      <w:r w:rsidRPr="00382082">
        <w:rPr>
          <w:rFonts w:hint="eastAsia"/>
          <w:sz w:val="20"/>
        </w:rPr>
        <w:t>（注１）　用紙の大きさは日本</w:t>
      </w:r>
      <w:r w:rsidR="00C50B95">
        <w:rPr>
          <w:rFonts w:hint="eastAsia"/>
          <w:sz w:val="20"/>
        </w:rPr>
        <w:t>産業</w:t>
      </w:r>
      <w:r w:rsidRPr="00382082">
        <w:rPr>
          <w:rFonts w:hint="eastAsia"/>
          <w:sz w:val="20"/>
        </w:rPr>
        <w:t>規格Ａ４とし，行数が不足の場合は適宜行を増やして差し支えない。</w:t>
      </w:r>
      <w:r w:rsidR="001D7102" w:rsidRPr="0082192C">
        <w:rPr>
          <w:sz w:val="22"/>
        </w:rPr>
        <w:br w:type="page"/>
      </w:r>
    </w:p>
    <w:p w14:paraId="58E774EF" w14:textId="1A21DB1A" w:rsidR="001D7102" w:rsidRPr="006A1323" w:rsidRDefault="001D7102" w:rsidP="001D7102">
      <w:pPr>
        <w:rPr>
          <w:rFonts w:eastAsia="SimSun"/>
          <w:sz w:val="22"/>
          <w:lang w:eastAsia="zh-CN"/>
        </w:rPr>
      </w:pPr>
      <w:r w:rsidRPr="006A1323">
        <w:rPr>
          <w:rFonts w:hint="eastAsia"/>
          <w:sz w:val="22"/>
        </w:rPr>
        <w:lastRenderedPageBreak/>
        <w:t>別記</w:t>
      </w:r>
      <w:r w:rsidRPr="006A1323">
        <w:rPr>
          <w:rFonts w:hint="eastAsia"/>
          <w:sz w:val="22"/>
          <w:lang w:eastAsia="zh-CN"/>
        </w:rPr>
        <w:t>様式第</w:t>
      </w:r>
      <w:r w:rsidR="00AE78ED">
        <w:rPr>
          <w:rFonts w:hint="eastAsia"/>
          <w:sz w:val="22"/>
        </w:rPr>
        <w:t>７</w:t>
      </w:r>
      <w:r w:rsidRPr="006A1323">
        <w:rPr>
          <w:rFonts w:hint="eastAsia"/>
          <w:sz w:val="22"/>
          <w:lang w:eastAsia="zh-CN"/>
        </w:rPr>
        <w:t>号</w:t>
      </w:r>
      <w:r w:rsidR="00C50B95">
        <w:rPr>
          <w:rFonts w:hint="eastAsia"/>
          <w:sz w:val="22"/>
        </w:rPr>
        <w:t xml:space="preserve">　</w:t>
      </w:r>
      <w:r w:rsidRPr="006A1323">
        <w:rPr>
          <w:rFonts w:asciiTheme="minorEastAsia" w:hAnsiTheme="minorEastAsia" w:hint="eastAsia"/>
          <w:sz w:val="22"/>
        </w:rPr>
        <w:t>別紙３</w:t>
      </w:r>
      <w:r>
        <w:rPr>
          <w:rFonts w:asciiTheme="minorEastAsia" w:hAnsiTheme="minorEastAsia" w:hint="eastAsia"/>
          <w:sz w:val="22"/>
        </w:rPr>
        <w:t>－２</w:t>
      </w:r>
    </w:p>
    <w:p w14:paraId="427DDCC0" w14:textId="77777777" w:rsidR="001D7102" w:rsidRPr="0082192C" w:rsidRDefault="001D7102" w:rsidP="001D7102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6A1323">
        <w:rPr>
          <w:rFonts w:ascii="ＭＳ 明朝" w:hAnsi="ＭＳ 明朝" w:hint="eastAsia"/>
          <w:sz w:val="24"/>
          <w:szCs w:val="24"/>
          <w:lang w:eastAsia="zh-CN"/>
        </w:rPr>
        <w:t>事　業　経　費</w:t>
      </w:r>
      <w:r w:rsidR="00C04A04">
        <w:rPr>
          <w:rFonts w:ascii="ＭＳ 明朝" w:hAnsi="ＭＳ 明朝" w:hint="eastAsia"/>
          <w:sz w:val="24"/>
          <w:szCs w:val="24"/>
        </w:rPr>
        <w:t xml:space="preserve">　支　出　内　訳　</w:t>
      </w:r>
      <w:r w:rsidRPr="006A1323">
        <w:rPr>
          <w:rFonts w:ascii="ＭＳ 明朝" w:hAnsi="ＭＳ 明朝" w:hint="eastAsia"/>
          <w:sz w:val="24"/>
          <w:szCs w:val="24"/>
          <w:lang w:eastAsia="zh-CN"/>
        </w:rPr>
        <w:t>書</w:t>
      </w: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283"/>
        <w:gridCol w:w="851"/>
        <w:gridCol w:w="283"/>
        <w:gridCol w:w="851"/>
        <w:gridCol w:w="850"/>
        <w:gridCol w:w="284"/>
        <w:gridCol w:w="850"/>
        <w:gridCol w:w="851"/>
        <w:gridCol w:w="283"/>
        <w:gridCol w:w="1418"/>
      </w:tblGrid>
      <w:tr w:rsidR="00686567" w:rsidRPr="00613AFA" w14:paraId="583259FF" w14:textId="77777777" w:rsidTr="00825575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E0015E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vAlign w:val="center"/>
            <w:hideMark/>
          </w:tcPr>
          <w:p w14:paraId="0FA14520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収入合計</w:t>
            </w:r>
          </w:p>
        </w:tc>
        <w:tc>
          <w:tcPr>
            <w:tcW w:w="6804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58529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686567" w:rsidRPr="00613AFA" w14:paraId="610F4CBC" w14:textId="77777777" w:rsidTr="00825575">
        <w:trPr>
          <w:trHeight w:val="402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7F4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E81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960D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</w:tr>
      <w:tr w:rsidR="00686567" w:rsidRPr="00613AFA" w14:paraId="444C66C4" w14:textId="77777777" w:rsidTr="00825575">
        <w:trPr>
          <w:trHeight w:val="479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A43C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収入</w:t>
            </w: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の部）</w:t>
            </w:r>
          </w:p>
        </w:tc>
      </w:tr>
      <w:tr w:rsidR="00686567" w:rsidRPr="00613AFA" w14:paraId="37652345" w14:textId="77777777" w:rsidTr="0082557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464B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83F6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経費区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64BB509A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内　　訳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014CB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0FA51FD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価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8311F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6F1723D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7B8714A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F09A2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C817F5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数量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EFE1CBE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単位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1887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FCA57A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(金額)</w:t>
            </w:r>
          </w:p>
        </w:tc>
      </w:tr>
      <w:tr w:rsidR="00686567" w:rsidRPr="00613AFA" w14:paraId="132623A1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E1C3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8F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E00FEFF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3528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CC0FED9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D987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CEA13C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30C67BF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4C1E9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1BFD1FA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6E71E7D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83DD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94A90C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58BA85F8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8B0A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D746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0E26DB3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73AA0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9B0FAB8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F429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3FA0A86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A727998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F7791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A8AA3C1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3B91828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5F5E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B772C3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56CB1BEE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60DA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31F0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79A7424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66C83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35D927D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9A863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E4DDC38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C062CA8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BFA7B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EF5052B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D41D37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6B3F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2C266E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3B4642EB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6EB9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934F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FC7314F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BAE6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61E1490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790D0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C4B2D65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B192727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FC421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141256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E1039BF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1952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CC3CD3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2FB57A84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0A2A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AA1A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AA66DCD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F40D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2F668C4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E150C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71A524B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D3AE23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C329B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ABE3F7E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F96C727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D8BD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21C5FE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6746148A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DA3D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08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76BC98B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C16D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64C239B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E9CD9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FD3D267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3B7B49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55D09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FFF00FA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D5677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0DC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926555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61B7B120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E7D9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310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2A267B5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14AE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452F93F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0DFB8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4037D06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4E00739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210D1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5CBE61C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A47A54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6EFB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FD47C8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6600A2DB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0100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37CF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3DC0619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2B755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6A0384F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CEF1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E8C13C6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EDF8067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DB16E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29CA3C6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E43C276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1968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43A43D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27171ADD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9E93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046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252933A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6CAB9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4FBECF6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E440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1439B66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9AD8B5E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883E5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478ADA6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4AAA1C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4AE6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A20E9B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86567" w:rsidRPr="00613AFA" w14:paraId="47BE13C0" w14:textId="77777777" w:rsidTr="0082557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5FDC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103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710D4FB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7627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B189146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9E698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D604FF4" w14:textId="77777777" w:rsidR="00686567" w:rsidRPr="00613AFA" w:rsidRDefault="00686567" w:rsidP="00A54D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2E80B59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828A7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30C67E8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DFB15EE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45D1" w14:textId="77777777" w:rsidR="00686567" w:rsidRPr="00613AFA" w:rsidRDefault="00686567" w:rsidP="00A54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D45498" w14:textId="77777777" w:rsidR="00686567" w:rsidRPr="00613AFA" w:rsidRDefault="00686567" w:rsidP="00A54D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35C3907" w14:textId="77777777" w:rsidR="00803224" w:rsidRDefault="00382082" w:rsidP="00E97C89">
      <w:pPr>
        <w:widowControl/>
        <w:jc w:val="left"/>
        <w:rPr>
          <w:rFonts w:hAnsi="ＭＳ 明朝"/>
          <w:kern w:val="0"/>
          <w:sz w:val="20"/>
          <w:szCs w:val="20"/>
        </w:rPr>
      </w:pPr>
      <w:r w:rsidRPr="00382082">
        <w:rPr>
          <w:rFonts w:hAnsi="ＭＳ 明朝" w:hint="eastAsia"/>
          <w:kern w:val="0"/>
          <w:sz w:val="20"/>
          <w:szCs w:val="20"/>
        </w:rPr>
        <w:t>（注１）　用紙の大きさは日本</w:t>
      </w:r>
      <w:r w:rsidR="00C50B95">
        <w:rPr>
          <w:rFonts w:hAnsi="ＭＳ 明朝" w:hint="eastAsia"/>
          <w:kern w:val="0"/>
          <w:sz w:val="20"/>
          <w:szCs w:val="20"/>
        </w:rPr>
        <w:t>産業</w:t>
      </w:r>
      <w:r w:rsidRPr="00382082">
        <w:rPr>
          <w:rFonts w:hAnsi="ＭＳ 明朝" w:hint="eastAsia"/>
          <w:kern w:val="0"/>
          <w:sz w:val="20"/>
          <w:szCs w:val="20"/>
        </w:rPr>
        <w:t>規格Ａ４とし，行数が不足の場合は適宜行を</w:t>
      </w:r>
      <w:r w:rsidRPr="00382082">
        <w:rPr>
          <w:rFonts w:hAnsi="ＭＳ 明朝" w:hint="eastAsia"/>
          <w:bCs/>
          <w:kern w:val="0"/>
          <w:sz w:val="20"/>
          <w:szCs w:val="20"/>
        </w:rPr>
        <w:t>増やして</w:t>
      </w:r>
      <w:r w:rsidRPr="00382082">
        <w:rPr>
          <w:rFonts w:hAnsi="ＭＳ 明朝" w:hint="eastAsia"/>
          <w:kern w:val="0"/>
          <w:sz w:val="20"/>
          <w:szCs w:val="20"/>
        </w:rPr>
        <w:t>差し支えない。</w:t>
      </w:r>
    </w:p>
    <w:p w14:paraId="1378A5DC" w14:textId="77777777" w:rsidR="00803224" w:rsidRDefault="00803224">
      <w:pPr>
        <w:widowControl/>
        <w:jc w:val="left"/>
        <w:rPr>
          <w:rFonts w:hAnsi="ＭＳ 明朝"/>
          <w:kern w:val="0"/>
          <w:sz w:val="20"/>
          <w:szCs w:val="20"/>
        </w:rPr>
      </w:pPr>
      <w:r>
        <w:rPr>
          <w:rFonts w:hAnsi="ＭＳ 明朝"/>
          <w:kern w:val="0"/>
          <w:sz w:val="20"/>
          <w:szCs w:val="20"/>
        </w:rPr>
        <w:br w:type="page"/>
      </w:r>
    </w:p>
    <w:p w14:paraId="68DF0400" w14:textId="1FDF278C" w:rsidR="00803224" w:rsidRPr="009E6573" w:rsidRDefault="00803224" w:rsidP="00803224">
      <w:pPr>
        <w:rPr>
          <w:rFonts w:eastAsia="SimSun"/>
          <w:sz w:val="22"/>
          <w:lang w:eastAsia="zh-CN"/>
        </w:rPr>
      </w:pPr>
      <w:r w:rsidRPr="006A1323">
        <w:rPr>
          <w:rFonts w:hint="eastAsia"/>
          <w:sz w:val="22"/>
        </w:rPr>
        <w:lastRenderedPageBreak/>
        <w:t>別記</w:t>
      </w:r>
      <w:r w:rsidRPr="006A1323">
        <w:rPr>
          <w:rFonts w:hint="eastAsia"/>
          <w:sz w:val="22"/>
          <w:lang w:eastAsia="zh-CN"/>
        </w:rPr>
        <w:t>様式第</w:t>
      </w:r>
      <w:r w:rsidR="00AE78ED">
        <w:rPr>
          <w:rFonts w:hint="eastAsia"/>
          <w:sz w:val="22"/>
        </w:rPr>
        <w:t>７</w:t>
      </w:r>
      <w:r w:rsidRPr="006A1323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</w:rPr>
        <w:t xml:space="preserve">　</w:t>
      </w:r>
      <w:r w:rsidRPr="006A1323">
        <w:rPr>
          <w:rFonts w:asciiTheme="minorEastAsia" w:hAnsiTheme="minorEastAsia" w:hint="eastAsia"/>
          <w:sz w:val="22"/>
        </w:rPr>
        <w:t>別紙３</w:t>
      </w:r>
      <w:r>
        <w:rPr>
          <w:rFonts w:asciiTheme="minorEastAsia" w:hAnsiTheme="minorEastAsia" w:hint="eastAsia"/>
          <w:sz w:val="22"/>
        </w:rPr>
        <w:t>－３</w:t>
      </w:r>
    </w:p>
    <w:p w14:paraId="4EA95901" w14:textId="2C0DF36E" w:rsidR="00803224" w:rsidRDefault="00803224" w:rsidP="00803224">
      <w:pPr>
        <w:jc w:val="center"/>
        <w:rPr>
          <w:rFonts w:ascii="ＭＳ 明朝" w:hAnsi="ＭＳ 明朝"/>
          <w:sz w:val="24"/>
          <w:szCs w:val="24"/>
        </w:rPr>
      </w:pPr>
      <w:r w:rsidRPr="006A1323">
        <w:rPr>
          <w:rFonts w:ascii="ＭＳ 明朝" w:hAnsi="ＭＳ 明朝" w:hint="eastAsia"/>
          <w:sz w:val="24"/>
          <w:szCs w:val="24"/>
          <w:lang w:eastAsia="zh-CN"/>
        </w:rPr>
        <w:t xml:space="preserve">事　業　経　費　</w:t>
      </w:r>
      <w:r w:rsidR="000162AB">
        <w:rPr>
          <w:rFonts w:ascii="ＭＳ 明朝" w:hAnsi="ＭＳ 明朝" w:hint="eastAsia"/>
          <w:sz w:val="24"/>
          <w:szCs w:val="24"/>
        </w:rPr>
        <w:t>内　訳</w:t>
      </w:r>
      <w:r w:rsidRPr="006A1323">
        <w:rPr>
          <w:rFonts w:ascii="ＭＳ 明朝" w:hAnsi="ＭＳ 明朝" w:hint="eastAsia"/>
          <w:sz w:val="24"/>
          <w:szCs w:val="24"/>
          <w:lang w:eastAsia="zh-CN"/>
        </w:rPr>
        <w:t xml:space="preserve">　書</w:t>
      </w:r>
      <w:r>
        <w:rPr>
          <w:rFonts w:ascii="ＭＳ 明朝" w:hAnsi="ＭＳ 明朝" w:hint="eastAsia"/>
          <w:sz w:val="24"/>
          <w:szCs w:val="24"/>
        </w:rPr>
        <w:t>（人件費分）</w:t>
      </w:r>
    </w:p>
    <w:p w14:paraId="51C84F82" w14:textId="56A3F587" w:rsidR="00803224" w:rsidRDefault="00803224" w:rsidP="00803224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1012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560"/>
        <w:gridCol w:w="2409"/>
        <w:gridCol w:w="1134"/>
        <w:gridCol w:w="284"/>
        <w:gridCol w:w="850"/>
        <w:gridCol w:w="426"/>
        <w:gridCol w:w="1134"/>
        <w:gridCol w:w="1134"/>
        <w:gridCol w:w="55"/>
      </w:tblGrid>
      <w:tr w:rsidR="00BF4AB3" w:rsidRPr="00613AFA" w14:paraId="136E6549" w14:textId="77777777" w:rsidTr="00552832">
        <w:trPr>
          <w:gridAfter w:val="1"/>
          <w:wAfter w:w="55" w:type="dxa"/>
          <w:trHeight w:val="479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a"/>
              <w:tblW w:w="0" w:type="auto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BF4AB3" w14:paraId="185DD7C0" w14:textId="77777777" w:rsidTr="00552832">
              <w:tc>
                <w:tcPr>
                  <w:tcW w:w="2835" w:type="dxa"/>
                  <w:shd w:val="clear" w:color="auto" w:fill="95B3D7" w:themeFill="accent1" w:themeFillTint="99"/>
                </w:tcPr>
                <w:p w14:paraId="3B827F63" w14:textId="77777777" w:rsidR="00BF4AB3" w:rsidRDefault="00BF4AB3" w:rsidP="0055283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</w:rPr>
                  </w:pPr>
                  <w:r w:rsidRPr="009E6573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22"/>
                    </w:rPr>
                    <w:t>人件費合計</w:t>
                  </w:r>
                </w:p>
              </w:tc>
            </w:tr>
            <w:tr w:rsidR="00BF4AB3" w14:paraId="77FA7366" w14:textId="77777777" w:rsidTr="00552832">
              <w:tc>
                <w:tcPr>
                  <w:tcW w:w="2835" w:type="dxa"/>
                </w:tcPr>
                <w:p w14:paraId="632AB1F8" w14:textId="77777777" w:rsidR="00BF4AB3" w:rsidRDefault="00BF4AB3" w:rsidP="00552832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</w:rPr>
                  </w:pPr>
                </w:p>
              </w:tc>
            </w:tr>
          </w:tbl>
          <w:p w14:paraId="5E29F701" w14:textId="77777777" w:rsidR="00BF4AB3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  <w:p w14:paraId="0AF5D162" w14:textId="77777777" w:rsidR="00BF4AB3" w:rsidRPr="00CD7403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人件費の対象者</w:t>
            </w: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BF4AB3" w:rsidRPr="00613AFA" w14:paraId="5E60A735" w14:textId="77777777" w:rsidTr="00552832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5C57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FA3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職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7BBD155F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D074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業務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7EEBE31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単価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45A7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193E812" w14:textId="4EFCFB0D" w:rsidR="00BF4AB3" w:rsidRPr="00613AFA" w:rsidRDefault="00486315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48631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従事時間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AA31" w14:textId="77777777" w:rsidR="00BF4AB3" w:rsidRPr="00613AFA" w:rsidRDefault="00BF4AB3" w:rsidP="00552832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A007B8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(金額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95509AA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正規・非正規（臨時職員等）の別</w:t>
            </w:r>
          </w:p>
        </w:tc>
      </w:tr>
      <w:tr w:rsidR="00BF4AB3" w:rsidRPr="00613AFA" w14:paraId="50E9CDD7" w14:textId="77777777" w:rsidTr="00552832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7E09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FAAF" w14:textId="77777777" w:rsidR="00BF4AB3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A83D621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4EBA7F90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C8D67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3899D4E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A0F6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C7FDF39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7018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90FE8DE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2653D35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F4AB3" w:rsidRPr="00613AFA" w14:paraId="050E1EF8" w14:textId="77777777" w:rsidTr="00552832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A06A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C27F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2D8A609F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98F7A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3F1FB62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C40E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07F24D5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764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5868105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4106C0F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F4AB3" w:rsidRPr="00613AFA" w14:paraId="77EABCEE" w14:textId="77777777" w:rsidTr="00552832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C752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433F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0EF5930B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6C796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AF3C758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4C92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C0D2919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66E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A422557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69F4A1B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F4AB3" w:rsidRPr="00613AFA" w14:paraId="52AA042F" w14:textId="77777777" w:rsidTr="00552832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EF79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B5EB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17F0E4B8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33380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75B6202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BC85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E0C1354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5A0" w14:textId="77777777" w:rsidR="00BF4AB3" w:rsidRPr="009E6573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D035B8F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4DC4E06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F4AB3" w:rsidRPr="00613AFA" w14:paraId="6E6797F7" w14:textId="77777777" w:rsidTr="00552832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6E44" w14:textId="77777777" w:rsidR="00BF4AB3" w:rsidRPr="00613AFA" w:rsidRDefault="00BF4AB3" w:rsidP="005528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15D2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25E00171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411F6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A51CFE7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99F8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76B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59CC31F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31D7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34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4E2B3B6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8152635" w14:textId="77777777" w:rsidR="00BF4AB3" w:rsidRPr="00613AFA" w:rsidRDefault="00BF4AB3" w:rsidP="005528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0425A100" w14:textId="77777777" w:rsidR="00803224" w:rsidRDefault="00803224" w:rsidP="00803224">
      <w:pPr>
        <w:widowControl/>
        <w:jc w:val="left"/>
        <w:rPr>
          <w:sz w:val="20"/>
        </w:rPr>
      </w:pPr>
      <w:r w:rsidRPr="00382082">
        <w:rPr>
          <w:rFonts w:hint="eastAsia"/>
          <w:sz w:val="20"/>
        </w:rPr>
        <w:t>（注１）　用紙の大きさは日本</w:t>
      </w:r>
      <w:r>
        <w:rPr>
          <w:rFonts w:hint="eastAsia"/>
          <w:sz w:val="20"/>
        </w:rPr>
        <w:t>産業</w:t>
      </w:r>
      <w:r w:rsidRPr="00382082">
        <w:rPr>
          <w:rFonts w:hint="eastAsia"/>
          <w:sz w:val="20"/>
        </w:rPr>
        <w:t>規格Ａ４とし，行数が不足の場合は適宜行を増やして差し支えない。</w:t>
      </w:r>
    </w:p>
    <w:p w14:paraId="0DE931CF" w14:textId="5A380FB7" w:rsidR="00E97C89" w:rsidRPr="00AB7255" w:rsidRDefault="001D7102" w:rsidP="00E97C89">
      <w:pPr>
        <w:widowControl/>
        <w:jc w:val="left"/>
        <w:rPr>
          <w:sz w:val="20"/>
        </w:rPr>
      </w:pPr>
      <w:r w:rsidRPr="00803224">
        <w:br w:type="page"/>
      </w:r>
      <w:r w:rsidR="00E97C89">
        <w:rPr>
          <w:rFonts w:hint="eastAsia"/>
          <w:sz w:val="22"/>
        </w:rPr>
        <w:lastRenderedPageBreak/>
        <w:t>別記様式第</w:t>
      </w:r>
      <w:r w:rsidR="00AE78ED">
        <w:rPr>
          <w:rFonts w:hint="eastAsia"/>
          <w:sz w:val="22"/>
        </w:rPr>
        <w:t>８</w:t>
      </w:r>
      <w:r w:rsidR="00E97C89" w:rsidRPr="0082192C">
        <w:rPr>
          <w:rFonts w:hint="eastAsia"/>
          <w:sz w:val="22"/>
        </w:rPr>
        <w:t>号</w:t>
      </w:r>
    </w:p>
    <w:p w14:paraId="462886E0" w14:textId="77777777" w:rsidR="00E97C89" w:rsidRPr="0082192C" w:rsidRDefault="00E97C89" w:rsidP="00E97C89">
      <w:pPr>
        <w:tabs>
          <w:tab w:val="num" w:pos="993"/>
        </w:tabs>
        <w:spacing w:line="340" w:lineRule="exact"/>
        <w:jc w:val="center"/>
        <w:rPr>
          <w:sz w:val="22"/>
        </w:rPr>
      </w:pPr>
    </w:p>
    <w:p w14:paraId="049FA94E" w14:textId="23E6A6CF" w:rsidR="00C50B95" w:rsidRPr="006F396C" w:rsidRDefault="00805F3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1BCB0D74" w14:textId="7447E16B" w:rsidR="00E97C89" w:rsidRPr="006911BB" w:rsidRDefault="00E97C89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6F396C">
        <w:rPr>
          <w:rFonts w:hint="eastAsia"/>
          <w:sz w:val="22"/>
        </w:rPr>
        <w:t>概算払</w:t>
      </w:r>
      <w:r w:rsidR="00A12B65" w:rsidRPr="006F396C">
        <w:rPr>
          <w:rFonts w:hint="eastAsia"/>
          <w:sz w:val="22"/>
        </w:rPr>
        <w:t>精算</w:t>
      </w:r>
      <w:r w:rsidRPr="006911BB">
        <w:rPr>
          <w:rFonts w:hint="eastAsia"/>
          <w:sz w:val="22"/>
        </w:rPr>
        <w:t>書</w:t>
      </w:r>
    </w:p>
    <w:p w14:paraId="57CFD8F5" w14:textId="045463D8" w:rsidR="00E97C89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348706C6" w14:textId="3B1BA156" w:rsidR="003723BD" w:rsidRDefault="003723BD" w:rsidP="00E97C89">
      <w:pPr>
        <w:tabs>
          <w:tab w:val="num" w:pos="993"/>
        </w:tabs>
        <w:spacing w:line="340" w:lineRule="exact"/>
        <w:rPr>
          <w:sz w:val="22"/>
        </w:rPr>
      </w:pPr>
    </w:p>
    <w:p w14:paraId="2E093E0E" w14:textId="7234A96B" w:rsidR="003723BD" w:rsidRDefault="003723BD" w:rsidP="00E97C89">
      <w:pPr>
        <w:tabs>
          <w:tab w:val="num" w:pos="993"/>
        </w:tabs>
        <w:spacing w:line="34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3723BD">
        <w:rPr>
          <w:rFonts w:hint="eastAsia"/>
          <w:sz w:val="22"/>
          <w:u w:val="single"/>
        </w:rPr>
        <w:t xml:space="preserve">￥　　　　　　　　　　　　</w:t>
      </w:r>
    </w:p>
    <w:p w14:paraId="69546B60" w14:textId="66A8254E" w:rsidR="003723BD" w:rsidRDefault="003723BD" w:rsidP="00E97C89">
      <w:pPr>
        <w:tabs>
          <w:tab w:val="num" w:pos="993"/>
        </w:tabs>
        <w:spacing w:line="340" w:lineRule="exact"/>
        <w:rPr>
          <w:sz w:val="22"/>
          <w:u w:val="single"/>
        </w:rPr>
      </w:pPr>
    </w:p>
    <w:p w14:paraId="5BC30339" w14:textId="53B74468" w:rsidR="00E97C89" w:rsidRPr="0082192C" w:rsidRDefault="003723BD" w:rsidP="003723BD">
      <w:pPr>
        <w:tabs>
          <w:tab w:val="num" w:pos="993"/>
        </w:tabs>
        <w:spacing w:line="340" w:lineRule="exact"/>
        <w:ind w:firstLineChars="200" w:firstLine="440"/>
        <w:rPr>
          <w:sz w:val="22"/>
        </w:rPr>
      </w:pPr>
      <w:r w:rsidRPr="003723BD">
        <w:rPr>
          <w:rFonts w:hint="eastAsia"/>
          <w:sz w:val="22"/>
        </w:rPr>
        <w:t>内</w:t>
      </w:r>
      <w:r>
        <w:rPr>
          <w:rFonts w:hint="eastAsia"/>
          <w:sz w:val="22"/>
        </w:rPr>
        <w:t xml:space="preserve">　</w:t>
      </w:r>
      <w:r w:rsidRPr="003723BD">
        <w:rPr>
          <w:rFonts w:hint="eastAsia"/>
          <w:sz w:val="22"/>
        </w:rPr>
        <w:t>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843"/>
        <w:gridCol w:w="1546"/>
        <w:gridCol w:w="1853"/>
        <w:gridCol w:w="1853"/>
      </w:tblGrid>
      <w:tr w:rsidR="00E97C89" w:rsidRPr="0082192C" w14:paraId="1712E5E5" w14:textId="77777777" w:rsidTr="00BF3444">
        <w:trPr>
          <w:trHeight w:val="567"/>
          <w:jc w:val="center"/>
        </w:trPr>
        <w:tc>
          <w:tcPr>
            <w:tcW w:w="2170" w:type="dxa"/>
            <w:vAlign w:val="center"/>
          </w:tcPr>
          <w:p w14:paraId="635F81D7" w14:textId="1167C66E" w:rsidR="00E97C89" w:rsidRPr="0082192C" w:rsidRDefault="00E97C89" w:rsidP="00E97C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補助金</w:t>
            </w:r>
            <w:r w:rsidR="00C50B95">
              <w:rPr>
                <w:rFonts w:ascii="ＭＳ 明朝" w:hint="eastAsia"/>
                <w:spacing w:val="1"/>
                <w:kern w:val="0"/>
                <w:sz w:val="22"/>
              </w:rPr>
              <w:t>交付決定</w:t>
            </w: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額</w:t>
            </w: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a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vAlign w:val="center"/>
          </w:tcPr>
          <w:p w14:paraId="6204F0AB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受領済額</w:t>
            </w: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b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46" w:type="dxa"/>
            <w:vAlign w:val="center"/>
          </w:tcPr>
          <w:p w14:paraId="7291A89C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精算額</w:t>
            </w: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c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53" w:type="dxa"/>
            <w:vAlign w:val="center"/>
          </w:tcPr>
          <w:p w14:paraId="58FE565E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差引残額</w:t>
            </w:r>
          </w:p>
          <w:p w14:paraId="30442AFE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a</w:t>
            </w:r>
            <w:r w:rsidRPr="0082192C">
              <w:rPr>
                <w:rFonts w:hint="eastAsia"/>
                <w:sz w:val="18"/>
                <w:szCs w:val="18"/>
              </w:rPr>
              <w:t>）－（</w:t>
            </w:r>
            <w:r w:rsidRPr="0082192C">
              <w:rPr>
                <w:rFonts w:hint="eastAsia"/>
                <w:sz w:val="18"/>
                <w:szCs w:val="18"/>
              </w:rPr>
              <w:t>b</w:t>
            </w:r>
            <w:r w:rsidRPr="0082192C">
              <w:rPr>
                <w:rFonts w:hint="eastAsia"/>
                <w:sz w:val="18"/>
                <w:szCs w:val="18"/>
              </w:rPr>
              <w:t>）－（</w:t>
            </w:r>
            <w:r w:rsidRPr="0082192C">
              <w:rPr>
                <w:rFonts w:hint="eastAsia"/>
                <w:sz w:val="18"/>
                <w:szCs w:val="18"/>
              </w:rPr>
              <w:t>c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53" w:type="dxa"/>
            <w:vAlign w:val="center"/>
          </w:tcPr>
          <w:p w14:paraId="423219C1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備　考</w:t>
            </w:r>
          </w:p>
        </w:tc>
      </w:tr>
      <w:tr w:rsidR="00E97C89" w:rsidRPr="0082192C" w14:paraId="212A40A0" w14:textId="77777777" w:rsidTr="00BF3444">
        <w:trPr>
          <w:trHeight w:val="794"/>
          <w:jc w:val="center"/>
        </w:trPr>
        <w:tc>
          <w:tcPr>
            <w:tcW w:w="2170" w:type="dxa"/>
            <w:vAlign w:val="center"/>
          </w:tcPr>
          <w:p w14:paraId="4B0A416E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843" w:type="dxa"/>
            <w:vAlign w:val="center"/>
          </w:tcPr>
          <w:p w14:paraId="637CFE7D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546" w:type="dxa"/>
            <w:vAlign w:val="center"/>
          </w:tcPr>
          <w:p w14:paraId="4D3BDFF8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853" w:type="dxa"/>
            <w:vAlign w:val="center"/>
          </w:tcPr>
          <w:p w14:paraId="0D0C0FC7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853" w:type="dxa"/>
            <w:vAlign w:val="center"/>
          </w:tcPr>
          <w:p w14:paraId="22C6013D" w14:textId="77777777" w:rsidR="00E97C89" w:rsidRPr="0082192C" w:rsidRDefault="00E97C89" w:rsidP="00E97C8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</w:rPr>
            </w:pPr>
          </w:p>
        </w:tc>
      </w:tr>
    </w:tbl>
    <w:p w14:paraId="6CFE0E31" w14:textId="77777777" w:rsidR="00E97C89" w:rsidRPr="0082192C" w:rsidRDefault="00E97C89" w:rsidP="00E97C89">
      <w:pPr>
        <w:tabs>
          <w:tab w:val="num" w:pos="993"/>
        </w:tabs>
        <w:spacing w:line="340" w:lineRule="exact"/>
        <w:jc w:val="left"/>
        <w:rPr>
          <w:sz w:val="22"/>
        </w:rPr>
      </w:pPr>
    </w:p>
    <w:p w14:paraId="7B3E43B4" w14:textId="77777777" w:rsidR="00A07C40" w:rsidRDefault="00A07C40" w:rsidP="00E97C89">
      <w:pPr>
        <w:rPr>
          <w:rFonts w:ascii="ＭＳ 明朝" w:eastAsia="ＭＳ 明朝" w:hAnsi="ＭＳ 明朝" w:cs="Times New Roman"/>
          <w:sz w:val="22"/>
        </w:rPr>
      </w:pPr>
    </w:p>
    <w:p w14:paraId="6973665C" w14:textId="5B44D8CE" w:rsidR="00F824B7" w:rsidRPr="0082192C" w:rsidRDefault="00F824B7" w:rsidP="00E97C89">
      <w:pPr>
        <w:rPr>
          <w:rFonts w:ascii="ＭＳ 明朝" w:eastAsia="ＭＳ 明朝" w:hAnsi="ＭＳ 明朝" w:cs="Times New Roman"/>
          <w:sz w:val="22"/>
        </w:rPr>
        <w:sectPr w:rsidR="00F824B7" w:rsidRPr="0082192C" w:rsidSect="001D7102">
          <w:pgSz w:w="11906" w:h="16838" w:code="9"/>
          <w:pgMar w:top="1440" w:right="1080" w:bottom="1440" w:left="1080" w:header="851" w:footer="227" w:gutter="0"/>
          <w:cols w:space="425"/>
          <w:docGrid w:type="lines" w:linePitch="360"/>
        </w:sectPr>
      </w:pPr>
    </w:p>
    <w:p w14:paraId="4F840395" w14:textId="0D8B8DD7" w:rsidR="00E97C89" w:rsidRDefault="003723BD" w:rsidP="003723BD">
      <w:pPr>
        <w:ind w:firstLineChars="350" w:firstLine="770"/>
        <w:rPr>
          <w:rFonts w:ascii="ＭＳ 明朝" w:eastAsia="ＭＳ 明朝" w:hAnsi="ＭＳ 明朝" w:cs="Times New Roman"/>
          <w:sz w:val="22"/>
        </w:rPr>
      </w:pPr>
      <w:r w:rsidRPr="0082192C">
        <w:rPr>
          <w:rFonts w:hint="eastAsia"/>
          <w:sz w:val="22"/>
        </w:rPr>
        <w:t>年　　月　　日付けで交付決定通知のあったこの補助事業について，</w:t>
      </w:r>
      <w:r>
        <w:rPr>
          <w:rFonts w:hint="eastAsia"/>
          <w:sz w:val="22"/>
        </w:rPr>
        <w:t>令和４年度</w:t>
      </w:r>
      <w:r>
        <w:rPr>
          <w:rFonts w:asciiTheme="minorEastAsia" w:hAnsiTheme="minorEastAsia" w:hint="eastAsia"/>
          <w:szCs w:val="21"/>
        </w:rPr>
        <w:t>観光プロダクト開発促進補助金</w:t>
      </w:r>
      <w:r w:rsidRPr="0082192C">
        <w:rPr>
          <w:rFonts w:hint="eastAsia"/>
          <w:sz w:val="22"/>
        </w:rPr>
        <w:t>交付要綱第１</w:t>
      </w:r>
      <w:r w:rsidR="00BC0EE0">
        <w:rPr>
          <w:rFonts w:hint="eastAsia"/>
          <w:sz w:val="22"/>
        </w:rPr>
        <w:t>１</w:t>
      </w:r>
      <w:r w:rsidRPr="0082192C">
        <w:rPr>
          <w:rFonts w:hint="eastAsia"/>
          <w:sz w:val="22"/>
        </w:rPr>
        <w:t>条</w:t>
      </w:r>
      <w:r w:rsidR="00BC0EE0">
        <w:rPr>
          <w:rFonts w:hint="eastAsia"/>
          <w:sz w:val="22"/>
        </w:rPr>
        <w:t>２項</w:t>
      </w:r>
      <w:r w:rsidRPr="0082192C">
        <w:rPr>
          <w:rFonts w:hint="eastAsia"/>
          <w:sz w:val="22"/>
        </w:rPr>
        <w:t>の規定により，</w:t>
      </w:r>
      <w:r w:rsidR="002911F4">
        <w:rPr>
          <w:rFonts w:hint="eastAsia"/>
          <w:sz w:val="22"/>
        </w:rPr>
        <w:t>概算払を受けた補助金</w:t>
      </w:r>
      <w:r w:rsidR="00F824B7">
        <w:rPr>
          <w:rFonts w:hint="eastAsia"/>
          <w:sz w:val="22"/>
        </w:rPr>
        <w:t>の</w:t>
      </w:r>
      <w:r w:rsidR="00CD2305">
        <w:rPr>
          <w:rFonts w:hint="eastAsia"/>
          <w:sz w:val="22"/>
        </w:rPr>
        <w:t>精算</w:t>
      </w:r>
      <w:r w:rsidR="00F824B7">
        <w:rPr>
          <w:rFonts w:hint="eastAsia"/>
          <w:sz w:val="22"/>
        </w:rPr>
        <w:t>状況を報告します。</w:t>
      </w:r>
    </w:p>
    <w:p w14:paraId="703C65BE" w14:textId="77777777" w:rsidR="003723BD" w:rsidRDefault="003723BD" w:rsidP="003723BD">
      <w:pPr>
        <w:tabs>
          <w:tab w:val="num" w:pos="993"/>
        </w:tabs>
        <w:spacing w:line="340" w:lineRule="exact"/>
        <w:jc w:val="right"/>
        <w:rPr>
          <w:sz w:val="22"/>
        </w:rPr>
      </w:pPr>
    </w:p>
    <w:p w14:paraId="3080972F" w14:textId="77777777" w:rsidR="003723BD" w:rsidRDefault="003723BD" w:rsidP="003723BD">
      <w:pPr>
        <w:tabs>
          <w:tab w:val="num" w:pos="993"/>
        </w:tabs>
        <w:spacing w:line="340" w:lineRule="exact"/>
        <w:jc w:val="right"/>
        <w:rPr>
          <w:sz w:val="22"/>
        </w:rPr>
      </w:pPr>
    </w:p>
    <w:p w14:paraId="1EF2B5E7" w14:textId="58181F96" w:rsidR="003723BD" w:rsidRPr="0082192C" w:rsidRDefault="003723BD" w:rsidP="003723BD">
      <w:pPr>
        <w:tabs>
          <w:tab w:val="num" w:pos="993"/>
        </w:tabs>
        <w:spacing w:line="340" w:lineRule="exact"/>
        <w:jc w:val="right"/>
        <w:rPr>
          <w:sz w:val="22"/>
        </w:rPr>
      </w:pPr>
      <w:r w:rsidRPr="0082192C">
        <w:rPr>
          <w:rFonts w:hint="eastAsia"/>
          <w:sz w:val="22"/>
        </w:rPr>
        <w:t>年　　月　　日</w:t>
      </w:r>
    </w:p>
    <w:p w14:paraId="6039196F" w14:textId="77777777" w:rsidR="003723BD" w:rsidRPr="0082192C" w:rsidRDefault="003723BD" w:rsidP="003723BD">
      <w:pPr>
        <w:tabs>
          <w:tab w:val="num" w:pos="993"/>
        </w:tabs>
        <w:spacing w:line="340" w:lineRule="exact"/>
        <w:rPr>
          <w:sz w:val="22"/>
        </w:rPr>
      </w:pPr>
    </w:p>
    <w:p w14:paraId="0991B236" w14:textId="77777777" w:rsidR="003723BD" w:rsidRPr="0082192C" w:rsidRDefault="003723BD" w:rsidP="003723BD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356E70E6" w14:textId="77777777" w:rsidR="003723BD" w:rsidRPr="0082192C" w:rsidRDefault="003723BD" w:rsidP="003723BD">
      <w:pPr>
        <w:tabs>
          <w:tab w:val="num" w:pos="993"/>
        </w:tabs>
        <w:spacing w:line="340" w:lineRule="exact"/>
        <w:rPr>
          <w:sz w:val="22"/>
        </w:rPr>
      </w:pPr>
    </w:p>
    <w:p w14:paraId="68EDF2A1" w14:textId="77777777" w:rsidR="003723BD" w:rsidRPr="0082192C" w:rsidRDefault="003723BD" w:rsidP="003723BD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0B820AD8" w14:textId="77777777" w:rsidR="003723BD" w:rsidRPr="0082192C" w:rsidRDefault="003723BD" w:rsidP="003723BD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16E6B9B8" w14:textId="77777777" w:rsidR="003723BD" w:rsidRPr="0082192C" w:rsidRDefault="003723BD" w:rsidP="003723B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2C6F72A1" w14:textId="77777777" w:rsidR="003723BD" w:rsidRPr="0082192C" w:rsidRDefault="003723BD" w:rsidP="003723BD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5CA5769F" w14:textId="5C7B663F" w:rsidR="00A243FF" w:rsidRPr="00F824B7" w:rsidRDefault="003723BD" w:rsidP="00F824B7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5985809B" w14:textId="77777777" w:rsidR="00A243FF" w:rsidRDefault="00A243FF" w:rsidP="00E97C89">
      <w:pPr>
        <w:rPr>
          <w:rFonts w:ascii="ＭＳ 明朝" w:eastAsia="ＭＳ 明朝" w:hAnsi="ＭＳ 明朝" w:cs="Times New Roman"/>
          <w:sz w:val="22"/>
        </w:rPr>
      </w:pPr>
    </w:p>
    <w:p w14:paraId="12324BF6" w14:textId="12CA1EE3" w:rsidR="00F824B7" w:rsidRDefault="00F824B7" w:rsidP="00607639">
      <w:pPr>
        <w:ind w:firstLineChars="300" w:firstLine="660"/>
        <w:rPr>
          <w:rFonts w:ascii="ＭＳ 明朝" w:eastAsia="ＭＳ 明朝" w:hAnsi="ＭＳ 明朝" w:cs="Times New Roman"/>
          <w:sz w:val="22"/>
        </w:rPr>
      </w:pPr>
    </w:p>
    <w:p w14:paraId="6F0FAF79" w14:textId="77777777" w:rsidR="004C5376" w:rsidRDefault="004C5376" w:rsidP="00607639">
      <w:pPr>
        <w:ind w:firstLineChars="300" w:firstLine="660"/>
        <w:rPr>
          <w:rFonts w:ascii="ＭＳ 明朝" w:eastAsia="ＭＳ 明朝" w:hAnsi="ＭＳ 明朝" w:cs="Times New Roman"/>
          <w:sz w:val="22"/>
        </w:rPr>
      </w:pPr>
    </w:p>
    <w:p w14:paraId="01DF551A" w14:textId="2E98D936" w:rsidR="00A243FF" w:rsidRDefault="00A63567" w:rsidP="00607639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精算額が発生する場合</w:t>
      </w:r>
      <w:r w:rsidR="00BD595D">
        <w:rPr>
          <w:rFonts w:ascii="ＭＳ 明朝" w:eastAsia="ＭＳ 明朝" w:hAnsi="ＭＳ 明朝" w:cs="Times New Roman" w:hint="eastAsia"/>
          <w:sz w:val="22"/>
        </w:rPr>
        <w:t>、次の情報を</w:t>
      </w:r>
      <w:r w:rsidR="00607639">
        <w:rPr>
          <w:rFonts w:ascii="ＭＳ 明朝" w:eastAsia="ＭＳ 明朝" w:hAnsi="ＭＳ 明朝" w:cs="Times New Roman" w:hint="eastAsia"/>
          <w:sz w:val="22"/>
        </w:rPr>
        <w:t>記載ください。</w:t>
      </w:r>
    </w:p>
    <w:p w14:paraId="0B2ABB4E" w14:textId="6FD06517" w:rsidR="00BD595D" w:rsidRPr="0082192C" w:rsidRDefault="00BD595D" w:rsidP="004C5376">
      <w:pPr>
        <w:rPr>
          <w:rFonts w:ascii="ＭＳ 明朝" w:eastAsia="ＭＳ 明朝" w:hAnsi="ＭＳ 明朝" w:cs="Times New Roman"/>
          <w:sz w:val="22"/>
        </w:rPr>
        <w:sectPr w:rsidR="00BD595D" w:rsidRPr="0082192C" w:rsidSect="00E97C89">
          <w:type w:val="continuous"/>
          <w:pgSz w:w="11906" w:h="16838" w:code="9"/>
          <w:pgMar w:top="1418" w:right="1276" w:bottom="709" w:left="1276" w:header="851" w:footer="227" w:gutter="0"/>
          <w:cols w:space="425"/>
          <w:docGrid w:type="lines" w:linePitch="360"/>
        </w:sectPr>
      </w:pPr>
    </w:p>
    <w:p w14:paraId="4E1B5427" w14:textId="71A3AD65" w:rsidR="00A243FF" w:rsidRPr="00607639" w:rsidRDefault="00A243FF" w:rsidP="00607639">
      <w:pPr>
        <w:ind w:firstLineChars="200" w:firstLine="420"/>
        <w:rPr>
          <w:sz w:val="22"/>
        </w:rPr>
      </w:pPr>
      <w:r w:rsidRPr="0082192C">
        <w:rPr>
          <w:rFonts w:hint="eastAsia"/>
        </w:rPr>
        <w:t xml:space="preserve">　</w:t>
      </w:r>
      <w:r w:rsidRPr="00607639">
        <w:rPr>
          <w:rFonts w:hint="eastAsia"/>
          <w:sz w:val="22"/>
        </w:rPr>
        <w:t>振込先</w:t>
      </w:r>
    </w:p>
    <w:p w14:paraId="49D06E14" w14:textId="77777777" w:rsidR="00607639" w:rsidRPr="0082192C" w:rsidRDefault="00607639" w:rsidP="00607639">
      <w:pPr>
        <w:ind w:firstLineChars="500" w:firstLine="1050"/>
      </w:pPr>
      <w:r w:rsidRPr="0082192C">
        <w:rPr>
          <w:rFonts w:hint="eastAsia"/>
        </w:rPr>
        <w:t>金融機関名：</w:t>
      </w:r>
    </w:p>
    <w:p w14:paraId="5C1BD3D3" w14:textId="77777777" w:rsidR="00607639" w:rsidRPr="0082192C" w:rsidRDefault="00607639" w:rsidP="00607639">
      <w:r w:rsidRPr="0082192C">
        <w:rPr>
          <w:rFonts w:hint="eastAsia"/>
        </w:rPr>
        <w:t xml:space="preserve">　　　　　</w:t>
      </w:r>
      <w:r w:rsidRPr="00607639">
        <w:rPr>
          <w:rFonts w:hint="eastAsia"/>
          <w:spacing w:val="105"/>
          <w:kern w:val="0"/>
          <w:fitText w:val="1050" w:id="-1528543488"/>
        </w:rPr>
        <w:t>支店</w:t>
      </w:r>
      <w:r w:rsidRPr="00607639">
        <w:rPr>
          <w:rFonts w:hint="eastAsia"/>
          <w:kern w:val="0"/>
          <w:fitText w:val="1050" w:id="-1528543488"/>
        </w:rPr>
        <w:t>名</w:t>
      </w:r>
      <w:r w:rsidRPr="0082192C">
        <w:rPr>
          <w:rFonts w:hint="eastAsia"/>
        </w:rPr>
        <w:t>：</w:t>
      </w:r>
    </w:p>
    <w:p w14:paraId="329A2856" w14:textId="77777777" w:rsidR="00607639" w:rsidRPr="0082192C" w:rsidRDefault="00607639" w:rsidP="00607639">
      <w:r w:rsidRPr="0082192C">
        <w:rPr>
          <w:rFonts w:hint="eastAsia"/>
        </w:rPr>
        <w:t xml:space="preserve">　　　　　預金の種別：</w:t>
      </w:r>
    </w:p>
    <w:p w14:paraId="5F0A272F" w14:textId="77777777" w:rsidR="00607639" w:rsidRPr="0082192C" w:rsidRDefault="00607639" w:rsidP="00607639">
      <w:r w:rsidRPr="0082192C">
        <w:rPr>
          <w:rFonts w:hint="eastAsia"/>
        </w:rPr>
        <w:t xml:space="preserve">　　　　　</w:t>
      </w:r>
      <w:r w:rsidRPr="00607639">
        <w:rPr>
          <w:rFonts w:hint="eastAsia"/>
          <w:spacing w:val="35"/>
          <w:kern w:val="0"/>
          <w:fitText w:val="1050" w:id="-1528543487"/>
        </w:rPr>
        <w:t>口座番</w:t>
      </w:r>
      <w:r w:rsidRPr="00607639">
        <w:rPr>
          <w:rFonts w:hint="eastAsia"/>
          <w:kern w:val="0"/>
          <w:fitText w:val="1050" w:id="-1528543487"/>
        </w:rPr>
        <w:t>号</w:t>
      </w:r>
      <w:r w:rsidRPr="0082192C">
        <w:rPr>
          <w:rFonts w:hint="eastAsia"/>
        </w:rPr>
        <w:t>：</w:t>
      </w:r>
    </w:p>
    <w:p w14:paraId="238E1BE7" w14:textId="77777777" w:rsidR="00607639" w:rsidRPr="0082192C" w:rsidRDefault="00607639" w:rsidP="00607639">
      <w:r w:rsidRPr="0082192C">
        <w:rPr>
          <w:rFonts w:hint="eastAsia"/>
        </w:rPr>
        <w:t xml:space="preserve">　　　　　預金の名義：</w:t>
      </w:r>
    </w:p>
    <w:p w14:paraId="68109ED3" w14:textId="7F41ED84" w:rsidR="00E97C89" w:rsidRPr="00A412B6" w:rsidRDefault="00E97C89" w:rsidP="00E97C89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lastRenderedPageBreak/>
        <w:t>別記様式第</w:t>
      </w:r>
      <w:r w:rsidR="00AE78ED">
        <w:rPr>
          <w:rFonts w:hint="eastAsia"/>
          <w:sz w:val="22"/>
        </w:rPr>
        <w:t>９</w:t>
      </w:r>
      <w:r w:rsidRPr="0082192C">
        <w:rPr>
          <w:rFonts w:hint="eastAsia"/>
          <w:sz w:val="22"/>
        </w:rPr>
        <w:t>号</w:t>
      </w:r>
    </w:p>
    <w:p w14:paraId="60AA0514" w14:textId="77777777" w:rsidR="00E97C89" w:rsidRPr="006F396C" w:rsidRDefault="00E97C89" w:rsidP="00E97C89">
      <w:pPr>
        <w:tabs>
          <w:tab w:val="num" w:pos="993"/>
        </w:tabs>
        <w:spacing w:line="340" w:lineRule="exact"/>
        <w:jc w:val="center"/>
        <w:rPr>
          <w:sz w:val="22"/>
        </w:rPr>
      </w:pPr>
    </w:p>
    <w:p w14:paraId="7B3E9860" w14:textId="4BB6B8BB" w:rsidR="00C50B95" w:rsidRPr="006911BB" w:rsidRDefault="00805F39" w:rsidP="00C50B9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7591C24E" w14:textId="1A2E3F49" w:rsidR="00E97C89" w:rsidRPr="006911BB" w:rsidRDefault="00E97C89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6911BB">
        <w:rPr>
          <w:rFonts w:hint="eastAsia"/>
          <w:sz w:val="22"/>
        </w:rPr>
        <w:t>精算払請求書</w:t>
      </w:r>
    </w:p>
    <w:p w14:paraId="73D815B5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43C5A5D5" w14:textId="77777777" w:rsidR="00E97C89" w:rsidRPr="0082192C" w:rsidRDefault="004E4607" w:rsidP="00E97C89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97C89" w:rsidRPr="0082192C">
        <w:rPr>
          <w:rFonts w:hint="eastAsia"/>
          <w:sz w:val="22"/>
        </w:rPr>
        <w:t xml:space="preserve">　　年　　月　　日</w:t>
      </w:r>
    </w:p>
    <w:p w14:paraId="1077B792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5BCA11B0" w14:textId="605FD016" w:rsidR="00E97C89" w:rsidRPr="0082192C" w:rsidRDefault="007771C8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一般社団法人広島県観光連盟会長</w:t>
      </w:r>
      <w:r w:rsidR="00E97C89" w:rsidRPr="0082192C">
        <w:rPr>
          <w:rFonts w:hint="eastAsia"/>
          <w:sz w:val="22"/>
        </w:rPr>
        <w:t xml:space="preserve">　様</w:t>
      </w:r>
    </w:p>
    <w:p w14:paraId="721568DF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3A652E58" w14:textId="77777777" w:rsidR="00E97C89" w:rsidRPr="0082192C" w:rsidRDefault="00E97C89" w:rsidP="00E97C89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56AFBF35" w14:textId="77777777" w:rsidR="00E97C89" w:rsidRPr="0082192C" w:rsidRDefault="00E97C89" w:rsidP="00E97C89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2F473AE8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5AABAA46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06B03106" w14:textId="1FCA4609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</w:t>
      </w:r>
    </w:p>
    <w:p w14:paraId="305574BE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596C7463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30B9F23A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688E6300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3978DF3A" w14:textId="2386DD2A" w:rsidR="00E97C89" w:rsidRPr="0082192C" w:rsidRDefault="004E4607" w:rsidP="00E97C89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E0695">
        <w:rPr>
          <w:rFonts w:hint="eastAsia"/>
          <w:sz w:val="22"/>
        </w:rPr>
        <w:t xml:space="preserve">　</w:t>
      </w:r>
      <w:r w:rsidR="00E97C89" w:rsidRPr="0082192C">
        <w:rPr>
          <w:rFonts w:hint="eastAsia"/>
          <w:sz w:val="22"/>
        </w:rPr>
        <w:t>年　　月　　日付けで交付決定通知のあったこの補助事業について，</w:t>
      </w:r>
      <w:r w:rsidR="00805F39"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E97C89" w:rsidRPr="0082192C">
        <w:rPr>
          <w:rFonts w:hint="eastAsia"/>
          <w:sz w:val="22"/>
        </w:rPr>
        <w:t>交付要綱第１</w:t>
      </w:r>
      <w:r w:rsidR="0041729F">
        <w:rPr>
          <w:rFonts w:hint="eastAsia"/>
          <w:sz w:val="22"/>
        </w:rPr>
        <w:t>２</w:t>
      </w:r>
      <w:r w:rsidR="00E97C89" w:rsidRPr="0082192C">
        <w:rPr>
          <w:rFonts w:hint="eastAsia"/>
          <w:sz w:val="22"/>
        </w:rPr>
        <w:t>条の規定により，請求します。</w:t>
      </w:r>
    </w:p>
    <w:p w14:paraId="6D1880F2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5439B77F" w14:textId="77777777" w:rsidR="00A67894" w:rsidRDefault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6017ABB0" w14:textId="75087C08" w:rsidR="00E97C89" w:rsidRPr="00A67894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618B2D80" w14:textId="335D653D" w:rsidR="00A67894" w:rsidRDefault="00A67894" w:rsidP="00E97C89">
      <w:pPr>
        <w:tabs>
          <w:tab w:val="num" w:pos="993"/>
        </w:tabs>
        <w:spacing w:line="340" w:lineRule="exact"/>
        <w:rPr>
          <w:sz w:val="22"/>
        </w:rPr>
      </w:pPr>
    </w:p>
    <w:p w14:paraId="2101918E" w14:textId="77777777" w:rsidR="00A67894" w:rsidRPr="0082192C" w:rsidRDefault="00A67894" w:rsidP="00E97C89">
      <w:pPr>
        <w:tabs>
          <w:tab w:val="num" w:pos="993"/>
        </w:tabs>
        <w:spacing w:line="340" w:lineRule="exact"/>
        <w:rPr>
          <w:sz w:val="22"/>
        </w:rPr>
      </w:pPr>
    </w:p>
    <w:p w14:paraId="07226ECF" w14:textId="48717BF4" w:rsidR="00E97C89" w:rsidRPr="0082192C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E97C89" w:rsidRPr="0082192C">
        <w:rPr>
          <w:rFonts w:hint="eastAsia"/>
          <w:sz w:val="22"/>
        </w:rPr>
        <w:t xml:space="preserve">　請求金額　　　　</w:t>
      </w:r>
      <w:r w:rsidR="00E97C89" w:rsidRPr="0082192C">
        <w:rPr>
          <w:rFonts w:hint="eastAsia"/>
          <w:sz w:val="22"/>
          <w:u w:val="single"/>
        </w:rPr>
        <w:t xml:space="preserve">　　　　　　　　　　　　　　　　円</w:t>
      </w:r>
    </w:p>
    <w:p w14:paraId="4F01B5F1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0FADC7FA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>【内訳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E97C89" w:rsidRPr="0082192C" w14:paraId="566B6A23" w14:textId="77777777" w:rsidTr="00E97C89">
        <w:trPr>
          <w:trHeight w:val="356"/>
          <w:jc w:val="center"/>
        </w:trPr>
        <w:tc>
          <w:tcPr>
            <w:tcW w:w="2253" w:type="dxa"/>
            <w:vAlign w:val="center"/>
          </w:tcPr>
          <w:p w14:paraId="18DD8B1A" w14:textId="44AD1EE0" w:rsidR="00E97C89" w:rsidRPr="0082192C" w:rsidRDefault="00E97C89" w:rsidP="00E97C89">
            <w:pPr>
              <w:tabs>
                <w:tab w:val="num" w:pos="993"/>
              </w:tabs>
              <w:spacing w:line="300" w:lineRule="exact"/>
              <w:jc w:val="center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補助金</w:t>
            </w:r>
            <w:r w:rsidR="00C50B95">
              <w:rPr>
                <w:rFonts w:hint="eastAsia"/>
                <w:sz w:val="22"/>
              </w:rPr>
              <w:t>交付決定</w:t>
            </w:r>
            <w:r w:rsidRPr="0082192C">
              <w:rPr>
                <w:rFonts w:hint="eastAsia"/>
                <w:sz w:val="22"/>
              </w:rPr>
              <w:t>額</w:t>
            </w: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a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53" w:type="dxa"/>
            <w:vAlign w:val="center"/>
          </w:tcPr>
          <w:p w14:paraId="062E30A7" w14:textId="77777777" w:rsidR="00E97C89" w:rsidRPr="0082192C" w:rsidRDefault="00E97C89" w:rsidP="00E97C89">
            <w:pPr>
              <w:tabs>
                <w:tab w:val="num" w:pos="993"/>
              </w:tabs>
              <w:spacing w:line="300" w:lineRule="exact"/>
              <w:jc w:val="center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請求額</w:t>
            </w: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b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54" w:type="dxa"/>
            <w:vAlign w:val="center"/>
          </w:tcPr>
          <w:p w14:paraId="350D1FBB" w14:textId="77777777" w:rsidR="00E97C89" w:rsidRPr="0082192C" w:rsidRDefault="00E97C89" w:rsidP="00E97C89">
            <w:pPr>
              <w:tabs>
                <w:tab w:val="num" w:pos="993"/>
              </w:tabs>
              <w:spacing w:line="300" w:lineRule="exact"/>
              <w:jc w:val="center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差引額</w:t>
            </w:r>
          </w:p>
          <w:p w14:paraId="53871117" w14:textId="77777777" w:rsidR="00E97C89" w:rsidRPr="0082192C" w:rsidRDefault="00E97C89" w:rsidP="00E97C89">
            <w:pPr>
              <w:tabs>
                <w:tab w:val="num" w:pos="993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a</w:t>
            </w:r>
            <w:r w:rsidRPr="0082192C">
              <w:rPr>
                <w:rFonts w:hint="eastAsia"/>
                <w:sz w:val="18"/>
                <w:szCs w:val="18"/>
              </w:rPr>
              <w:t>）－（</w:t>
            </w:r>
            <w:r w:rsidRPr="0082192C">
              <w:rPr>
                <w:rFonts w:hint="eastAsia"/>
                <w:sz w:val="18"/>
                <w:szCs w:val="18"/>
              </w:rPr>
              <w:t>b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54" w:type="dxa"/>
            <w:vAlign w:val="center"/>
          </w:tcPr>
          <w:p w14:paraId="7FA7761E" w14:textId="77777777" w:rsidR="00E97C89" w:rsidRPr="0082192C" w:rsidRDefault="00E97C89" w:rsidP="00E97C89">
            <w:pPr>
              <w:tabs>
                <w:tab w:val="num" w:pos="993"/>
              </w:tabs>
              <w:spacing w:line="300" w:lineRule="exact"/>
              <w:jc w:val="center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備　考</w:t>
            </w:r>
          </w:p>
        </w:tc>
      </w:tr>
      <w:tr w:rsidR="00E97C89" w:rsidRPr="0082192C" w14:paraId="54EE8F2A" w14:textId="77777777" w:rsidTr="00E97C89">
        <w:trPr>
          <w:trHeight w:val="840"/>
          <w:jc w:val="center"/>
        </w:trPr>
        <w:tc>
          <w:tcPr>
            <w:tcW w:w="2253" w:type="dxa"/>
            <w:vAlign w:val="center"/>
          </w:tcPr>
          <w:p w14:paraId="71D3A9B0" w14:textId="77777777" w:rsidR="00E97C89" w:rsidRPr="0082192C" w:rsidRDefault="00E97C89" w:rsidP="00E97C89">
            <w:pPr>
              <w:tabs>
                <w:tab w:val="num" w:pos="993"/>
              </w:tabs>
              <w:spacing w:line="340" w:lineRule="exact"/>
              <w:jc w:val="right"/>
              <w:rPr>
                <w:sz w:val="22"/>
              </w:rPr>
            </w:pPr>
            <w:r w:rsidRPr="0082192C">
              <w:rPr>
                <w:rFonts w:hint="eastAsia"/>
                <w:sz w:val="22"/>
              </w:rPr>
              <w:t>円</w:t>
            </w:r>
          </w:p>
        </w:tc>
        <w:tc>
          <w:tcPr>
            <w:tcW w:w="2253" w:type="dxa"/>
            <w:vAlign w:val="center"/>
          </w:tcPr>
          <w:p w14:paraId="6021B122" w14:textId="77777777" w:rsidR="00E97C89" w:rsidRPr="0082192C" w:rsidRDefault="00E97C89" w:rsidP="00E97C89">
            <w:pPr>
              <w:jc w:val="right"/>
            </w:pPr>
            <w:r w:rsidRPr="0082192C">
              <w:rPr>
                <w:rFonts w:hint="eastAsia"/>
                <w:sz w:val="22"/>
              </w:rPr>
              <w:t>円</w:t>
            </w:r>
          </w:p>
        </w:tc>
        <w:tc>
          <w:tcPr>
            <w:tcW w:w="2254" w:type="dxa"/>
            <w:vAlign w:val="center"/>
          </w:tcPr>
          <w:p w14:paraId="07954A49" w14:textId="77777777" w:rsidR="00E97C89" w:rsidRPr="0082192C" w:rsidRDefault="00E97C89" w:rsidP="00E97C89">
            <w:pPr>
              <w:jc w:val="right"/>
            </w:pPr>
            <w:r w:rsidRPr="0082192C">
              <w:rPr>
                <w:rFonts w:hint="eastAsia"/>
                <w:sz w:val="22"/>
              </w:rPr>
              <w:t>円</w:t>
            </w:r>
          </w:p>
        </w:tc>
        <w:tc>
          <w:tcPr>
            <w:tcW w:w="2254" w:type="dxa"/>
            <w:vAlign w:val="center"/>
          </w:tcPr>
          <w:p w14:paraId="054F7956" w14:textId="77777777" w:rsidR="00E97C89" w:rsidRPr="0082192C" w:rsidRDefault="00E97C89" w:rsidP="00E97C89">
            <w:pPr>
              <w:jc w:val="right"/>
            </w:pPr>
          </w:p>
        </w:tc>
      </w:tr>
    </w:tbl>
    <w:p w14:paraId="5EF71D91" w14:textId="77777777" w:rsidR="00E97C89" w:rsidRPr="0082192C" w:rsidRDefault="00E97C89" w:rsidP="00E97C89">
      <w:pPr>
        <w:tabs>
          <w:tab w:val="num" w:pos="993"/>
        </w:tabs>
        <w:spacing w:line="340" w:lineRule="exact"/>
        <w:rPr>
          <w:sz w:val="22"/>
        </w:rPr>
      </w:pPr>
    </w:p>
    <w:p w14:paraId="3EB462B8" w14:textId="7B202593" w:rsidR="00A67894" w:rsidRPr="0082192C" w:rsidRDefault="00A67894" w:rsidP="00825575">
      <w:pPr>
        <w:ind w:firstLineChars="100" w:firstLine="210"/>
      </w:pPr>
      <w:r>
        <w:rPr>
          <w:rFonts w:hint="eastAsia"/>
        </w:rPr>
        <w:t>３</w:t>
      </w:r>
      <w:r w:rsidR="00E97C89" w:rsidRPr="0082192C">
        <w:rPr>
          <w:rFonts w:hint="eastAsia"/>
        </w:rPr>
        <w:t xml:space="preserve">　振込先</w:t>
      </w:r>
    </w:p>
    <w:p w14:paraId="3C5C1F86" w14:textId="1B4E619B" w:rsidR="00E97C89" w:rsidRPr="0082192C" w:rsidRDefault="00E97C89" w:rsidP="00825575">
      <w:pPr>
        <w:ind w:firstLineChars="100" w:firstLine="210"/>
      </w:pPr>
      <w:r w:rsidRPr="0082192C">
        <w:rPr>
          <w:rFonts w:hint="eastAsia"/>
        </w:rPr>
        <w:t xml:space="preserve">　　　　金融機関名：</w:t>
      </w:r>
    </w:p>
    <w:p w14:paraId="35321AE4" w14:textId="77777777" w:rsidR="00E97C89" w:rsidRPr="0082192C" w:rsidRDefault="00E97C89" w:rsidP="00E97C89">
      <w:r w:rsidRPr="0082192C">
        <w:rPr>
          <w:rFonts w:hint="eastAsia"/>
        </w:rPr>
        <w:t xml:space="preserve">　　　　　</w:t>
      </w:r>
      <w:r w:rsidRPr="00607639">
        <w:rPr>
          <w:rFonts w:hint="eastAsia"/>
          <w:spacing w:val="105"/>
          <w:kern w:val="0"/>
          <w:fitText w:val="1050" w:id="1386499330"/>
        </w:rPr>
        <w:t>支店</w:t>
      </w:r>
      <w:r w:rsidRPr="00607639">
        <w:rPr>
          <w:rFonts w:hint="eastAsia"/>
          <w:kern w:val="0"/>
          <w:fitText w:val="1050" w:id="1386499330"/>
        </w:rPr>
        <w:t>名</w:t>
      </w:r>
      <w:r w:rsidRPr="0082192C">
        <w:rPr>
          <w:rFonts w:hint="eastAsia"/>
        </w:rPr>
        <w:t>：</w:t>
      </w:r>
    </w:p>
    <w:p w14:paraId="5E3E740B" w14:textId="77777777" w:rsidR="00E97C89" w:rsidRPr="0082192C" w:rsidRDefault="00E97C89" w:rsidP="00E97C89">
      <w:r w:rsidRPr="0082192C">
        <w:rPr>
          <w:rFonts w:hint="eastAsia"/>
        </w:rPr>
        <w:t xml:space="preserve">　　　　　預金の種別：</w:t>
      </w:r>
    </w:p>
    <w:p w14:paraId="1CF6B452" w14:textId="77777777" w:rsidR="00E97C89" w:rsidRPr="0082192C" w:rsidRDefault="00E97C89" w:rsidP="00E97C89">
      <w:r w:rsidRPr="0082192C">
        <w:rPr>
          <w:rFonts w:hint="eastAsia"/>
        </w:rPr>
        <w:t xml:space="preserve">　　　　　</w:t>
      </w:r>
      <w:r w:rsidRPr="00607639">
        <w:rPr>
          <w:rFonts w:hint="eastAsia"/>
          <w:spacing w:val="35"/>
          <w:kern w:val="0"/>
          <w:fitText w:val="1050" w:id="1386499331"/>
        </w:rPr>
        <w:t>口座番</w:t>
      </w:r>
      <w:r w:rsidRPr="00607639">
        <w:rPr>
          <w:rFonts w:hint="eastAsia"/>
          <w:kern w:val="0"/>
          <w:fitText w:val="1050" w:id="1386499331"/>
        </w:rPr>
        <w:t>号</w:t>
      </w:r>
      <w:r w:rsidRPr="0082192C">
        <w:rPr>
          <w:rFonts w:hint="eastAsia"/>
        </w:rPr>
        <w:t>：</w:t>
      </w:r>
    </w:p>
    <w:p w14:paraId="3F707DF6" w14:textId="77777777" w:rsidR="00E97C89" w:rsidRPr="0082192C" w:rsidRDefault="00E97C89" w:rsidP="00E97C89">
      <w:r w:rsidRPr="0082192C">
        <w:rPr>
          <w:rFonts w:hint="eastAsia"/>
        </w:rPr>
        <w:t xml:space="preserve">　　　　　預金の名義：</w:t>
      </w:r>
    </w:p>
    <w:p w14:paraId="599D2DD8" w14:textId="77777777" w:rsidR="00E97C89" w:rsidRDefault="00E97C89" w:rsidP="00E97C89">
      <w:pPr>
        <w:widowControl/>
        <w:jc w:val="left"/>
        <w:rPr>
          <w:sz w:val="22"/>
        </w:rPr>
      </w:pPr>
      <w:r w:rsidRPr="0082192C">
        <w:rPr>
          <w:sz w:val="22"/>
        </w:rPr>
        <w:br w:type="page"/>
      </w:r>
    </w:p>
    <w:p w14:paraId="7DF48B63" w14:textId="58DCD46A" w:rsidR="00FF68C6" w:rsidRPr="0082192C" w:rsidRDefault="002138C0">
      <w:pPr>
        <w:widowControl/>
        <w:jc w:val="lef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E78ED">
        <w:rPr>
          <w:rFonts w:hint="eastAsia"/>
          <w:sz w:val="22"/>
        </w:rPr>
        <w:t>１０</w:t>
      </w:r>
      <w:r w:rsidR="00FF68C6" w:rsidRPr="0082192C">
        <w:rPr>
          <w:rFonts w:hint="eastAsia"/>
          <w:sz w:val="22"/>
        </w:rPr>
        <w:t>号</w:t>
      </w:r>
    </w:p>
    <w:p w14:paraId="29943F97" w14:textId="77777777" w:rsidR="00FF68C6" w:rsidRPr="0082192C" w:rsidRDefault="00FF68C6">
      <w:pPr>
        <w:widowControl/>
        <w:jc w:val="left"/>
        <w:rPr>
          <w:sz w:val="22"/>
        </w:rPr>
      </w:pPr>
    </w:p>
    <w:p w14:paraId="7AFFB7E3" w14:textId="7E8F2BD9" w:rsidR="00C50B95" w:rsidRPr="00825575" w:rsidRDefault="00805F39" w:rsidP="00C50B9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3758499D" w14:textId="59A3ACAA" w:rsidR="002D3AEA" w:rsidRPr="0082192C" w:rsidRDefault="002D3AEA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82192C">
        <w:rPr>
          <w:rFonts w:hint="eastAsia"/>
          <w:sz w:val="22"/>
        </w:rPr>
        <w:t>概算払請求書</w:t>
      </w:r>
    </w:p>
    <w:p w14:paraId="510CE9FF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</w:p>
    <w:p w14:paraId="7779ACEE" w14:textId="77777777" w:rsidR="002D3AEA" w:rsidRPr="0082192C" w:rsidRDefault="004E4607" w:rsidP="002D3AEA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D3AEA" w:rsidRPr="0082192C">
        <w:rPr>
          <w:rFonts w:hint="eastAsia"/>
          <w:sz w:val="22"/>
        </w:rPr>
        <w:t xml:space="preserve">　　年　　月　　日</w:t>
      </w:r>
    </w:p>
    <w:p w14:paraId="11EC29BD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</w:p>
    <w:p w14:paraId="2C09F421" w14:textId="6E97D7EE" w:rsidR="002D3AEA" w:rsidRPr="0082192C" w:rsidRDefault="007771C8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一般社団法人広島県観光連盟会長</w:t>
      </w:r>
      <w:r w:rsidR="002D3AEA" w:rsidRPr="0082192C">
        <w:rPr>
          <w:rFonts w:hint="eastAsia"/>
          <w:sz w:val="22"/>
        </w:rPr>
        <w:t xml:space="preserve">　様</w:t>
      </w:r>
    </w:p>
    <w:p w14:paraId="14E75FDF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</w:p>
    <w:p w14:paraId="0B55A53D" w14:textId="77777777" w:rsidR="002D3AEA" w:rsidRPr="0082192C" w:rsidRDefault="002D3AEA" w:rsidP="002D3AEA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6FB0C39D" w14:textId="77777777" w:rsidR="002D3AEA" w:rsidRPr="0082192C" w:rsidRDefault="002D3AEA" w:rsidP="002D3AEA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6B4D4F8D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0FF1B542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46C36125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印</w:t>
      </w:r>
    </w:p>
    <w:p w14:paraId="50729CCF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57F69F45" w14:textId="77777777" w:rsidR="002D3AEA" w:rsidRPr="0082192C" w:rsidRDefault="002D3AEA" w:rsidP="002D3AEA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2B48ED63" w14:textId="77777777" w:rsidR="00FF68C6" w:rsidRPr="0082192C" w:rsidRDefault="00FF68C6">
      <w:pPr>
        <w:widowControl/>
        <w:jc w:val="left"/>
        <w:rPr>
          <w:sz w:val="22"/>
        </w:rPr>
      </w:pPr>
    </w:p>
    <w:p w14:paraId="27C7C835" w14:textId="608355C7" w:rsidR="002D3AEA" w:rsidRPr="00825575" w:rsidRDefault="002D3AEA" w:rsidP="004E4607">
      <w:pPr>
        <w:tabs>
          <w:tab w:val="num" w:pos="993"/>
        </w:tabs>
        <w:spacing w:line="340" w:lineRule="exact"/>
        <w:ind w:firstLineChars="300" w:firstLine="660"/>
        <w:rPr>
          <w:sz w:val="22"/>
        </w:rPr>
      </w:pPr>
      <w:r w:rsidRPr="00825575">
        <w:rPr>
          <w:rFonts w:hint="eastAsia"/>
          <w:sz w:val="22"/>
        </w:rPr>
        <w:t xml:space="preserve">　　年　　月　　日付けで交付決定通知のあったこの補助事業について，規定により，</w:t>
      </w:r>
      <w:r w:rsidR="00805F39"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  <w:r w:rsidRPr="00825575">
        <w:rPr>
          <w:rFonts w:hint="eastAsia"/>
          <w:sz w:val="22"/>
        </w:rPr>
        <w:t>交付要綱第１</w:t>
      </w:r>
      <w:r w:rsidR="0041729F">
        <w:rPr>
          <w:rFonts w:hint="eastAsia"/>
          <w:sz w:val="22"/>
        </w:rPr>
        <w:t>３</w:t>
      </w:r>
      <w:r w:rsidRPr="00825575">
        <w:rPr>
          <w:rFonts w:hint="eastAsia"/>
          <w:sz w:val="22"/>
        </w:rPr>
        <w:t>条の規定により，請求します。</w:t>
      </w:r>
    </w:p>
    <w:p w14:paraId="766FFD7D" w14:textId="7FD62DDD" w:rsidR="002D3AEA" w:rsidRDefault="002D3AEA" w:rsidP="002D3AEA">
      <w:pPr>
        <w:tabs>
          <w:tab w:val="num" w:pos="993"/>
        </w:tabs>
        <w:spacing w:line="340" w:lineRule="exact"/>
        <w:rPr>
          <w:sz w:val="22"/>
        </w:rPr>
      </w:pPr>
    </w:p>
    <w:p w14:paraId="620AA6EF" w14:textId="77777777" w:rsidR="00A67894" w:rsidRDefault="00A67894" w:rsidP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56AA65A7" w14:textId="77777777" w:rsidR="00A67894" w:rsidRPr="00A67894" w:rsidRDefault="00A67894" w:rsidP="002D3AEA">
      <w:pPr>
        <w:tabs>
          <w:tab w:val="num" w:pos="993"/>
        </w:tabs>
        <w:spacing w:line="340" w:lineRule="exact"/>
        <w:rPr>
          <w:sz w:val="22"/>
        </w:rPr>
      </w:pPr>
    </w:p>
    <w:p w14:paraId="415C9600" w14:textId="6E73B7FD" w:rsidR="002D3AEA" w:rsidRPr="0082192C" w:rsidRDefault="00A67894" w:rsidP="00825575">
      <w:pPr>
        <w:wordWrap w:val="0"/>
        <w:autoSpaceDE w:val="0"/>
        <w:autoSpaceDN w:val="0"/>
        <w:adjustRightInd w:val="0"/>
        <w:spacing w:line="500" w:lineRule="exact"/>
        <w:ind w:firstLineChars="100" w:firstLine="220"/>
        <w:rPr>
          <w:rFonts w:ascii="ＭＳ 明朝"/>
          <w:spacing w:val="1"/>
          <w:kern w:val="0"/>
          <w:lang w:eastAsia="zh-TW"/>
        </w:rPr>
      </w:pPr>
      <w:r>
        <w:rPr>
          <w:rFonts w:hint="eastAsia"/>
          <w:sz w:val="22"/>
        </w:rPr>
        <w:t>２</w:t>
      </w:r>
      <w:r w:rsidR="001D1582" w:rsidRPr="0082192C">
        <w:rPr>
          <w:rFonts w:hint="eastAsia"/>
          <w:sz w:val="22"/>
        </w:rPr>
        <w:t xml:space="preserve">　請求金額　　　　</w:t>
      </w:r>
      <w:r w:rsidR="001D1582" w:rsidRPr="0082192C">
        <w:rPr>
          <w:rFonts w:hint="eastAsia"/>
          <w:sz w:val="22"/>
          <w:u w:val="single"/>
        </w:rPr>
        <w:t xml:space="preserve">　　　　　　　　　　　　　　　　円</w:t>
      </w:r>
    </w:p>
    <w:p w14:paraId="17F365EE" w14:textId="77777777" w:rsidR="002D3AEA" w:rsidRPr="0082192C" w:rsidRDefault="002D3AEA" w:rsidP="002D3AEA">
      <w:pPr>
        <w:wordWrap w:val="0"/>
        <w:autoSpaceDE w:val="0"/>
        <w:autoSpaceDN w:val="0"/>
        <w:adjustRightInd w:val="0"/>
        <w:spacing w:line="500" w:lineRule="exact"/>
        <w:rPr>
          <w:rFonts w:ascii="ＭＳ 明朝"/>
          <w:spacing w:val="1"/>
          <w:kern w:val="0"/>
          <w:lang w:eastAsia="zh-TW"/>
        </w:rPr>
      </w:pPr>
    </w:p>
    <w:p w14:paraId="6F9A0C76" w14:textId="77777777" w:rsidR="002D3AEA" w:rsidRPr="0082192C" w:rsidRDefault="001D1582" w:rsidP="002D3AEA">
      <w:pPr>
        <w:wordWrap w:val="0"/>
        <w:autoSpaceDE w:val="0"/>
        <w:autoSpaceDN w:val="0"/>
        <w:adjustRightInd w:val="0"/>
        <w:rPr>
          <w:rFonts w:ascii="ＭＳ 明朝"/>
          <w:spacing w:val="1"/>
          <w:kern w:val="0"/>
          <w:sz w:val="22"/>
        </w:rPr>
      </w:pPr>
      <w:r w:rsidRPr="0082192C">
        <w:rPr>
          <w:rFonts w:ascii="ＭＳ 明朝" w:hint="eastAsia"/>
          <w:spacing w:val="1"/>
          <w:kern w:val="0"/>
          <w:sz w:val="22"/>
        </w:rPr>
        <w:t>【内</w:t>
      </w:r>
      <w:r w:rsidR="002D3AEA" w:rsidRPr="0082192C">
        <w:rPr>
          <w:rFonts w:ascii="ＭＳ 明朝" w:hint="eastAsia"/>
          <w:spacing w:val="1"/>
          <w:kern w:val="0"/>
          <w:sz w:val="22"/>
        </w:rPr>
        <w:t>訳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1"/>
        <w:gridCol w:w="1891"/>
        <w:gridCol w:w="1891"/>
        <w:gridCol w:w="1891"/>
      </w:tblGrid>
      <w:tr w:rsidR="002D3AEA" w:rsidRPr="0082192C" w14:paraId="1302E7D6" w14:textId="77777777" w:rsidTr="00825575">
        <w:trPr>
          <w:trHeight w:val="567"/>
          <w:jc w:val="center"/>
        </w:trPr>
        <w:tc>
          <w:tcPr>
            <w:tcW w:w="1890" w:type="dxa"/>
            <w:vAlign w:val="center"/>
          </w:tcPr>
          <w:p w14:paraId="6D392B12" w14:textId="77777777" w:rsidR="001A457D" w:rsidRDefault="002D3AEA" w:rsidP="002138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補助金</w:t>
            </w:r>
            <w:r w:rsidR="00C50B95">
              <w:rPr>
                <w:rFonts w:ascii="ＭＳ 明朝" w:hint="eastAsia"/>
                <w:spacing w:val="1"/>
                <w:kern w:val="0"/>
                <w:sz w:val="22"/>
              </w:rPr>
              <w:t>交付</w:t>
            </w:r>
          </w:p>
          <w:p w14:paraId="03DD0322" w14:textId="68666842" w:rsidR="002D3AEA" w:rsidRPr="0082192C" w:rsidRDefault="00C50B95" w:rsidP="002138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>
              <w:rPr>
                <w:rFonts w:ascii="ＭＳ 明朝" w:hint="eastAsia"/>
                <w:spacing w:val="1"/>
                <w:kern w:val="0"/>
                <w:sz w:val="22"/>
              </w:rPr>
              <w:t>決定</w:t>
            </w:r>
            <w:r w:rsidR="002D3AEA" w:rsidRPr="0082192C">
              <w:rPr>
                <w:rFonts w:ascii="ＭＳ 明朝" w:hint="eastAsia"/>
                <w:spacing w:val="1"/>
                <w:kern w:val="0"/>
                <w:sz w:val="22"/>
              </w:rPr>
              <w:t>額</w:t>
            </w:r>
            <w:r w:rsidR="001435D0" w:rsidRPr="0082192C">
              <w:rPr>
                <w:rFonts w:hint="eastAsia"/>
                <w:sz w:val="18"/>
                <w:szCs w:val="18"/>
              </w:rPr>
              <w:t>（</w:t>
            </w:r>
            <w:r w:rsidR="001435D0" w:rsidRPr="0082192C">
              <w:rPr>
                <w:rFonts w:hint="eastAsia"/>
                <w:sz w:val="18"/>
                <w:szCs w:val="18"/>
              </w:rPr>
              <w:t>a</w:t>
            </w:r>
            <w:r w:rsidR="001435D0"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1" w:type="dxa"/>
            <w:vAlign w:val="center"/>
          </w:tcPr>
          <w:p w14:paraId="50CDD0FE" w14:textId="77777777" w:rsidR="002D3AEA" w:rsidRPr="0082192C" w:rsidRDefault="002D3AEA" w:rsidP="001435D0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受領済額</w:t>
            </w:r>
            <w:r w:rsidR="001435D0" w:rsidRPr="0082192C">
              <w:rPr>
                <w:rFonts w:hint="eastAsia"/>
                <w:sz w:val="18"/>
                <w:szCs w:val="18"/>
              </w:rPr>
              <w:t>（</w:t>
            </w:r>
            <w:r w:rsidR="001435D0" w:rsidRPr="0082192C">
              <w:rPr>
                <w:rFonts w:hint="eastAsia"/>
                <w:sz w:val="18"/>
                <w:szCs w:val="18"/>
              </w:rPr>
              <w:t>b</w:t>
            </w:r>
            <w:r w:rsidR="001435D0"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1" w:type="dxa"/>
            <w:vAlign w:val="center"/>
          </w:tcPr>
          <w:p w14:paraId="02D78F79" w14:textId="77777777" w:rsidR="002D3AEA" w:rsidRPr="0082192C" w:rsidRDefault="002D3AEA" w:rsidP="001D1582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今回請求額</w:t>
            </w:r>
            <w:r w:rsidR="001435D0" w:rsidRPr="0082192C">
              <w:rPr>
                <w:rFonts w:hint="eastAsia"/>
                <w:sz w:val="18"/>
                <w:szCs w:val="18"/>
              </w:rPr>
              <w:t>（</w:t>
            </w:r>
            <w:r w:rsidR="001435D0" w:rsidRPr="0082192C">
              <w:rPr>
                <w:rFonts w:hint="eastAsia"/>
                <w:sz w:val="18"/>
                <w:szCs w:val="18"/>
              </w:rPr>
              <w:t>c</w:t>
            </w:r>
            <w:r w:rsidR="001435D0"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1" w:type="dxa"/>
            <w:vAlign w:val="center"/>
          </w:tcPr>
          <w:p w14:paraId="22A7B75A" w14:textId="77777777" w:rsidR="002D3AEA" w:rsidRPr="0082192C" w:rsidRDefault="002D3AEA" w:rsidP="001D1582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>差引残額</w:t>
            </w:r>
          </w:p>
          <w:p w14:paraId="1731B97D" w14:textId="77777777" w:rsidR="00645BF3" w:rsidRPr="0082192C" w:rsidRDefault="00645BF3" w:rsidP="001D1582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82192C">
              <w:rPr>
                <w:rFonts w:hint="eastAsia"/>
                <w:sz w:val="18"/>
                <w:szCs w:val="18"/>
              </w:rPr>
              <w:t>（</w:t>
            </w:r>
            <w:r w:rsidRPr="0082192C">
              <w:rPr>
                <w:rFonts w:hint="eastAsia"/>
                <w:sz w:val="18"/>
                <w:szCs w:val="18"/>
              </w:rPr>
              <w:t>a</w:t>
            </w:r>
            <w:r w:rsidRPr="0082192C">
              <w:rPr>
                <w:rFonts w:hint="eastAsia"/>
                <w:sz w:val="18"/>
                <w:szCs w:val="18"/>
              </w:rPr>
              <w:t>）－（</w:t>
            </w:r>
            <w:r w:rsidRPr="0082192C">
              <w:rPr>
                <w:rFonts w:hint="eastAsia"/>
                <w:sz w:val="18"/>
                <w:szCs w:val="18"/>
              </w:rPr>
              <w:t>b</w:t>
            </w:r>
            <w:r w:rsidRPr="0082192C">
              <w:rPr>
                <w:rFonts w:hint="eastAsia"/>
                <w:sz w:val="18"/>
                <w:szCs w:val="18"/>
              </w:rPr>
              <w:t>）－（</w:t>
            </w:r>
            <w:r w:rsidRPr="0082192C">
              <w:rPr>
                <w:rFonts w:hint="eastAsia"/>
                <w:sz w:val="18"/>
                <w:szCs w:val="18"/>
              </w:rPr>
              <w:t>c</w:t>
            </w:r>
            <w:r w:rsidRPr="008219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1" w:type="dxa"/>
            <w:vAlign w:val="center"/>
          </w:tcPr>
          <w:p w14:paraId="69A5A6F5" w14:textId="77777777" w:rsidR="002D3AEA" w:rsidRPr="0082192C" w:rsidRDefault="00645BF3" w:rsidP="001D1582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  <w:sz w:val="22"/>
              </w:rPr>
            </w:pPr>
            <w:r w:rsidRPr="0082192C">
              <w:rPr>
                <w:rFonts w:ascii="ＭＳ 明朝" w:hint="eastAsia"/>
                <w:spacing w:val="1"/>
                <w:kern w:val="0"/>
                <w:sz w:val="22"/>
              </w:rPr>
              <w:t xml:space="preserve">備　</w:t>
            </w:r>
            <w:r w:rsidR="002D3AEA" w:rsidRPr="0082192C">
              <w:rPr>
                <w:rFonts w:ascii="ＭＳ 明朝" w:hint="eastAsia"/>
                <w:spacing w:val="1"/>
                <w:kern w:val="0"/>
                <w:sz w:val="22"/>
              </w:rPr>
              <w:t>考</w:t>
            </w:r>
          </w:p>
        </w:tc>
      </w:tr>
      <w:tr w:rsidR="002D3AEA" w:rsidRPr="0082192C" w14:paraId="7768AE26" w14:textId="77777777" w:rsidTr="00825575">
        <w:trPr>
          <w:trHeight w:val="575"/>
          <w:jc w:val="center"/>
        </w:trPr>
        <w:tc>
          <w:tcPr>
            <w:tcW w:w="1890" w:type="dxa"/>
            <w:vAlign w:val="center"/>
          </w:tcPr>
          <w:p w14:paraId="7184C69E" w14:textId="77777777" w:rsidR="002D3AEA" w:rsidRPr="0082192C" w:rsidRDefault="002D3AEA" w:rsidP="00B41ABD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891" w:type="dxa"/>
            <w:vAlign w:val="center"/>
          </w:tcPr>
          <w:p w14:paraId="0DC49F5A" w14:textId="77777777" w:rsidR="002D3AEA" w:rsidRPr="0082192C" w:rsidRDefault="002D3AEA" w:rsidP="00B41ABD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891" w:type="dxa"/>
            <w:vAlign w:val="center"/>
          </w:tcPr>
          <w:p w14:paraId="4B21EE3A" w14:textId="77777777" w:rsidR="002D3AEA" w:rsidRPr="0082192C" w:rsidRDefault="002D3AEA" w:rsidP="00B41ABD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891" w:type="dxa"/>
            <w:vAlign w:val="center"/>
          </w:tcPr>
          <w:p w14:paraId="6FBCF930" w14:textId="77777777" w:rsidR="002D3AEA" w:rsidRPr="0082192C" w:rsidRDefault="002D3AEA" w:rsidP="00B41ABD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1"/>
                <w:kern w:val="0"/>
              </w:rPr>
            </w:pPr>
            <w:r w:rsidRPr="0082192C">
              <w:rPr>
                <w:rFonts w:ascii="ＭＳ 明朝" w:hint="eastAsia"/>
                <w:spacing w:val="1"/>
                <w:kern w:val="0"/>
              </w:rPr>
              <w:t>円</w:t>
            </w:r>
          </w:p>
        </w:tc>
        <w:tc>
          <w:tcPr>
            <w:tcW w:w="1891" w:type="dxa"/>
            <w:vAlign w:val="center"/>
          </w:tcPr>
          <w:p w14:paraId="3FB0A9A3" w14:textId="77777777" w:rsidR="002D3AEA" w:rsidRPr="0082192C" w:rsidRDefault="002D3AEA" w:rsidP="00B41ABD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1"/>
                <w:kern w:val="0"/>
              </w:rPr>
            </w:pPr>
          </w:p>
        </w:tc>
      </w:tr>
    </w:tbl>
    <w:p w14:paraId="05EDE324" w14:textId="77777777" w:rsidR="002D3AEA" w:rsidRPr="00825575" w:rsidRDefault="002D3AEA" w:rsidP="002D3AEA">
      <w:pPr>
        <w:tabs>
          <w:tab w:val="num" w:pos="993"/>
        </w:tabs>
        <w:spacing w:line="340" w:lineRule="exact"/>
        <w:rPr>
          <w:sz w:val="22"/>
        </w:rPr>
      </w:pPr>
    </w:p>
    <w:p w14:paraId="122F8EF5" w14:textId="3BBA95DA" w:rsidR="002D3AEA" w:rsidRPr="00825575" w:rsidRDefault="00A67894" w:rsidP="00825575">
      <w:pPr>
        <w:ind w:firstLineChars="100" w:firstLine="220"/>
        <w:rPr>
          <w:sz w:val="22"/>
        </w:rPr>
      </w:pPr>
      <w:r w:rsidRPr="00825575">
        <w:rPr>
          <w:rFonts w:hint="eastAsia"/>
          <w:sz w:val="22"/>
        </w:rPr>
        <w:t>３</w:t>
      </w:r>
      <w:r w:rsidR="002D3AEA" w:rsidRPr="00825575">
        <w:rPr>
          <w:rFonts w:hint="eastAsia"/>
          <w:sz w:val="22"/>
        </w:rPr>
        <w:t xml:space="preserve">　振込先</w:t>
      </w:r>
    </w:p>
    <w:p w14:paraId="458C0D4B" w14:textId="77777777" w:rsidR="002D3AEA" w:rsidRPr="0082192C" w:rsidRDefault="002D3AEA" w:rsidP="002D3AEA">
      <w:r w:rsidRPr="0082192C">
        <w:rPr>
          <w:rFonts w:hint="eastAsia"/>
        </w:rPr>
        <w:t xml:space="preserve">　　　　　金融機関名：</w:t>
      </w:r>
    </w:p>
    <w:p w14:paraId="28E6CA3E" w14:textId="77777777" w:rsidR="002D3AEA" w:rsidRPr="0082192C" w:rsidRDefault="002D3AEA" w:rsidP="002D3AEA">
      <w:r w:rsidRPr="0082192C">
        <w:rPr>
          <w:rFonts w:hint="eastAsia"/>
        </w:rPr>
        <w:t xml:space="preserve">　　　　　</w:t>
      </w:r>
      <w:r w:rsidRPr="0082192C">
        <w:rPr>
          <w:rFonts w:hint="eastAsia"/>
          <w:spacing w:val="105"/>
          <w:kern w:val="0"/>
          <w:fitText w:val="1050" w:id="1382788096"/>
        </w:rPr>
        <w:t>支店</w:t>
      </w:r>
      <w:r w:rsidRPr="0082192C">
        <w:rPr>
          <w:rFonts w:hint="eastAsia"/>
          <w:kern w:val="0"/>
          <w:fitText w:val="1050" w:id="1382788096"/>
        </w:rPr>
        <w:t>名</w:t>
      </w:r>
      <w:r w:rsidRPr="0082192C">
        <w:rPr>
          <w:rFonts w:hint="eastAsia"/>
        </w:rPr>
        <w:t>：</w:t>
      </w:r>
    </w:p>
    <w:p w14:paraId="38E977C1" w14:textId="77777777" w:rsidR="002D3AEA" w:rsidRPr="0082192C" w:rsidRDefault="002D3AEA" w:rsidP="002D3AEA">
      <w:r w:rsidRPr="0082192C">
        <w:rPr>
          <w:rFonts w:hint="eastAsia"/>
        </w:rPr>
        <w:t xml:space="preserve">　　　　　預金の種別：</w:t>
      </w:r>
    </w:p>
    <w:p w14:paraId="6FA3E8AC" w14:textId="77777777" w:rsidR="002D3AEA" w:rsidRPr="0082192C" w:rsidRDefault="002D3AEA" w:rsidP="002D3AEA">
      <w:r w:rsidRPr="0082192C">
        <w:rPr>
          <w:rFonts w:hint="eastAsia"/>
        </w:rPr>
        <w:t xml:space="preserve">　　　　　</w:t>
      </w:r>
      <w:r w:rsidRPr="0082192C">
        <w:rPr>
          <w:rFonts w:hint="eastAsia"/>
          <w:spacing w:val="35"/>
          <w:kern w:val="0"/>
          <w:fitText w:val="1050" w:id="1382788097"/>
        </w:rPr>
        <w:t>口座番</w:t>
      </w:r>
      <w:r w:rsidRPr="0082192C">
        <w:rPr>
          <w:rFonts w:hint="eastAsia"/>
          <w:kern w:val="0"/>
          <w:fitText w:val="1050" w:id="1382788097"/>
        </w:rPr>
        <w:t>号</w:t>
      </w:r>
      <w:r w:rsidRPr="0082192C">
        <w:rPr>
          <w:rFonts w:hint="eastAsia"/>
        </w:rPr>
        <w:t>：</w:t>
      </w:r>
    </w:p>
    <w:p w14:paraId="7E220C36" w14:textId="652A76BE" w:rsidR="002D3AEA" w:rsidRDefault="002D3AEA" w:rsidP="00CE07D3">
      <w:r w:rsidRPr="0082192C">
        <w:rPr>
          <w:rFonts w:hint="eastAsia"/>
        </w:rPr>
        <w:t xml:space="preserve">　　　　　預金の名義：</w:t>
      </w:r>
    </w:p>
    <w:p w14:paraId="5A900566" w14:textId="77777777" w:rsidR="00AC1A20" w:rsidRPr="0082192C" w:rsidRDefault="00AC1A20" w:rsidP="00CE07D3"/>
    <w:p w14:paraId="17F28DDC" w14:textId="2E9EFEC1" w:rsidR="00AC1A20" w:rsidRPr="0082192C" w:rsidRDefault="00AC1A20" w:rsidP="00825575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Pr="0082192C">
        <w:rPr>
          <w:rFonts w:hint="eastAsia"/>
          <w:sz w:val="22"/>
        </w:rPr>
        <w:t xml:space="preserve">　添付書類</w:t>
      </w:r>
    </w:p>
    <w:p w14:paraId="6C3E5C78" w14:textId="77777777" w:rsidR="00AC1A20" w:rsidRDefault="00AC1A20" w:rsidP="00825575">
      <w:pPr>
        <w:pStyle w:val="a3"/>
        <w:ind w:firstLineChars="100" w:firstLine="222"/>
        <w:rPr>
          <w:rFonts w:hAnsi="ＭＳ 明朝"/>
          <w:sz w:val="22"/>
          <w:szCs w:val="22"/>
        </w:rPr>
      </w:pPr>
      <w:r w:rsidRPr="0082192C">
        <w:rPr>
          <w:rFonts w:hAnsi="ＭＳ 明朝" w:hint="eastAsia"/>
          <w:sz w:val="22"/>
          <w:szCs w:val="22"/>
        </w:rPr>
        <w:t>（１）</w:t>
      </w:r>
      <w:r>
        <w:rPr>
          <w:rFonts w:hint="eastAsia"/>
          <w:sz w:val="22"/>
        </w:rPr>
        <w:t>経費支出計画書</w:t>
      </w:r>
      <w:r w:rsidRPr="0082192C">
        <w:rPr>
          <w:rFonts w:hAnsi="ＭＳ 明朝" w:hint="eastAsia"/>
          <w:sz w:val="22"/>
          <w:szCs w:val="22"/>
        </w:rPr>
        <w:t>（別紙１）</w:t>
      </w:r>
    </w:p>
    <w:p w14:paraId="16314361" w14:textId="69369514" w:rsidR="00CE07D3" w:rsidRPr="0082192C" w:rsidRDefault="00AC1A20" w:rsidP="00825575">
      <w:pPr>
        <w:pStyle w:val="a3"/>
        <w:ind w:firstLineChars="100" w:firstLine="222"/>
        <w:rPr>
          <w:sz w:val="22"/>
        </w:rPr>
      </w:pPr>
      <w:r w:rsidRPr="0082192C">
        <w:rPr>
          <w:rFonts w:hAnsi="ＭＳ 明朝" w:hint="eastAsia"/>
          <w:sz w:val="22"/>
          <w:szCs w:val="22"/>
        </w:rPr>
        <w:t>（２）</w:t>
      </w:r>
      <w:r w:rsidRPr="0082192C">
        <w:rPr>
          <w:rFonts w:hint="eastAsia"/>
          <w:sz w:val="22"/>
        </w:rPr>
        <w:t>概算払請求額</w:t>
      </w:r>
      <w:r>
        <w:rPr>
          <w:rFonts w:hint="eastAsia"/>
          <w:sz w:val="22"/>
        </w:rPr>
        <w:t>の</w:t>
      </w:r>
      <w:r w:rsidRPr="0082192C">
        <w:rPr>
          <w:rFonts w:hint="eastAsia"/>
          <w:sz w:val="22"/>
        </w:rPr>
        <w:t>算出基礎資料</w:t>
      </w:r>
      <w:r>
        <w:rPr>
          <w:rFonts w:hint="eastAsia"/>
          <w:sz w:val="22"/>
        </w:rPr>
        <w:t>（任意様式）</w:t>
      </w:r>
    </w:p>
    <w:p w14:paraId="2483C85F" w14:textId="7E61B012" w:rsidR="00A54D6A" w:rsidRDefault="00A54D6A" w:rsidP="00A54D6A">
      <w:pPr>
        <w:widowControl/>
        <w:jc w:val="lef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E78ED">
        <w:rPr>
          <w:rFonts w:hint="eastAsia"/>
          <w:sz w:val="22"/>
        </w:rPr>
        <w:t>１０</w:t>
      </w:r>
      <w:r w:rsidRPr="0082192C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　別紙１</w:t>
      </w: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2410"/>
        <w:gridCol w:w="703"/>
        <w:gridCol w:w="856"/>
        <w:gridCol w:w="1559"/>
        <w:gridCol w:w="1843"/>
      </w:tblGrid>
      <w:tr w:rsidR="00A54D6A" w:rsidRPr="00825575" w14:paraId="7ECB608E" w14:textId="77777777" w:rsidTr="00A54D6A">
        <w:trPr>
          <w:trHeight w:val="34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6F329" w14:textId="77777777" w:rsidR="00A54D6A" w:rsidRPr="00825575" w:rsidRDefault="00A54D6A" w:rsidP="00A54D6A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825575">
              <w:rPr>
                <w:rFonts w:asciiTheme="minorEastAsia" w:hAnsiTheme="minorEastAsia" w:hint="eastAsia"/>
                <w:sz w:val="22"/>
              </w:rPr>
              <w:t>経費支出計画書</w:t>
            </w:r>
          </w:p>
        </w:tc>
      </w:tr>
      <w:tr w:rsidR="00A54D6A" w:rsidRPr="00EB15D2" w14:paraId="1ECF2967" w14:textId="77777777" w:rsidTr="00AB7255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420BE" w14:textId="77777777" w:rsidR="00A54D6A" w:rsidRPr="00EB15D2" w:rsidRDefault="00A54D6A" w:rsidP="00A54D6A">
            <w:pPr>
              <w:rPr>
                <w:rFonts w:eastAsia="ＭＳ Ｐゴシック" w:cs="ＭＳ Ｐゴシック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90E49" w14:textId="77777777" w:rsidR="00A54D6A" w:rsidRPr="00EB15D2" w:rsidRDefault="00A54D6A" w:rsidP="00A54D6A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5EA9F" w14:textId="77777777" w:rsidR="00A54D6A" w:rsidRPr="00EB15D2" w:rsidRDefault="00A54D6A" w:rsidP="00A54D6A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C960" w14:textId="77777777" w:rsidR="00A54D6A" w:rsidRPr="00EB15D2" w:rsidRDefault="00A54D6A" w:rsidP="00A54D6A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84C34" w14:textId="77777777" w:rsidR="00A54D6A" w:rsidRPr="00EB15D2" w:rsidRDefault="00A54D6A" w:rsidP="00A54D6A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490C" w14:textId="77777777" w:rsidR="00A54D6A" w:rsidRPr="00EB15D2" w:rsidRDefault="00A54D6A" w:rsidP="00A54D6A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A54D6A" w:rsidRPr="00EB15D2" w14:paraId="0CB78C65" w14:textId="77777777" w:rsidTr="00AB7255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4184E" w14:textId="77777777" w:rsidR="00A54D6A" w:rsidRPr="00EB15D2" w:rsidRDefault="00A54D6A" w:rsidP="00A54D6A">
            <w:pPr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5318A" w14:textId="77777777" w:rsidR="00A54D6A" w:rsidRPr="00EB15D2" w:rsidRDefault="00A54D6A" w:rsidP="00A54D6A">
            <w:pPr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A66BA" w14:textId="77777777" w:rsidR="00A54D6A" w:rsidRPr="00EB15D2" w:rsidRDefault="00A54D6A" w:rsidP="00A54D6A">
            <w:pPr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3E77A" w14:textId="750C3101" w:rsidR="00A54D6A" w:rsidRPr="00EB15D2" w:rsidRDefault="00A54D6A" w:rsidP="00A54D6A">
            <w:pPr>
              <w:jc w:val="right"/>
              <w:rPr>
                <w:rFonts w:ascii="ＭＳ 明朝" w:hAnsi="ＭＳ 明朝" w:cs="ＭＳ Ｐゴシック"/>
                <w:sz w:val="20"/>
              </w:rPr>
            </w:pPr>
            <w:r w:rsidRPr="00EB15D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218B" w14:textId="77777777" w:rsidR="00A54D6A" w:rsidRPr="00EB15D2" w:rsidRDefault="00A54D6A" w:rsidP="00A54D6A">
            <w:pPr>
              <w:jc w:val="right"/>
              <w:rPr>
                <w:rFonts w:ascii="ＭＳ 明朝" w:hAnsi="ＭＳ 明朝" w:cs="ＭＳ Ｐゴシック"/>
                <w:sz w:val="20"/>
              </w:rPr>
            </w:pPr>
          </w:p>
        </w:tc>
      </w:tr>
      <w:tr w:rsidR="00A54D6A" w:rsidRPr="00825575" w14:paraId="202CAF52" w14:textId="77777777" w:rsidTr="00AB7255">
        <w:trPr>
          <w:trHeight w:val="420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1A953" w14:textId="40C3CE26" w:rsidR="00A54D6A" w:rsidRPr="00825575" w:rsidRDefault="00D917A8" w:rsidP="00825575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9BC8F" w14:textId="77777777" w:rsidR="00A54D6A" w:rsidRPr="00825575" w:rsidRDefault="00A54D6A" w:rsidP="00825575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825575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3608B" w14:textId="77777777" w:rsidR="00A54D6A" w:rsidRPr="00825575" w:rsidRDefault="00A54D6A" w:rsidP="00825575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825575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B5683" w14:textId="77777777" w:rsidR="00A54D6A" w:rsidRPr="00825575" w:rsidRDefault="00A54D6A" w:rsidP="00825575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825575">
              <w:rPr>
                <w:rFonts w:ascii="ＭＳ 明朝" w:hAnsi="ＭＳ 明朝" w:hint="eastAsia"/>
                <w:sz w:val="22"/>
              </w:rPr>
              <w:t>補助金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CB44" w14:textId="77777777" w:rsidR="00A54D6A" w:rsidRPr="00825575" w:rsidRDefault="00A54D6A" w:rsidP="00825575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825575">
              <w:rPr>
                <w:rFonts w:ascii="ＭＳ 明朝" w:hAnsi="ＭＳ 明朝" w:hint="eastAsia"/>
                <w:sz w:val="22"/>
              </w:rPr>
              <w:t>支出時期（年月）</w:t>
            </w:r>
          </w:p>
        </w:tc>
      </w:tr>
      <w:tr w:rsidR="00A54D6A" w:rsidRPr="00825575" w14:paraId="4E8D4156" w14:textId="77777777" w:rsidTr="00AB7255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E986F" w14:textId="77777777" w:rsidR="00A54D6A" w:rsidRPr="00825575" w:rsidRDefault="00A54D6A" w:rsidP="00A54D6A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ABB47" w14:textId="77777777" w:rsidR="00A54D6A" w:rsidRPr="00825575" w:rsidRDefault="00A54D6A" w:rsidP="00A54D6A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F94CC" w14:textId="75437091" w:rsidR="00A54D6A" w:rsidRPr="002B7A56" w:rsidRDefault="002B7A56" w:rsidP="00A54D6A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2B7A56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double" w:sz="4" w:space="0" w:color="FF0000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C0F48" w14:textId="77777777" w:rsidR="00A54D6A" w:rsidRPr="00825575" w:rsidRDefault="00A54D6A" w:rsidP="00A54D6A">
            <w:pPr>
              <w:jc w:val="right"/>
              <w:rPr>
                <w:rFonts w:eastAsia="ＭＳ Ｐゴシック" w:cs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0756" w14:textId="77777777" w:rsidR="00A54D6A" w:rsidRPr="00825575" w:rsidRDefault="00A54D6A" w:rsidP="00A54D6A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</w:tr>
      <w:tr w:rsidR="002B7A56" w:rsidRPr="00825575" w14:paraId="0BD07445" w14:textId="77777777" w:rsidTr="00BC19B7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06AF1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36C34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BAD9C2" w14:textId="24A1F927" w:rsidR="002B7A56" w:rsidRPr="002B7A56" w:rsidRDefault="002B7A56" w:rsidP="002B7A56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565E1E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nil"/>
              <w:bottom w:val="double" w:sz="4" w:space="0" w:color="FF0000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0E3A2" w14:textId="77777777" w:rsidR="002B7A56" w:rsidRPr="00825575" w:rsidRDefault="002B7A56" w:rsidP="002B7A56">
            <w:pPr>
              <w:jc w:val="right"/>
              <w:rPr>
                <w:rFonts w:eastAsia="ＭＳ Ｐゴシック" w:cs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996F1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</w:tr>
      <w:tr w:rsidR="002B7A56" w:rsidRPr="00825575" w14:paraId="294C7CC5" w14:textId="77777777" w:rsidTr="00BC19B7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930F0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75808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F383" w14:textId="74E011E0" w:rsidR="002B7A56" w:rsidRPr="002B7A56" w:rsidRDefault="002B7A56" w:rsidP="002B7A56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565E1E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nil"/>
              <w:bottom w:val="double" w:sz="4" w:space="0" w:color="FF0000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2C2CD" w14:textId="77777777" w:rsidR="002B7A56" w:rsidRPr="00825575" w:rsidRDefault="002B7A56" w:rsidP="002B7A56">
            <w:pPr>
              <w:jc w:val="right"/>
              <w:rPr>
                <w:rFonts w:eastAsia="ＭＳ Ｐゴシック" w:cs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826FC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</w:tr>
      <w:tr w:rsidR="002B7A56" w:rsidRPr="00825575" w14:paraId="08136907" w14:textId="77777777" w:rsidTr="00BC19B7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B68A1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9EB3D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25BA6" w14:textId="531AADDE" w:rsidR="002B7A56" w:rsidRPr="002B7A56" w:rsidRDefault="002B7A56" w:rsidP="002B7A56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565E1E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nil"/>
              <w:bottom w:val="double" w:sz="4" w:space="0" w:color="FF0000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2DCFF" w14:textId="77777777" w:rsidR="002B7A56" w:rsidRPr="00825575" w:rsidRDefault="002B7A56" w:rsidP="002B7A56">
            <w:pPr>
              <w:jc w:val="right"/>
              <w:rPr>
                <w:rFonts w:eastAsia="ＭＳ Ｐゴシック" w:cs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51FD7" w14:textId="77777777" w:rsidR="002B7A56" w:rsidRPr="00825575" w:rsidRDefault="002B7A56" w:rsidP="002B7A56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</w:tr>
      <w:tr w:rsidR="00A54D6A" w:rsidRPr="00825575" w14:paraId="6FC0D75D" w14:textId="77777777" w:rsidTr="00AB7255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F6ED" w14:textId="77777777" w:rsidR="00A54D6A" w:rsidRPr="00825575" w:rsidRDefault="00A54D6A" w:rsidP="00A54D6A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DC393" w14:textId="77777777" w:rsidR="00A54D6A" w:rsidRPr="00825575" w:rsidRDefault="00A54D6A" w:rsidP="00A54D6A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4EABE" w14:textId="593BB3A1" w:rsidR="00A54D6A" w:rsidRPr="002B7A56" w:rsidRDefault="002B7A56" w:rsidP="00A54D6A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2B7A56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5D1B" w14:textId="77777777" w:rsidR="00A54D6A" w:rsidRPr="00825575" w:rsidRDefault="00A54D6A" w:rsidP="00A54D6A">
            <w:pPr>
              <w:jc w:val="right"/>
              <w:rPr>
                <w:rFonts w:eastAsia="ＭＳ Ｐゴシック" w:cs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6A5BA" w14:textId="77777777" w:rsidR="00A54D6A" w:rsidRPr="00825575" w:rsidRDefault="00A54D6A" w:rsidP="00A54D6A">
            <w:pPr>
              <w:jc w:val="lef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</w:tr>
      <w:tr w:rsidR="00A54D6A" w:rsidRPr="00825575" w14:paraId="05DC8B65" w14:textId="77777777" w:rsidTr="00A54D6A">
        <w:trPr>
          <w:trHeight w:val="325"/>
        </w:trPr>
        <w:tc>
          <w:tcPr>
            <w:tcW w:w="497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3024B" w14:textId="77777777" w:rsidR="00A54D6A" w:rsidRPr="00825575" w:rsidRDefault="00A54D6A" w:rsidP="00A54D6A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825575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BECA8" w14:textId="62670B71" w:rsidR="00A54D6A" w:rsidRPr="00825575" w:rsidRDefault="002B7A56" w:rsidP="00A54D6A">
            <w:pPr>
              <w:jc w:val="right"/>
              <w:rPr>
                <w:rFonts w:eastAsia="ＭＳ Ｐゴシック" w:cs="ＭＳ Ｐゴシック"/>
                <w:sz w:val="22"/>
              </w:rPr>
            </w:pPr>
            <w:r w:rsidRPr="002B7A56">
              <w:rPr>
                <w:rFonts w:asciiTheme="minorEastAsia" w:hAnsiTheme="minorEastAsia" w:cs="ＭＳ Ｐゴシック" w:hint="eastAsia"/>
                <w:sz w:val="22"/>
              </w:rPr>
              <w:t>円</w:t>
            </w:r>
            <w:r w:rsidR="00A54D6A" w:rsidRPr="00825575">
              <w:rPr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2DB13" w14:textId="262ED3BB" w:rsidR="00A54D6A" w:rsidRPr="00825575" w:rsidRDefault="002B7A56" w:rsidP="00A54D6A">
            <w:pPr>
              <w:jc w:val="right"/>
              <w:rPr>
                <w:rFonts w:eastAsia="ＭＳ Ｐゴシック" w:cs="ＭＳ Ｐゴシック"/>
                <w:sz w:val="22"/>
              </w:rPr>
            </w:pPr>
            <w:r w:rsidRPr="002B7A56">
              <w:rPr>
                <w:rFonts w:asciiTheme="minorEastAsia" w:hAnsiTheme="minorEastAsia" w:cs="ＭＳ Ｐゴシック" w:hint="eastAsia"/>
                <w:sz w:val="22"/>
              </w:rPr>
              <w:t>円</w:t>
            </w:r>
            <w:r w:rsidR="00A54D6A" w:rsidRPr="00825575">
              <w:rPr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B2D10" w14:textId="77777777" w:rsidR="00A54D6A" w:rsidRPr="00825575" w:rsidRDefault="00A54D6A" w:rsidP="00A54D6A">
            <w:pPr>
              <w:jc w:val="right"/>
              <w:rPr>
                <w:rFonts w:eastAsia="ＭＳ Ｐゴシック" w:cs="ＭＳ Ｐゴシック"/>
                <w:sz w:val="22"/>
              </w:rPr>
            </w:pPr>
            <w:r w:rsidRPr="00825575">
              <w:rPr>
                <w:sz w:val="22"/>
              </w:rPr>
              <w:t xml:space="preserve">　</w:t>
            </w:r>
          </w:p>
        </w:tc>
      </w:tr>
      <w:tr w:rsidR="00A54D6A" w:rsidRPr="008C409B" w14:paraId="28A03AF9" w14:textId="77777777" w:rsidTr="00A54D6A">
        <w:trPr>
          <w:trHeight w:val="36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C473A" w14:textId="2B891060" w:rsidR="00A54D6A" w:rsidRPr="00494563" w:rsidRDefault="00A54D6A" w:rsidP="00A54D6A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494563">
              <w:rPr>
                <w:rFonts w:ascii="ＭＳ 明朝" w:hAnsi="ＭＳ 明朝" w:hint="eastAsia"/>
                <w:sz w:val="20"/>
                <w:szCs w:val="20"/>
              </w:rPr>
              <w:t>※交付決定を受けた収支予算書に沿って記載すること</w:t>
            </w:r>
            <w:r w:rsidR="008C409B" w:rsidRPr="00494563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57C59" w14:textId="77777777" w:rsidR="00A54D6A" w:rsidRPr="00494563" w:rsidRDefault="00A54D6A" w:rsidP="00A54D6A">
            <w:pPr>
              <w:rPr>
                <w:rFonts w:eastAsia="ＭＳ Ｐゴシック" w:cs="ＭＳ Ｐゴシック"/>
                <w:sz w:val="20"/>
                <w:szCs w:val="20"/>
              </w:rPr>
            </w:pPr>
          </w:p>
        </w:tc>
      </w:tr>
      <w:tr w:rsidR="00A54D6A" w:rsidRPr="008C409B" w14:paraId="43CFC537" w14:textId="77777777" w:rsidTr="00A54D6A">
        <w:trPr>
          <w:trHeight w:val="36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337BA" w14:textId="444606F2" w:rsidR="00A54D6A" w:rsidRPr="00494563" w:rsidRDefault="00A54D6A" w:rsidP="00A54D6A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494563">
              <w:rPr>
                <w:rFonts w:ascii="ＭＳ Ｐ明朝" w:eastAsia="ＭＳ Ｐ明朝" w:hAnsi="ＭＳ Ｐ明朝" w:hint="eastAsia"/>
                <w:sz w:val="20"/>
                <w:szCs w:val="20"/>
              </w:rPr>
              <w:t>※必要に応じて行を増やして使用すること</w:t>
            </w:r>
            <w:r w:rsidR="008C409B" w:rsidRPr="0049456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A92B" w14:textId="77777777" w:rsidR="00A54D6A" w:rsidRPr="00494563" w:rsidRDefault="00A54D6A" w:rsidP="00A54D6A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78329C61" w14:textId="77777777" w:rsidR="00A54D6A" w:rsidRPr="00825575" w:rsidRDefault="00A54D6A" w:rsidP="00A54D6A">
      <w:pPr>
        <w:widowControl/>
        <w:jc w:val="left"/>
        <w:rPr>
          <w:sz w:val="22"/>
        </w:rPr>
      </w:pPr>
    </w:p>
    <w:p w14:paraId="75415917" w14:textId="28BCAA57" w:rsidR="00A54D6A" w:rsidRPr="0082192C" w:rsidRDefault="00A54D6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br w:type="page"/>
      </w:r>
    </w:p>
    <w:p w14:paraId="47925FB8" w14:textId="6D3CCCBB" w:rsidR="00351A6F" w:rsidRPr="0082192C" w:rsidRDefault="002138C0" w:rsidP="00351A6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lastRenderedPageBreak/>
        <w:t>別記様式第</w:t>
      </w:r>
      <w:r w:rsidR="00AE78ED">
        <w:rPr>
          <w:rFonts w:hint="eastAsia"/>
          <w:sz w:val="22"/>
        </w:rPr>
        <w:t>１１</w:t>
      </w:r>
      <w:r w:rsidR="00351A6F" w:rsidRPr="0082192C">
        <w:rPr>
          <w:rFonts w:hint="eastAsia"/>
          <w:sz w:val="22"/>
        </w:rPr>
        <w:t>号</w:t>
      </w:r>
    </w:p>
    <w:p w14:paraId="556F01F7" w14:textId="77777777" w:rsidR="00351A6F" w:rsidRPr="0082192C" w:rsidRDefault="00351A6F" w:rsidP="00351A6F">
      <w:pPr>
        <w:tabs>
          <w:tab w:val="num" w:pos="993"/>
        </w:tabs>
        <w:spacing w:line="340" w:lineRule="exact"/>
        <w:jc w:val="center"/>
        <w:rPr>
          <w:sz w:val="22"/>
        </w:rPr>
      </w:pPr>
    </w:p>
    <w:p w14:paraId="342AB969" w14:textId="77693DFA" w:rsidR="007771C8" w:rsidRPr="006F396C" w:rsidRDefault="00805F39" w:rsidP="00825575">
      <w:pPr>
        <w:tabs>
          <w:tab w:val="num" w:pos="993"/>
        </w:tabs>
        <w:spacing w:line="340" w:lineRule="exact"/>
        <w:jc w:val="center"/>
        <w:rPr>
          <w:sz w:val="22"/>
        </w:rPr>
      </w:pPr>
      <w:r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 w:val="22"/>
        </w:rPr>
        <w:t>観光プロダクト開発促進補助金</w:t>
      </w:r>
    </w:p>
    <w:p w14:paraId="2A90DD9A" w14:textId="02F2B587" w:rsidR="00351A6F" w:rsidRPr="006911BB" w:rsidRDefault="00351A6F" w:rsidP="00825575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6911BB">
        <w:rPr>
          <w:rFonts w:hint="eastAsia"/>
          <w:sz w:val="22"/>
        </w:rPr>
        <w:t>消費税等仕入控除税額の確定に伴う報告書</w:t>
      </w:r>
    </w:p>
    <w:p w14:paraId="1292137F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</w:p>
    <w:p w14:paraId="0902AB9C" w14:textId="77777777" w:rsidR="00351A6F" w:rsidRPr="0082192C" w:rsidRDefault="004E4607" w:rsidP="00351A6F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351A6F" w:rsidRPr="0082192C">
        <w:rPr>
          <w:rFonts w:hint="eastAsia"/>
          <w:sz w:val="22"/>
        </w:rPr>
        <w:t xml:space="preserve">　　年　　月　　日</w:t>
      </w:r>
    </w:p>
    <w:p w14:paraId="467E2330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</w:p>
    <w:p w14:paraId="7018C605" w14:textId="186A8FCC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</w:t>
      </w:r>
      <w:r w:rsidR="007771C8"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0171A901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</w:p>
    <w:p w14:paraId="006D3028" w14:textId="77777777" w:rsidR="00351A6F" w:rsidRPr="0082192C" w:rsidRDefault="00351A6F" w:rsidP="00351A6F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77DD2920" w14:textId="77777777" w:rsidR="00351A6F" w:rsidRPr="0082192C" w:rsidRDefault="00351A6F" w:rsidP="00351A6F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7A7F979C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0BE82B3E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64CFAED5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印</w:t>
      </w:r>
    </w:p>
    <w:p w14:paraId="0E72FBE5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6C3643D9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78D5DCDB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3F86B5AB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  <w:bdr w:val="single" w:sz="4" w:space="0" w:color="auto"/>
        </w:rPr>
      </w:pPr>
    </w:p>
    <w:p w14:paraId="2DF4418E" w14:textId="6F8EC52B" w:rsidR="00351A6F" w:rsidRPr="0082192C" w:rsidRDefault="004E4607" w:rsidP="00351A6F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351A6F" w:rsidRPr="0082192C">
        <w:rPr>
          <w:rFonts w:hint="eastAsia"/>
          <w:sz w:val="22"/>
        </w:rPr>
        <w:t xml:space="preserve">　　年　　月　　日付けで</w:t>
      </w:r>
      <w:r w:rsidR="008F3E9A" w:rsidRPr="0082192C">
        <w:rPr>
          <w:rFonts w:hint="eastAsia"/>
          <w:sz w:val="22"/>
        </w:rPr>
        <w:t>補助金額</w:t>
      </w:r>
      <w:r w:rsidR="00351A6F" w:rsidRPr="0082192C">
        <w:rPr>
          <w:rFonts w:hint="eastAsia"/>
          <w:sz w:val="22"/>
        </w:rPr>
        <w:t>の確定通知のあったこの補助事業について，次のとおり消費税等仕入控除税額が確定したので，</w:t>
      </w:r>
      <w:r w:rsidR="00805F39">
        <w:rPr>
          <w:rFonts w:hint="eastAsia"/>
          <w:sz w:val="22"/>
        </w:rPr>
        <w:t>令和４年度</w:t>
      </w:r>
      <w:r w:rsidR="00490C64">
        <w:rPr>
          <w:rFonts w:asciiTheme="minorEastAsia" w:hAnsiTheme="minorEastAsia" w:hint="eastAsia"/>
          <w:szCs w:val="21"/>
        </w:rPr>
        <w:t>観光プロダクト開発促進補助金</w:t>
      </w:r>
      <w:r w:rsidR="00351A6F" w:rsidRPr="0082192C">
        <w:rPr>
          <w:rFonts w:hint="eastAsia"/>
          <w:sz w:val="22"/>
        </w:rPr>
        <w:t>交付要綱第</w:t>
      </w:r>
      <w:r w:rsidR="0041729F">
        <w:rPr>
          <w:rFonts w:hint="eastAsia"/>
          <w:sz w:val="22"/>
        </w:rPr>
        <w:t>１７</w:t>
      </w:r>
      <w:r w:rsidR="00351A6F" w:rsidRPr="0082192C">
        <w:rPr>
          <w:rFonts w:hint="eastAsia"/>
          <w:sz w:val="22"/>
        </w:rPr>
        <w:t>条の規定により，報告します。</w:t>
      </w:r>
    </w:p>
    <w:p w14:paraId="0E83B5A9" w14:textId="77777777" w:rsidR="00351A6F" w:rsidRPr="0082192C" w:rsidRDefault="00351A6F" w:rsidP="00351A6F">
      <w:pPr>
        <w:widowControl/>
        <w:jc w:val="left"/>
        <w:rPr>
          <w:sz w:val="22"/>
        </w:rPr>
      </w:pPr>
    </w:p>
    <w:p w14:paraId="6DDCDC66" w14:textId="7471035C" w:rsidR="006A7851" w:rsidRDefault="006A7851" w:rsidP="00351A6F">
      <w:pPr>
        <w:widowControl/>
        <w:jc w:val="left"/>
        <w:rPr>
          <w:sz w:val="22"/>
        </w:rPr>
      </w:pPr>
    </w:p>
    <w:p w14:paraId="06CD8A1F" w14:textId="77777777" w:rsidR="00A67894" w:rsidRDefault="00A67894" w:rsidP="00A67894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観光プロダクトの名称</w:t>
      </w:r>
    </w:p>
    <w:p w14:paraId="2E9AE19A" w14:textId="16386B15" w:rsidR="00A67894" w:rsidRDefault="00A67894" w:rsidP="00351A6F">
      <w:pPr>
        <w:widowControl/>
        <w:jc w:val="left"/>
        <w:rPr>
          <w:sz w:val="22"/>
        </w:rPr>
      </w:pPr>
    </w:p>
    <w:p w14:paraId="0D70B15D" w14:textId="77777777" w:rsidR="00A67894" w:rsidRPr="00A67894" w:rsidRDefault="00A67894" w:rsidP="00351A6F">
      <w:pPr>
        <w:widowControl/>
        <w:jc w:val="left"/>
        <w:rPr>
          <w:sz w:val="22"/>
        </w:rPr>
      </w:pPr>
    </w:p>
    <w:p w14:paraId="4D00243F" w14:textId="32C84F10" w:rsidR="00351A6F" w:rsidRPr="0082192C" w:rsidRDefault="00A67894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351A6F" w:rsidRPr="0082192C">
        <w:rPr>
          <w:rFonts w:hint="eastAsia"/>
          <w:sz w:val="22"/>
        </w:rPr>
        <w:t xml:space="preserve">　</w:t>
      </w:r>
      <w:r w:rsidR="009F5818" w:rsidRPr="0082192C">
        <w:rPr>
          <w:rFonts w:hint="eastAsia"/>
          <w:sz w:val="22"/>
        </w:rPr>
        <w:t>補助金額（</w:t>
      </w:r>
      <w:r w:rsidR="00BE10F0">
        <w:rPr>
          <w:rFonts w:hint="eastAsia"/>
          <w:sz w:val="22"/>
        </w:rPr>
        <w:t>一般社団法人広島県観光連盟補助金等交付規程</w:t>
      </w:r>
      <w:r w:rsidR="009F5818" w:rsidRPr="0082192C">
        <w:rPr>
          <w:rFonts w:hint="eastAsia"/>
          <w:sz w:val="22"/>
        </w:rPr>
        <w:t>第１３条の規定</w:t>
      </w:r>
    </w:p>
    <w:p w14:paraId="197B7402" w14:textId="498DE8B0" w:rsidR="009F5818" w:rsidRPr="0082192C" w:rsidRDefault="009F5818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 xml:space="preserve">　　により</w:t>
      </w:r>
      <w:r w:rsidR="00BE10F0">
        <w:rPr>
          <w:rFonts w:hint="eastAsia"/>
          <w:sz w:val="22"/>
        </w:rPr>
        <w:t>会長</w:t>
      </w:r>
      <w:r w:rsidRPr="0082192C">
        <w:rPr>
          <w:rFonts w:hint="eastAsia"/>
          <w:sz w:val="22"/>
        </w:rPr>
        <w:t xml:space="preserve">が確定し，通知した額）　　　　　　　　　</w:t>
      </w:r>
      <w:r w:rsidRPr="0082192C">
        <w:rPr>
          <w:rFonts w:hint="eastAsia"/>
          <w:sz w:val="22"/>
          <w:u w:val="single"/>
        </w:rPr>
        <w:t xml:space="preserve">　　　　　　　　円</w:t>
      </w:r>
    </w:p>
    <w:p w14:paraId="301E3284" w14:textId="77777777" w:rsidR="009F5818" w:rsidRPr="0082192C" w:rsidRDefault="009F5818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</w:p>
    <w:p w14:paraId="1184B7DD" w14:textId="58807272" w:rsidR="009F5818" w:rsidRPr="0082192C" w:rsidRDefault="00A67894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9F5818" w:rsidRPr="0082192C">
        <w:rPr>
          <w:rFonts w:hint="eastAsia"/>
          <w:sz w:val="22"/>
        </w:rPr>
        <w:t xml:space="preserve">　補助金の額の確定時における消費税等仕入控除税額　　</w:t>
      </w:r>
      <w:r w:rsidR="009F5818" w:rsidRPr="0082192C">
        <w:rPr>
          <w:rFonts w:hint="eastAsia"/>
          <w:sz w:val="22"/>
          <w:u w:val="single"/>
        </w:rPr>
        <w:t xml:space="preserve">　　　　　　　　円</w:t>
      </w:r>
      <w:r w:rsidR="009F5818" w:rsidRPr="0082192C">
        <w:rPr>
          <w:rFonts w:hint="eastAsia"/>
          <w:sz w:val="22"/>
        </w:rPr>
        <w:t xml:space="preserve">　①</w:t>
      </w:r>
    </w:p>
    <w:p w14:paraId="2B8E5ED2" w14:textId="77777777" w:rsidR="009F5818" w:rsidRPr="0082192C" w:rsidRDefault="009F5818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</w:p>
    <w:p w14:paraId="0FD86759" w14:textId="52B36E75" w:rsidR="009F5818" w:rsidRPr="0082192C" w:rsidRDefault="00A67894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9F5818" w:rsidRPr="0082192C">
        <w:rPr>
          <w:rFonts w:hint="eastAsia"/>
          <w:sz w:val="22"/>
        </w:rPr>
        <w:t xml:space="preserve">　消費税額及び地方消費税額確定に伴う補助金</w:t>
      </w:r>
    </w:p>
    <w:p w14:paraId="7C0178A0" w14:textId="77777777" w:rsidR="009F5818" w:rsidRPr="0082192C" w:rsidRDefault="009F5818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 w:rsidRPr="0082192C">
        <w:rPr>
          <w:rFonts w:hint="eastAsia"/>
          <w:sz w:val="22"/>
        </w:rPr>
        <w:t xml:space="preserve">　　に係る消費税等仕入控除税額　　　　　　　　　　　　</w:t>
      </w:r>
      <w:r w:rsidRPr="0082192C">
        <w:rPr>
          <w:rFonts w:hint="eastAsia"/>
          <w:sz w:val="22"/>
          <w:u w:val="single"/>
        </w:rPr>
        <w:t xml:space="preserve">　　　　　　　　円</w:t>
      </w:r>
      <w:r w:rsidRPr="0082192C">
        <w:rPr>
          <w:rFonts w:hint="eastAsia"/>
          <w:sz w:val="22"/>
        </w:rPr>
        <w:t xml:space="preserve">　②</w:t>
      </w:r>
    </w:p>
    <w:p w14:paraId="5F7D9446" w14:textId="77777777" w:rsidR="009F5818" w:rsidRPr="0082192C" w:rsidRDefault="009F5818" w:rsidP="009F5818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</w:p>
    <w:p w14:paraId="6FAE2EE6" w14:textId="48A15FB0" w:rsidR="009F5818" w:rsidRPr="0082192C" w:rsidRDefault="00A67894" w:rsidP="009F5818">
      <w:pPr>
        <w:tabs>
          <w:tab w:val="num" w:pos="993"/>
        </w:tabs>
        <w:spacing w:line="340" w:lineRule="exact"/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５</w:t>
      </w:r>
      <w:r w:rsidR="009F5818" w:rsidRPr="0082192C">
        <w:rPr>
          <w:rFonts w:hint="eastAsia"/>
          <w:sz w:val="22"/>
        </w:rPr>
        <w:t xml:space="preserve">　補助金返還相当額（②－①）　　　　　　　　　　　　</w:t>
      </w:r>
      <w:r w:rsidR="009F5818" w:rsidRPr="0082192C">
        <w:rPr>
          <w:rFonts w:hint="eastAsia"/>
          <w:sz w:val="22"/>
          <w:u w:val="single"/>
        </w:rPr>
        <w:t xml:space="preserve">　　　　　　　　円</w:t>
      </w:r>
    </w:p>
    <w:p w14:paraId="084A15DC" w14:textId="77777777" w:rsidR="00351A6F" w:rsidRPr="0082192C" w:rsidRDefault="00351A6F" w:rsidP="00351A6F">
      <w:pPr>
        <w:tabs>
          <w:tab w:val="num" w:pos="993"/>
        </w:tabs>
        <w:spacing w:line="340" w:lineRule="exact"/>
        <w:rPr>
          <w:sz w:val="22"/>
        </w:rPr>
      </w:pPr>
    </w:p>
    <w:p w14:paraId="1D354668" w14:textId="77777777" w:rsidR="0063525F" w:rsidRPr="0082192C" w:rsidRDefault="0063525F" w:rsidP="0063525F">
      <w:pPr>
        <w:ind w:leftChars="100" w:left="610" w:hangingChars="200" w:hanging="400"/>
        <w:rPr>
          <w:sz w:val="20"/>
          <w:szCs w:val="20"/>
        </w:rPr>
      </w:pPr>
    </w:p>
    <w:p w14:paraId="1FDAC113" w14:textId="77777777" w:rsidR="000B5556" w:rsidRDefault="000B5556" w:rsidP="000B5556">
      <w:pPr>
        <w:ind w:left="1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（注１）</w:t>
      </w:r>
      <w:r w:rsidR="0063525F" w:rsidRPr="0082192C">
        <w:rPr>
          <w:rFonts w:hint="eastAsia"/>
          <w:sz w:val="20"/>
          <w:szCs w:val="20"/>
        </w:rPr>
        <w:t>別紙として積算の内訳を添付すること。</w:t>
      </w:r>
    </w:p>
    <w:p w14:paraId="262DBFB5" w14:textId="605046D3" w:rsidR="000B5556" w:rsidRDefault="000B5556" w:rsidP="000B5556">
      <w:pPr>
        <w:ind w:left="1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（注２）</w:t>
      </w:r>
      <w:r w:rsidR="0063525F" w:rsidRPr="0082192C">
        <w:rPr>
          <w:rFonts w:hint="eastAsia"/>
          <w:sz w:val="20"/>
          <w:szCs w:val="20"/>
        </w:rPr>
        <w:t>課税事業者の場合であっても，単純に補助金の</w:t>
      </w:r>
      <w:r w:rsidR="006911BB">
        <w:rPr>
          <w:rFonts w:hint="eastAsia"/>
          <w:sz w:val="20"/>
          <w:szCs w:val="20"/>
        </w:rPr>
        <w:t>10</w:t>
      </w:r>
      <w:r w:rsidR="0063525F" w:rsidRPr="0082192C">
        <w:rPr>
          <w:rFonts w:hint="eastAsia"/>
          <w:sz w:val="20"/>
          <w:szCs w:val="20"/>
        </w:rPr>
        <w:t>パーセント相当額が消費税及び地方消費税に</w:t>
      </w:r>
    </w:p>
    <w:p w14:paraId="4420595F" w14:textId="77777777" w:rsidR="0063525F" w:rsidRPr="0082192C" w:rsidRDefault="0063525F" w:rsidP="000B5556">
      <w:pPr>
        <w:ind w:left="1" w:firstLineChars="300" w:firstLine="600"/>
        <w:rPr>
          <w:sz w:val="20"/>
          <w:szCs w:val="20"/>
        </w:rPr>
      </w:pPr>
      <w:r w:rsidRPr="0082192C">
        <w:rPr>
          <w:rFonts w:hint="eastAsia"/>
          <w:sz w:val="20"/>
          <w:szCs w:val="20"/>
        </w:rPr>
        <w:t>係る仕入控除税額による減額等の対象額ではない。</w:t>
      </w:r>
    </w:p>
    <w:p w14:paraId="28116A74" w14:textId="77777777" w:rsidR="008F3E9A" w:rsidRPr="0082192C" w:rsidRDefault="008F3E9A">
      <w:pPr>
        <w:widowControl/>
        <w:jc w:val="left"/>
        <w:rPr>
          <w:sz w:val="22"/>
        </w:rPr>
      </w:pPr>
    </w:p>
    <w:sectPr w:rsidR="008F3E9A" w:rsidRPr="0082192C" w:rsidSect="00ED4529">
      <w:type w:val="continuous"/>
      <w:pgSz w:w="11906" w:h="16838" w:code="9"/>
      <w:pgMar w:top="1418" w:right="1276" w:bottom="709" w:left="1276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丸ゴシック体M">
    <w:altName w:val="ＭＳ ゴシック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619019"/>
      <w:docPartObj>
        <w:docPartGallery w:val="Page Numbers (Bottom of Page)"/>
        <w:docPartUnique/>
      </w:docPartObj>
    </w:sdtPr>
    <w:sdtEndPr/>
    <w:sdtContent>
      <w:p w14:paraId="4FE269D4" w14:textId="77777777" w:rsidR="00552832" w:rsidRDefault="00552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2082">
          <w:rPr>
            <w:noProof/>
            <w:lang w:val="ja-JP"/>
          </w:rPr>
          <w:t>4</w:t>
        </w:r>
        <w:r>
          <w:fldChar w:fldCharType="end"/>
        </w:r>
      </w:p>
    </w:sdtContent>
  </w:sdt>
  <w:p w14:paraId="3C02CFB2" w14:textId="77777777" w:rsidR="00552832" w:rsidRDefault="005528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229737"/>
      <w:docPartObj>
        <w:docPartGallery w:val="Page Numbers (Bottom of Page)"/>
        <w:docPartUnique/>
      </w:docPartObj>
    </w:sdtPr>
    <w:sdtEndPr/>
    <w:sdtContent>
      <w:p w14:paraId="75735D8B" w14:textId="77777777" w:rsidR="00552832" w:rsidRDefault="00552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2082">
          <w:rPr>
            <w:noProof/>
            <w:lang w:val="ja-JP"/>
          </w:rPr>
          <w:t>8</w:t>
        </w:r>
        <w:r>
          <w:fldChar w:fldCharType="end"/>
        </w:r>
      </w:p>
    </w:sdtContent>
  </w:sdt>
  <w:p w14:paraId="65D8A6EA" w14:textId="77777777" w:rsidR="00552832" w:rsidRDefault="00552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30126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668BA"/>
    <w:rsid w:val="00167182"/>
    <w:rsid w:val="001700B4"/>
    <w:rsid w:val="001719D0"/>
    <w:rsid w:val="00172DB1"/>
    <w:rsid w:val="00173AB5"/>
    <w:rsid w:val="0017555D"/>
    <w:rsid w:val="00175994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5109"/>
    <w:rsid w:val="00707344"/>
    <w:rsid w:val="00715427"/>
    <w:rsid w:val="00715665"/>
    <w:rsid w:val="00720E52"/>
    <w:rsid w:val="00730F90"/>
    <w:rsid w:val="00733FF3"/>
    <w:rsid w:val="00735105"/>
    <w:rsid w:val="00743090"/>
    <w:rsid w:val="00746C6E"/>
    <w:rsid w:val="00753B19"/>
    <w:rsid w:val="00755F5C"/>
    <w:rsid w:val="007615A1"/>
    <w:rsid w:val="00770CC0"/>
    <w:rsid w:val="007715AF"/>
    <w:rsid w:val="00772ED7"/>
    <w:rsid w:val="00773C3D"/>
    <w:rsid w:val="0077617C"/>
    <w:rsid w:val="007771C8"/>
    <w:rsid w:val="00781A0D"/>
    <w:rsid w:val="00781CDA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5338"/>
    <w:rsid w:val="00817530"/>
    <w:rsid w:val="00820F15"/>
    <w:rsid w:val="0082192C"/>
    <w:rsid w:val="0082408C"/>
    <w:rsid w:val="00825575"/>
    <w:rsid w:val="00826395"/>
    <w:rsid w:val="008363D2"/>
    <w:rsid w:val="00837895"/>
    <w:rsid w:val="00837DD7"/>
    <w:rsid w:val="00842375"/>
    <w:rsid w:val="00843B74"/>
    <w:rsid w:val="008571DF"/>
    <w:rsid w:val="00860123"/>
    <w:rsid w:val="00865AA9"/>
    <w:rsid w:val="00867216"/>
    <w:rsid w:val="00870B3B"/>
    <w:rsid w:val="00871371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9DB"/>
    <w:rsid w:val="009B40CF"/>
    <w:rsid w:val="009B70E4"/>
    <w:rsid w:val="009B7EC3"/>
    <w:rsid w:val="009C1246"/>
    <w:rsid w:val="009C4854"/>
    <w:rsid w:val="009C6CC2"/>
    <w:rsid w:val="009D7736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240E1"/>
    <w:rsid w:val="00A243FF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ED6"/>
    <w:rsid w:val="00A74005"/>
    <w:rsid w:val="00A82253"/>
    <w:rsid w:val="00A8444A"/>
    <w:rsid w:val="00A85528"/>
    <w:rsid w:val="00A878BA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3250"/>
    <w:rsid w:val="00D45ECC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1579"/>
    <w:rsid w:val="00F635C5"/>
    <w:rsid w:val="00F64A83"/>
    <w:rsid w:val="00F66F00"/>
    <w:rsid w:val="00F6719B"/>
    <w:rsid w:val="00F70CA4"/>
    <w:rsid w:val="00F73786"/>
    <w:rsid w:val="00F824B7"/>
    <w:rsid w:val="00F913CE"/>
    <w:rsid w:val="00FA4A33"/>
    <w:rsid w:val="00FA54B7"/>
    <w:rsid w:val="00FB5B63"/>
    <w:rsid w:val="00FC0B5D"/>
    <w:rsid w:val="00FC3EDD"/>
    <w:rsid w:val="00FC4EB4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渡辺 一未 （HIT広島県観光連盟）</cp:lastModifiedBy>
  <cp:revision>3</cp:revision>
  <cp:lastPrinted>2022-05-20T08:58:00Z</cp:lastPrinted>
  <dcterms:created xsi:type="dcterms:W3CDTF">2022-05-20T08:58:00Z</dcterms:created>
  <dcterms:modified xsi:type="dcterms:W3CDTF">2022-05-20T08:58:00Z</dcterms:modified>
</cp:coreProperties>
</file>